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3389F9" w14:textId="3C5A568D" w:rsidR="00181C4E" w:rsidRPr="0082217C" w:rsidRDefault="00181C4E" w:rsidP="00181C4E">
      <w:pPr>
        <w:jc w:val="center"/>
        <w:rPr>
          <w:rFonts w:ascii="Times New Roman" w:hAnsi="Times New Roman" w:cs="Times New Roman"/>
          <w:b/>
          <w:bCs/>
          <w:sz w:val="32"/>
          <w:szCs w:val="28"/>
          <w:lang w:val="id-ID"/>
        </w:rPr>
      </w:pPr>
      <w:r w:rsidRPr="0082217C">
        <w:rPr>
          <w:rFonts w:ascii="Times New Roman" w:hAnsi="Times New Roman" w:cs="Times New Roman"/>
          <w:b/>
          <w:bCs/>
          <w:sz w:val="32"/>
          <w:szCs w:val="28"/>
        </w:rPr>
        <w:t xml:space="preserve">LAPORAN </w:t>
      </w:r>
      <w:r>
        <w:rPr>
          <w:rFonts w:ascii="Times New Roman" w:hAnsi="Times New Roman" w:cs="Times New Roman"/>
          <w:b/>
          <w:bCs/>
          <w:iCs/>
          <w:sz w:val="32"/>
          <w:szCs w:val="28"/>
        </w:rPr>
        <w:t>PRAKTIKUM</w:t>
      </w:r>
    </w:p>
    <w:p w14:paraId="4D40E10F" w14:textId="77777777" w:rsidR="00181C4E" w:rsidRPr="00B66147" w:rsidRDefault="00181C4E" w:rsidP="00181C4E">
      <w:pPr>
        <w:jc w:val="center"/>
        <w:rPr>
          <w:rFonts w:ascii="Times New Roman" w:hAnsi="Times New Roman" w:cs="Times New Roman"/>
          <w:b/>
          <w:bCs/>
          <w:sz w:val="32"/>
          <w:szCs w:val="28"/>
        </w:rPr>
      </w:pPr>
      <w:r>
        <w:rPr>
          <w:rFonts w:ascii="Times New Roman" w:hAnsi="Times New Roman" w:cs="Times New Roman"/>
          <w:b/>
          <w:bCs/>
          <w:sz w:val="32"/>
          <w:szCs w:val="28"/>
        </w:rPr>
        <w:t>PEMROGRAMAN WEB</w:t>
      </w:r>
    </w:p>
    <w:p w14:paraId="4D06E0DA" w14:textId="77777777" w:rsidR="00181C4E" w:rsidRPr="0082217C" w:rsidRDefault="00181C4E" w:rsidP="00181C4E">
      <w:pPr>
        <w:rPr>
          <w:rFonts w:ascii="Times New Roman" w:hAnsi="Times New Roman" w:cs="Times New Roman"/>
          <w:b/>
          <w:bCs/>
          <w:sz w:val="32"/>
          <w:szCs w:val="28"/>
          <w:lang w:val="id-ID"/>
        </w:rPr>
      </w:pPr>
    </w:p>
    <w:p w14:paraId="1BECF452" w14:textId="77777777" w:rsidR="00181C4E" w:rsidRDefault="00181C4E" w:rsidP="00181C4E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  <w:r w:rsidRPr="006D7D13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04E3C658" wp14:editId="313CD45E">
            <wp:extent cx="2505075" cy="2505075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logo upn by mad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65C18E" w14:textId="77777777" w:rsidR="00181C4E" w:rsidRPr="006D7D13" w:rsidRDefault="00181C4E" w:rsidP="00181C4E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</w:p>
    <w:p w14:paraId="16BF67A3" w14:textId="77777777" w:rsidR="00181C4E" w:rsidRPr="006D7D13" w:rsidRDefault="00181C4E" w:rsidP="00181C4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oleh</w:t>
      </w:r>
      <w:r w:rsidRPr="006D7D13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47F7A637" w14:textId="77777777" w:rsidR="00181C4E" w:rsidRDefault="00181C4E" w:rsidP="00181C4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id-ID"/>
        </w:rPr>
        <w:t>FARKHAN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id-ID"/>
        </w:rPr>
        <w:t>20081010060</w:t>
      </w:r>
    </w:p>
    <w:p w14:paraId="02B06932" w14:textId="77777777" w:rsidR="00181C4E" w:rsidRDefault="00181C4E" w:rsidP="00181C4E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44C05524" w14:textId="77777777" w:rsidR="00181C4E" w:rsidRDefault="00181C4E" w:rsidP="00181C4E">
      <w:pPr>
        <w:spacing w:after="0"/>
        <w:rPr>
          <w:rFonts w:ascii="Times New Roman" w:hAnsi="Times New Roman" w:cs="Times New Roman"/>
          <w:b/>
          <w:bCs/>
          <w:sz w:val="32"/>
          <w:szCs w:val="32"/>
          <w:lang w:val="id-ID"/>
        </w:rPr>
      </w:pPr>
    </w:p>
    <w:p w14:paraId="218F25D7" w14:textId="77777777" w:rsidR="00181C4E" w:rsidRDefault="00181C4E" w:rsidP="00181C4E">
      <w:pPr>
        <w:spacing w:after="0"/>
        <w:rPr>
          <w:rFonts w:ascii="Times New Roman" w:hAnsi="Times New Roman" w:cs="Times New Roman"/>
          <w:b/>
          <w:bCs/>
          <w:sz w:val="32"/>
          <w:szCs w:val="32"/>
          <w:lang w:val="id-ID"/>
        </w:rPr>
      </w:pPr>
    </w:p>
    <w:p w14:paraId="0BAB78D5" w14:textId="77777777" w:rsidR="00181C4E" w:rsidRDefault="00181C4E" w:rsidP="00181C4E">
      <w:pPr>
        <w:spacing w:after="0"/>
        <w:rPr>
          <w:rFonts w:ascii="Times New Roman" w:hAnsi="Times New Roman" w:cs="Times New Roman"/>
          <w:b/>
          <w:bCs/>
          <w:sz w:val="32"/>
          <w:szCs w:val="32"/>
          <w:lang w:val="id-ID"/>
        </w:rPr>
      </w:pPr>
    </w:p>
    <w:p w14:paraId="64972FA4" w14:textId="77777777" w:rsidR="00181C4E" w:rsidRDefault="00181C4E" w:rsidP="00181C4E">
      <w:pPr>
        <w:spacing w:after="0"/>
        <w:rPr>
          <w:rFonts w:ascii="Times New Roman" w:hAnsi="Times New Roman" w:cs="Times New Roman"/>
          <w:b/>
          <w:bCs/>
          <w:sz w:val="32"/>
          <w:szCs w:val="32"/>
          <w:lang w:val="id-ID"/>
        </w:rPr>
      </w:pPr>
    </w:p>
    <w:p w14:paraId="170B8EF5" w14:textId="77777777" w:rsidR="00181C4E" w:rsidRDefault="00181C4E" w:rsidP="00181C4E">
      <w:pPr>
        <w:spacing w:after="0"/>
        <w:rPr>
          <w:rFonts w:ascii="Times New Roman" w:hAnsi="Times New Roman" w:cs="Times New Roman"/>
          <w:b/>
          <w:bCs/>
          <w:sz w:val="32"/>
          <w:szCs w:val="32"/>
          <w:lang w:val="id-ID"/>
        </w:rPr>
      </w:pPr>
    </w:p>
    <w:p w14:paraId="31780174" w14:textId="77777777" w:rsidR="00181C4E" w:rsidRPr="006D7D13" w:rsidRDefault="00181C4E" w:rsidP="00181C4E">
      <w:pPr>
        <w:spacing w:after="0"/>
        <w:rPr>
          <w:rFonts w:ascii="Times New Roman" w:hAnsi="Times New Roman" w:cs="Times New Roman"/>
          <w:b/>
          <w:bCs/>
          <w:sz w:val="32"/>
          <w:szCs w:val="32"/>
          <w:lang w:val="id-ID"/>
        </w:rPr>
      </w:pPr>
    </w:p>
    <w:p w14:paraId="63DC9EAC" w14:textId="77777777" w:rsidR="00181C4E" w:rsidRPr="006D7D13" w:rsidRDefault="00181C4E" w:rsidP="00181C4E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D7D13">
        <w:rPr>
          <w:rFonts w:ascii="Times New Roman" w:hAnsi="Times New Roman" w:cs="Times New Roman"/>
          <w:b/>
          <w:bCs/>
          <w:sz w:val="28"/>
          <w:szCs w:val="28"/>
          <w:lang w:val="id-ID"/>
        </w:rPr>
        <w:t>PROGRAM STUDI</w:t>
      </w:r>
      <w:r w:rsidRPr="006D7D13">
        <w:rPr>
          <w:rFonts w:ascii="Times New Roman" w:hAnsi="Times New Roman" w:cs="Times New Roman"/>
          <w:b/>
          <w:bCs/>
          <w:sz w:val="28"/>
          <w:szCs w:val="28"/>
        </w:rPr>
        <w:t xml:space="preserve"> INFORMATIKA</w:t>
      </w:r>
    </w:p>
    <w:p w14:paraId="21C01D07" w14:textId="77777777" w:rsidR="00181C4E" w:rsidRPr="006D7D13" w:rsidRDefault="00181C4E" w:rsidP="00181C4E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  <w:r w:rsidRPr="006D7D13">
        <w:rPr>
          <w:rFonts w:ascii="Times New Roman" w:hAnsi="Times New Roman" w:cs="Times New Roman"/>
          <w:b/>
          <w:bCs/>
          <w:sz w:val="28"/>
          <w:szCs w:val="28"/>
        </w:rPr>
        <w:t xml:space="preserve">FAKULTAS </w:t>
      </w:r>
      <w:r w:rsidRPr="006D7D13">
        <w:rPr>
          <w:rFonts w:ascii="Times New Roman" w:hAnsi="Times New Roman" w:cs="Times New Roman"/>
          <w:b/>
          <w:bCs/>
          <w:sz w:val="28"/>
          <w:szCs w:val="28"/>
          <w:lang w:val="id-ID"/>
        </w:rPr>
        <w:t>ILMU KOMPUTER</w:t>
      </w:r>
    </w:p>
    <w:p w14:paraId="622668A3" w14:textId="77777777" w:rsidR="00181C4E" w:rsidRPr="006D7D13" w:rsidRDefault="00181C4E" w:rsidP="00181C4E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  <w:r w:rsidRPr="006D7D13">
        <w:rPr>
          <w:rFonts w:ascii="Times New Roman" w:hAnsi="Times New Roman" w:cs="Times New Roman"/>
          <w:b/>
          <w:bCs/>
          <w:sz w:val="28"/>
          <w:szCs w:val="28"/>
        </w:rPr>
        <w:t>UNIVERSITAS PEMBANGUNAN NASIONAL “VETERAN”</w:t>
      </w:r>
    </w:p>
    <w:p w14:paraId="76891FE9" w14:textId="77777777" w:rsidR="00181C4E" w:rsidRPr="006D7D13" w:rsidRDefault="00181C4E" w:rsidP="00181C4E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  <w:r w:rsidRPr="006D7D13">
        <w:rPr>
          <w:rFonts w:ascii="Times New Roman" w:hAnsi="Times New Roman" w:cs="Times New Roman"/>
          <w:b/>
          <w:bCs/>
          <w:sz w:val="28"/>
          <w:szCs w:val="28"/>
          <w:lang w:val="id-ID"/>
        </w:rPr>
        <w:t>JAWA TIMUR</w:t>
      </w:r>
    </w:p>
    <w:p w14:paraId="465FDAB5" w14:textId="059A20AA" w:rsidR="004D797C" w:rsidRPr="006D7D13" w:rsidRDefault="00181C4E" w:rsidP="00181C4E">
      <w:pPr>
        <w:spacing w:line="240" w:lineRule="auto"/>
        <w:jc w:val="center"/>
        <w:rPr>
          <w:rFonts w:ascii="Times New Roman" w:hAnsi="Times New Roman" w:cs="Times New Roman"/>
          <w:lang w:val="id-ID"/>
        </w:rPr>
      </w:pPr>
      <w:r w:rsidRPr="006D7D13">
        <w:rPr>
          <w:rFonts w:ascii="Times New Roman" w:hAnsi="Times New Roman" w:cs="Times New Roman"/>
          <w:b/>
          <w:bCs/>
          <w:sz w:val="28"/>
          <w:szCs w:val="28"/>
          <w:lang w:val="id-ID"/>
        </w:rPr>
        <w:t>20</w:t>
      </w:r>
      <w:r>
        <w:rPr>
          <w:rFonts w:ascii="Times New Roman" w:hAnsi="Times New Roman" w:cs="Times New Roman"/>
          <w:b/>
          <w:bCs/>
          <w:sz w:val="28"/>
          <w:szCs w:val="28"/>
        </w:rPr>
        <w:t>22</w:t>
      </w:r>
      <w:r w:rsidR="004D797C" w:rsidRPr="006D7D13">
        <w:rPr>
          <w:rFonts w:ascii="Times New Roman" w:hAnsi="Times New Roman" w:cs="Times New Roman"/>
          <w:lang w:val="id-ID"/>
        </w:rPr>
        <w:br w:type="page"/>
      </w:r>
    </w:p>
    <w:p w14:paraId="01865832" w14:textId="570E513A" w:rsidR="00731F90" w:rsidRDefault="00BC5451" w:rsidP="00731F90">
      <w:pPr>
        <w:pStyle w:val="Heading1"/>
      </w:pPr>
      <w:r>
        <w:rPr>
          <w:lang w:val="id-ID"/>
        </w:rPr>
        <w:lastRenderedPageBreak/>
        <w:t>JAVASCRIPT &amp; JQUERY</w:t>
      </w:r>
    </w:p>
    <w:p w14:paraId="28FBF636" w14:textId="3555F782" w:rsidR="004866A2" w:rsidRDefault="003E5730" w:rsidP="004866A2">
      <w:pPr>
        <w:pStyle w:val="Heading2"/>
        <w:numPr>
          <w:ilvl w:val="1"/>
          <w:numId w:val="13"/>
        </w:numPr>
        <w:ind w:left="720"/>
      </w:pPr>
      <w:r>
        <w:t>SOAL dan JAWABAN</w:t>
      </w:r>
    </w:p>
    <w:p w14:paraId="11D36296" w14:textId="560C7299" w:rsidR="001C165F" w:rsidRDefault="000F2F30" w:rsidP="003368DC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t>Soal nomor 1</w:t>
      </w:r>
    </w:p>
    <w:p w14:paraId="36953385" w14:textId="18607A1D" w:rsidR="000F2F30" w:rsidRDefault="000F2F30" w:rsidP="000F2F30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lang w:val="id-ID"/>
        </w:rPr>
      </w:pPr>
      <w:r w:rsidRPr="000F2F30">
        <w:rPr>
          <w:rFonts w:ascii="Times New Roman" w:hAnsi="Times New Roman" w:cs="Times New Roman"/>
          <w:sz w:val="24"/>
          <w:lang w:val="id-ID"/>
        </w:rPr>
        <w:t xml:space="preserve">Buat kode PHP berbasis IF-ELSE untuk menampilkan nama hari dalam bahasa </w:t>
      </w:r>
      <w:r>
        <w:rPr>
          <w:rFonts w:ascii="Times New Roman" w:hAnsi="Times New Roman" w:cs="Times New Roman"/>
          <w:sz w:val="24"/>
          <w:lang w:val="id-ID"/>
        </w:rPr>
        <w:t>i</w:t>
      </w:r>
      <w:r w:rsidRPr="000F2F30">
        <w:rPr>
          <w:rFonts w:ascii="Times New Roman" w:hAnsi="Times New Roman" w:cs="Times New Roman"/>
          <w:sz w:val="24"/>
          <w:lang w:val="id-ID"/>
        </w:rPr>
        <w:t>ndonesia saat diisikan angka urutan harinya. Di</w:t>
      </w:r>
      <w:r>
        <w:rPr>
          <w:rFonts w:ascii="Times New Roman" w:hAnsi="Times New Roman" w:cs="Times New Roman"/>
          <w:sz w:val="24"/>
          <w:lang w:val="id-ID"/>
        </w:rPr>
        <w:t xml:space="preserve"> </w:t>
      </w:r>
      <w:r w:rsidRPr="000F2F30">
        <w:rPr>
          <w:rFonts w:ascii="Times New Roman" w:hAnsi="Times New Roman" w:cs="Times New Roman"/>
          <w:sz w:val="24"/>
          <w:lang w:val="id-ID"/>
        </w:rPr>
        <w:t xml:space="preserve">mana, 1 = </w:t>
      </w:r>
      <w:r w:rsidR="00922E47">
        <w:rPr>
          <w:rFonts w:ascii="Times New Roman" w:hAnsi="Times New Roman" w:cs="Times New Roman"/>
          <w:sz w:val="24"/>
          <w:lang w:val="id-ID"/>
        </w:rPr>
        <w:t>S</w:t>
      </w:r>
      <w:r w:rsidRPr="000F2F30">
        <w:rPr>
          <w:rFonts w:ascii="Times New Roman" w:hAnsi="Times New Roman" w:cs="Times New Roman"/>
          <w:sz w:val="24"/>
          <w:lang w:val="id-ID"/>
        </w:rPr>
        <w:t xml:space="preserve">enin, 2 = </w:t>
      </w:r>
      <w:r w:rsidR="00922E47">
        <w:rPr>
          <w:rFonts w:ascii="Times New Roman" w:hAnsi="Times New Roman" w:cs="Times New Roman"/>
          <w:sz w:val="24"/>
          <w:lang w:val="id-ID"/>
        </w:rPr>
        <w:t>S</w:t>
      </w:r>
      <w:r w:rsidRPr="000F2F30">
        <w:rPr>
          <w:rFonts w:ascii="Times New Roman" w:hAnsi="Times New Roman" w:cs="Times New Roman"/>
          <w:sz w:val="24"/>
          <w:lang w:val="id-ID"/>
        </w:rPr>
        <w:t xml:space="preserve">elasa, 3 = </w:t>
      </w:r>
      <w:r w:rsidR="00922E47">
        <w:rPr>
          <w:rFonts w:ascii="Times New Roman" w:hAnsi="Times New Roman" w:cs="Times New Roman"/>
          <w:sz w:val="24"/>
          <w:lang w:val="id-ID"/>
        </w:rPr>
        <w:t>R</w:t>
      </w:r>
      <w:r w:rsidRPr="000F2F30">
        <w:rPr>
          <w:rFonts w:ascii="Times New Roman" w:hAnsi="Times New Roman" w:cs="Times New Roman"/>
          <w:sz w:val="24"/>
          <w:lang w:val="id-ID"/>
        </w:rPr>
        <w:t>abu, 4</w:t>
      </w:r>
      <w:r>
        <w:rPr>
          <w:rFonts w:ascii="Times New Roman" w:hAnsi="Times New Roman" w:cs="Times New Roman"/>
          <w:sz w:val="24"/>
          <w:lang w:val="id-ID"/>
        </w:rPr>
        <w:t xml:space="preserve"> </w:t>
      </w:r>
      <w:r w:rsidRPr="000F2F30">
        <w:rPr>
          <w:rFonts w:ascii="Times New Roman" w:hAnsi="Times New Roman" w:cs="Times New Roman"/>
          <w:sz w:val="24"/>
          <w:lang w:val="id-ID"/>
        </w:rPr>
        <w:t>=</w:t>
      </w:r>
      <w:r>
        <w:rPr>
          <w:rFonts w:ascii="Times New Roman" w:hAnsi="Times New Roman" w:cs="Times New Roman"/>
          <w:sz w:val="24"/>
          <w:lang w:val="id-ID"/>
        </w:rPr>
        <w:t xml:space="preserve"> </w:t>
      </w:r>
      <w:r w:rsidR="00922E47">
        <w:rPr>
          <w:rFonts w:ascii="Times New Roman" w:hAnsi="Times New Roman" w:cs="Times New Roman"/>
          <w:sz w:val="24"/>
          <w:lang w:val="id-ID"/>
        </w:rPr>
        <w:t>K</w:t>
      </w:r>
      <w:r w:rsidRPr="000F2F30">
        <w:rPr>
          <w:rFonts w:ascii="Times New Roman" w:hAnsi="Times New Roman" w:cs="Times New Roman"/>
          <w:sz w:val="24"/>
          <w:lang w:val="id-ID"/>
        </w:rPr>
        <w:t xml:space="preserve">amis, 5 = </w:t>
      </w:r>
      <w:r w:rsidR="00922E47">
        <w:rPr>
          <w:rFonts w:ascii="Times New Roman" w:hAnsi="Times New Roman" w:cs="Times New Roman"/>
          <w:sz w:val="24"/>
          <w:lang w:val="id-ID"/>
        </w:rPr>
        <w:t>J</w:t>
      </w:r>
      <w:r w:rsidRPr="000F2F30">
        <w:rPr>
          <w:rFonts w:ascii="Times New Roman" w:hAnsi="Times New Roman" w:cs="Times New Roman"/>
          <w:sz w:val="24"/>
          <w:lang w:val="id-ID"/>
        </w:rPr>
        <w:t xml:space="preserve">umat, 6 = </w:t>
      </w:r>
      <w:r w:rsidR="00922E47">
        <w:rPr>
          <w:rFonts w:ascii="Times New Roman" w:hAnsi="Times New Roman" w:cs="Times New Roman"/>
          <w:sz w:val="24"/>
          <w:lang w:val="id-ID"/>
        </w:rPr>
        <w:t>S</w:t>
      </w:r>
      <w:r w:rsidRPr="000F2F30">
        <w:rPr>
          <w:rFonts w:ascii="Times New Roman" w:hAnsi="Times New Roman" w:cs="Times New Roman"/>
          <w:sz w:val="24"/>
          <w:lang w:val="id-ID"/>
        </w:rPr>
        <w:t xml:space="preserve">abtu, dan </w:t>
      </w:r>
      <w:r>
        <w:rPr>
          <w:rFonts w:ascii="Times New Roman" w:hAnsi="Times New Roman" w:cs="Times New Roman"/>
          <w:sz w:val="24"/>
          <w:lang w:val="id-ID"/>
        </w:rPr>
        <w:t xml:space="preserve">7 = </w:t>
      </w:r>
      <w:r w:rsidR="00922E47">
        <w:rPr>
          <w:rFonts w:ascii="Times New Roman" w:hAnsi="Times New Roman" w:cs="Times New Roman"/>
          <w:sz w:val="24"/>
          <w:lang w:val="id-ID"/>
        </w:rPr>
        <w:t>M</w:t>
      </w:r>
      <w:r>
        <w:rPr>
          <w:rFonts w:ascii="Times New Roman" w:hAnsi="Times New Roman" w:cs="Times New Roman"/>
          <w:sz w:val="24"/>
          <w:lang w:val="id-ID"/>
        </w:rPr>
        <w:t>inggu.</w:t>
      </w:r>
    </w:p>
    <w:p w14:paraId="6D440042" w14:textId="605BF6C5" w:rsidR="000F2F30" w:rsidRDefault="000F2F30" w:rsidP="000F2F30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lang w:val="id-ID"/>
        </w:rPr>
      </w:pPr>
      <w:r w:rsidRPr="000F2F30">
        <w:rPr>
          <w:rFonts w:ascii="Times New Roman" w:hAnsi="Times New Roman" w:cs="Times New Roman"/>
          <w:sz w:val="24"/>
          <w:lang w:val="id-ID"/>
        </w:rPr>
        <w:t xml:space="preserve">Buat kode PHP berbasis SWITCH-CASE untuk menampilkan nama bulan dalam bahasa indonesia saat diisikan angka urutan </w:t>
      </w:r>
      <w:r w:rsidR="00922E47">
        <w:rPr>
          <w:rFonts w:ascii="Times New Roman" w:hAnsi="Times New Roman" w:cs="Times New Roman"/>
          <w:sz w:val="24"/>
          <w:lang w:val="id-ID"/>
        </w:rPr>
        <w:t>bulannya</w:t>
      </w:r>
      <w:r w:rsidRPr="000F2F30">
        <w:rPr>
          <w:rFonts w:ascii="Times New Roman" w:hAnsi="Times New Roman" w:cs="Times New Roman"/>
          <w:sz w:val="24"/>
          <w:lang w:val="id-ID"/>
        </w:rPr>
        <w:t>. Di</w:t>
      </w:r>
      <w:r w:rsidR="00922E47">
        <w:rPr>
          <w:rFonts w:ascii="Times New Roman" w:hAnsi="Times New Roman" w:cs="Times New Roman"/>
          <w:sz w:val="24"/>
          <w:lang w:val="id-ID"/>
        </w:rPr>
        <w:t xml:space="preserve"> </w:t>
      </w:r>
      <w:r w:rsidRPr="000F2F30">
        <w:rPr>
          <w:rFonts w:ascii="Times New Roman" w:hAnsi="Times New Roman" w:cs="Times New Roman"/>
          <w:sz w:val="24"/>
          <w:lang w:val="id-ID"/>
        </w:rPr>
        <w:t>mana,</w:t>
      </w:r>
      <w:r w:rsidR="00922E47">
        <w:rPr>
          <w:rFonts w:ascii="Times New Roman" w:hAnsi="Times New Roman" w:cs="Times New Roman"/>
          <w:sz w:val="24"/>
          <w:lang w:val="id-ID"/>
        </w:rPr>
        <w:t xml:space="preserve"> </w:t>
      </w:r>
      <w:r w:rsidRPr="000F2F30">
        <w:rPr>
          <w:rFonts w:ascii="Times New Roman" w:hAnsi="Times New Roman" w:cs="Times New Roman"/>
          <w:sz w:val="24"/>
          <w:lang w:val="id-ID"/>
        </w:rPr>
        <w:t>1 = Januari, 2 = Februari, 3 = Maret, 4</w:t>
      </w:r>
      <w:r w:rsidR="00922E47">
        <w:rPr>
          <w:rFonts w:ascii="Times New Roman" w:hAnsi="Times New Roman" w:cs="Times New Roman"/>
          <w:sz w:val="24"/>
          <w:lang w:val="id-ID"/>
        </w:rPr>
        <w:t xml:space="preserve"> </w:t>
      </w:r>
      <w:r w:rsidRPr="000F2F30">
        <w:rPr>
          <w:rFonts w:ascii="Times New Roman" w:hAnsi="Times New Roman" w:cs="Times New Roman"/>
          <w:sz w:val="24"/>
          <w:lang w:val="id-ID"/>
        </w:rPr>
        <w:t>=</w:t>
      </w:r>
      <w:r w:rsidR="00922E47">
        <w:rPr>
          <w:rFonts w:ascii="Times New Roman" w:hAnsi="Times New Roman" w:cs="Times New Roman"/>
          <w:sz w:val="24"/>
          <w:lang w:val="id-ID"/>
        </w:rPr>
        <w:t xml:space="preserve"> </w:t>
      </w:r>
      <w:r w:rsidRPr="000F2F30">
        <w:rPr>
          <w:rFonts w:ascii="Times New Roman" w:hAnsi="Times New Roman" w:cs="Times New Roman"/>
          <w:sz w:val="24"/>
          <w:lang w:val="id-ID"/>
        </w:rPr>
        <w:t>April, 5 = Mei, 6 = Juni, 7 = Juli, 8 = Agustus, 9 = September, 10=Oktober, 11 = Nopember, 12 = Desember</w:t>
      </w:r>
      <w:r>
        <w:rPr>
          <w:rFonts w:ascii="Times New Roman" w:hAnsi="Times New Roman" w:cs="Times New Roman"/>
          <w:sz w:val="24"/>
          <w:lang w:val="id-ID"/>
        </w:rPr>
        <w:t>.</w:t>
      </w:r>
    </w:p>
    <w:p w14:paraId="1902568A" w14:textId="5D9F53C7" w:rsidR="000F2F30" w:rsidRDefault="000F2F30" w:rsidP="003368DC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t>Soal nomor 2</w:t>
      </w:r>
    </w:p>
    <w:p w14:paraId="445DCF92" w14:textId="087B1B42" w:rsidR="000F2F30" w:rsidRDefault="000F2F30" w:rsidP="000F2F30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lang w:val="id-ID"/>
        </w:rPr>
      </w:pPr>
      <w:r w:rsidRPr="000F2F30">
        <w:rPr>
          <w:rFonts w:ascii="Times New Roman" w:hAnsi="Times New Roman" w:cs="Times New Roman"/>
          <w:sz w:val="24"/>
          <w:lang w:val="id-ID"/>
        </w:rPr>
        <w:t>Buat Kode PHP untuk menmpilkan bentuk segitiga menghadap kanan atas dan kanan bawah menggunakan FOR yang disusun menggunakan symbol * penuh di</w:t>
      </w:r>
      <w:r w:rsidR="00922E47">
        <w:rPr>
          <w:rFonts w:ascii="Times New Roman" w:hAnsi="Times New Roman" w:cs="Times New Roman"/>
          <w:sz w:val="24"/>
          <w:lang w:val="id-ID"/>
        </w:rPr>
        <w:t xml:space="preserve"> </w:t>
      </w:r>
      <w:r w:rsidRPr="000F2F30">
        <w:rPr>
          <w:rFonts w:ascii="Times New Roman" w:hAnsi="Times New Roman" w:cs="Times New Roman"/>
          <w:sz w:val="24"/>
          <w:lang w:val="id-ID"/>
        </w:rPr>
        <w:t>mana terdapat isian tinggi yang dapat diubah</w:t>
      </w:r>
      <w:r w:rsidR="00922E47">
        <w:rPr>
          <w:rFonts w:ascii="Times New Roman" w:hAnsi="Times New Roman" w:cs="Times New Roman"/>
          <w:sz w:val="24"/>
          <w:lang w:val="id-ID"/>
        </w:rPr>
        <w:t>-</w:t>
      </w:r>
      <w:r w:rsidRPr="000F2F30">
        <w:rPr>
          <w:rFonts w:ascii="Times New Roman" w:hAnsi="Times New Roman" w:cs="Times New Roman"/>
          <w:sz w:val="24"/>
          <w:lang w:val="id-ID"/>
        </w:rPr>
        <w:t>ubah menggunakan scrollbar</w:t>
      </w:r>
      <w:r>
        <w:rPr>
          <w:rFonts w:ascii="Times New Roman" w:hAnsi="Times New Roman" w:cs="Times New Roman"/>
          <w:sz w:val="24"/>
          <w:lang w:val="id-ID"/>
        </w:rPr>
        <w:t>.</w:t>
      </w:r>
    </w:p>
    <w:p w14:paraId="3F8F72A7" w14:textId="57B62785" w:rsidR="000F2F30" w:rsidRDefault="000F2F30" w:rsidP="000F2F30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lang w:val="id-ID"/>
        </w:rPr>
      </w:pPr>
      <w:r w:rsidRPr="000F2F30">
        <w:rPr>
          <w:rFonts w:ascii="Times New Roman" w:hAnsi="Times New Roman" w:cs="Times New Roman"/>
          <w:sz w:val="24"/>
          <w:lang w:val="id-ID"/>
        </w:rPr>
        <w:t>Buat Kode PHP untuk men</w:t>
      </w:r>
      <w:r w:rsidR="00E12FCF">
        <w:rPr>
          <w:rFonts w:ascii="Times New Roman" w:hAnsi="Times New Roman" w:cs="Times New Roman"/>
          <w:sz w:val="24"/>
          <w:lang w:val="id-ID"/>
        </w:rPr>
        <w:t>a</w:t>
      </w:r>
      <w:r w:rsidRPr="000F2F30">
        <w:rPr>
          <w:rFonts w:ascii="Times New Roman" w:hAnsi="Times New Roman" w:cs="Times New Roman"/>
          <w:sz w:val="24"/>
          <w:lang w:val="id-ID"/>
        </w:rPr>
        <w:t>mpilkan bentuk segitiga menghadap kanan atas dan kanan bawah menggunakan WHILE / DO-WHILE yang disusun menggunakan symbol * penuh di</w:t>
      </w:r>
      <w:r w:rsidR="00922E47">
        <w:rPr>
          <w:rFonts w:ascii="Times New Roman" w:hAnsi="Times New Roman" w:cs="Times New Roman"/>
          <w:sz w:val="24"/>
          <w:lang w:val="id-ID"/>
        </w:rPr>
        <w:t xml:space="preserve"> </w:t>
      </w:r>
      <w:r w:rsidRPr="000F2F30">
        <w:rPr>
          <w:rFonts w:ascii="Times New Roman" w:hAnsi="Times New Roman" w:cs="Times New Roman"/>
          <w:sz w:val="24"/>
          <w:lang w:val="id-ID"/>
        </w:rPr>
        <w:t>mana terdapat isian tinggi yang dapat diubah</w:t>
      </w:r>
      <w:r w:rsidR="00922E47">
        <w:rPr>
          <w:rFonts w:ascii="Times New Roman" w:hAnsi="Times New Roman" w:cs="Times New Roman"/>
          <w:sz w:val="24"/>
          <w:lang w:val="id-ID"/>
        </w:rPr>
        <w:t>-</w:t>
      </w:r>
      <w:r w:rsidRPr="000F2F30">
        <w:rPr>
          <w:rFonts w:ascii="Times New Roman" w:hAnsi="Times New Roman" w:cs="Times New Roman"/>
          <w:sz w:val="24"/>
          <w:lang w:val="id-ID"/>
        </w:rPr>
        <w:t>ubah menggunakan scrollbar</w:t>
      </w:r>
      <w:r>
        <w:rPr>
          <w:rFonts w:ascii="Times New Roman" w:hAnsi="Times New Roman" w:cs="Times New Roman"/>
          <w:sz w:val="24"/>
          <w:lang w:val="id-ID"/>
        </w:rPr>
        <w:t>.</w:t>
      </w:r>
    </w:p>
    <w:p w14:paraId="5FA67A6C" w14:textId="265E8B31" w:rsidR="003368DC" w:rsidRDefault="000F2F30" w:rsidP="000F2F30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t>Soal nomor 3</w:t>
      </w:r>
      <w:r w:rsidR="00FF7685">
        <w:rPr>
          <w:rFonts w:ascii="Times New Roman" w:hAnsi="Times New Roman" w:cs="Times New Roman"/>
          <w:sz w:val="24"/>
          <w:lang w:val="id-ID"/>
        </w:rPr>
        <w:t xml:space="preserve"> gunakan array berikut</w:t>
      </w:r>
    </w:p>
    <w:tbl>
      <w:tblPr>
        <w:tblStyle w:val="TableGrid"/>
        <w:tblW w:w="8190" w:type="dxa"/>
        <w:tblInd w:w="918" w:type="dxa"/>
        <w:tblLook w:val="04A0" w:firstRow="1" w:lastRow="0" w:firstColumn="1" w:lastColumn="0" w:noHBand="0" w:noVBand="1"/>
      </w:tblPr>
      <w:tblGrid>
        <w:gridCol w:w="8370"/>
      </w:tblGrid>
      <w:tr w:rsidR="00FF7685" w14:paraId="7CB103DD" w14:textId="77777777" w:rsidTr="00FF7685">
        <w:tc>
          <w:tcPr>
            <w:tcW w:w="8190" w:type="dxa"/>
          </w:tcPr>
          <w:p w14:paraId="13CB6366" w14:textId="1493D2B7" w:rsidR="00FF7685" w:rsidRDefault="00FF7685" w:rsidP="00FF7685">
            <w:pPr>
              <w:pStyle w:val="ListParagraph"/>
              <w:ind w:left="0"/>
            </w:pPr>
            <w:r w:rsidRPr="00FF7685">
              <w:rPr>
                <w:rFonts w:ascii="Consolas" w:hAnsi="Consolas"/>
                <w:sz w:val="20"/>
              </w:rPr>
              <w:t>$daftaraset = [‘0’=&gt;‘rzb_idr’, ‘1’=&gt;‘btc_idr’,’2’=&gt;‘ten_idr’,’3’=&gt;‘1inch_idr’,’4’=&gt;‘aave_idr’,’5’=&gt;‘abbc_idr’,’6’=&gt;‘abyss_idr’,’7’=&gt;‘act_idr’,’8’=&gt;‘ada_idr’,’9’=&gt;‘adp_idr’,’10’=&gt;‘aioz_idr’,’11’=&gt;‘alice_idr’,’12’=&gt;‘algo_idr’,’13’=&gt;‘alpaca_idr’,’14’=&gt;‘alt_idr’,’15’=&gt;‘amp_idr’,’16’=&gt;‘ankr_idr’,’17’=&gt;‘aoa_idr’,’18’=&gt;‘ape_idr’,’19’=&gt;‘asixv2_idr’,’20’=&gt;‘ata_idr’,’21’=&gt;‘atom_idr’,’22’=&gt;‘att_idr’,’23’=&gt;‘audio_idr’,’24’=&gt;‘avax_idr’,’25’=&gt;‘axs_idr’,’26’=&gt;‘bake_idr’,’27’=&gt;‘bal_idr’,’28=&gt;‘bat_idr’,’29’=&gt;‘bcd_idr’,’30’=&gt;‘bch_idr’,’31’=&gt;‘belt_idr’,’32’=&gt;‘bnb_idr’,’33’=&gt;‘bnbhedge_idr’,’34’=&gt;‘bnt_idr’,’35’=&gt;‘bora_idr’,’36’=&gt;‘botx_idr’,’37’=&gt;‘bsv_idr’,’38’=&gt;‘btg_idr’,’39’=&gt;‘btr_idr’,’40’=&gt;‘bts_idr’,’41’=&gt;‘busd_idr’,’42’=&gt;‘cake_idr’,’43’=&gt;‘cbg_idr’,’44’=&gt;‘cel_idr’,’45’=&gt;‘46_idr’,’47’=&gt;‘chz_idr’,’48’=&gt;‘cind_idr’,’49’=&gt;‘ckb_idr’,’50’=&gt;‘coal_idr’,’51’=&gt;‘comp_idr’,’52’=&gt;‘cfx_idr’,’53’=&gt;‘coti_idr’,’54’=&gt;‘cre_idr’,’55’=&gt;‘cro_idr’,’56=&gt;‘crv_idr’,’57’=&gt;‘ctsi_idr’,’58’=&gt;‘cvc_idr’,’59’=&gt;‘cvx_idr’,’60’=&gt;‘dad_idr’,’61’=&gt;‘dai_idr’,’62’=&gt;‘dao_idr’,’63’=&gt;‘dash_idr’,’64’=&gt;‘dax_idr’,’65’=&gt;‘dent_idr’,’66’=&gt;‘dep_idr’,’67’=&gt;‘dgb_idr’,’68’=&gt;‘dgx_idr’,’69’=&gt;‘dnt_idr’,’70’=&gt;‘doge_idr’,’71’=&gt;‘dot_idr’,’72’=&gt;‘dvi_idr’,’73’=&gt;‘dydx_idr’,’74’=&gt;‘efi_idr’,’75’=&gt;‘egld_idr’,’76’=&gt;‘elf_idr’,’77’=&gt;‘em_idr’,’78’=&gt;‘enj_idr’,’79’=&gt;‘eos_idr’,’80’=&gt;‘etc_idr’,’81’=&gt;‘erg_idr’,’82’=&gt;‘eth_idr’,’83’=&gt;‘ethhedge_idr’,’84’=&gt;‘eurs_idr’,’85’=&gt;‘fil_idr’,’86’=&gt;‘firo_idr’,’87’=&gt;‘ftm_idr’,’88’=&gt;‘ftt_idr’,’89’=&gt;‘gala_idr’,’90’=&gt;‘glch_idr’,’91=&gt;‘glm_idr’,’92’=&gt;‘gmt_idr’,’93’=&gt;‘grt_idr’,’94’=&gt;‘gsc_idr’,’95’=&gt;‘gxc_idr’,’96’=&gt;‘hart_idr’,’97’=&gt;‘hbar_idr’,’98’=&gt;‘hedg_idr’,’99’=&gt;‘hedge_idr’,’100’=&gt;‘hibs_idr’,’101’=&gt;‘hive_idr’,’102’=&gt;‘hnst_idr’,’103’=&gt;‘hnt_idr’,’104’=&gt;‘hot_idr’,’105’=&gt;‘hpb_idr’,’106’=&gt;‘idk_idr’,’107’=&gt;‘ignis_idr’,’108’=&gt;‘imx_idr’,’109’=&gt;‘inj_idr’,’110’=&gt;‘iost_idr’,’111’=&gt;‘iota_idr’,’112’=&gt;‘iotx_idr’,’113’=&gt;‘jst_idr’,’114’=&gt;‘kai_idr’,’115’=&gt;‘kava_idr’,’116’=&gt;‘kdag_idr’,’117’=&gt;‘klay_idr’,’118=&gt;‘knc_idr’,’119’=&gt;‘kok_idr’,’120’=&gt;‘ksm_idr’,’121’=&gt;‘kunci_idr’,’122’=&gt;‘let_idr’,’123’=&gt;‘lgold_idr’,’124’=&gt;‘link_idr’,’125’=&gt;‘lland_idr’,’126’=&gt;‘loom_idr’,’127’=&gt;‘lrc_idr’,’128’=&gt;‘lsilver_idr’,’129’=&gt;‘ltc_idr’,’130’=&gt;‘lyfe_idr’,’131’=&gt;‘mana_idr’,’132’=&gt;‘matic_idr’,’133’=&gt;‘mbl_idr’,’134’=&gt;‘mkr_idr’,’135’=&gt;‘mmeta_idr’,’136’=&gt;‘nbt_idr’,’137’=&gt;‘near_idr’,’138’=&gt;‘n</w:t>
            </w:r>
            <w:r w:rsidRPr="00FF7685">
              <w:rPr>
                <w:rFonts w:ascii="Consolas" w:hAnsi="Consolas"/>
                <w:sz w:val="20"/>
              </w:rPr>
              <w:lastRenderedPageBreak/>
              <w:t>eo_idr’,’139’=&gt;‘nexo_idr’,’140’=&gt;‘nrg_idr’,’141’=&gt;‘nxt_idr’,’142’=&gt;‘ocean_idr’,’143’=&gt;‘octo_idr’,’144’=&gt;‘ogn_idr’,’145’=&gt;‘okb_idr’,’146’=&gt;‘omg_idr’,’147’=&gt;‘ont_idr’,’148’=&gt;‘orbs_idr’,’149’=&gt;‘orc_idr’,’150’=&gt;‘oxt_idr’,’151’=&gt;‘pando_idr’,’152’=&gt;‘paxg_idr’,’153’=&gt;‘perp_idr’,’154’=&gt;‘poly_idr’,’155’=&gt;‘qnt_idr’,’156’=&gt;‘qtum_idr’,’157’=&gt;‘ren_idr’,’158’=&gt;‘rep_idr’,’159’=&gt;‘rev_idr’,’160’=&gt;‘rvn_idr’,’161’=&gt;‘sand_idr’,’162’=&gt;‘sfi_idr’,’163’=&gt;‘shill_idr’,’164’=&gt;‘signa_idr’,’165’=&gt;‘slp_idr’,’166’=&gt;‘snx_idr’,’167’=&gt;‘sol_idr’,’168’=&gt;‘solve_idr’,’169’=&gt;‘srm_idr’,’170’=&gt;‘storj_idr’,’171’=&gt;‘sumo_idr’,’172’=&gt;‘sushi_idr’,’173’=&gt;‘sxp_idr’,’174’=&gt;‘tad_idr’,’175’=&gt;‘tel_idr’,’176’=&gt;‘tfuel_idr’,’177’=&gt;‘theta_idr’,’178’=&gt;‘titan_idr’,’179’=&gt;‘toko_idr’,’180’=&gt;‘trx_idr’,’181’=&gt;‘uma_idr’,’182’=&gt;‘uni_idr’,’183’=&gt;‘usdc_idr’,’184’=&gt;‘usdp_idr’,’185’=&gt;‘usdt_idr’,’186’=&gt;‘vcg_idr’,’187’=&gt;‘velo_idr’,’188’=&gt;‘vet_idr’,’189’=&gt;‘vex_idr’,’190’=&gt;‘vra_idr’,’191’=&gt;‘vsys_idr’,’192’=&gt;‘waves_idr’,’193’=&gt;‘wbtc_idr’,’194’=&gt;‘wnxm_idr’,’195’=&gt;‘woo_idr’,’196’=&gt;‘wozx_idr’,’197’=&gt;‘xch_idr’,’198’=&gt;‘xdc_idr’,’199’=&gt;‘xem_idr’,’200’=&gt;‘xlm_idr’,’201’=&gt;‘wemix_idr’,’202’=&gt;‘xmr_idr’,’203’=&gt;‘xrp_idr’,’204’=&gt;‘xrphedge_idr’,’205’=&gt;‘xsgd_idr’,’206’=&gt;‘xtz_idr’,’207’=&gt;‘xvs_idr’,’208’=&gt;‘yfi_idr’,’209’=&gt;‘yfii_idr’,’210t’=&gt;‘zec_idr’,’211’=&gt;‘zil_idr’,’212’=&gt;‘zrx_idr‘];</w:t>
            </w:r>
          </w:p>
        </w:tc>
      </w:tr>
    </w:tbl>
    <w:p w14:paraId="140E9EE3" w14:textId="77777777" w:rsidR="00FF7685" w:rsidRDefault="00FF7685" w:rsidP="00FF7685">
      <w:pPr>
        <w:pStyle w:val="ListParagraph"/>
        <w:jc w:val="both"/>
        <w:rPr>
          <w:rFonts w:ascii="Times New Roman" w:hAnsi="Times New Roman" w:cs="Times New Roman"/>
          <w:sz w:val="24"/>
          <w:lang w:val="id-ID"/>
        </w:rPr>
      </w:pPr>
    </w:p>
    <w:p w14:paraId="000403B8" w14:textId="5FBA01BE" w:rsidR="00FF7685" w:rsidRDefault="00FF7685" w:rsidP="00FF7685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lang w:val="id-ID"/>
        </w:rPr>
      </w:pPr>
      <w:r w:rsidRPr="00FF7685">
        <w:rPr>
          <w:rFonts w:ascii="Times New Roman" w:hAnsi="Times New Roman" w:cs="Times New Roman"/>
          <w:sz w:val="24"/>
          <w:lang w:val="id-ID"/>
        </w:rPr>
        <w:t>Tampilkan list nama aset tanpa '_idr' yang memiliki urutan genap</w:t>
      </w:r>
      <w:r>
        <w:rPr>
          <w:rFonts w:ascii="Times New Roman" w:hAnsi="Times New Roman" w:cs="Times New Roman"/>
          <w:sz w:val="24"/>
          <w:lang w:val="id-ID"/>
        </w:rPr>
        <w:t>.</w:t>
      </w:r>
    </w:p>
    <w:p w14:paraId="7DE1D2A0" w14:textId="3589FC1F" w:rsidR="00FF7685" w:rsidRDefault="00FF7685" w:rsidP="00FF7685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lang w:val="id-ID"/>
        </w:rPr>
      </w:pPr>
      <w:r w:rsidRPr="00FF7685">
        <w:rPr>
          <w:rFonts w:ascii="Times New Roman" w:hAnsi="Times New Roman" w:cs="Times New Roman"/>
          <w:sz w:val="24"/>
          <w:lang w:val="id-ID"/>
        </w:rPr>
        <w:t>Tampilkan list nama aset tanpa '_idr' yang memiliki urutan ganjil</w:t>
      </w:r>
    </w:p>
    <w:p w14:paraId="0999F59A" w14:textId="638321C3" w:rsidR="00FF7685" w:rsidRDefault="00FF7685" w:rsidP="00FF7685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lang w:val="id-ID"/>
        </w:rPr>
      </w:pPr>
      <w:r w:rsidRPr="00FF7685">
        <w:rPr>
          <w:rFonts w:ascii="Times New Roman" w:hAnsi="Times New Roman" w:cs="Times New Roman"/>
          <w:sz w:val="24"/>
          <w:lang w:val="id-ID"/>
        </w:rPr>
        <w:t>Tampilkan list nama aset tanpa '_idr' yang memiliki urutan bilangan prima</w:t>
      </w:r>
    </w:p>
    <w:p w14:paraId="38B325B5" w14:textId="2F4A743D" w:rsidR="00FF7685" w:rsidRDefault="00FF7685" w:rsidP="00FF7685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lang w:val="id-ID"/>
        </w:rPr>
      </w:pPr>
      <w:r w:rsidRPr="00FF7685">
        <w:rPr>
          <w:rFonts w:ascii="Times New Roman" w:hAnsi="Times New Roman" w:cs="Times New Roman"/>
          <w:sz w:val="24"/>
          <w:lang w:val="id-ID"/>
        </w:rPr>
        <w:t>Tampilkan list nama aset tanpa '_idr' yang memiliki awalan a,c,e,g,i,k,m,o,q,s,u,w, dan y</w:t>
      </w:r>
    </w:p>
    <w:p w14:paraId="565A1795" w14:textId="0A432069" w:rsidR="00FF7685" w:rsidRDefault="00FF7685" w:rsidP="00FF7685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lang w:val="id-ID"/>
        </w:rPr>
      </w:pPr>
      <w:r w:rsidRPr="00FF7685">
        <w:rPr>
          <w:rFonts w:ascii="Times New Roman" w:hAnsi="Times New Roman" w:cs="Times New Roman"/>
          <w:sz w:val="24"/>
          <w:lang w:val="id-ID"/>
        </w:rPr>
        <w:t>Tampilkan list nama aset tanpa '_idr' yang memiliki awalan b,d,f,h,j,l,n,p,r,t,v,x, dan z</w:t>
      </w:r>
    </w:p>
    <w:p w14:paraId="4C3F1B02" w14:textId="60F96086" w:rsidR="00FF7685" w:rsidRPr="000F2F30" w:rsidRDefault="00FF7685" w:rsidP="00FF7685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lang w:val="id-ID"/>
        </w:rPr>
      </w:pPr>
      <w:r w:rsidRPr="00FF7685">
        <w:rPr>
          <w:rFonts w:ascii="Times New Roman" w:hAnsi="Times New Roman" w:cs="Times New Roman"/>
          <w:sz w:val="24"/>
          <w:lang w:val="id-ID"/>
        </w:rPr>
        <w:t>Tampilkan list nama aset tanpa '_idr' yang memiliki awalan huruf vokal saja</w:t>
      </w:r>
    </w:p>
    <w:p w14:paraId="507BF202" w14:textId="2F42486D" w:rsidR="00080F84" w:rsidRPr="003D4D45" w:rsidRDefault="003E5730" w:rsidP="00080F84">
      <w:pPr>
        <w:pStyle w:val="Heading1"/>
      </w:pPr>
      <w:r>
        <w:t>PENULISAN</w:t>
      </w:r>
      <w:r w:rsidR="00555A3F">
        <w:t xml:space="preserve"> KODE</w:t>
      </w:r>
    </w:p>
    <w:p w14:paraId="254544CD" w14:textId="53E957D2" w:rsidR="00555A3F" w:rsidRPr="00D07A18" w:rsidRDefault="00D07A18" w:rsidP="00555A3F">
      <w:pPr>
        <w:rPr>
          <w:rFonts w:ascii="Times New Roman" w:hAnsi="Times New Roman" w:cs="Times New Roman"/>
          <w:b/>
          <w:bCs/>
          <w:sz w:val="24"/>
          <w:lang w:val="id-ID"/>
        </w:rPr>
      </w:pPr>
      <w:r>
        <w:rPr>
          <w:rFonts w:ascii="Times New Roman" w:hAnsi="Times New Roman" w:cs="Times New Roman"/>
          <w:b/>
          <w:bCs/>
          <w:sz w:val="24"/>
          <w:lang w:val="id-ID"/>
        </w:rPr>
        <w:t>KODE NOMOR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8"/>
      </w:tblGrid>
      <w:tr w:rsidR="00555A3F" w14:paraId="733E9863" w14:textId="77777777" w:rsidTr="00555A3F">
        <w:tc>
          <w:tcPr>
            <w:tcW w:w="9288" w:type="dxa"/>
          </w:tcPr>
          <w:p w14:paraId="5BB32131" w14:textId="77777777" w:rsidR="00474479" w:rsidRPr="00474479" w:rsidRDefault="00474479" w:rsidP="00474479">
            <w:pPr>
              <w:rPr>
                <w:rFonts w:ascii="Consolas" w:hAnsi="Consolas"/>
                <w:sz w:val="20"/>
                <w:lang w:val="id-ID"/>
              </w:rPr>
            </w:pPr>
            <w:r w:rsidRPr="00474479">
              <w:rPr>
                <w:rFonts w:ascii="Consolas" w:hAnsi="Consolas"/>
                <w:sz w:val="20"/>
                <w:lang w:val="id-ID"/>
              </w:rPr>
              <w:t>&lt;?php</w:t>
            </w:r>
          </w:p>
          <w:p w14:paraId="020D4473" w14:textId="77777777" w:rsidR="00474479" w:rsidRPr="00474479" w:rsidRDefault="00474479" w:rsidP="00474479">
            <w:pPr>
              <w:rPr>
                <w:rFonts w:ascii="Consolas" w:hAnsi="Consolas"/>
                <w:sz w:val="20"/>
                <w:lang w:val="id-ID"/>
              </w:rPr>
            </w:pPr>
          </w:p>
          <w:p w14:paraId="5207959E" w14:textId="77777777" w:rsidR="00474479" w:rsidRPr="00474479" w:rsidRDefault="00474479" w:rsidP="00474479">
            <w:pPr>
              <w:rPr>
                <w:rFonts w:ascii="Consolas" w:hAnsi="Consolas"/>
                <w:sz w:val="20"/>
                <w:lang w:val="id-ID"/>
              </w:rPr>
            </w:pPr>
            <w:r w:rsidRPr="00474479">
              <w:rPr>
                <w:rFonts w:ascii="Consolas" w:hAnsi="Consolas"/>
                <w:sz w:val="20"/>
                <w:lang w:val="id-ID"/>
              </w:rPr>
              <w:t>$returnHari = "";</w:t>
            </w:r>
          </w:p>
          <w:p w14:paraId="08039DD4" w14:textId="77777777" w:rsidR="00474479" w:rsidRPr="00474479" w:rsidRDefault="00474479" w:rsidP="00474479">
            <w:pPr>
              <w:rPr>
                <w:rFonts w:ascii="Consolas" w:hAnsi="Consolas"/>
                <w:sz w:val="20"/>
                <w:lang w:val="id-ID"/>
              </w:rPr>
            </w:pPr>
            <w:r w:rsidRPr="00474479">
              <w:rPr>
                <w:rFonts w:ascii="Consolas" w:hAnsi="Consolas"/>
                <w:sz w:val="20"/>
                <w:lang w:val="id-ID"/>
              </w:rPr>
              <w:t>$returnBulan = "";</w:t>
            </w:r>
          </w:p>
          <w:p w14:paraId="0DCA86D1" w14:textId="77777777" w:rsidR="00474479" w:rsidRPr="00474479" w:rsidRDefault="00474479" w:rsidP="00474479">
            <w:pPr>
              <w:rPr>
                <w:rFonts w:ascii="Consolas" w:hAnsi="Consolas"/>
                <w:sz w:val="20"/>
                <w:lang w:val="id-ID"/>
              </w:rPr>
            </w:pPr>
          </w:p>
          <w:p w14:paraId="2DA2A744" w14:textId="77777777" w:rsidR="00474479" w:rsidRPr="00474479" w:rsidRDefault="00474479" w:rsidP="00474479">
            <w:pPr>
              <w:rPr>
                <w:rFonts w:ascii="Consolas" w:hAnsi="Consolas"/>
                <w:sz w:val="20"/>
                <w:lang w:val="id-ID"/>
              </w:rPr>
            </w:pPr>
            <w:r w:rsidRPr="00474479">
              <w:rPr>
                <w:rFonts w:ascii="Consolas" w:hAnsi="Consolas"/>
                <w:sz w:val="20"/>
                <w:lang w:val="id-ID"/>
              </w:rPr>
              <w:t>// jika ada post</w:t>
            </w:r>
          </w:p>
          <w:p w14:paraId="53F79D0A" w14:textId="77777777" w:rsidR="00474479" w:rsidRPr="00474479" w:rsidRDefault="00474479" w:rsidP="00474479">
            <w:pPr>
              <w:rPr>
                <w:rFonts w:ascii="Consolas" w:hAnsi="Consolas"/>
                <w:sz w:val="20"/>
                <w:lang w:val="id-ID"/>
              </w:rPr>
            </w:pPr>
            <w:r w:rsidRPr="00474479">
              <w:rPr>
                <w:rFonts w:ascii="Consolas" w:hAnsi="Consolas"/>
                <w:sz w:val="20"/>
                <w:lang w:val="id-ID"/>
              </w:rPr>
              <w:t>if (isset($_POST['submit'])) {</w:t>
            </w:r>
          </w:p>
          <w:p w14:paraId="5D507175" w14:textId="77777777" w:rsidR="00474479" w:rsidRPr="00474479" w:rsidRDefault="00474479" w:rsidP="00474479">
            <w:pPr>
              <w:rPr>
                <w:rFonts w:ascii="Consolas" w:hAnsi="Consolas"/>
                <w:sz w:val="20"/>
                <w:lang w:val="id-ID"/>
              </w:rPr>
            </w:pPr>
            <w:r w:rsidRPr="00474479">
              <w:rPr>
                <w:rFonts w:ascii="Consolas" w:hAnsi="Consolas"/>
                <w:sz w:val="20"/>
                <w:lang w:val="id-ID"/>
              </w:rPr>
              <w:t xml:space="preserve">    if (isset($_POST['hari'])) {</w:t>
            </w:r>
          </w:p>
          <w:p w14:paraId="721D73C3" w14:textId="77777777" w:rsidR="00474479" w:rsidRPr="00474479" w:rsidRDefault="00474479" w:rsidP="00474479">
            <w:pPr>
              <w:rPr>
                <w:rFonts w:ascii="Consolas" w:hAnsi="Consolas"/>
                <w:sz w:val="20"/>
                <w:lang w:val="id-ID"/>
              </w:rPr>
            </w:pPr>
            <w:r w:rsidRPr="00474479">
              <w:rPr>
                <w:rFonts w:ascii="Consolas" w:hAnsi="Consolas"/>
                <w:sz w:val="20"/>
                <w:lang w:val="id-ID"/>
              </w:rPr>
              <w:t xml:space="preserve">        $hari = $_POST['hari'];</w:t>
            </w:r>
          </w:p>
          <w:p w14:paraId="6EEEED02" w14:textId="77777777" w:rsidR="00474479" w:rsidRPr="00474479" w:rsidRDefault="00474479" w:rsidP="00474479">
            <w:pPr>
              <w:rPr>
                <w:rFonts w:ascii="Consolas" w:hAnsi="Consolas"/>
                <w:sz w:val="20"/>
                <w:lang w:val="id-ID"/>
              </w:rPr>
            </w:pPr>
            <w:r w:rsidRPr="00474479">
              <w:rPr>
                <w:rFonts w:ascii="Consolas" w:hAnsi="Consolas"/>
                <w:sz w:val="20"/>
                <w:lang w:val="id-ID"/>
              </w:rPr>
              <w:t xml:space="preserve">        if ($hari == 1) {</w:t>
            </w:r>
          </w:p>
          <w:p w14:paraId="5F075897" w14:textId="77777777" w:rsidR="00474479" w:rsidRPr="00474479" w:rsidRDefault="00474479" w:rsidP="00474479">
            <w:pPr>
              <w:rPr>
                <w:rFonts w:ascii="Consolas" w:hAnsi="Consolas"/>
                <w:sz w:val="20"/>
                <w:lang w:val="id-ID"/>
              </w:rPr>
            </w:pPr>
            <w:r w:rsidRPr="00474479">
              <w:rPr>
                <w:rFonts w:ascii="Consolas" w:hAnsi="Consolas"/>
                <w:sz w:val="20"/>
                <w:lang w:val="id-ID"/>
              </w:rPr>
              <w:t xml:space="preserve">            $returnHari = "Hari yang dipilih adalah Senin";</w:t>
            </w:r>
          </w:p>
          <w:p w14:paraId="37DE843B" w14:textId="77777777" w:rsidR="00474479" w:rsidRPr="00474479" w:rsidRDefault="00474479" w:rsidP="00474479">
            <w:pPr>
              <w:rPr>
                <w:rFonts w:ascii="Consolas" w:hAnsi="Consolas"/>
                <w:sz w:val="20"/>
                <w:lang w:val="id-ID"/>
              </w:rPr>
            </w:pPr>
            <w:r w:rsidRPr="00474479">
              <w:rPr>
                <w:rFonts w:ascii="Consolas" w:hAnsi="Consolas"/>
                <w:sz w:val="20"/>
                <w:lang w:val="id-ID"/>
              </w:rPr>
              <w:t xml:space="preserve">        } else if ($hari == 2) {</w:t>
            </w:r>
          </w:p>
          <w:p w14:paraId="6E838A12" w14:textId="77777777" w:rsidR="00474479" w:rsidRPr="00474479" w:rsidRDefault="00474479" w:rsidP="00474479">
            <w:pPr>
              <w:rPr>
                <w:rFonts w:ascii="Consolas" w:hAnsi="Consolas"/>
                <w:sz w:val="20"/>
                <w:lang w:val="id-ID"/>
              </w:rPr>
            </w:pPr>
            <w:r w:rsidRPr="00474479">
              <w:rPr>
                <w:rFonts w:ascii="Consolas" w:hAnsi="Consolas"/>
                <w:sz w:val="20"/>
                <w:lang w:val="id-ID"/>
              </w:rPr>
              <w:t xml:space="preserve">            $returnHari = "Hari yang dipilih adalah Selasa";</w:t>
            </w:r>
          </w:p>
          <w:p w14:paraId="4754CF0C" w14:textId="77777777" w:rsidR="00474479" w:rsidRPr="00474479" w:rsidRDefault="00474479" w:rsidP="00474479">
            <w:pPr>
              <w:rPr>
                <w:rFonts w:ascii="Consolas" w:hAnsi="Consolas"/>
                <w:sz w:val="20"/>
                <w:lang w:val="id-ID"/>
              </w:rPr>
            </w:pPr>
            <w:r w:rsidRPr="00474479">
              <w:rPr>
                <w:rFonts w:ascii="Consolas" w:hAnsi="Consolas"/>
                <w:sz w:val="20"/>
                <w:lang w:val="id-ID"/>
              </w:rPr>
              <w:t xml:space="preserve">        } else if ($hari == 3) {</w:t>
            </w:r>
          </w:p>
          <w:p w14:paraId="1B97D89A" w14:textId="77777777" w:rsidR="00474479" w:rsidRPr="00474479" w:rsidRDefault="00474479" w:rsidP="00474479">
            <w:pPr>
              <w:rPr>
                <w:rFonts w:ascii="Consolas" w:hAnsi="Consolas"/>
                <w:sz w:val="20"/>
                <w:lang w:val="id-ID"/>
              </w:rPr>
            </w:pPr>
            <w:r w:rsidRPr="00474479">
              <w:rPr>
                <w:rFonts w:ascii="Consolas" w:hAnsi="Consolas"/>
                <w:sz w:val="20"/>
                <w:lang w:val="id-ID"/>
              </w:rPr>
              <w:t xml:space="preserve">            $returnHari = "Hari yang dipilih adalah Rabu";</w:t>
            </w:r>
          </w:p>
          <w:p w14:paraId="2B5D4C3C" w14:textId="77777777" w:rsidR="00474479" w:rsidRPr="00474479" w:rsidRDefault="00474479" w:rsidP="00474479">
            <w:pPr>
              <w:rPr>
                <w:rFonts w:ascii="Consolas" w:hAnsi="Consolas"/>
                <w:sz w:val="20"/>
                <w:lang w:val="id-ID"/>
              </w:rPr>
            </w:pPr>
            <w:r w:rsidRPr="00474479">
              <w:rPr>
                <w:rFonts w:ascii="Consolas" w:hAnsi="Consolas"/>
                <w:sz w:val="20"/>
                <w:lang w:val="id-ID"/>
              </w:rPr>
              <w:t xml:space="preserve">        } else if ($hari == 4) {</w:t>
            </w:r>
          </w:p>
          <w:p w14:paraId="35426DCB" w14:textId="77777777" w:rsidR="00474479" w:rsidRPr="00474479" w:rsidRDefault="00474479" w:rsidP="00474479">
            <w:pPr>
              <w:rPr>
                <w:rFonts w:ascii="Consolas" w:hAnsi="Consolas"/>
                <w:sz w:val="20"/>
                <w:lang w:val="id-ID"/>
              </w:rPr>
            </w:pPr>
            <w:r w:rsidRPr="00474479">
              <w:rPr>
                <w:rFonts w:ascii="Consolas" w:hAnsi="Consolas"/>
                <w:sz w:val="20"/>
                <w:lang w:val="id-ID"/>
              </w:rPr>
              <w:t xml:space="preserve">            $returnHari = "Hari yang dipilih adalah Kamis";</w:t>
            </w:r>
          </w:p>
          <w:p w14:paraId="507ACFF9" w14:textId="77777777" w:rsidR="00474479" w:rsidRPr="00474479" w:rsidRDefault="00474479" w:rsidP="00474479">
            <w:pPr>
              <w:rPr>
                <w:rFonts w:ascii="Consolas" w:hAnsi="Consolas"/>
                <w:sz w:val="20"/>
                <w:lang w:val="id-ID"/>
              </w:rPr>
            </w:pPr>
            <w:r w:rsidRPr="00474479">
              <w:rPr>
                <w:rFonts w:ascii="Consolas" w:hAnsi="Consolas"/>
                <w:sz w:val="20"/>
                <w:lang w:val="id-ID"/>
              </w:rPr>
              <w:t xml:space="preserve">        } else if ($hari == 5) {</w:t>
            </w:r>
          </w:p>
          <w:p w14:paraId="12896B63" w14:textId="77777777" w:rsidR="00474479" w:rsidRPr="00474479" w:rsidRDefault="00474479" w:rsidP="00474479">
            <w:pPr>
              <w:rPr>
                <w:rFonts w:ascii="Consolas" w:hAnsi="Consolas"/>
                <w:sz w:val="20"/>
                <w:lang w:val="id-ID"/>
              </w:rPr>
            </w:pPr>
            <w:r w:rsidRPr="00474479">
              <w:rPr>
                <w:rFonts w:ascii="Consolas" w:hAnsi="Consolas"/>
                <w:sz w:val="20"/>
                <w:lang w:val="id-ID"/>
              </w:rPr>
              <w:t xml:space="preserve">            $returnHari = "Hari yang dipilih adalah Jumat";</w:t>
            </w:r>
          </w:p>
          <w:p w14:paraId="3CE965F8" w14:textId="77777777" w:rsidR="00474479" w:rsidRPr="00474479" w:rsidRDefault="00474479" w:rsidP="00474479">
            <w:pPr>
              <w:rPr>
                <w:rFonts w:ascii="Consolas" w:hAnsi="Consolas"/>
                <w:sz w:val="20"/>
                <w:lang w:val="id-ID"/>
              </w:rPr>
            </w:pPr>
            <w:r w:rsidRPr="00474479">
              <w:rPr>
                <w:rFonts w:ascii="Consolas" w:hAnsi="Consolas"/>
                <w:sz w:val="20"/>
                <w:lang w:val="id-ID"/>
              </w:rPr>
              <w:t xml:space="preserve">        } else if ($hari == 6) {</w:t>
            </w:r>
          </w:p>
          <w:p w14:paraId="60F9ACFD" w14:textId="77777777" w:rsidR="00474479" w:rsidRPr="00474479" w:rsidRDefault="00474479" w:rsidP="00474479">
            <w:pPr>
              <w:rPr>
                <w:rFonts w:ascii="Consolas" w:hAnsi="Consolas"/>
                <w:sz w:val="20"/>
                <w:lang w:val="id-ID"/>
              </w:rPr>
            </w:pPr>
            <w:r w:rsidRPr="00474479">
              <w:rPr>
                <w:rFonts w:ascii="Consolas" w:hAnsi="Consolas"/>
                <w:sz w:val="20"/>
                <w:lang w:val="id-ID"/>
              </w:rPr>
              <w:t xml:space="preserve">            $returnHari = "Hari yang dipilih adalah Sabtu";</w:t>
            </w:r>
          </w:p>
          <w:p w14:paraId="656E5434" w14:textId="77777777" w:rsidR="00474479" w:rsidRPr="00474479" w:rsidRDefault="00474479" w:rsidP="00474479">
            <w:pPr>
              <w:rPr>
                <w:rFonts w:ascii="Consolas" w:hAnsi="Consolas"/>
                <w:sz w:val="20"/>
                <w:lang w:val="id-ID"/>
              </w:rPr>
            </w:pPr>
            <w:r w:rsidRPr="00474479">
              <w:rPr>
                <w:rFonts w:ascii="Consolas" w:hAnsi="Consolas"/>
                <w:sz w:val="20"/>
                <w:lang w:val="id-ID"/>
              </w:rPr>
              <w:t xml:space="preserve">        } else if ($hari == 7) {</w:t>
            </w:r>
          </w:p>
          <w:p w14:paraId="54A1371D" w14:textId="77777777" w:rsidR="00474479" w:rsidRPr="00474479" w:rsidRDefault="00474479" w:rsidP="00474479">
            <w:pPr>
              <w:rPr>
                <w:rFonts w:ascii="Consolas" w:hAnsi="Consolas"/>
                <w:sz w:val="20"/>
                <w:lang w:val="id-ID"/>
              </w:rPr>
            </w:pPr>
            <w:r w:rsidRPr="00474479">
              <w:rPr>
                <w:rFonts w:ascii="Consolas" w:hAnsi="Consolas"/>
                <w:sz w:val="20"/>
                <w:lang w:val="id-ID"/>
              </w:rPr>
              <w:t xml:space="preserve">            $returnHari = "Hari yang dipilih adalah Minggu";</w:t>
            </w:r>
          </w:p>
          <w:p w14:paraId="47CC46C6" w14:textId="77777777" w:rsidR="00474479" w:rsidRPr="00474479" w:rsidRDefault="00474479" w:rsidP="00474479">
            <w:pPr>
              <w:rPr>
                <w:rFonts w:ascii="Consolas" w:hAnsi="Consolas"/>
                <w:sz w:val="20"/>
                <w:lang w:val="id-ID"/>
              </w:rPr>
            </w:pPr>
            <w:r w:rsidRPr="00474479">
              <w:rPr>
                <w:rFonts w:ascii="Consolas" w:hAnsi="Consolas"/>
                <w:sz w:val="20"/>
                <w:lang w:val="id-ID"/>
              </w:rPr>
              <w:lastRenderedPageBreak/>
              <w:t xml:space="preserve">        }</w:t>
            </w:r>
          </w:p>
          <w:p w14:paraId="02C401B6" w14:textId="77777777" w:rsidR="00474479" w:rsidRPr="00474479" w:rsidRDefault="00474479" w:rsidP="00474479">
            <w:pPr>
              <w:rPr>
                <w:rFonts w:ascii="Consolas" w:hAnsi="Consolas"/>
                <w:sz w:val="20"/>
                <w:lang w:val="id-ID"/>
              </w:rPr>
            </w:pPr>
            <w:r w:rsidRPr="00474479">
              <w:rPr>
                <w:rFonts w:ascii="Consolas" w:hAnsi="Consolas"/>
                <w:sz w:val="20"/>
                <w:lang w:val="id-ID"/>
              </w:rPr>
              <w:t xml:space="preserve">    }</w:t>
            </w:r>
          </w:p>
          <w:p w14:paraId="3482462F" w14:textId="77777777" w:rsidR="00474479" w:rsidRPr="00474479" w:rsidRDefault="00474479" w:rsidP="00474479">
            <w:pPr>
              <w:rPr>
                <w:rFonts w:ascii="Consolas" w:hAnsi="Consolas"/>
                <w:sz w:val="20"/>
                <w:lang w:val="id-ID"/>
              </w:rPr>
            </w:pPr>
          </w:p>
          <w:p w14:paraId="04CB5338" w14:textId="77777777" w:rsidR="00474479" w:rsidRPr="00474479" w:rsidRDefault="00474479" w:rsidP="00474479">
            <w:pPr>
              <w:rPr>
                <w:rFonts w:ascii="Consolas" w:hAnsi="Consolas"/>
                <w:sz w:val="20"/>
                <w:lang w:val="id-ID"/>
              </w:rPr>
            </w:pPr>
            <w:r w:rsidRPr="00474479">
              <w:rPr>
                <w:rFonts w:ascii="Consolas" w:hAnsi="Consolas"/>
                <w:sz w:val="20"/>
                <w:lang w:val="id-ID"/>
              </w:rPr>
              <w:t xml:space="preserve">    // switch case untuk menampilkan bulan</w:t>
            </w:r>
          </w:p>
          <w:p w14:paraId="0744432B" w14:textId="77777777" w:rsidR="00474479" w:rsidRPr="00474479" w:rsidRDefault="00474479" w:rsidP="00474479">
            <w:pPr>
              <w:rPr>
                <w:rFonts w:ascii="Consolas" w:hAnsi="Consolas"/>
                <w:sz w:val="20"/>
                <w:lang w:val="id-ID"/>
              </w:rPr>
            </w:pPr>
            <w:r w:rsidRPr="00474479">
              <w:rPr>
                <w:rFonts w:ascii="Consolas" w:hAnsi="Consolas"/>
                <w:sz w:val="20"/>
                <w:lang w:val="id-ID"/>
              </w:rPr>
              <w:t xml:space="preserve">    if (isset($_POST['bulan'])) {</w:t>
            </w:r>
          </w:p>
          <w:p w14:paraId="60D18875" w14:textId="77777777" w:rsidR="00474479" w:rsidRPr="00474479" w:rsidRDefault="00474479" w:rsidP="00474479">
            <w:pPr>
              <w:rPr>
                <w:rFonts w:ascii="Consolas" w:hAnsi="Consolas"/>
                <w:sz w:val="20"/>
                <w:lang w:val="id-ID"/>
              </w:rPr>
            </w:pPr>
            <w:r w:rsidRPr="00474479">
              <w:rPr>
                <w:rFonts w:ascii="Consolas" w:hAnsi="Consolas"/>
                <w:sz w:val="20"/>
                <w:lang w:val="id-ID"/>
              </w:rPr>
              <w:t xml:space="preserve">        $bulan = $_POST['bulan'];</w:t>
            </w:r>
          </w:p>
          <w:p w14:paraId="616CE76A" w14:textId="77777777" w:rsidR="00474479" w:rsidRPr="00474479" w:rsidRDefault="00474479" w:rsidP="00474479">
            <w:pPr>
              <w:rPr>
                <w:rFonts w:ascii="Consolas" w:hAnsi="Consolas"/>
                <w:sz w:val="20"/>
                <w:lang w:val="id-ID"/>
              </w:rPr>
            </w:pPr>
            <w:r w:rsidRPr="00474479">
              <w:rPr>
                <w:rFonts w:ascii="Consolas" w:hAnsi="Consolas"/>
                <w:sz w:val="20"/>
                <w:lang w:val="id-ID"/>
              </w:rPr>
              <w:t xml:space="preserve">        switch ($bulan) {</w:t>
            </w:r>
          </w:p>
          <w:p w14:paraId="29F6B177" w14:textId="77777777" w:rsidR="00474479" w:rsidRPr="00474479" w:rsidRDefault="00474479" w:rsidP="00474479">
            <w:pPr>
              <w:rPr>
                <w:rFonts w:ascii="Consolas" w:hAnsi="Consolas"/>
                <w:sz w:val="20"/>
                <w:lang w:val="id-ID"/>
              </w:rPr>
            </w:pPr>
            <w:r w:rsidRPr="00474479">
              <w:rPr>
                <w:rFonts w:ascii="Consolas" w:hAnsi="Consolas"/>
                <w:sz w:val="20"/>
                <w:lang w:val="id-ID"/>
              </w:rPr>
              <w:t xml:space="preserve">            case 1:</w:t>
            </w:r>
          </w:p>
          <w:p w14:paraId="7802E18B" w14:textId="77777777" w:rsidR="00474479" w:rsidRPr="00474479" w:rsidRDefault="00474479" w:rsidP="00474479">
            <w:pPr>
              <w:rPr>
                <w:rFonts w:ascii="Consolas" w:hAnsi="Consolas"/>
                <w:sz w:val="20"/>
                <w:lang w:val="id-ID"/>
              </w:rPr>
            </w:pPr>
            <w:r w:rsidRPr="00474479">
              <w:rPr>
                <w:rFonts w:ascii="Consolas" w:hAnsi="Consolas"/>
                <w:sz w:val="20"/>
                <w:lang w:val="id-ID"/>
              </w:rPr>
              <w:t xml:space="preserve">                $returnBulan = "Bulan yang dipilih adalah Januari";</w:t>
            </w:r>
          </w:p>
          <w:p w14:paraId="21937DFF" w14:textId="77777777" w:rsidR="00474479" w:rsidRPr="00474479" w:rsidRDefault="00474479" w:rsidP="00474479">
            <w:pPr>
              <w:rPr>
                <w:rFonts w:ascii="Consolas" w:hAnsi="Consolas"/>
                <w:sz w:val="20"/>
                <w:lang w:val="id-ID"/>
              </w:rPr>
            </w:pPr>
            <w:r w:rsidRPr="00474479">
              <w:rPr>
                <w:rFonts w:ascii="Consolas" w:hAnsi="Consolas"/>
                <w:sz w:val="20"/>
                <w:lang w:val="id-ID"/>
              </w:rPr>
              <w:t xml:space="preserve">                break;</w:t>
            </w:r>
          </w:p>
          <w:p w14:paraId="325553B7" w14:textId="77777777" w:rsidR="00474479" w:rsidRPr="00474479" w:rsidRDefault="00474479" w:rsidP="00474479">
            <w:pPr>
              <w:rPr>
                <w:rFonts w:ascii="Consolas" w:hAnsi="Consolas"/>
                <w:sz w:val="20"/>
                <w:lang w:val="id-ID"/>
              </w:rPr>
            </w:pPr>
            <w:r w:rsidRPr="00474479">
              <w:rPr>
                <w:rFonts w:ascii="Consolas" w:hAnsi="Consolas"/>
                <w:sz w:val="20"/>
                <w:lang w:val="id-ID"/>
              </w:rPr>
              <w:t xml:space="preserve">            case 2:</w:t>
            </w:r>
          </w:p>
          <w:p w14:paraId="0E79502D" w14:textId="77777777" w:rsidR="00474479" w:rsidRPr="00474479" w:rsidRDefault="00474479" w:rsidP="00474479">
            <w:pPr>
              <w:rPr>
                <w:rFonts w:ascii="Consolas" w:hAnsi="Consolas"/>
                <w:sz w:val="20"/>
                <w:lang w:val="id-ID"/>
              </w:rPr>
            </w:pPr>
            <w:r w:rsidRPr="00474479">
              <w:rPr>
                <w:rFonts w:ascii="Consolas" w:hAnsi="Consolas"/>
                <w:sz w:val="20"/>
                <w:lang w:val="id-ID"/>
              </w:rPr>
              <w:t xml:space="preserve">                $returnBulan = "Bulan yang dipilih adalah Februari";</w:t>
            </w:r>
          </w:p>
          <w:p w14:paraId="5F0586C4" w14:textId="77777777" w:rsidR="00474479" w:rsidRPr="00474479" w:rsidRDefault="00474479" w:rsidP="00474479">
            <w:pPr>
              <w:rPr>
                <w:rFonts w:ascii="Consolas" w:hAnsi="Consolas"/>
                <w:sz w:val="20"/>
                <w:lang w:val="id-ID"/>
              </w:rPr>
            </w:pPr>
            <w:r w:rsidRPr="00474479">
              <w:rPr>
                <w:rFonts w:ascii="Consolas" w:hAnsi="Consolas"/>
                <w:sz w:val="20"/>
                <w:lang w:val="id-ID"/>
              </w:rPr>
              <w:t xml:space="preserve">                break;</w:t>
            </w:r>
          </w:p>
          <w:p w14:paraId="721004C9" w14:textId="77777777" w:rsidR="00474479" w:rsidRPr="00474479" w:rsidRDefault="00474479" w:rsidP="00474479">
            <w:pPr>
              <w:rPr>
                <w:rFonts w:ascii="Consolas" w:hAnsi="Consolas"/>
                <w:sz w:val="20"/>
                <w:lang w:val="id-ID"/>
              </w:rPr>
            </w:pPr>
            <w:r w:rsidRPr="00474479">
              <w:rPr>
                <w:rFonts w:ascii="Consolas" w:hAnsi="Consolas"/>
                <w:sz w:val="20"/>
                <w:lang w:val="id-ID"/>
              </w:rPr>
              <w:t xml:space="preserve">            case 3:</w:t>
            </w:r>
          </w:p>
          <w:p w14:paraId="6B948F53" w14:textId="77777777" w:rsidR="00474479" w:rsidRPr="00474479" w:rsidRDefault="00474479" w:rsidP="00474479">
            <w:pPr>
              <w:rPr>
                <w:rFonts w:ascii="Consolas" w:hAnsi="Consolas"/>
                <w:sz w:val="20"/>
                <w:lang w:val="id-ID"/>
              </w:rPr>
            </w:pPr>
            <w:r w:rsidRPr="00474479">
              <w:rPr>
                <w:rFonts w:ascii="Consolas" w:hAnsi="Consolas"/>
                <w:sz w:val="20"/>
                <w:lang w:val="id-ID"/>
              </w:rPr>
              <w:t xml:space="preserve">                $returnBulan = "Bulan yang dipilih adalah Maret";</w:t>
            </w:r>
          </w:p>
          <w:p w14:paraId="3D4B4A2E" w14:textId="77777777" w:rsidR="00474479" w:rsidRPr="00474479" w:rsidRDefault="00474479" w:rsidP="00474479">
            <w:pPr>
              <w:rPr>
                <w:rFonts w:ascii="Consolas" w:hAnsi="Consolas"/>
                <w:sz w:val="20"/>
                <w:lang w:val="id-ID"/>
              </w:rPr>
            </w:pPr>
            <w:r w:rsidRPr="00474479">
              <w:rPr>
                <w:rFonts w:ascii="Consolas" w:hAnsi="Consolas"/>
                <w:sz w:val="20"/>
                <w:lang w:val="id-ID"/>
              </w:rPr>
              <w:t xml:space="preserve">                break;</w:t>
            </w:r>
          </w:p>
          <w:p w14:paraId="0C699743" w14:textId="77777777" w:rsidR="00474479" w:rsidRPr="00474479" w:rsidRDefault="00474479" w:rsidP="00474479">
            <w:pPr>
              <w:rPr>
                <w:rFonts w:ascii="Consolas" w:hAnsi="Consolas"/>
                <w:sz w:val="20"/>
                <w:lang w:val="id-ID"/>
              </w:rPr>
            </w:pPr>
            <w:r w:rsidRPr="00474479">
              <w:rPr>
                <w:rFonts w:ascii="Consolas" w:hAnsi="Consolas"/>
                <w:sz w:val="20"/>
                <w:lang w:val="id-ID"/>
              </w:rPr>
              <w:t xml:space="preserve">            case 4:</w:t>
            </w:r>
          </w:p>
          <w:p w14:paraId="49DCA2EE" w14:textId="77777777" w:rsidR="00474479" w:rsidRPr="00474479" w:rsidRDefault="00474479" w:rsidP="00474479">
            <w:pPr>
              <w:rPr>
                <w:rFonts w:ascii="Consolas" w:hAnsi="Consolas"/>
                <w:sz w:val="20"/>
                <w:lang w:val="id-ID"/>
              </w:rPr>
            </w:pPr>
            <w:r w:rsidRPr="00474479">
              <w:rPr>
                <w:rFonts w:ascii="Consolas" w:hAnsi="Consolas"/>
                <w:sz w:val="20"/>
                <w:lang w:val="id-ID"/>
              </w:rPr>
              <w:t xml:space="preserve">                $returnBulan = "Bulan yang dipilih adalah April";</w:t>
            </w:r>
          </w:p>
          <w:p w14:paraId="30636A24" w14:textId="77777777" w:rsidR="00474479" w:rsidRPr="00474479" w:rsidRDefault="00474479" w:rsidP="00474479">
            <w:pPr>
              <w:rPr>
                <w:rFonts w:ascii="Consolas" w:hAnsi="Consolas"/>
                <w:sz w:val="20"/>
                <w:lang w:val="id-ID"/>
              </w:rPr>
            </w:pPr>
            <w:r w:rsidRPr="00474479">
              <w:rPr>
                <w:rFonts w:ascii="Consolas" w:hAnsi="Consolas"/>
                <w:sz w:val="20"/>
                <w:lang w:val="id-ID"/>
              </w:rPr>
              <w:t xml:space="preserve">                break;</w:t>
            </w:r>
          </w:p>
          <w:p w14:paraId="70EBAD35" w14:textId="77777777" w:rsidR="00474479" w:rsidRPr="00474479" w:rsidRDefault="00474479" w:rsidP="00474479">
            <w:pPr>
              <w:rPr>
                <w:rFonts w:ascii="Consolas" w:hAnsi="Consolas"/>
                <w:sz w:val="20"/>
                <w:lang w:val="id-ID"/>
              </w:rPr>
            </w:pPr>
            <w:r w:rsidRPr="00474479">
              <w:rPr>
                <w:rFonts w:ascii="Consolas" w:hAnsi="Consolas"/>
                <w:sz w:val="20"/>
                <w:lang w:val="id-ID"/>
              </w:rPr>
              <w:t xml:space="preserve">            case 5:</w:t>
            </w:r>
          </w:p>
          <w:p w14:paraId="1C60CB0F" w14:textId="77777777" w:rsidR="00474479" w:rsidRPr="00474479" w:rsidRDefault="00474479" w:rsidP="00474479">
            <w:pPr>
              <w:rPr>
                <w:rFonts w:ascii="Consolas" w:hAnsi="Consolas"/>
                <w:sz w:val="20"/>
                <w:lang w:val="id-ID"/>
              </w:rPr>
            </w:pPr>
            <w:r w:rsidRPr="00474479">
              <w:rPr>
                <w:rFonts w:ascii="Consolas" w:hAnsi="Consolas"/>
                <w:sz w:val="20"/>
                <w:lang w:val="id-ID"/>
              </w:rPr>
              <w:t xml:space="preserve">                $returnBulan = "Bulan yang dipilih adalah Mei";</w:t>
            </w:r>
          </w:p>
          <w:p w14:paraId="485ABB37" w14:textId="77777777" w:rsidR="00474479" w:rsidRPr="00474479" w:rsidRDefault="00474479" w:rsidP="00474479">
            <w:pPr>
              <w:rPr>
                <w:rFonts w:ascii="Consolas" w:hAnsi="Consolas"/>
                <w:sz w:val="20"/>
                <w:lang w:val="id-ID"/>
              </w:rPr>
            </w:pPr>
            <w:r w:rsidRPr="00474479">
              <w:rPr>
                <w:rFonts w:ascii="Consolas" w:hAnsi="Consolas"/>
                <w:sz w:val="20"/>
                <w:lang w:val="id-ID"/>
              </w:rPr>
              <w:t xml:space="preserve">                break;</w:t>
            </w:r>
          </w:p>
          <w:p w14:paraId="5BCD12BB" w14:textId="77777777" w:rsidR="00474479" w:rsidRPr="00474479" w:rsidRDefault="00474479" w:rsidP="00474479">
            <w:pPr>
              <w:rPr>
                <w:rFonts w:ascii="Consolas" w:hAnsi="Consolas"/>
                <w:sz w:val="20"/>
                <w:lang w:val="id-ID"/>
              </w:rPr>
            </w:pPr>
            <w:r w:rsidRPr="00474479">
              <w:rPr>
                <w:rFonts w:ascii="Consolas" w:hAnsi="Consolas"/>
                <w:sz w:val="20"/>
                <w:lang w:val="id-ID"/>
              </w:rPr>
              <w:t xml:space="preserve">            case 6:</w:t>
            </w:r>
          </w:p>
          <w:p w14:paraId="65548365" w14:textId="77777777" w:rsidR="00474479" w:rsidRPr="00474479" w:rsidRDefault="00474479" w:rsidP="00474479">
            <w:pPr>
              <w:rPr>
                <w:rFonts w:ascii="Consolas" w:hAnsi="Consolas"/>
                <w:sz w:val="20"/>
                <w:lang w:val="id-ID"/>
              </w:rPr>
            </w:pPr>
            <w:r w:rsidRPr="00474479">
              <w:rPr>
                <w:rFonts w:ascii="Consolas" w:hAnsi="Consolas"/>
                <w:sz w:val="20"/>
                <w:lang w:val="id-ID"/>
              </w:rPr>
              <w:t xml:space="preserve">                $returnBulan = "Bulan yang dipilih adalah Juni";</w:t>
            </w:r>
          </w:p>
          <w:p w14:paraId="7641B65E" w14:textId="77777777" w:rsidR="00474479" w:rsidRPr="00474479" w:rsidRDefault="00474479" w:rsidP="00474479">
            <w:pPr>
              <w:rPr>
                <w:rFonts w:ascii="Consolas" w:hAnsi="Consolas"/>
                <w:sz w:val="20"/>
                <w:lang w:val="id-ID"/>
              </w:rPr>
            </w:pPr>
            <w:r w:rsidRPr="00474479">
              <w:rPr>
                <w:rFonts w:ascii="Consolas" w:hAnsi="Consolas"/>
                <w:sz w:val="20"/>
                <w:lang w:val="id-ID"/>
              </w:rPr>
              <w:t xml:space="preserve">                break;</w:t>
            </w:r>
          </w:p>
          <w:p w14:paraId="51FE3DF1" w14:textId="77777777" w:rsidR="00474479" w:rsidRPr="00474479" w:rsidRDefault="00474479" w:rsidP="00474479">
            <w:pPr>
              <w:rPr>
                <w:rFonts w:ascii="Consolas" w:hAnsi="Consolas"/>
                <w:sz w:val="20"/>
                <w:lang w:val="id-ID"/>
              </w:rPr>
            </w:pPr>
            <w:r w:rsidRPr="00474479">
              <w:rPr>
                <w:rFonts w:ascii="Consolas" w:hAnsi="Consolas"/>
                <w:sz w:val="20"/>
                <w:lang w:val="id-ID"/>
              </w:rPr>
              <w:t xml:space="preserve">            case 7:</w:t>
            </w:r>
          </w:p>
          <w:p w14:paraId="219B21E4" w14:textId="77777777" w:rsidR="00474479" w:rsidRPr="00474479" w:rsidRDefault="00474479" w:rsidP="00474479">
            <w:pPr>
              <w:rPr>
                <w:rFonts w:ascii="Consolas" w:hAnsi="Consolas"/>
                <w:sz w:val="20"/>
                <w:lang w:val="id-ID"/>
              </w:rPr>
            </w:pPr>
            <w:r w:rsidRPr="00474479">
              <w:rPr>
                <w:rFonts w:ascii="Consolas" w:hAnsi="Consolas"/>
                <w:sz w:val="20"/>
                <w:lang w:val="id-ID"/>
              </w:rPr>
              <w:t xml:space="preserve">                $returnBulan = "Bulan yang dipilih adalah Juli";</w:t>
            </w:r>
          </w:p>
          <w:p w14:paraId="576FEB6A" w14:textId="77777777" w:rsidR="00474479" w:rsidRPr="00474479" w:rsidRDefault="00474479" w:rsidP="00474479">
            <w:pPr>
              <w:rPr>
                <w:rFonts w:ascii="Consolas" w:hAnsi="Consolas"/>
                <w:sz w:val="20"/>
                <w:lang w:val="id-ID"/>
              </w:rPr>
            </w:pPr>
            <w:r w:rsidRPr="00474479">
              <w:rPr>
                <w:rFonts w:ascii="Consolas" w:hAnsi="Consolas"/>
                <w:sz w:val="20"/>
                <w:lang w:val="id-ID"/>
              </w:rPr>
              <w:t xml:space="preserve">                break;</w:t>
            </w:r>
          </w:p>
          <w:p w14:paraId="7BA71533" w14:textId="77777777" w:rsidR="00474479" w:rsidRPr="00474479" w:rsidRDefault="00474479" w:rsidP="00474479">
            <w:pPr>
              <w:rPr>
                <w:rFonts w:ascii="Consolas" w:hAnsi="Consolas"/>
                <w:sz w:val="20"/>
                <w:lang w:val="id-ID"/>
              </w:rPr>
            </w:pPr>
            <w:r w:rsidRPr="00474479">
              <w:rPr>
                <w:rFonts w:ascii="Consolas" w:hAnsi="Consolas"/>
                <w:sz w:val="20"/>
                <w:lang w:val="id-ID"/>
              </w:rPr>
              <w:t xml:space="preserve">            case 8:</w:t>
            </w:r>
          </w:p>
          <w:p w14:paraId="53E5419C" w14:textId="77777777" w:rsidR="00474479" w:rsidRPr="00474479" w:rsidRDefault="00474479" w:rsidP="00474479">
            <w:pPr>
              <w:rPr>
                <w:rFonts w:ascii="Consolas" w:hAnsi="Consolas"/>
                <w:sz w:val="20"/>
                <w:lang w:val="id-ID"/>
              </w:rPr>
            </w:pPr>
            <w:r w:rsidRPr="00474479">
              <w:rPr>
                <w:rFonts w:ascii="Consolas" w:hAnsi="Consolas"/>
                <w:sz w:val="20"/>
                <w:lang w:val="id-ID"/>
              </w:rPr>
              <w:t xml:space="preserve">                $returnBulan = "Bulan yang dipilih adalah Agustus";</w:t>
            </w:r>
          </w:p>
          <w:p w14:paraId="1D12CFB9" w14:textId="77777777" w:rsidR="00474479" w:rsidRPr="00474479" w:rsidRDefault="00474479" w:rsidP="00474479">
            <w:pPr>
              <w:rPr>
                <w:rFonts w:ascii="Consolas" w:hAnsi="Consolas"/>
                <w:sz w:val="20"/>
                <w:lang w:val="id-ID"/>
              </w:rPr>
            </w:pPr>
            <w:r w:rsidRPr="00474479">
              <w:rPr>
                <w:rFonts w:ascii="Consolas" w:hAnsi="Consolas"/>
                <w:sz w:val="20"/>
                <w:lang w:val="id-ID"/>
              </w:rPr>
              <w:t xml:space="preserve">                break;</w:t>
            </w:r>
          </w:p>
          <w:p w14:paraId="75B79BB5" w14:textId="77777777" w:rsidR="00474479" w:rsidRPr="00474479" w:rsidRDefault="00474479" w:rsidP="00474479">
            <w:pPr>
              <w:rPr>
                <w:rFonts w:ascii="Consolas" w:hAnsi="Consolas"/>
                <w:sz w:val="20"/>
                <w:lang w:val="id-ID"/>
              </w:rPr>
            </w:pPr>
            <w:r w:rsidRPr="00474479">
              <w:rPr>
                <w:rFonts w:ascii="Consolas" w:hAnsi="Consolas"/>
                <w:sz w:val="20"/>
                <w:lang w:val="id-ID"/>
              </w:rPr>
              <w:t xml:space="preserve">            case 9:</w:t>
            </w:r>
          </w:p>
          <w:p w14:paraId="1FDD751A" w14:textId="77777777" w:rsidR="00474479" w:rsidRPr="00474479" w:rsidRDefault="00474479" w:rsidP="00474479">
            <w:pPr>
              <w:rPr>
                <w:rFonts w:ascii="Consolas" w:hAnsi="Consolas"/>
                <w:sz w:val="20"/>
                <w:lang w:val="id-ID"/>
              </w:rPr>
            </w:pPr>
            <w:r w:rsidRPr="00474479">
              <w:rPr>
                <w:rFonts w:ascii="Consolas" w:hAnsi="Consolas"/>
                <w:sz w:val="20"/>
                <w:lang w:val="id-ID"/>
              </w:rPr>
              <w:t xml:space="preserve">                $returnBulan = "Bulan yang dipilih adalah September";</w:t>
            </w:r>
          </w:p>
          <w:p w14:paraId="0DE23426" w14:textId="77777777" w:rsidR="00474479" w:rsidRPr="00474479" w:rsidRDefault="00474479" w:rsidP="00474479">
            <w:pPr>
              <w:rPr>
                <w:rFonts w:ascii="Consolas" w:hAnsi="Consolas"/>
                <w:sz w:val="20"/>
                <w:lang w:val="id-ID"/>
              </w:rPr>
            </w:pPr>
            <w:r w:rsidRPr="00474479">
              <w:rPr>
                <w:rFonts w:ascii="Consolas" w:hAnsi="Consolas"/>
                <w:sz w:val="20"/>
                <w:lang w:val="id-ID"/>
              </w:rPr>
              <w:t xml:space="preserve">                break;</w:t>
            </w:r>
          </w:p>
          <w:p w14:paraId="39F75725" w14:textId="77777777" w:rsidR="00474479" w:rsidRPr="00474479" w:rsidRDefault="00474479" w:rsidP="00474479">
            <w:pPr>
              <w:rPr>
                <w:rFonts w:ascii="Consolas" w:hAnsi="Consolas"/>
                <w:sz w:val="20"/>
                <w:lang w:val="id-ID"/>
              </w:rPr>
            </w:pPr>
            <w:r w:rsidRPr="00474479">
              <w:rPr>
                <w:rFonts w:ascii="Consolas" w:hAnsi="Consolas"/>
                <w:sz w:val="20"/>
                <w:lang w:val="id-ID"/>
              </w:rPr>
              <w:t xml:space="preserve">            case 10:</w:t>
            </w:r>
          </w:p>
          <w:p w14:paraId="60D6E8E7" w14:textId="77777777" w:rsidR="00474479" w:rsidRPr="00474479" w:rsidRDefault="00474479" w:rsidP="00474479">
            <w:pPr>
              <w:rPr>
                <w:rFonts w:ascii="Consolas" w:hAnsi="Consolas"/>
                <w:sz w:val="20"/>
                <w:lang w:val="id-ID"/>
              </w:rPr>
            </w:pPr>
            <w:r w:rsidRPr="00474479">
              <w:rPr>
                <w:rFonts w:ascii="Consolas" w:hAnsi="Consolas"/>
                <w:sz w:val="20"/>
                <w:lang w:val="id-ID"/>
              </w:rPr>
              <w:t xml:space="preserve">                $returnBulan = "Bulan yang dipilih adalah Oktober";</w:t>
            </w:r>
          </w:p>
          <w:p w14:paraId="2FB1C42E" w14:textId="77777777" w:rsidR="00474479" w:rsidRPr="00474479" w:rsidRDefault="00474479" w:rsidP="00474479">
            <w:pPr>
              <w:rPr>
                <w:rFonts w:ascii="Consolas" w:hAnsi="Consolas"/>
                <w:sz w:val="20"/>
                <w:lang w:val="id-ID"/>
              </w:rPr>
            </w:pPr>
            <w:r w:rsidRPr="00474479">
              <w:rPr>
                <w:rFonts w:ascii="Consolas" w:hAnsi="Consolas"/>
                <w:sz w:val="20"/>
                <w:lang w:val="id-ID"/>
              </w:rPr>
              <w:t xml:space="preserve">                break;</w:t>
            </w:r>
          </w:p>
          <w:p w14:paraId="51BFDF84" w14:textId="77777777" w:rsidR="00474479" w:rsidRPr="00474479" w:rsidRDefault="00474479" w:rsidP="00474479">
            <w:pPr>
              <w:rPr>
                <w:rFonts w:ascii="Consolas" w:hAnsi="Consolas"/>
                <w:sz w:val="20"/>
                <w:lang w:val="id-ID"/>
              </w:rPr>
            </w:pPr>
            <w:r w:rsidRPr="00474479">
              <w:rPr>
                <w:rFonts w:ascii="Consolas" w:hAnsi="Consolas"/>
                <w:sz w:val="20"/>
                <w:lang w:val="id-ID"/>
              </w:rPr>
              <w:t xml:space="preserve">            case 11:</w:t>
            </w:r>
          </w:p>
          <w:p w14:paraId="48EEBDBE" w14:textId="77777777" w:rsidR="00474479" w:rsidRPr="00474479" w:rsidRDefault="00474479" w:rsidP="00474479">
            <w:pPr>
              <w:rPr>
                <w:rFonts w:ascii="Consolas" w:hAnsi="Consolas"/>
                <w:sz w:val="20"/>
                <w:lang w:val="id-ID"/>
              </w:rPr>
            </w:pPr>
            <w:r w:rsidRPr="00474479">
              <w:rPr>
                <w:rFonts w:ascii="Consolas" w:hAnsi="Consolas"/>
                <w:sz w:val="20"/>
                <w:lang w:val="id-ID"/>
              </w:rPr>
              <w:t xml:space="preserve">                $returnBulan = "Bulan yang dipilih adalah November";</w:t>
            </w:r>
          </w:p>
          <w:p w14:paraId="09F2065B" w14:textId="77777777" w:rsidR="00474479" w:rsidRPr="00474479" w:rsidRDefault="00474479" w:rsidP="00474479">
            <w:pPr>
              <w:rPr>
                <w:rFonts w:ascii="Consolas" w:hAnsi="Consolas"/>
                <w:sz w:val="20"/>
                <w:lang w:val="id-ID"/>
              </w:rPr>
            </w:pPr>
            <w:r w:rsidRPr="00474479">
              <w:rPr>
                <w:rFonts w:ascii="Consolas" w:hAnsi="Consolas"/>
                <w:sz w:val="20"/>
                <w:lang w:val="id-ID"/>
              </w:rPr>
              <w:t xml:space="preserve">                break;</w:t>
            </w:r>
          </w:p>
          <w:p w14:paraId="24EA8CDA" w14:textId="77777777" w:rsidR="00474479" w:rsidRPr="00474479" w:rsidRDefault="00474479" w:rsidP="00474479">
            <w:pPr>
              <w:rPr>
                <w:rFonts w:ascii="Consolas" w:hAnsi="Consolas"/>
                <w:sz w:val="20"/>
                <w:lang w:val="id-ID"/>
              </w:rPr>
            </w:pPr>
            <w:r w:rsidRPr="00474479">
              <w:rPr>
                <w:rFonts w:ascii="Consolas" w:hAnsi="Consolas"/>
                <w:sz w:val="20"/>
                <w:lang w:val="id-ID"/>
              </w:rPr>
              <w:t xml:space="preserve">            case 12:</w:t>
            </w:r>
          </w:p>
          <w:p w14:paraId="552A5F16" w14:textId="77777777" w:rsidR="00474479" w:rsidRPr="00474479" w:rsidRDefault="00474479" w:rsidP="00474479">
            <w:pPr>
              <w:rPr>
                <w:rFonts w:ascii="Consolas" w:hAnsi="Consolas"/>
                <w:sz w:val="20"/>
                <w:lang w:val="id-ID"/>
              </w:rPr>
            </w:pPr>
            <w:r w:rsidRPr="00474479">
              <w:rPr>
                <w:rFonts w:ascii="Consolas" w:hAnsi="Consolas"/>
                <w:sz w:val="20"/>
                <w:lang w:val="id-ID"/>
              </w:rPr>
              <w:t xml:space="preserve">                $returnBulan = "Bulan yang dipilih adalah Desember";</w:t>
            </w:r>
          </w:p>
          <w:p w14:paraId="558EAB4E" w14:textId="77777777" w:rsidR="00474479" w:rsidRPr="00474479" w:rsidRDefault="00474479" w:rsidP="00474479">
            <w:pPr>
              <w:rPr>
                <w:rFonts w:ascii="Consolas" w:hAnsi="Consolas"/>
                <w:sz w:val="20"/>
                <w:lang w:val="id-ID"/>
              </w:rPr>
            </w:pPr>
            <w:r w:rsidRPr="00474479">
              <w:rPr>
                <w:rFonts w:ascii="Consolas" w:hAnsi="Consolas"/>
                <w:sz w:val="20"/>
                <w:lang w:val="id-ID"/>
              </w:rPr>
              <w:t xml:space="preserve">                break;</w:t>
            </w:r>
          </w:p>
          <w:p w14:paraId="5D4EA0C8" w14:textId="77777777" w:rsidR="00474479" w:rsidRPr="00474479" w:rsidRDefault="00474479" w:rsidP="00474479">
            <w:pPr>
              <w:rPr>
                <w:rFonts w:ascii="Consolas" w:hAnsi="Consolas"/>
                <w:sz w:val="20"/>
                <w:lang w:val="id-ID"/>
              </w:rPr>
            </w:pPr>
            <w:r w:rsidRPr="00474479">
              <w:rPr>
                <w:rFonts w:ascii="Consolas" w:hAnsi="Consolas"/>
                <w:sz w:val="20"/>
                <w:lang w:val="id-ID"/>
              </w:rPr>
              <w:t xml:space="preserve">        }</w:t>
            </w:r>
          </w:p>
          <w:p w14:paraId="2C7B0381" w14:textId="77777777" w:rsidR="00474479" w:rsidRPr="00474479" w:rsidRDefault="00474479" w:rsidP="00474479">
            <w:pPr>
              <w:rPr>
                <w:rFonts w:ascii="Consolas" w:hAnsi="Consolas"/>
                <w:sz w:val="20"/>
                <w:lang w:val="id-ID"/>
              </w:rPr>
            </w:pPr>
            <w:r w:rsidRPr="00474479">
              <w:rPr>
                <w:rFonts w:ascii="Consolas" w:hAnsi="Consolas"/>
                <w:sz w:val="20"/>
                <w:lang w:val="id-ID"/>
              </w:rPr>
              <w:t xml:space="preserve">    }</w:t>
            </w:r>
          </w:p>
          <w:p w14:paraId="06424675" w14:textId="77777777" w:rsidR="00474479" w:rsidRPr="00474479" w:rsidRDefault="00474479" w:rsidP="00474479">
            <w:pPr>
              <w:rPr>
                <w:rFonts w:ascii="Consolas" w:hAnsi="Consolas"/>
                <w:sz w:val="20"/>
                <w:lang w:val="id-ID"/>
              </w:rPr>
            </w:pPr>
            <w:r w:rsidRPr="00474479">
              <w:rPr>
                <w:rFonts w:ascii="Consolas" w:hAnsi="Consolas"/>
                <w:sz w:val="20"/>
                <w:lang w:val="id-ID"/>
              </w:rPr>
              <w:t>}</w:t>
            </w:r>
          </w:p>
          <w:p w14:paraId="37959AC5" w14:textId="77777777" w:rsidR="00474479" w:rsidRPr="00474479" w:rsidRDefault="00474479" w:rsidP="00474479">
            <w:pPr>
              <w:rPr>
                <w:rFonts w:ascii="Consolas" w:hAnsi="Consolas"/>
                <w:sz w:val="20"/>
                <w:lang w:val="id-ID"/>
              </w:rPr>
            </w:pPr>
          </w:p>
          <w:p w14:paraId="5A1F0639" w14:textId="015F4E1D" w:rsidR="00555A3F" w:rsidRPr="001C6357" w:rsidRDefault="00474479" w:rsidP="00474479">
            <w:pPr>
              <w:rPr>
                <w:lang w:val="id-ID"/>
              </w:rPr>
            </w:pPr>
            <w:r w:rsidRPr="00474479">
              <w:rPr>
                <w:rFonts w:ascii="Consolas" w:hAnsi="Consolas"/>
                <w:sz w:val="20"/>
                <w:lang w:val="id-ID"/>
              </w:rPr>
              <w:t>?&gt;</w:t>
            </w:r>
          </w:p>
        </w:tc>
      </w:tr>
    </w:tbl>
    <w:p w14:paraId="7E320711" w14:textId="3C528F1E" w:rsidR="00555A3F" w:rsidRPr="007B593D" w:rsidRDefault="00555A3F" w:rsidP="00707D0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</w:pPr>
      <w:r w:rsidRPr="00EC0296">
        <w:rPr>
          <w:rFonts w:ascii="Times New Roman" w:hAnsi="Times New Roman" w:cs="Times New Roman"/>
          <w:sz w:val="24"/>
        </w:rPr>
        <w:lastRenderedPageBreak/>
        <w:t>Pada potongan kode di</w:t>
      </w:r>
      <w:r w:rsidR="00474479">
        <w:rPr>
          <w:rFonts w:ascii="Times New Roman" w:hAnsi="Times New Roman" w:cs="Times New Roman"/>
          <w:sz w:val="24"/>
          <w:lang w:val="id-ID"/>
        </w:rPr>
        <w:t xml:space="preserve"> </w:t>
      </w:r>
      <w:r w:rsidRPr="00EC0296">
        <w:rPr>
          <w:rFonts w:ascii="Times New Roman" w:hAnsi="Times New Roman" w:cs="Times New Roman"/>
          <w:sz w:val="24"/>
        </w:rPr>
        <w:t>ata</w:t>
      </w:r>
      <w:r w:rsidR="00080F84" w:rsidRPr="00EC0296">
        <w:rPr>
          <w:rFonts w:ascii="Times New Roman" w:hAnsi="Times New Roman" w:cs="Times New Roman"/>
          <w:sz w:val="24"/>
        </w:rPr>
        <w:t xml:space="preserve">s </w:t>
      </w:r>
      <w:r w:rsidR="00EC0296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berfungsi </w:t>
      </w:r>
      <w:r w:rsidR="007B593D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>sebagai algoritma yang menentukan hari dan bulan berdasarkan nilai yang dimasukkan.</w:t>
      </w:r>
    </w:p>
    <w:p w14:paraId="3873B347" w14:textId="49B175CC" w:rsidR="00474479" w:rsidRDefault="00474479" w:rsidP="00707D0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8"/>
      </w:tblGrid>
      <w:tr w:rsidR="00474479" w14:paraId="52C35A9E" w14:textId="77777777" w:rsidTr="00DF1782">
        <w:tc>
          <w:tcPr>
            <w:tcW w:w="9288" w:type="dxa"/>
          </w:tcPr>
          <w:p w14:paraId="351F6DD9" w14:textId="77777777" w:rsidR="00670127" w:rsidRPr="00670127" w:rsidRDefault="00670127" w:rsidP="00670127">
            <w:pPr>
              <w:rPr>
                <w:rFonts w:ascii="Consolas" w:hAnsi="Consolas"/>
                <w:sz w:val="20"/>
                <w:lang w:val="id-ID"/>
              </w:rPr>
            </w:pPr>
            <w:r w:rsidRPr="00670127">
              <w:rPr>
                <w:rFonts w:ascii="Consolas" w:hAnsi="Consolas"/>
                <w:sz w:val="20"/>
                <w:lang w:val="id-ID"/>
              </w:rPr>
              <w:t>&lt;div class="col-md-6"&gt;</w:t>
            </w:r>
          </w:p>
          <w:p w14:paraId="11C5DE0C" w14:textId="77777777" w:rsidR="00670127" w:rsidRPr="00670127" w:rsidRDefault="00670127" w:rsidP="00670127">
            <w:pPr>
              <w:rPr>
                <w:rFonts w:ascii="Consolas" w:hAnsi="Consolas"/>
                <w:sz w:val="20"/>
                <w:lang w:val="id-ID"/>
              </w:rPr>
            </w:pPr>
            <w:r w:rsidRPr="00670127">
              <w:rPr>
                <w:rFonts w:ascii="Consolas" w:hAnsi="Consolas"/>
                <w:sz w:val="20"/>
                <w:lang w:val="id-ID"/>
              </w:rPr>
              <w:t xml:space="preserve">                                    &lt;form action="" method="POST"&gt;</w:t>
            </w:r>
          </w:p>
          <w:p w14:paraId="6EE43F62" w14:textId="77777777" w:rsidR="00670127" w:rsidRPr="00670127" w:rsidRDefault="00670127" w:rsidP="00670127">
            <w:pPr>
              <w:rPr>
                <w:rFonts w:ascii="Consolas" w:hAnsi="Consolas"/>
                <w:sz w:val="20"/>
                <w:lang w:val="id-ID"/>
              </w:rPr>
            </w:pPr>
            <w:r w:rsidRPr="00670127">
              <w:rPr>
                <w:rFonts w:ascii="Consolas" w:hAnsi="Consolas"/>
                <w:sz w:val="20"/>
                <w:lang w:val="id-ID"/>
              </w:rPr>
              <w:t xml:space="preserve">                                        &lt;div class="row g-3 align-items-center mb-3"&gt;</w:t>
            </w:r>
          </w:p>
          <w:p w14:paraId="45608850" w14:textId="77777777" w:rsidR="00670127" w:rsidRPr="00670127" w:rsidRDefault="00670127" w:rsidP="00670127">
            <w:pPr>
              <w:rPr>
                <w:rFonts w:ascii="Consolas" w:hAnsi="Consolas"/>
                <w:sz w:val="20"/>
                <w:lang w:val="id-ID"/>
              </w:rPr>
            </w:pPr>
            <w:r w:rsidRPr="00670127">
              <w:rPr>
                <w:rFonts w:ascii="Consolas" w:hAnsi="Consolas"/>
                <w:sz w:val="20"/>
                <w:lang w:val="id-ID"/>
              </w:rPr>
              <w:t xml:space="preserve">                                            &lt;div class="col-md-2"&gt;</w:t>
            </w:r>
          </w:p>
          <w:p w14:paraId="235A4CB1" w14:textId="77777777" w:rsidR="00670127" w:rsidRPr="00670127" w:rsidRDefault="00670127" w:rsidP="00670127">
            <w:pPr>
              <w:rPr>
                <w:rFonts w:ascii="Consolas" w:hAnsi="Consolas"/>
                <w:sz w:val="20"/>
                <w:lang w:val="id-ID"/>
              </w:rPr>
            </w:pPr>
            <w:r w:rsidRPr="00670127">
              <w:rPr>
                <w:rFonts w:ascii="Consolas" w:hAnsi="Consolas"/>
                <w:sz w:val="20"/>
                <w:lang w:val="id-ID"/>
              </w:rPr>
              <w:t xml:space="preserve">                                                &lt;label for="hari" class="col-form-label"&gt;Hari&lt;/label&gt;</w:t>
            </w:r>
          </w:p>
          <w:p w14:paraId="5A3CDDCB" w14:textId="77777777" w:rsidR="00670127" w:rsidRPr="00670127" w:rsidRDefault="00670127" w:rsidP="00670127">
            <w:pPr>
              <w:rPr>
                <w:rFonts w:ascii="Consolas" w:hAnsi="Consolas"/>
                <w:sz w:val="20"/>
                <w:lang w:val="id-ID"/>
              </w:rPr>
            </w:pPr>
            <w:r w:rsidRPr="00670127">
              <w:rPr>
                <w:rFonts w:ascii="Consolas" w:hAnsi="Consolas"/>
                <w:sz w:val="20"/>
                <w:lang w:val="id-ID"/>
              </w:rPr>
              <w:lastRenderedPageBreak/>
              <w:t xml:space="preserve">                                            &lt;/div&gt;</w:t>
            </w:r>
          </w:p>
          <w:p w14:paraId="6C159720" w14:textId="77777777" w:rsidR="00670127" w:rsidRPr="00670127" w:rsidRDefault="00670127" w:rsidP="00670127">
            <w:pPr>
              <w:rPr>
                <w:rFonts w:ascii="Consolas" w:hAnsi="Consolas"/>
                <w:sz w:val="20"/>
                <w:lang w:val="id-ID"/>
              </w:rPr>
            </w:pPr>
            <w:r w:rsidRPr="00670127">
              <w:rPr>
                <w:rFonts w:ascii="Consolas" w:hAnsi="Consolas"/>
                <w:sz w:val="20"/>
                <w:lang w:val="id-ID"/>
              </w:rPr>
              <w:t xml:space="preserve">                                            &lt;div class="col-md-10"&gt;</w:t>
            </w:r>
          </w:p>
          <w:p w14:paraId="1353936D" w14:textId="77777777" w:rsidR="00670127" w:rsidRPr="00670127" w:rsidRDefault="00670127" w:rsidP="00670127">
            <w:pPr>
              <w:rPr>
                <w:rFonts w:ascii="Consolas" w:hAnsi="Consolas"/>
                <w:sz w:val="20"/>
                <w:lang w:val="id-ID"/>
              </w:rPr>
            </w:pPr>
            <w:r w:rsidRPr="00670127">
              <w:rPr>
                <w:rFonts w:ascii="Consolas" w:hAnsi="Consolas"/>
                <w:sz w:val="20"/>
                <w:lang w:val="id-ID"/>
              </w:rPr>
              <w:t xml:space="preserve">                                                &lt;input type="number" id="hari" name="hari" class="form-control" min="1" max="7" placeholder="angka hari"&gt;</w:t>
            </w:r>
          </w:p>
          <w:p w14:paraId="084B6630" w14:textId="77777777" w:rsidR="00670127" w:rsidRPr="00670127" w:rsidRDefault="00670127" w:rsidP="00670127">
            <w:pPr>
              <w:rPr>
                <w:rFonts w:ascii="Consolas" w:hAnsi="Consolas"/>
                <w:sz w:val="20"/>
                <w:lang w:val="id-ID"/>
              </w:rPr>
            </w:pPr>
            <w:r w:rsidRPr="00670127">
              <w:rPr>
                <w:rFonts w:ascii="Consolas" w:hAnsi="Consolas"/>
                <w:sz w:val="20"/>
                <w:lang w:val="id-ID"/>
              </w:rPr>
              <w:t xml:space="preserve">                                            &lt;/div&gt;</w:t>
            </w:r>
          </w:p>
          <w:p w14:paraId="4F9BEBA5" w14:textId="77777777" w:rsidR="00670127" w:rsidRPr="00670127" w:rsidRDefault="00670127" w:rsidP="00670127">
            <w:pPr>
              <w:rPr>
                <w:rFonts w:ascii="Consolas" w:hAnsi="Consolas"/>
                <w:sz w:val="20"/>
                <w:lang w:val="id-ID"/>
              </w:rPr>
            </w:pPr>
            <w:r w:rsidRPr="00670127">
              <w:rPr>
                <w:rFonts w:ascii="Consolas" w:hAnsi="Consolas"/>
                <w:sz w:val="20"/>
                <w:lang w:val="id-ID"/>
              </w:rPr>
              <w:t xml:space="preserve">                                        &lt;/div&gt;</w:t>
            </w:r>
          </w:p>
          <w:p w14:paraId="2BABF93A" w14:textId="77777777" w:rsidR="00670127" w:rsidRPr="00670127" w:rsidRDefault="00670127" w:rsidP="00670127">
            <w:pPr>
              <w:rPr>
                <w:rFonts w:ascii="Consolas" w:hAnsi="Consolas"/>
                <w:sz w:val="20"/>
                <w:lang w:val="id-ID"/>
              </w:rPr>
            </w:pPr>
            <w:r w:rsidRPr="00670127">
              <w:rPr>
                <w:rFonts w:ascii="Consolas" w:hAnsi="Consolas"/>
                <w:sz w:val="20"/>
                <w:lang w:val="id-ID"/>
              </w:rPr>
              <w:t xml:space="preserve">                                        &lt;div class="row g-3 align-items-center mb-3"&gt;</w:t>
            </w:r>
          </w:p>
          <w:p w14:paraId="7F84E934" w14:textId="77777777" w:rsidR="00670127" w:rsidRPr="00670127" w:rsidRDefault="00670127" w:rsidP="00670127">
            <w:pPr>
              <w:rPr>
                <w:rFonts w:ascii="Consolas" w:hAnsi="Consolas"/>
                <w:sz w:val="20"/>
                <w:lang w:val="id-ID"/>
              </w:rPr>
            </w:pPr>
            <w:r w:rsidRPr="00670127">
              <w:rPr>
                <w:rFonts w:ascii="Consolas" w:hAnsi="Consolas"/>
                <w:sz w:val="20"/>
                <w:lang w:val="id-ID"/>
              </w:rPr>
              <w:t xml:space="preserve">                                            &lt;div class="col-md-2"&gt;</w:t>
            </w:r>
          </w:p>
          <w:p w14:paraId="28F36681" w14:textId="77777777" w:rsidR="00670127" w:rsidRPr="00670127" w:rsidRDefault="00670127" w:rsidP="00670127">
            <w:pPr>
              <w:rPr>
                <w:rFonts w:ascii="Consolas" w:hAnsi="Consolas"/>
                <w:sz w:val="20"/>
                <w:lang w:val="id-ID"/>
              </w:rPr>
            </w:pPr>
            <w:r w:rsidRPr="00670127">
              <w:rPr>
                <w:rFonts w:ascii="Consolas" w:hAnsi="Consolas"/>
                <w:sz w:val="20"/>
                <w:lang w:val="id-ID"/>
              </w:rPr>
              <w:t xml:space="preserve">                                                &lt;label for="bulan" class="col-form-label"&gt;Bulan&lt;/label&gt;</w:t>
            </w:r>
          </w:p>
          <w:p w14:paraId="1CB02B06" w14:textId="77777777" w:rsidR="00670127" w:rsidRPr="00670127" w:rsidRDefault="00670127" w:rsidP="00670127">
            <w:pPr>
              <w:rPr>
                <w:rFonts w:ascii="Consolas" w:hAnsi="Consolas"/>
                <w:sz w:val="20"/>
                <w:lang w:val="id-ID"/>
              </w:rPr>
            </w:pPr>
            <w:r w:rsidRPr="00670127">
              <w:rPr>
                <w:rFonts w:ascii="Consolas" w:hAnsi="Consolas"/>
                <w:sz w:val="20"/>
                <w:lang w:val="id-ID"/>
              </w:rPr>
              <w:t xml:space="preserve">                                            &lt;/div&gt;</w:t>
            </w:r>
          </w:p>
          <w:p w14:paraId="2D6F3596" w14:textId="77777777" w:rsidR="00670127" w:rsidRPr="00670127" w:rsidRDefault="00670127" w:rsidP="00670127">
            <w:pPr>
              <w:rPr>
                <w:rFonts w:ascii="Consolas" w:hAnsi="Consolas"/>
                <w:sz w:val="20"/>
                <w:lang w:val="id-ID"/>
              </w:rPr>
            </w:pPr>
            <w:r w:rsidRPr="00670127">
              <w:rPr>
                <w:rFonts w:ascii="Consolas" w:hAnsi="Consolas"/>
                <w:sz w:val="20"/>
                <w:lang w:val="id-ID"/>
              </w:rPr>
              <w:t xml:space="preserve">                                            &lt;div class="col-md-10"&gt;</w:t>
            </w:r>
          </w:p>
          <w:p w14:paraId="1E677C02" w14:textId="77777777" w:rsidR="00670127" w:rsidRPr="00670127" w:rsidRDefault="00670127" w:rsidP="00670127">
            <w:pPr>
              <w:rPr>
                <w:rFonts w:ascii="Consolas" w:hAnsi="Consolas"/>
                <w:sz w:val="20"/>
                <w:lang w:val="id-ID"/>
              </w:rPr>
            </w:pPr>
            <w:r w:rsidRPr="00670127">
              <w:rPr>
                <w:rFonts w:ascii="Consolas" w:hAnsi="Consolas"/>
                <w:sz w:val="20"/>
                <w:lang w:val="id-ID"/>
              </w:rPr>
              <w:t xml:space="preserve">                                                &lt;input type="number" id="bulan" name="bulan" class="form-control" min="1" max="12" placeholder="angka bulan"&gt;</w:t>
            </w:r>
          </w:p>
          <w:p w14:paraId="030D1B44" w14:textId="77777777" w:rsidR="00670127" w:rsidRPr="00670127" w:rsidRDefault="00670127" w:rsidP="00670127">
            <w:pPr>
              <w:rPr>
                <w:rFonts w:ascii="Consolas" w:hAnsi="Consolas"/>
                <w:sz w:val="20"/>
                <w:lang w:val="id-ID"/>
              </w:rPr>
            </w:pPr>
            <w:r w:rsidRPr="00670127">
              <w:rPr>
                <w:rFonts w:ascii="Consolas" w:hAnsi="Consolas"/>
                <w:sz w:val="20"/>
                <w:lang w:val="id-ID"/>
              </w:rPr>
              <w:t xml:space="preserve">                                            &lt;/div&gt;</w:t>
            </w:r>
          </w:p>
          <w:p w14:paraId="28DBBE92" w14:textId="77777777" w:rsidR="00670127" w:rsidRPr="00670127" w:rsidRDefault="00670127" w:rsidP="00670127">
            <w:pPr>
              <w:rPr>
                <w:rFonts w:ascii="Consolas" w:hAnsi="Consolas"/>
                <w:sz w:val="20"/>
                <w:lang w:val="id-ID"/>
              </w:rPr>
            </w:pPr>
            <w:r w:rsidRPr="00670127">
              <w:rPr>
                <w:rFonts w:ascii="Consolas" w:hAnsi="Consolas"/>
                <w:sz w:val="20"/>
                <w:lang w:val="id-ID"/>
              </w:rPr>
              <w:t xml:space="preserve">                                        &lt;/div&gt;</w:t>
            </w:r>
          </w:p>
          <w:p w14:paraId="112AA9BB" w14:textId="77777777" w:rsidR="00670127" w:rsidRPr="00670127" w:rsidRDefault="00670127" w:rsidP="00670127">
            <w:pPr>
              <w:rPr>
                <w:rFonts w:ascii="Consolas" w:hAnsi="Consolas"/>
                <w:sz w:val="20"/>
                <w:lang w:val="id-ID"/>
              </w:rPr>
            </w:pPr>
            <w:r w:rsidRPr="00670127">
              <w:rPr>
                <w:rFonts w:ascii="Consolas" w:hAnsi="Consolas"/>
                <w:sz w:val="20"/>
                <w:lang w:val="id-ID"/>
              </w:rPr>
              <w:t xml:space="preserve">                                        &lt;button type="submit" name="submit" class="btn btn-primary"&gt;Submit&lt;/button&gt;</w:t>
            </w:r>
          </w:p>
          <w:p w14:paraId="2CBE2860" w14:textId="77777777" w:rsidR="00670127" w:rsidRPr="00670127" w:rsidRDefault="00670127" w:rsidP="00670127">
            <w:pPr>
              <w:rPr>
                <w:rFonts w:ascii="Consolas" w:hAnsi="Consolas"/>
                <w:sz w:val="20"/>
                <w:lang w:val="id-ID"/>
              </w:rPr>
            </w:pPr>
            <w:r w:rsidRPr="00670127">
              <w:rPr>
                <w:rFonts w:ascii="Consolas" w:hAnsi="Consolas"/>
                <w:sz w:val="20"/>
                <w:lang w:val="id-ID"/>
              </w:rPr>
              <w:t xml:space="preserve">                                    &lt;/form&gt;</w:t>
            </w:r>
          </w:p>
          <w:p w14:paraId="158963B9" w14:textId="161FC29E" w:rsidR="00474479" w:rsidRPr="001C6357" w:rsidRDefault="00670127" w:rsidP="00670127">
            <w:pPr>
              <w:rPr>
                <w:lang w:val="id-ID"/>
              </w:rPr>
            </w:pPr>
            <w:r w:rsidRPr="00670127">
              <w:rPr>
                <w:rFonts w:ascii="Consolas" w:hAnsi="Consolas"/>
                <w:sz w:val="20"/>
                <w:lang w:val="id-ID"/>
              </w:rPr>
              <w:t xml:space="preserve">                                &lt;/div&gt;</w:t>
            </w:r>
          </w:p>
        </w:tc>
      </w:tr>
    </w:tbl>
    <w:p w14:paraId="3800E621" w14:textId="62DA77C5" w:rsidR="00474479" w:rsidRPr="00670127" w:rsidRDefault="00474479" w:rsidP="00707D0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</w:pPr>
      <w:r w:rsidRPr="00EC0296">
        <w:rPr>
          <w:rFonts w:ascii="Times New Roman" w:hAnsi="Times New Roman" w:cs="Times New Roman"/>
          <w:sz w:val="24"/>
        </w:rPr>
        <w:lastRenderedPageBreak/>
        <w:t>Pada potongan kode di</w:t>
      </w:r>
      <w:r w:rsidR="00B21FFA">
        <w:rPr>
          <w:rFonts w:ascii="Times New Roman" w:hAnsi="Times New Roman" w:cs="Times New Roman"/>
          <w:sz w:val="24"/>
          <w:lang w:val="id-ID"/>
        </w:rPr>
        <w:t xml:space="preserve"> </w:t>
      </w:r>
      <w:r w:rsidRPr="00EC0296">
        <w:rPr>
          <w:rFonts w:ascii="Times New Roman" w:hAnsi="Times New Roman" w:cs="Times New Roman"/>
          <w:sz w:val="24"/>
        </w:rPr>
        <w:t xml:space="preserve">atas 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berfungsi sebagai </w:t>
      </w:r>
      <w:r w:rsidR="00670127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>form untuk menerima masukkan.</w:t>
      </w:r>
    </w:p>
    <w:p w14:paraId="6809FD7B" w14:textId="624E4DEB" w:rsidR="00474479" w:rsidRDefault="00474479" w:rsidP="00707D0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8"/>
      </w:tblGrid>
      <w:tr w:rsidR="00474479" w14:paraId="53D1A011" w14:textId="77777777" w:rsidTr="00DF1782">
        <w:tc>
          <w:tcPr>
            <w:tcW w:w="9288" w:type="dxa"/>
          </w:tcPr>
          <w:p w14:paraId="71A3476F" w14:textId="77777777" w:rsidR="00670127" w:rsidRPr="00670127" w:rsidRDefault="00670127" w:rsidP="00670127">
            <w:pPr>
              <w:rPr>
                <w:rFonts w:ascii="Consolas" w:hAnsi="Consolas"/>
                <w:sz w:val="20"/>
                <w:lang w:val="id-ID"/>
              </w:rPr>
            </w:pPr>
            <w:r w:rsidRPr="00670127">
              <w:rPr>
                <w:rFonts w:ascii="Consolas" w:hAnsi="Consolas"/>
                <w:sz w:val="20"/>
                <w:lang w:val="id-ID"/>
              </w:rPr>
              <w:t>&lt;div class="col-md-6"&gt;</w:t>
            </w:r>
          </w:p>
          <w:p w14:paraId="1FF85D45" w14:textId="77777777" w:rsidR="00670127" w:rsidRPr="00670127" w:rsidRDefault="00670127" w:rsidP="00670127">
            <w:pPr>
              <w:rPr>
                <w:rFonts w:ascii="Consolas" w:hAnsi="Consolas"/>
                <w:sz w:val="20"/>
                <w:lang w:val="id-ID"/>
              </w:rPr>
            </w:pPr>
            <w:r w:rsidRPr="00670127">
              <w:rPr>
                <w:rFonts w:ascii="Consolas" w:hAnsi="Consolas"/>
                <w:sz w:val="20"/>
                <w:lang w:val="id-ID"/>
              </w:rPr>
              <w:t xml:space="preserve">    &lt;h4&gt;&lt;?= $returnHari; ?&gt;&lt;/h4&gt;</w:t>
            </w:r>
          </w:p>
          <w:p w14:paraId="161EE1EE" w14:textId="77777777" w:rsidR="00670127" w:rsidRPr="00670127" w:rsidRDefault="00670127" w:rsidP="00670127">
            <w:pPr>
              <w:rPr>
                <w:rFonts w:ascii="Consolas" w:hAnsi="Consolas"/>
                <w:sz w:val="20"/>
                <w:lang w:val="id-ID"/>
              </w:rPr>
            </w:pPr>
            <w:r w:rsidRPr="00670127">
              <w:rPr>
                <w:rFonts w:ascii="Consolas" w:hAnsi="Consolas"/>
                <w:sz w:val="20"/>
                <w:lang w:val="id-ID"/>
              </w:rPr>
              <w:t xml:space="preserve">    &lt;h4&gt;&lt;?= $returnBulan; ?&gt;&lt;/h4&gt;</w:t>
            </w:r>
          </w:p>
          <w:p w14:paraId="130221A6" w14:textId="39CE3457" w:rsidR="00474479" w:rsidRPr="001C6357" w:rsidRDefault="00670127" w:rsidP="00670127">
            <w:pPr>
              <w:rPr>
                <w:lang w:val="id-ID"/>
              </w:rPr>
            </w:pPr>
            <w:r w:rsidRPr="00670127">
              <w:rPr>
                <w:rFonts w:ascii="Consolas" w:hAnsi="Consolas"/>
                <w:sz w:val="20"/>
                <w:lang w:val="id-ID"/>
              </w:rPr>
              <w:t>&lt;/div&gt;</w:t>
            </w:r>
          </w:p>
        </w:tc>
      </w:tr>
    </w:tbl>
    <w:p w14:paraId="71102256" w14:textId="2B25C3EF" w:rsidR="00474479" w:rsidRPr="00670127" w:rsidRDefault="00474479" w:rsidP="00707D0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</w:pPr>
      <w:r w:rsidRPr="00EC0296">
        <w:rPr>
          <w:rFonts w:ascii="Times New Roman" w:hAnsi="Times New Roman" w:cs="Times New Roman"/>
          <w:sz w:val="24"/>
        </w:rPr>
        <w:t>Pada potongan kode di</w:t>
      </w:r>
      <w:r w:rsidR="00B21FFA">
        <w:rPr>
          <w:rFonts w:ascii="Times New Roman" w:hAnsi="Times New Roman" w:cs="Times New Roman"/>
          <w:sz w:val="24"/>
          <w:lang w:val="id-ID"/>
        </w:rPr>
        <w:t xml:space="preserve"> </w:t>
      </w:r>
      <w:r w:rsidRPr="00EC0296">
        <w:rPr>
          <w:rFonts w:ascii="Times New Roman" w:hAnsi="Times New Roman" w:cs="Times New Roman"/>
          <w:sz w:val="24"/>
        </w:rPr>
        <w:t xml:space="preserve">atas 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berfungsi sebagai </w:t>
      </w:r>
      <w:r w:rsidR="00670127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>tempat untuk menampilkan hasilnya</w:t>
      </w:r>
    </w:p>
    <w:p w14:paraId="080938E0" w14:textId="0E24B082" w:rsidR="00474479" w:rsidRDefault="00474479" w:rsidP="00707D0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</w:p>
    <w:p w14:paraId="30942E70" w14:textId="620C7723" w:rsidR="00D53B48" w:rsidRPr="00D53B48" w:rsidRDefault="00D53B48" w:rsidP="00D53B48">
      <w:pPr>
        <w:rPr>
          <w:rFonts w:ascii="Times New Roman" w:hAnsi="Times New Roman" w:cs="Times New Roman"/>
          <w:b/>
          <w:bCs/>
          <w:sz w:val="24"/>
          <w:lang w:val="id-ID"/>
        </w:rPr>
      </w:pPr>
      <w:r>
        <w:rPr>
          <w:rFonts w:ascii="Times New Roman" w:hAnsi="Times New Roman" w:cs="Times New Roman"/>
          <w:b/>
          <w:bCs/>
          <w:sz w:val="24"/>
          <w:lang w:val="id-ID"/>
        </w:rPr>
        <w:t xml:space="preserve">KODE NOMOR </w:t>
      </w:r>
      <w:r>
        <w:rPr>
          <w:rFonts w:ascii="Times New Roman" w:hAnsi="Times New Roman" w:cs="Times New Roman"/>
          <w:b/>
          <w:bCs/>
          <w:sz w:val="24"/>
          <w:lang w:val="id-ID"/>
        </w:rPr>
        <w:t>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8"/>
      </w:tblGrid>
      <w:tr w:rsidR="00474479" w14:paraId="224C9221" w14:textId="77777777" w:rsidTr="00DF1782">
        <w:tc>
          <w:tcPr>
            <w:tcW w:w="9288" w:type="dxa"/>
          </w:tcPr>
          <w:p w14:paraId="51FD80FB" w14:textId="77777777" w:rsidR="00C77F8B" w:rsidRPr="00C77F8B" w:rsidRDefault="00C77F8B" w:rsidP="00C77F8B">
            <w:pPr>
              <w:rPr>
                <w:rFonts w:ascii="Consolas" w:hAnsi="Consolas"/>
                <w:sz w:val="20"/>
                <w:lang w:val="id-ID"/>
              </w:rPr>
            </w:pPr>
            <w:r w:rsidRPr="00C77F8B">
              <w:rPr>
                <w:rFonts w:ascii="Consolas" w:hAnsi="Consolas"/>
                <w:sz w:val="20"/>
                <w:lang w:val="id-ID"/>
              </w:rPr>
              <w:t>&lt;?php</w:t>
            </w:r>
          </w:p>
          <w:p w14:paraId="054A0B1B" w14:textId="77777777" w:rsidR="00C77F8B" w:rsidRPr="00C77F8B" w:rsidRDefault="00C77F8B" w:rsidP="00C77F8B">
            <w:pPr>
              <w:rPr>
                <w:rFonts w:ascii="Consolas" w:hAnsi="Consolas"/>
                <w:sz w:val="20"/>
                <w:lang w:val="id-ID"/>
              </w:rPr>
            </w:pPr>
          </w:p>
          <w:p w14:paraId="0498D032" w14:textId="77777777" w:rsidR="00C77F8B" w:rsidRPr="00C77F8B" w:rsidRDefault="00C77F8B" w:rsidP="00C77F8B">
            <w:pPr>
              <w:rPr>
                <w:rFonts w:ascii="Consolas" w:hAnsi="Consolas"/>
                <w:sz w:val="20"/>
                <w:lang w:val="id-ID"/>
              </w:rPr>
            </w:pPr>
            <w:r w:rsidRPr="00C77F8B">
              <w:rPr>
                <w:rFonts w:ascii="Consolas" w:hAnsi="Consolas"/>
                <w:sz w:val="20"/>
                <w:lang w:val="id-ID"/>
              </w:rPr>
              <w:t>$tinggi = 0;</w:t>
            </w:r>
          </w:p>
          <w:p w14:paraId="7577C948" w14:textId="77777777" w:rsidR="00C77F8B" w:rsidRPr="00C77F8B" w:rsidRDefault="00C77F8B" w:rsidP="00C77F8B">
            <w:pPr>
              <w:rPr>
                <w:rFonts w:ascii="Consolas" w:hAnsi="Consolas"/>
                <w:sz w:val="20"/>
                <w:lang w:val="id-ID"/>
              </w:rPr>
            </w:pPr>
            <w:r w:rsidRPr="00C77F8B">
              <w:rPr>
                <w:rFonts w:ascii="Consolas" w:hAnsi="Consolas"/>
                <w:sz w:val="20"/>
                <w:lang w:val="id-ID"/>
              </w:rPr>
              <w:t>// jika ada submit</w:t>
            </w:r>
          </w:p>
          <w:p w14:paraId="0F71B510" w14:textId="77777777" w:rsidR="00C77F8B" w:rsidRPr="00C77F8B" w:rsidRDefault="00C77F8B" w:rsidP="00C77F8B">
            <w:pPr>
              <w:rPr>
                <w:rFonts w:ascii="Consolas" w:hAnsi="Consolas"/>
                <w:sz w:val="20"/>
                <w:lang w:val="id-ID"/>
              </w:rPr>
            </w:pPr>
            <w:r w:rsidRPr="00C77F8B">
              <w:rPr>
                <w:rFonts w:ascii="Consolas" w:hAnsi="Consolas"/>
                <w:sz w:val="20"/>
                <w:lang w:val="id-ID"/>
              </w:rPr>
              <w:t>if (isset($_POST["submit"])) {</w:t>
            </w:r>
          </w:p>
          <w:p w14:paraId="183BDB7D" w14:textId="77777777" w:rsidR="00C77F8B" w:rsidRPr="00C77F8B" w:rsidRDefault="00C77F8B" w:rsidP="00C77F8B">
            <w:pPr>
              <w:rPr>
                <w:rFonts w:ascii="Consolas" w:hAnsi="Consolas"/>
                <w:sz w:val="20"/>
                <w:lang w:val="id-ID"/>
              </w:rPr>
            </w:pPr>
            <w:r w:rsidRPr="00C77F8B">
              <w:rPr>
                <w:rFonts w:ascii="Consolas" w:hAnsi="Consolas"/>
                <w:sz w:val="20"/>
                <w:lang w:val="id-ID"/>
              </w:rPr>
              <w:t xml:space="preserve">    $tinggi = $_POST["tinggi"];</w:t>
            </w:r>
          </w:p>
          <w:p w14:paraId="4B60187C" w14:textId="77777777" w:rsidR="00C77F8B" w:rsidRPr="00C77F8B" w:rsidRDefault="00C77F8B" w:rsidP="00C77F8B">
            <w:pPr>
              <w:rPr>
                <w:rFonts w:ascii="Consolas" w:hAnsi="Consolas"/>
                <w:sz w:val="20"/>
                <w:lang w:val="id-ID"/>
              </w:rPr>
            </w:pPr>
          </w:p>
          <w:p w14:paraId="4098313A" w14:textId="77777777" w:rsidR="00C77F8B" w:rsidRPr="00C77F8B" w:rsidRDefault="00C77F8B" w:rsidP="00C77F8B">
            <w:pPr>
              <w:rPr>
                <w:rFonts w:ascii="Consolas" w:hAnsi="Consolas"/>
                <w:sz w:val="20"/>
                <w:lang w:val="id-ID"/>
              </w:rPr>
            </w:pPr>
            <w:r w:rsidRPr="00C77F8B">
              <w:rPr>
                <w:rFonts w:ascii="Consolas" w:hAnsi="Consolas"/>
                <w:sz w:val="20"/>
                <w:lang w:val="id-ID"/>
              </w:rPr>
              <w:t xml:space="preserve">    // tampilkan segitiga menghadap kanan atas menggunakan for</w:t>
            </w:r>
          </w:p>
          <w:p w14:paraId="29A5524B" w14:textId="77777777" w:rsidR="00C77F8B" w:rsidRPr="00C77F8B" w:rsidRDefault="00C77F8B" w:rsidP="00C77F8B">
            <w:pPr>
              <w:rPr>
                <w:rFonts w:ascii="Consolas" w:hAnsi="Consolas"/>
                <w:sz w:val="20"/>
                <w:lang w:val="id-ID"/>
              </w:rPr>
            </w:pPr>
            <w:r w:rsidRPr="00C77F8B">
              <w:rPr>
                <w:rFonts w:ascii="Consolas" w:hAnsi="Consolas"/>
                <w:sz w:val="20"/>
                <w:lang w:val="id-ID"/>
              </w:rPr>
              <w:t xml:space="preserve">    for ($i = $tinggi; $i &gt; 0; $i--) {</w:t>
            </w:r>
          </w:p>
          <w:p w14:paraId="4652C104" w14:textId="77777777" w:rsidR="00C77F8B" w:rsidRPr="00C77F8B" w:rsidRDefault="00C77F8B" w:rsidP="00C77F8B">
            <w:pPr>
              <w:rPr>
                <w:rFonts w:ascii="Consolas" w:hAnsi="Consolas"/>
                <w:sz w:val="20"/>
                <w:lang w:val="id-ID"/>
              </w:rPr>
            </w:pPr>
            <w:r w:rsidRPr="00C77F8B">
              <w:rPr>
                <w:rFonts w:ascii="Consolas" w:hAnsi="Consolas"/>
                <w:sz w:val="20"/>
                <w:lang w:val="id-ID"/>
              </w:rPr>
              <w:t xml:space="preserve">        for ($j=1; $j &lt;= $tinggi; $j++) { </w:t>
            </w:r>
          </w:p>
          <w:p w14:paraId="6FC39203" w14:textId="77777777" w:rsidR="00C77F8B" w:rsidRPr="00C77F8B" w:rsidRDefault="00C77F8B" w:rsidP="00C77F8B">
            <w:pPr>
              <w:rPr>
                <w:rFonts w:ascii="Consolas" w:hAnsi="Consolas"/>
                <w:sz w:val="20"/>
                <w:lang w:val="id-ID"/>
              </w:rPr>
            </w:pPr>
            <w:r w:rsidRPr="00C77F8B">
              <w:rPr>
                <w:rFonts w:ascii="Consolas" w:hAnsi="Consolas"/>
                <w:sz w:val="20"/>
                <w:lang w:val="id-ID"/>
              </w:rPr>
              <w:t xml:space="preserve">            if ($j &gt;= $i) {</w:t>
            </w:r>
          </w:p>
          <w:p w14:paraId="3CC57BF2" w14:textId="77777777" w:rsidR="00C77F8B" w:rsidRPr="00C77F8B" w:rsidRDefault="00C77F8B" w:rsidP="00C77F8B">
            <w:pPr>
              <w:rPr>
                <w:rFonts w:ascii="Consolas" w:hAnsi="Consolas"/>
                <w:sz w:val="20"/>
                <w:lang w:val="id-ID"/>
              </w:rPr>
            </w:pPr>
            <w:r w:rsidRPr="00C77F8B">
              <w:rPr>
                <w:rFonts w:ascii="Consolas" w:hAnsi="Consolas"/>
                <w:sz w:val="20"/>
                <w:lang w:val="id-ID"/>
              </w:rPr>
              <w:t xml:space="preserve">                $fKananAtas .= "*";</w:t>
            </w:r>
          </w:p>
          <w:p w14:paraId="7F30BA51" w14:textId="77777777" w:rsidR="00C77F8B" w:rsidRPr="00C77F8B" w:rsidRDefault="00C77F8B" w:rsidP="00C77F8B">
            <w:pPr>
              <w:rPr>
                <w:rFonts w:ascii="Consolas" w:hAnsi="Consolas"/>
                <w:sz w:val="20"/>
                <w:lang w:val="id-ID"/>
              </w:rPr>
            </w:pPr>
            <w:r w:rsidRPr="00C77F8B">
              <w:rPr>
                <w:rFonts w:ascii="Consolas" w:hAnsi="Consolas"/>
                <w:sz w:val="20"/>
                <w:lang w:val="id-ID"/>
              </w:rPr>
              <w:t xml:space="preserve">            } else {</w:t>
            </w:r>
          </w:p>
          <w:p w14:paraId="0B68B99A" w14:textId="77777777" w:rsidR="00C77F8B" w:rsidRPr="00C77F8B" w:rsidRDefault="00C77F8B" w:rsidP="00C77F8B">
            <w:pPr>
              <w:rPr>
                <w:rFonts w:ascii="Consolas" w:hAnsi="Consolas"/>
                <w:sz w:val="20"/>
                <w:lang w:val="id-ID"/>
              </w:rPr>
            </w:pPr>
            <w:r w:rsidRPr="00C77F8B">
              <w:rPr>
                <w:rFonts w:ascii="Consolas" w:hAnsi="Consolas"/>
                <w:sz w:val="20"/>
                <w:lang w:val="id-ID"/>
              </w:rPr>
              <w:t xml:space="preserve">                $fKananAtas .= "&amp;nbsp;";</w:t>
            </w:r>
          </w:p>
          <w:p w14:paraId="4BA50C4E" w14:textId="77777777" w:rsidR="00C77F8B" w:rsidRPr="00C77F8B" w:rsidRDefault="00C77F8B" w:rsidP="00C77F8B">
            <w:pPr>
              <w:rPr>
                <w:rFonts w:ascii="Consolas" w:hAnsi="Consolas"/>
                <w:sz w:val="20"/>
                <w:lang w:val="id-ID"/>
              </w:rPr>
            </w:pPr>
            <w:r w:rsidRPr="00C77F8B">
              <w:rPr>
                <w:rFonts w:ascii="Consolas" w:hAnsi="Consolas"/>
                <w:sz w:val="20"/>
                <w:lang w:val="id-ID"/>
              </w:rPr>
              <w:t xml:space="preserve">            }</w:t>
            </w:r>
          </w:p>
          <w:p w14:paraId="15D5F17E" w14:textId="77777777" w:rsidR="00C77F8B" w:rsidRPr="00C77F8B" w:rsidRDefault="00C77F8B" w:rsidP="00C77F8B">
            <w:pPr>
              <w:rPr>
                <w:rFonts w:ascii="Consolas" w:hAnsi="Consolas"/>
                <w:sz w:val="20"/>
                <w:lang w:val="id-ID"/>
              </w:rPr>
            </w:pPr>
            <w:r w:rsidRPr="00C77F8B">
              <w:rPr>
                <w:rFonts w:ascii="Consolas" w:hAnsi="Consolas"/>
                <w:sz w:val="20"/>
                <w:lang w:val="id-ID"/>
              </w:rPr>
              <w:t xml:space="preserve">        }</w:t>
            </w:r>
          </w:p>
          <w:p w14:paraId="4B9E2A7E" w14:textId="77777777" w:rsidR="00C77F8B" w:rsidRPr="00C77F8B" w:rsidRDefault="00C77F8B" w:rsidP="00C77F8B">
            <w:pPr>
              <w:rPr>
                <w:rFonts w:ascii="Consolas" w:hAnsi="Consolas"/>
                <w:sz w:val="20"/>
                <w:lang w:val="id-ID"/>
              </w:rPr>
            </w:pPr>
            <w:r w:rsidRPr="00C77F8B">
              <w:rPr>
                <w:rFonts w:ascii="Consolas" w:hAnsi="Consolas"/>
                <w:sz w:val="20"/>
                <w:lang w:val="id-ID"/>
              </w:rPr>
              <w:t xml:space="preserve">        $fKananAtas .= "&lt;br&gt;";</w:t>
            </w:r>
          </w:p>
          <w:p w14:paraId="0DD0F4B3" w14:textId="77777777" w:rsidR="00C77F8B" w:rsidRPr="00C77F8B" w:rsidRDefault="00C77F8B" w:rsidP="00C77F8B">
            <w:pPr>
              <w:rPr>
                <w:rFonts w:ascii="Consolas" w:hAnsi="Consolas"/>
                <w:sz w:val="20"/>
                <w:lang w:val="id-ID"/>
              </w:rPr>
            </w:pPr>
            <w:r w:rsidRPr="00C77F8B">
              <w:rPr>
                <w:rFonts w:ascii="Consolas" w:hAnsi="Consolas"/>
                <w:sz w:val="20"/>
                <w:lang w:val="id-ID"/>
              </w:rPr>
              <w:t xml:space="preserve">    }</w:t>
            </w:r>
          </w:p>
          <w:p w14:paraId="24483119" w14:textId="77777777" w:rsidR="00C77F8B" w:rsidRPr="00C77F8B" w:rsidRDefault="00C77F8B" w:rsidP="00C77F8B">
            <w:pPr>
              <w:rPr>
                <w:rFonts w:ascii="Consolas" w:hAnsi="Consolas"/>
                <w:sz w:val="20"/>
                <w:lang w:val="id-ID"/>
              </w:rPr>
            </w:pPr>
          </w:p>
          <w:p w14:paraId="00905D29" w14:textId="77777777" w:rsidR="00C77F8B" w:rsidRPr="00C77F8B" w:rsidRDefault="00C77F8B" w:rsidP="00C77F8B">
            <w:pPr>
              <w:rPr>
                <w:rFonts w:ascii="Consolas" w:hAnsi="Consolas"/>
                <w:sz w:val="20"/>
                <w:lang w:val="id-ID"/>
              </w:rPr>
            </w:pPr>
            <w:r w:rsidRPr="00C77F8B">
              <w:rPr>
                <w:rFonts w:ascii="Consolas" w:hAnsi="Consolas"/>
                <w:sz w:val="20"/>
                <w:lang w:val="id-ID"/>
              </w:rPr>
              <w:t xml:space="preserve">    // tampilkan segitiga menghadap kanan bawah menggunakan for</w:t>
            </w:r>
          </w:p>
          <w:p w14:paraId="3D528F8A" w14:textId="77777777" w:rsidR="00C77F8B" w:rsidRPr="00C77F8B" w:rsidRDefault="00C77F8B" w:rsidP="00C77F8B">
            <w:pPr>
              <w:rPr>
                <w:rFonts w:ascii="Consolas" w:hAnsi="Consolas"/>
                <w:sz w:val="20"/>
                <w:lang w:val="id-ID"/>
              </w:rPr>
            </w:pPr>
            <w:r w:rsidRPr="00C77F8B">
              <w:rPr>
                <w:rFonts w:ascii="Consolas" w:hAnsi="Consolas"/>
                <w:sz w:val="20"/>
                <w:lang w:val="id-ID"/>
              </w:rPr>
              <w:t xml:space="preserve">    for ($i = 1; $i &lt;= $tinggi; $i++) {</w:t>
            </w:r>
          </w:p>
          <w:p w14:paraId="235969F7" w14:textId="77777777" w:rsidR="00C77F8B" w:rsidRPr="00C77F8B" w:rsidRDefault="00C77F8B" w:rsidP="00C77F8B">
            <w:pPr>
              <w:rPr>
                <w:rFonts w:ascii="Consolas" w:hAnsi="Consolas"/>
                <w:sz w:val="20"/>
                <w:lang w:val="id-ID"/>
              </w:rPr>
            </w:pPr>
            <w:r w:rsidRPr="00C77F8B">
              <w:rPr>
                <w:rFonts w:ascii="Consolas" w:hAnsi="Consolas"/>
                <w:sz w:val="20"/>
                <w:lang w:val="id-ID"/>
              </w:rPr>
              <w:t xml:space="preserve">        for ($j=1; $j &lt;= $tinggi; $j++) { </w:t>
            </w:r>
          </w:p>
          <w:p w14:paraId="3842FCF3" w14:textId="77777777" w:rsidR="00C77F8B" w:rsidRPr="00C77F8B" w:rsidRDefault="00C77F8B" w:rsidP="00C77F8B">
            <w:pPr>
              <w:rPr>
                <w:rFonts w:ascii="Consolas" w:hAnsi="Consolas"/>
                <w:sz w:val="20"/>
                <w:lang w:val="id-ID"/>
              </w:rPr>
            </w:pPr>
            <w:r w:rsidRPr="00C77F8B">
              <w:rPr>
                <w:rFonts w:ascii="Consolas" w:hAnsi="Consolas"/>
                <w:sz w:val="20"/>
                <w:lang w:val="id-ID"/>
              </w:rPr>
              <w:t xml:space="preserve">            if ($j &gt;= $i) {</w:t>
            </w:r>
          </w:p>
          <w:p w14:paraId="7CEED668" w14:textId="77777777" w:rsidR="00C77F8B" w:rsidRPr="00C77F8B" w:rsidRDefault="00C77F8B" w:rsidP="00C77F8B">
            <w:pPr>
              <w:rPr>
                <w:rFonts w:ascii="Consolas" w:hAnsi="Consolas"/>
                <w:sz w:val="20"/>
                <w:lang w:val="id-ID"/>
              </w:rPr>
            </w:pPr>
            <w:r w:rsidRPr="00C77F8B">
              <w:rPr>
                <w:rFonts w:ascii="Consolas" w:hAnsi="Consolas"/>
                <w:sz w:val="20"/>
                <w:lang w:val="id-ID"/>
              </w:rPr>
              <w:t xml:space="preserve">                $fKananBawah .= "*";</w:t>
            </w:r>
          </w:p>
          <w:p w14:paraId="71A455B4" w14:textId="77777777" w:rsidR="00C77F8B" w:rsidRPr="00C77F8B" w:rsidRDefault="00C77F8B" w:rsidP="00C77F8B">
            <w:pPr>
              <w:rPr>
                <w:rFonts w:ascii="Consolas" w:hAnsi="Consolas"/>
                <w:sz w:val="20"/>
                <w:lang w:val="id-ID"/>
              </w:rPr>
            </w:pPr>
            <w:r w:rsidRPr="00C77F8B">
              <w:rPr>
                <w:rFonts w:ascii="Consolas" w:hAnsi="Consolas"/>
                <w:sz w:val="20"/>
                <w:lang w:val="id-ID"/>
              </w:rPr>
              <w:t xml:space="preserve">            } else {</w:t>
            </w:r>
          </w:p>
          <w:p w14:paraId="4878D965" w14:textId="77777777" w:rsidR="00C77F8B" w:rsidRPr="00C77F8B" w:rsidRDefault="00C77F8B" w:rsidP="00C77F8B">
            <w:pPr>
              <w:rPr>
                <w:rFonts w:ascii="Consolas" w:hAnsi="Consolas"/>
                <w:sz w:val="20"/>
                <w:lang w:val="id-ID"/>
              </w:rPr>
            </w:pPr>
            <w:r w:rsidRPr="00C77F8B">
              <w:rPr>
                <w:rFonts w:ascii="Consolas" w:hAnsi="Consolas"/>
                <w:sz w:val="20"/>
                <w:lang w:val="id-ID"/>
              </w:rPr>
              <w:t xml:space="preserve">                $fKananBawah .= "&amp;nbsp;";</w:t>
            </w:r>
          </w:p>
          <w:p w14:paraId="5F38CD08" w14:textId="77777777" w:rsidR="00C77F8B" w:rsidRPr="00C77F8B" w:rsidRDefault="00C77F8B" w:rsidP="00C77F8B">
            <w:pPr>
              <w:rPr>
                <w:rFonts w:ascii="Consolas" w:hAnsi="Consolas"/>
                <w:sz w:val="20"/>
                <w:lang w:val="id-ID"/>
              </w:rPr>
            </w:pPr>
            <w:r w:rsidRPr="00C77F8B">
              <w:rPr>
                <w:rFonts w:ascii="Consolas" w:hAnsi="Consolas"/>
                <w:sz w:val="20"/>
                <w:lang w:val="id-ID"/>
              </w:rPr>
              <w:lastRenderedPageBreak/>
              <w:t xml:space="preserve">            }</w:t>
            </w:r>
          </w:p>
          <w:p w14:paraId="211EA7D7" w14:textId="77777777" w:rsidR="00C77F8B" w:rsidRPr="00C77F8B" w:rsidRDefault="00C77F8B" w:rsidP="00C77F8B">
            <w:pPr>
              <w:rPr>
                <w:rFonts w:ascii="Consolas" w:hAnsi="Consolas"/>
                <w:sz w:val="20"/>
                <w:lang w:val="id-ID"/>
              </w:rPr>
            </w:pPr>
            <w:r w:rsidRPr="00C77F8B">
              <w:rPr>
                <w:rFonts w:ascii="Consolas" w:hAnsi="Consolas"/>
                <w:sz w:val="20"/>
                <w:lang w:val="id-ID"/>
              </w:rPr>
              <w:t xml:space="preserve">        }</w:t>
            </w:r>
          </w:p>
          <w:p w14:paraId="3019A737" w14:textId="77777777" w:rsidR="00C77F8B" w:rsidRPr="00C77F8B" w:rsidRDefault="00C77F8B" w:rsidP="00C77F8B">
            <w:pPr>
              <w:rPr>
                <w:rFonts w:ascii="Consolas" w:hAnsi="Consolas"/>
                <w:sz w:val="20"/>
                <w:lang w:val="id-ID"/>
              </w:rPr>
            </w:pPr>
            <w:r w:rsidRPr="00C77F8B">
              <w:rPr>
                <w:rFonts w:ascii="Consolas" w:hAnsi="Consolas"/>
                <w:sz w:val="20"/>
                <w:lang w:val="id-ID"/>
              </w:rPr>
              <w:t xml:space="preserve">        $fKananBawah .= "&lt;br&gt;";</w:t>
            </w:r>
          </w:p>
          <w:p w14:paraId="6330C717" w14:textId="77777777" w:rsidR="00C77F8B" w:rsidRPr="00C77F8B" w:rsidRDefault="00C77F8B" w:rsidP="00C77F8B">
            <w:pPr>
              <w:rPr>
                <w:rFonts w:ascii="Consolas" w:hAnsi="Consolas"/>
                <w:sz w:val="20"/>
                <w:lang w:val="id-ID"/>
              </w:rPr>
            </w:pPr>
            <w:r w:rsidRPr="00C77F8B">
              <w:rPr>
                <w:rFonts w:ascii="Consolas" w:hAnsi="Consolas"/>
                <w:sz w:val="20"/>
                <w:lang w:val="id-ID"/>
              </w:rPr>
              <w:t xml:space="preserve">    }</w:t>
            </w:r>
          </w:p>
          <w:p w14:paraId="61529C96" w14:textId="77777777" w:rsidR="00C77F8B" w:rsidRPr="00C77F8B" w:rsidRDefault="00C77F8B" w:rsidP="00C77F8B">
            <w:pPr>
              <w:rPr>
                <w:rFonts w:ascii="Consolas" w:hAnsi="Consolas"/>
                <w:sz w:val="20"/>
                <w:lang w:val="id-ID"/>
              </w:rPr>
            </w:pPr>
          </w:p>
          <w:p w14:paraId="394E2186" w14:textId="77777777" w:rsidR="00C77F8B" w:rsidRPr="00C77F8B" w:rsidRDefault="00C77F8B" w:rsidP="00C77F8B">
            <w:pPr>
              <w:rPr>
                <w:rFonts w:ascii="Consolas" w:hAnsi="Consolas"/>
                <w:sz w:val="20"/>
                <w:lang w:val="id-ID"/>
              </w:rPr>
            </w:pPr>
            <w:r w:rsidRPr="00C77F8B">
              <w:rPr>
                <w:rFonts w:ascii="Consolas" w:hAnsi="Consolas"/>
                <w:sz w:val="20"/>
                <w:lang w:val="id-ID"/>
              </w:rPr>
              <w:t xml:space="preserve">    // tampilkan segitiga menghadap kanan atas menggunakan while</w:t>
            </w:r>
          </w:p>
          <w:p w14:paraId="0568F543" w14:textId="77777777" w:rsidR="00C77F8B" w:rsidRPr="00C77F8B" w:rsidRDefault="00C77F8B" w:rsidP="00C77F8B">
            <w:pPr>
              <w:rPr>
                <w:rFonts w:ascii="Consolas" w:hAnsi="Consolas"/>
                <w:sz w:val="20"/>
                <w:lang w:val="id-ID"/>
              </w:rPr>
            </w:pPr>
            <w:r w:rsidRPr="00C77F8B">
              <w:rPr>
                <w:rFonts w:ascii="Consolas" w:hAnsi="Consolas"/>
                <w:sz w:val="20"/>
                <w:lang w:val="id-ID"/>
              </w:rPr>
              <w:t xml:space="preserve">    $i = $tinggi;</w:t>
            </w:r>
          </w:p>
          <w:p w14:paraId="2695CE2E" w14:textId="77777777" w:rsidR="00C77F8B" w:rsidRPr="00C77F8B" w:rsidRDefault="00C77F8B" w:rsidP="00C77F8B">
            <w:pPr>
              <w:rPr>
                <w:rFonts w:ascii="Consolas" w:hAnsi="Consolas"/>
                <w:sz w:val="20"/>
                <w:lang w:val="id-ID"/>
              </w:rPr>
            </w:pPr>
            <w:r w:rsidRPr="00C77F8B">
              <w:rPr>
                <w:rFonts w:ascii="Consolas" w:hAnsi="Consolas"/>
                <w:sz w:val="20"/>
                <w:lang w:val="id-ID"/>
              </w:rPr>
              <w:t xml:space="preserve">    while ($i &gt; 0) {</w:t>
            </w:r>
          </w:p>
          <w:p w14:paraId="5C136F16" w14:textId="77777777" w:rsidR="00C77F8B" w:rsidRPr="00C77F8B" w:rsidRDefault="00C77F8B" w:rsidP="00C77F8B">
            <w:pPr>
              <w:rPr>
                <w:rFonts w:ascii="Consolas" w:hAnsi="Consolas"/>
                <w:sz w:val="20"/>
                <w:lang w:val="id-ID"/>
              </w:rPr>
            </w:pPr>
            <w:r w:rsidRPr="00C77F8B">
              <w:rPr>
                <w:rFonts w:ascii="Consolas" w:hAnsi="Consolas"/>
                <w:sz w:val="20"/>
                <w:lang w:val="id-ID"/>
              </w:rPr>
              <w:t xml:space="preserve">        $j = 1;</w:t>
            </w:r>
          </w:p>
          <w:p w14:paraId="7099778E" w14:textId="77777777" w:rsidR="00C77F8B" w:rsidRPr="00C77F8B" w:rsidRDefault="00C77F8B" w:rsidP="00C77F8B">
            <w:pPr>
              <w:rPr>
                <w:rFonts w:ascii="Consolas" w:hAnsi="Consolas"/>
                <w:sz w:val="20"/>
                <w:lang w:val="id-ID"/>
              </w:rPr>
            </w:pPr>
            <w:r w:rsidRPr="00C77F8B">
              <w:rPr>
                <w:rFonts w:ascii="Consolas" w:hAnsi="Consolas"/>
                <w:sz w:val="20"/>
                <w:lang w:val="id-ID"/>
              </w:rPr>
              <w:t xml:space="preserve">        while ($j &lt;= $tinggi) {</w:t>
            </w:r>
          </w:p>
          <w:p w14:paraId="4A8C7740" w14:textId="77777777" w:rsidR="00C77F8B" w:rsidRPr="00C77F8B" w:rsidRDefault="00C77F8B" w:rsidP="00C77F8B">
            <w:pPr>
              <w:rPr>
                <w:rFonts w:ascii="Consolas" w:hAnsi="Consolas"/>
                <w:sz w:val="20"/>
                <w:lang w:val="id-ID"/>
              </w:rPr>
            </w:pPr>
            <w:r w:rsidRPr="00C77F8B">
              <w:rPr>
                <w:rFonts w:ascii="Consolas" w:hAnsi="Consolas"/>
                <w:sz w:val="20"/>
                <w:lang w:val="id-ID"/>
              </w:rPr>
              <w:t xml:space="preserve">            if ($j &gt;= $i) {</w:t>
            </w:r>
          </w:p>
          <w:p w14:paraId="09C7A50D" w14:textId="77777777" w:rsidR="00C77F8B" w:rsidRPr="00C77F8B" w:rsidRDefault="00C77F8B" w:rsidP="00C77F8B">
            <w:pPr>
              <w:rPr>
                <w:rFonts w:ascii="Consolas" w:hAnsi="Consolas"/>
                <w:sz w:val="20"/>
                <w:lang w:val="id-ID"/>
              </w:rPr>
            </w:pPr>
            <w:r w:rsidRPr="00C77F8B">
              <w:rPr>
                <w:rFonts w:ascii="Consolas" w:hAnsi="Consolas"/>
                <w:sz w:val="20"/>
                <w:lang w:val="id-ID"/>
              </w:rPr>
              <w:t xml:space="preserve">                $wKananAtas .= "*";</w:t>
            </w:r>
          </w:p>
          <w:p w14:paraId="4B138C2F" w14:textId="77777777" w:rsidR="00C77F8B" w:rsidRPr="00C77F8B" w:rsidRDefault="00C77F8B" w:rsidP="00C77F8B">
            <w:pPr>
              <w:rPr>
                <w:rFonts w:ascii="Consolas" w:hAnsi="Consolas"/>
                <w:sz w:val="20"/>
                <w:lang w:val="id-ID"/>
              </w:rPr>
            </w:pPr>
            <w:r w:rsidRPr="00C77F8B">
              <w:rPr>
                <w:rFonts w:ascii="Consolas" w:hAnsi="Consolas"/>
                <w:sz w:val="20"/>
                <w:lang w:val="id-ID"/>
              </w:rPr>
              <w:t xml:space="preserve">            } else {</w:t>
            </w:r>
          </w:p>
          <w:p w14:paraId="47F5C436" w14:textId="77777777" w:rsidR="00C77F8B" w:rsidRPr="00C77F8B" w:rsidRDefault="00C77F8B" w:rsidP="00C77F8B">
            <w:pPr>
              <w:rPr>
                <w:rFonts w:ascii="Consolas" w:hAnsi="Consolas"/>
                <w:sz w:val="20"/>
                <w:lang w:val="id-ID"/>
              </w:rPr>
            </w:pPr>
            <w:r w:rsidRPr="00C77F8B">
              <w:rPr>
                <w:rFonts w:ascii="Consolas" w:hAnsi="Consolas"/>
                <w:sz w:val="20"/>
                <w:lang w:val="id-ID"/>
              </w:rPr>
              <w:t xml:space="preserve">                $wKananAtas .= "&amp;nbsp;";</w:t>
            </w:r>
          </w:p>
          <w:p w14:paraId="3A751CFD" w14:textId="77777777" w:rsidR="00C77F8B" w:rsidRPr="00C77F8B" w:rsidRDefault="00C77F8B" w:rsidP="00C77F8B">
            <w:pPr>
              <w:rPr>
                <w:rFonts w:ascii="Consolas" w:hAnsi="Consolas"/>
                <w:sz w:val="20"/>
                <w:lang w:val="id-ID"/>
              </w:rPr>
            </w:pPr>
            <w:r w:rsidRPr="00C77F8B">
              <w:rPr>
                <w:rFonts w:ascii="Consolas" w:hAnsi="Consolas"/>
                <w:sz w:val="20"/>
                <w:lang w:val="id-ID"/>
              </w:rPr>
              <w:t xml:space="preserve">            }</w:t>
            </w:r>
          </w:p>
          <w:p w14:paraId="39E5F9CA" w14:textId="77777777" w:rsidR="00C77F8B" w:rsidRPr="00C77F8B" w:rsidRDefault="00C77F8B" w:rsidP="00C77F8B">
            <w:pPr>
              <w:rPr>
                <w:rFonts w:ascii="Consolas" w:hAnsi="Consolas"/>
                <w:sz w:val="20"/>
                <w:lang w:val="id-ID"/>
              </w:rPr>
            </w:pPr>
            <w:r w:rsidRPr="00C77F8B">
              <w:rPr>
                <w:rFonts w:ascii="Consolas" w:hAnsi="Consolas"/>
                <w:sz w:val="20"/>
                <w:lang w:val="id-ID"/>
              </w:rPr>
              <w:t xml:space="preserve">            $j++;</w:t>
            </w:r>
          </w:p>
          <w:p w14:paraId="46AC9918" w14:textId="77777777" w:rsidR="00C77F8B" w:rsidRPr="00C77F8B" w:rsidRDefault="00C77F8B" w:rsidP="00C77F8B">
            <w:pPr>
              <w:rPr>
                <w:rFonts w:ascii="Consolas" w:hAnsi="Consolas"/>
                <w:sz w:val="20"/>
                <w:lang w:val="id-ID"/>
              </w:rPr>
            </w:pPr>
            <w:r w:rsidRPr="00C77F8B">
              <w:rPr>
                <w:rFonts w:ascii="Consolas" w:hAnsi="Consolas"/>
                <w:sz w:val="20"/>
                <w:lang w:val="id-ID"/>
              </w:rPr>
              <w:t xml:space="preserve">        }</w:t>
            </w:r>
          </w:p>
          <w:p w14:paraId="6679F7F8" w14:textId="77777777" w:rsidR="00C77F8B" w:rsidRPr="00C77F8B" w:rsidRDefault="00C77F8B" w:rsidP="00C77F8B">
            <w:pPr>
              <w:rPr>
                <w:rFonts w:ascii="Consolas" w:hAnsi="Consolas"/>
                <w:sz w:val="20"/>
                <w:lang w:val="id-ID"/>
              </w:rPr>
            </w:pPr>
            <w:r w:rsidRPr="00C77F8B">
              <w:rPr>
                <w:rFonts w:ascii="Consolas" w:hAnsi="Consolas"/>
                <w:sz w:val="20"/>
                <w:lang w:val="id-ID"/>
              </w:rPr>
              <w:t xml:space="preserve">        $wKananAtas .= "&lt;br&gt;";</w:t>
            </w:r>
          </w:p>
          <w:p w14:paraId="702AE585" w14:textId="77777777" w:rsidR="00C77F8B" w:rsidRPr="00C77F8B" w:rsidRDefault="00C77F8B" w:rsidP="00C77F8B">
            <w:pPr>
              <w:rPr>
                <w:rFonts w:ascii="Consolas" w:hAnsi="Consolas"/>
                <w:sz w:val="20"/>
                <w:lang w:val="id-ID"/>
              </w:rPr>
            </w:pPr>
            <w:r w:rsidRPr="00C77F8B">
              <w:rPr>
                <w:rFonts w:ascii="Consolas" w:hAnsi="Consolas"/>
                <w:sz w:val="20"/>
                <w:lang w:val="id-ID"/>
              </w:rPr>
              <w:t xml:space="preserve">        $i--;</w:t>
            </w:r>
          </w:p>
          <w:p w14:paraId="38B405E5" w14:textId="77777777" w:rsidR="00C77F8B" w:rsidRPr="00C77F8B" w:rsidRDefault="00C77F8B" w:rsidP="00C77F8B">
            <w:pPr>
              <w:rPr>
                <w:rFonts w:ascii="Consolas" w:hAnsi="Consolas"/>
                <w:sz w:val="20"/>
                <w:lang w:val="id-ID"/>
              </w:rPr>
            </w:pPr>
            <w:r w:rsidRPr="00C77F8B">
              <w:rPr>
                <w:rFonts w:ascii="Consolas" w:hAnsi="Consolas"/>
                <w:sz w:val="20"/>
                <w:lang w:val="id-ID"/>
              </w:rPr>
              <w:t xml:space="preserve">    }</w:t>
            </w:r>
          </w:p>
          <w:p w14:paraId="6D52EF4A" w14:textId="77777777" w:rsidR="00C77F8B" w:rsidRPr="00C77F8B" w:rsidRDefault="00C77F8B" w:rsidP="00C77F8B">
            <w:pPr>
              <w:rPr>
                <w:rFonts w:ascii="Consolas" w:hAnsi="Consolas"/>
                <w:sz w:val="20"/>
                <w:lang w:val="id-ID"/>
              </w:rPr>
            </w:pPr>
          </w:p>
          <w:p w14:paraId="21B2E691" w14:textId="77777777" w:rsidR="00C77F8B" w:rsidRPr="00C77F8B" w:rsidRDefault="00C77F8B" w:rsidP="00C77F8B">
            <w:pPr>
              <w:rPr>
                <w:rFonts w:ascii="Consolas" w:hAnsi="Consolas"/>
                <w:sz w:val="20"/>
                <w:lang w:val="id-ID"/>
              </w:rPr>
            </w:pPr>
            <w:r w:rsidRPr="00C77F8B">
              <w:rPr>
                <w:rFonts w:ascii="Consolas" w:hAnsi="Consolas"/>
                <w:sz w:val="20"/>
                <w:lang w:val="id-ID"/>
              </w:rPr>
              <w:t xml:space="preserve">    // tampilkan segitiga menghadap bawah atas menggunakan while</w:t>
            </w:r>
          </w:p>
          <w:p w14:paraId="674405BE" w14:textId="77777777" w:rsidR="00C77F8B" w:rsidRPr="00C77F8B" w:rsidRDefault="00C77F8B" w:rsidP="00C77F8B">
            <w:pPr>
              <w:rPr>
                <w:rFonts w:ascii="Consolas" w:hAnsi="Consolas"/>
                <w:sz w:val="20"/>
                <w:lang w:val="id-ID"/>
              </w:rPr>
            </w:pPr>
            <w:r w:rsidRPr="00C77F8B">
              <w:rPr>
                <w:rFonts w:ascii="Consolas" w:hAnsi="Consolas"/>
                <w:sz w:val="20"/>
                <w:lang w:val="id-ID"/>
              </w:rPr>
              <w:t xml:space="preserve">    $i = 1;</w:t>
            </w:r>
          </w:p>
          <w:p w14:paraId="379D2549" w14:textId="77777777" w:rsidR="00C77F8B" w:rsidRPr="00C77F8B" w:rsidRDefault="00C77F8B" w:rsidP="00C77F8B">
            <w:pPr>
              <w:rPr>
                <w:rFonts w:ascii="Consolas" w:hAnsi="Consolas"/>
                <w:sz w:val="20"/>
                <w:lang w:val="id-ID"/>
              </w:rPr>
            </w:pPr>
            <w:r w:rsidRPr="00C77F8B">
              <w:rPr>
                <w:rFonts w:ascii="Consolas" w:hAnsi="Consolas"/>
                <w:sz w:val="20"/>
                <w:lang w:val="id-ID"/>
              </w:rPr>
              <w:t xml:space="preserve">    while ($i &lt;= $tinggi) {</w:t>
            </w:r>
          </w:p>
          <w:p w14:paraId="22AC4480" w14:textId="77777777" w:rsidR="00C77F8B" w:rsidRPr="00C77F8B" w:rsidRDefault="00C77F8B" w:rsidP="00C77F8B">
            <w:pPr>
              <w:rPr>
                <w:rFonts w:ascii="Consolas" w:hAnsi="Consolas"/>
                <w:sz w:val="20"/>
                <w:lang w:val="id-ID"/>
              </w:rPr>
            </w:pPr>
            <w:r w:rsidRPr="00C77F8B">
              <w:rPr>
                <w:rFonts w:ascii="Consolas" w:hAnsi="Consolas"/>
                <w:sz w:val="20"/>
                <w:lang w:val="id-ID"/>
              </w:rPr>
              <w:t xml:space="preserve">        $j = 1;</w:t>
            </w:r>
          </w:p>
          <w:p w14:paraId="45CCBA51" w14:textId="77777777" w:rsidR="00C77F8B" w:rsidRPr="00C77F8B" w:rsidRDefault="00C77F8B" w:rsidP="00C77F8B">
            <w:pPr>
              <w:rPr>
                <w:rFonts w:ascii="Consolas" w:hAnsi="Consolas"/>
                <w:sz w:val="20"/>
                <w:lang w:val="id-ID"/>
              </w:rPr>
            </w:pPr>
            <w:r w:rsidRPr="00C77F8B">
              <w:rPr>
                <w:rFonts w:ascii="Consolas" w:hAnsi="Consolas"/>
                <w:sz w:val="20"/>
                <w:lang w:val="id-ID"/>
              </w:rPr>
              <w:t xml:space="preserve">        while ($j &lt;= $tinggi) {</w:t>
            </w:r>
          </w:p>
          <w:p w14:paraId="5A148AC5" w14:textId="77777777" w:rsidR="00C77F8B" w:rsidRPr="00C77F8B" w:rsidRDefault="00C77F8B" w:rsidP="00C77F8B">
            <w:pPr>
              <w:rPr>
                <w:rFonts w:ascii="Consolas" w:hAnsi="Consolas"/>
                <w:sz w:val="20"/>
                <w:lang w:val="id-ID"/>
              </w:rPr>
            </w:pPr>
            <w:r w:rsidRPr="00C77F8B">
              <w:rPr>
                <w:rFonts w:ascii="Consolas" w:hAnsi="Consolas"/>
                <w:sz w:val="20"/>
                <w:lang w:val="id-ID"/>
              </w:rPr>
              <w:t xml:space="preserve">            if ($j &gt;= $i) {</w:t>
            </w:r>
          </w:p>
          <w:p w14:paraId="611C7D22" w14:textId="77777777" w:rsidR="00C77F8B" w:rsidRPr="00C77F8B" w:rsidRDefault="00C77F8B" w:rsidP="00C77F8B">
            <w:pPr>
              <w:rPr>
                <w:rFonts w:ascii="Consolas" w:hAnsi="Consolas"/>
                <w:sz w:val="20"/>
                <w:lang w:val="id-ID"/>
              </w:rPr>
            </w:pPr>
            <w:r w:rsidRPr="00C77F8B">
              <w:rPr>
                <w:rFonts w:ascii="Consolas" w:hAnsi="Consolas"/>
                <w:sz w:val="20"/>
                <w:lang w:val="id-ID"/>
              </w:rPr>
              <w:t xml:space="preserve">                $wKananBawah .= "*";</w:t>
            </w:r>
          </w:p>
          <w:p w14:paraId="1CF96BD4" w14:textId="77777777" w:rsidR="00C77F8B" w:rsidRPr="00C77F8B" w:rsidRDefault="00C77F8B" w:rsidP="00C77F8B">
            <w:pPr>
              <w:rPr>
                <w:rFonts w:ascii="Consolas" w:hAnsi="Consolas"/>
                <w:sz w:val="20"/>
                <w:lang w:val="id-ID"/>
              </w:rPr>
            </w:pPr>
            <w:r w:rsidRPr="00C77F8B">
              <w:rPr>
                <w:rFonts w:ascii="Consolas" w:hAnsi="Consolas"/>
                <w:sz w:val="20"/>
                <w:lang w:val="id-ID"/>
              </w:rPr>
              <w:t xml:space="preserve">            } else {</w:t>
            </w:r>
          </w:p>
          <w:p w14:paraId="27AA5BC4" w14:textId="77777777" w:rsidR="00C77F8B" w:rsidRPr="00C77F8B" w:rsidRDefault="00C77F8B" w:rsidP="00C77F8B">
            <w:pPr>
              <w:rPr>
                <w:rFonts w:ascii="Consolas" w:hAnsi="Consolas"/>
                <w:sz w:val="20"/>
                <w:lang w:val="id-ID"/>
              </w:rPr>
            </w:pPr>
            <w:r w:rsidRPr="00C77F8B">
              <w:rPr>
                <w:rFonts w:ascii="Consolas" w:hAnsi="Consolas"/>
                <w:sz w:val="20"/>
                <w:lang w:val="id-ID"/>
              </w:rPr>
              <w:t xml:space="preserve">                $wKananBawah .= "&amp;nbsp;";</w:t>
            </w:r>
          </w:p>
          <w:p w14:paraId="4D8F2713" w14:textId="77777777" w:rsidR="00C77F8B" w:rsidRPr="00C77F8B" w:rsidRDefault="00C77F8B" w:rsidP="00C77F8B">
            <w:pPr>
              <w:rPr>
                <w:rFonts w:ascii="Consolas" w:hAnsi="Consolas"/>
                <w:sz w:val="20"/>
                <w:lang w:val="id-ID"/>
              </w:rPr>
            </w:pPr>
            <w:r w:rsidRPr="00C77F8B">
              <w:rPr>
                <w:rFonts w:ascii="Consolas" w:hAnsi="Consolas"/>
                <w:sz w:val="20"/>
                <w:lang w:val="id-ID"/>
              </w:rPr>
              <w:t xml:space="preserve">            }</w:t>
            </w:r>
          </w:p>
          <w:p w14:paraId="07DAD893" w14:textId="77777777" w:rsidR="00C77F8B" w:rsidRPr="00C77F8B" w:rsidRDefault="00C77F8B" w:rsidP="00C77F8B">
            <w:pPr>
              <w:rPr>
                <w:rFonts w:ascii="Consolas" w:hAnsi="Consolas"/>
                <w:sz w:val="20"/>
                <w:lang w:val="id-ID"/>
              </w:rPr>
            </w:pPr>
            <w:r w:rsidRPr="00C77F8B">
              <w:rPr>
                <w:rFonts w:ascii="Consolas" w:hAnsi="Consolas"/>
                <w:sz w:val="20"/>
                <w:lang w:val="id-ID"/>
              </w:rPr>
              <w:t xml:space="preserve">            $j++;</w:t>
            </w:r>
          </w:p>
          <w:p w14:paraId="71B33C9E" w14:textId="77777777" w:rsidR="00C77F8B" w:rsidRPr="00C77F8B" w:rsidRDefault="00C77F8B" w:rsidP="00C77F8B">
            <w:pPr>
              <w:rPr>
                <w:rFonts w:ascii="Consolas" w:hAnsi="Consolas"/>
                <w:sz w:val="20"/>
                <w:lang w:val="id-ID"/>
              </w:rPr>
            </w:pPr>
            <w:r w:rsidRPr="00C77F8B">
              <w:rPr>
                <w:rFonts w:ascii="Consolas" w:hAnsi="Consolas"/>
                <w:sz w:val="20"/>
                <w:lang w:val="id-ID"/>
              </w:rPr>
              <w:t xml:space="preserve">        }</w:t>
            </w:r>
          </w:p>
          <w:p w14:paraId="0429629A" w14:textId="77777777" w:rsidR="00C77F8B" w:rsidRPr="00C77F8B" w:rsidRDefault="00C77F8B" w:rsidP="00C77F8B">
            <w:pPr>
              <w:rPr>
                <w:rFonts w:ascii="Consolas" w:hAnsi="Consolas"/>
                <w:sz w:val="20"/>
                <w:lang w:val="id-ID"/>
              </w:rPr>
            </w:pPr>
            <w:r w:rsidRPr="00C77F8B">
              <w:rPr>
                <w:rFonts w:ascii="Consolas" w:hAnsi="Consolas"/>
                <w:sz w:val="20"/>
                <w:lang w:val="id-ID"/>
              </w:rPr>
              <w:t xml:space="preserve">        $wKananBawah .= "&lt;br&gt;";</w:t>
            </w:r>
          </w:p>
          <w:p w14:paraId="42B86252" w14:textId="77777777" w:rsidR="00C77F8B" w:rsidRPr="00C77F8B" w:rsidRDefault="00C77F8B" w:rsidP="00C77F8B">
            <w:pPr>
              <w:rPr>
                <w:rFonts w:ascii="Consolas" w:hAnsi="Consolas"/>
                <w:sz w:val="20"/>
                <w:lang w:val="id-ID"/>
              </w:rPr>
            </w:pPr>
            <w:r w:rsidRPr="00C77F8B">
              <w:rPr>
                <w:rFonts w:ascii="Consolas" w:hAnsi="Consolas"/>
                <w:sz w:val="20"/>
                <w:lang w:val="id-ID"/>
              </w:rPr>
              <w:t xml:space="preserve">        $i++;</w:t>
            </w:r>
          </w:p>
          <w:p w14:paraId="36A0BC5B" w14:textId="77777777" w:rsidR="00C77F8B" w:rsidRPr="00C77F8B" w:rsidRDefault="00C77F8B" w:rsidP="00C77F8B">
            <w:pPr>
              <w:rPr>
                <w:rFonts w:ascii="Consolas" w:hAnsi="Consolas"/>
                <w:sz w:val="20"/>
                <w:lang w:val="id-ID"/>
              </w:rPr>
            </w:pPr>
            <w:r w:rsidRPr="00C77F8B">
              <w:rPr>
                <w:rFonts w:ascii="Consolas" w:hAnsi="Consolas"/>
                <w:sz w:val="20"/>
                <w:lang w:val="id-ID"/>
              </w:rPr>
              <w:t xml:space="preserve">    }</w:t>
            </w:r>
          </w:p>
          <w:p w14:paraId="4F66BD5C" w14:textId="77777777" w:rsidR="00C77F8B" w:rsidRPr="00C77F8B" w:rsidRDefault="00C77F8B" w:rsidP="00C77F8B">
            <w:pPr>
              <w:rPr>
                <w:rFonts w:ascii="Consolas" w:hAnsi="Consolas"/>
                <w:sz w:val="20"/>
                <w:lang w:val="id-ID"/>
              </w:rPr>
            </w:pPr>
            <w:r w:rsidRPr="00C77F8B">
              <w:rPr>
                <w:rFonts w:ascii="Consolas" w:hAnsi="Consolas"/>
                <w:sz w:val="20"/>
                <w:lang w:val="id-ID"/>
              </w:rPr>
              <w:t>}</w:t>
            </w:r>
          </w:p>
          <w:p w14:paraId="337B4525" w14:textId="77777777" w:rsidR="00C77F8B" w:rsidRPr="00C77F8B" w:rsidRDefault="00C77F8B" w:rsidP="00C77F8B">
            <w:pPr>
              <w:rPr>
                <w:rFonts w:ascii="Consolas" w:hAnsi="Consolas"/>
                <w:sz w:val="20"/>
                <w:lang w:val="id-ID"/>
              </w:rPr>
            </w:pPr>
          </w:p>
          <w:p w14:paraId="4D5DCB49" w14:textId="1B18644D" w:rsidR="00474479" w:rsidRPr="001C6357" w:rsidRDefault="00C77F8B" w:rsidP="00C77F8B">
            <w:pPr>
              <w:rPr>
                <w:lang w:val="id-ID"/>
              </w:rPr>
            </w:pPr>
            <w:r w:rsidRPr="00C77F8B">
              <w:rPr>
                <w:rFonts w:ascii="Consolas" w:hAnsi="Consolas"/>
                <w:sz w:val="20"/>
                <w:lang w:val="id-ID"/>
              </w:rPr>
              <w:t>?&gt;</w:t>
            </w:r>
          </w:p>
        </w:tc>
      </w:tr>
    </w:tbl>
    <w:p w14:paraId="3E1F2F13" w14:textId="48421B7F" w:rsidR="00474479" w:rsidRPr="00C77F8B" w:rsidRDefault="00474479" w:rsidP="00707D0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</w:pPr>
      <w:r w:rsidRPr="00EC0296">
        <w:rPr>
          <w:rFonts w:ascii="Times New Roman" w:hAnsi="Times New Roman" w:cs="Times New Roman"/>
          <w:sz w:val="24"/>
        </w:rPr>
        <w:lastRenderedPageBreak/>
        <w:t>Pada potongan kode di</w:t>
      </w:r>
      <w:r w:rsidR="00B21FFA">
        <w:rPr>
          <w:rFonts w:ascii="Times New Roman" w:hAnsi="Times New Roman" w:cs="Times New Roman"/>
          <w:sz w:val="24"/>
          <w:lang w:val="id-ID"/>
        </w:rPr>
        <w:t xml:space="preserve"> </w:t>
      </w:r>
      <w:r w:rsidRPr="00EC0296">
        <w:rPr>
          <w:rFonts w:ascii="Times New Roman" w:hAnsi="Times New Roman" w:cs="Times New Roman"/>
          <w:sz w:val="24"/>
        </w:rPr>
        <w:t xml:space="preserve">atas 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berfungsi sebagai </w:t>
      </w:r>
      <w:r w:rsidR="00C77F8B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>algoritma untuk menentukan hasil dari segitiga bintang.</w:t>
      </w:r>
    </w:p>
    <w:p w14:paraId="55B07245" w14:textId="6D1CA4CB" w:rsidR="00474479" w:rsidRDefault="00474479" w:rsidP="00707D0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8"/>
      </w:tblGrid>
      <w:tr w:rsidR="00474479" w14:paraId="11589CB7" w14:textId="77777777" w:rsidTr="00DF1782">
        <w:tc>
          <w:tcPr>
            <w:tcW w:w="9288" w:type="dxa"/>
          </w:tcPr>
          <w:p w14:paraId="43A43F4B" w14:textId="77777777" w:rsidR="00C77F8B" w:rsidRPr="00C77F8B" w:rsidRDefault="00C77F8B" w:rsidP="00C77F8B">
            <w:pPr>
              <w:rPr>
                <w:rFonts w:ascii="Consolas" w:hAnsi="Consolas"/>
                <w:sz w:val="20"/>
                <w:lang w:val="id-ID"/>
              </w:rPr>
            </w:pPr>
            <w:r w:rsidRPr="00C77F8B">
              <w:rPr>
                <w:rFonts w:ascii="Consolas" w:hAnsi="Consolas"/>
                <w:sz w:val="20"/>
                <w:lang w:val="id-ID"/>
              </w:rPr>
              <w:t>&lt;form action="" method="POST"&gt;</w:t>
            </w:r>
          </w:p>
          <w:p w14:paraId="0F1CFE82" w14:textId="77777777" w:rsidR="00C77F8B" w:rsidRPr="00C77F8B" w:rsidRDefault="00C77F8B" w:rsidP="00C77F8B">
            <w:pPr>
              <w:rPr>
                <w:rFonts w:ascii="Consolas" w:hAnsi="Consolas"/>
                <w:sz w:val="20"/>
                <w:lang w:val="id-ID"/>
              </w:rPr>
            </w:pPr>
            <w:r w:rsidRPr="00C77F8B">
              <w:rPr>
                <w:rFonts w:ascii="Consolas" w:hAnsi="Consolas"/>
                <w:sz w:val="20"/>
                <w:lang w:val="id-ID"/>
              </w:rPr>
              <w:t xml:space="preserve">    &lt;div class="row g-2 align-items-center mb-3"&gt;</w:t>
            </w:r>
          </w:p>
          <w:p w14:paraId="665C8808" w14:textId="77777777" w:rsidR="00C77F8B" w:rsidRPr="00C77F8B" w:rsidRDefault="00C77F8B" w:rsidP="00C77F8B">
            <w:pPr>
              <w:rPr>
                <w:rFonts w:ascii="Consolas" w:hAnsi="Consolas"/>
                <w:sz w:val="20"/>
                <w:lang w:val="id-ID"/>
              </w:rPr>
            </w:pPr>
            <w:r w:rsidRPr="00C77F8B">
              <w:rPr>
                <w:rFonts w:ascii="Consolas" w:hAnsi="Consolas"/>
                <w:sz w:val="20"/>
                <w:lang w:val="id-ID"/>
              </w:rPr>
              <w:t xml:space="preserve">        &lt;div class="col-md-2"&gt;</w:t>
            </w:r>
          </w:p>
          <w:p w14:paraId="06DB8DB3" w14:textId="77777777" w:rsidR="00C77F8B" w:rsidRPr="00C77F8B" w:rsidRDefault="00C77F8B" w:rsidP="00C77F8B">
            <w:pPr>
              <w:rPr>
                <w:rFonts w:ascii="Consolas" w:hAnsi="Consolas"/>
                <w:sz w:val="20"/>
                <w:lang w:val="id-ID"/>
              </w:rPr>
            </w:pPr>
            <w:r w:rsidRPr="00C77F8B">
              <w:rPr>
                <w:rFonts w:ascii="Consolas" w:hAnsi="Consolas"/>
                <w:sz w:val="20"/>
                <w:lang w:val="id-ID"/>
              </w:rPr>
              <w:t xml:space="preserve">            &lt;label for="tinggi" class="col-form-label"&gt;Tinggi segitiga&lt;/label&gt;</w:t>
            </w:r>
          </w:p>
          <w:p w14:paraId="2FD7C9FF" w14:textId="77777777" w:rsidR="00C77F8B" w:rsidRPr="00C77F8B" w:rsidRDefault="00C77F8B" w:rsidP="00C77F8B">
            <w:pPr>
              <w:rPr>
                <w:rFonts w:ascii="Consolas" w:hAnsi="Consolas"/>
                <w:sz w:val="20"/>
                <w:lang w:val="id-ID"/>
              </w:rPr>
            </w:pPr>
            <w:r w:rsidRPr="00C77F8B">
              <w:rPr>
                <w:rFonts w:ascii="Consolas" w:hAnsi="Consolas"/>
                <w:sz w:val="20"/>
                <w:lang w:val="id-ID"/>
              </w:rPr>
              <w:t xml:space="preserve">        &lt;/div&gt;</w:t>
            </w:r>
          </w:p>
          <w:p w14:paraId="046CF76F" w14:textId="77777777" w:rsidR="00C77F8B" w:rsidRPr="00C77F8B" w:rsidRDefault="00C77F8B" w:rsidP="00C77F8B">
            <w:pPr>
              <w:rPr>
                <w:rFonts w:ascii="Consolas" w:hAnsi="Consolas"/>
                <w:sz w:val="20"/>
                <w:lang w:val="id-ID"/>
              </w:rPr>
            </w:pPr>
            <w:r w:rsidRPr="00C77F8B">
              <w:rPr>
                <w:rFonts w:ascii="Consolas" w:hAnsi="Consolas"/>
                <w:sz w:val="20"/>
                <w:lang w:val="id-ID"/>
              </w:rPr>
              <w:t xml:space="preserve">        &lt;div class="col-md-10"&gt;</w:t>
            </w:r>
          </w:p>
          <w:p w14:paraId="635D0EDA" w14:textId="77777777" w:rsidR="00C77F8B" w:rsidRPr="00C77F8B" w:rsidRDefault="00C77F8B" w:rsidP="00C77F8B">
            <w:pPr>
              <w:rPr>
                <w:rFonts w:ascii="Consolas" w:hAnsi="Consolas"/>
                <w:sz w:val="20"/>
                <w:lang w:val="id-ID"/>
              </w:rPr>
            </w:pPr>
            <w:r w:rsidRPr="00C77F8B">
              <w:rPr>
                <w:rFonts w:ascii="Consolas" w:hAnsi="Consolas"/>
                <w:sz w:val="20"/>
                <w:lang w:val="id-ID"/>
              </w:rPr>
              <w:t xml:space="preserve">            &lt;input type="range" class="form-range" min="0" max="10" id="tinggi" name="tinggi" value="&lt;?= $tinggi; ?&gt;"&gt;</w:t>
            </w:r>
          </w:p>
          <w:p w14:paraId="040F9D83" w14:textId="77777777" w:rsidR="00C77F8B" w:rsidRPr="00C77F8B" w:rsidRDefault="00C77F8B" w:rsidP="00C77F8B">
            <w:pPr>
              <w:rPr>
                <w:rFonts w:ascii="Consolas" w:hAnsi="Consolas"/>
                <w:sz w:val="20"/>
                <w:lang w:val="id-ID"/>
              </w:rPr>
            </w:pPr>
            <w:r w:rsidRPr="00C77F8B">
              <w:rPr>
                <w:rFonts w:ascii="Consolas" w:hAnsi="Consolas"/>
                <w:sz w:val="20"/>
                <w:lang w:val="id-ID"/>
              </w:rPr>
              <w:t xml:space="preserve">        &lt;/div&gt;</w:t>
            </w:r>
          </w:p>
          <w:p w14:paraId="661A55AC" w14:textId="77777777" w:rsidR="00C77F8B" w:rsidRPr="00C77F8B" w:rsidRDefault="00C77F8B" w:rsidP="00C77F8B">
            <w:pPr>
              <w:rPr>
                <w:rFonts w:ascii="Consolas" w:hAnsi="Consolas"/>
                <w:sz w:val="20"/>
                <w:lang w:val="id-ID"/>
              </w:rPr>
            </w:pPr>
            <w:r w:rsidRPr="00C77F8B">
              <w:rPr>
                <w:rFonts w:ascii="Consolas" w:hAnsi="Consolas"/>
                <w:sz w:val="20"/>
                <w:lang w:val="id-ID"/>
              </w:rPr>
              <w:t xml:space="preserve">    &lt;/div&gt;</w:t>
            </w:r>
          </w:p>
          <w:p w14:paraId="1B559256" w14:textId="77777777" w:rsidR="00C77F8B" w:rsidRPr="00C77F8B" w:rsidRDefault="00C77F8B" w:rsidP="00C77F8B">
            <w:pPr>
              <w:rPr>
                <w:rFonts w:ascii="Consolas" w:hAnsi="Consolas"/>
                <w:sz w:val="20"/>
                <w:lang w:val="id-ID"/>
              </w:rPr>
            </w:pPr>
            <w:r w:rsidRPr="00C77F8B">
              <w:rPr>
                <w:rFonts w:ascii="Consolas" w:hAnsi="Consolas"/>
                <w:sz w:val="20"/>
                <w:lang w:val="id-ID"/>
              </w:rPr>
              <w:t xml:space="preserve">    &lt;button type="submit" name="submit" class="btn btn-primary"&gt;Submit&lt;/button&gt;</w:t>
            </w:r>
          </w:p>
          <w:p w14:paraId="170E0EC0" w14:textId="3CDBA178" w:rsidR="00474479" w:rsidRPr="001C6357" w:rsidRDefault="00C77F8B" w:rsidP="00C77F8B">
            <w:pPr>
              <w:rPr>
                <w:lang w:val="id-ID"/>
              </w:rPr>
            </w:pPr>
            <w:r w:rsidRPr="00C77F8B">
              <w:rPr>
                <w:rFonts w:ascii="Consolas" w:hAnsi="Consolas"/>
                <w:sz w:val="20"/>
                <w:lang w:val="id-ID"/>
              </w:rPr>
              <w:t>&lt;/form&gt;</w:t>
            </w:r>
          </w:p>
        </w:tc>
      </w:tr>
    </w:tbl>
    <w:p w14:paraId="7EEAF6E1" w14:textId="239C8FB7" w:rsidR="00474479" w:rsidRPr="00C77F8B" w:rsidRDefault="00474479" w:rsidP="00707D01">
      <w:pPr>
        <w:spacing w:after="0"/>
        <w:jc w:val="both"/>
        <w:rPr>
          <w:rFonts w:ascii="Times New Roman" w:hAnsi="Times New Roman" w:cs="Times New Roman"/>
          <w:sz w:val="24"/>
          <w:lang w:val="id-ID"/>
        </w:rPr>
      </w:pPr>
      <w:r w:rsidRPr="00EC0296">
        <w:rPr>
          <w:rFonts w:ascii="Times New Roman" w:hAnsi="Times New Roman" w:cs="Times New Roman"/>
          <w:sz w:val="24"/>
        </w:rPr>
        <w:t>Pada potongan kode di</w:t>
      </w:r>
      <w:r w:rsidR="00B21FFA">
        <w:rPr>
          <w:rFonts w:ascii="Times New Roman" w:hAnsi="Times New Roman" w:cs="Times New Roman"/>
          <w:sz w:val="24"/>
          <w:lang w:val="id-ID"/>
        </w:rPr>
        <w:t xml:space="preserve"> </w:t>
      </w:r>
      <w:r w:rsidRPr="00EC0296">
        <w:rPr>
          <w:rFonts w:ascii="Times New Roman" w:hAnsi="Times New Roman" w:cs="Times New Roman"/>
          <w:sz w:val="24"/>
        </w:rPr>
        <w:t xml:space="preserve">atas 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berfungsi sebagai </w:t>
      </w:r>
      <w:r w:rsidR="00C77F8B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>form untuk menerima masukkan yang menentukan tinggi segitiga</w:t>
      </w:r>
    </w:p>
    <w:p w14:paraId="1F6568E6" w14:textId="22947E98" w:rsidR="001532B6" w:rsidRDefault="001532B6" w:rsidP="00707D01">
      <w:pPr>
        <w:spacing w:after="0"/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8"/>
      </w:tblGrid>
      <w:tr w:rsidR="00C77F8B" w14:paraId="012F59CF" w14:textId="77777777" w:rsidTr="00DF1782">
        <w:tc>
          <w:tcPr>
            <w:tcW w:w="9288" w:type="dxa"/>
          </w:tcPr>
          <w:p w14:paraId="53F1B544" w14:textId="77777777" w:rsidR="00C77F8B" w:rsidRPr="00C77F8B" w:rsidRDefault="00C77F8B" w:rsidP="00C77F8B">
            <w:pPr>
              <w:rPr>
                <w:rFonts w:ascii="Consolas" w:hAnsi="Consolas"/>
                <w:sz w:val="20"/>
                <w:lang w:val="id-ID"/>
              </w:rPr>
            </w:pPr>
            <w:r w:rsidRPr="00C77F8B">
              <w:rPr>
                <w:rFonts w:ascii="Consolas" w:hAnsi="Consolas"/>
                <w:sz w:val="20"/>
                <w:lang w:val="id-ID"/>
              </w:rPr>
              <w:lastRenderedPageBreak/>
              <w:t>&lt;div class="row mt-4"&gt;</w:t>
            </w:r>
          </w:p>
          <w:p w14:paraId="7AC3E05E" w14:textId="77777777" w:rsidR="00C77F8B" w:rsidRPr="00C77F8B" w:rsidRDefault="00C77F8B" w:rsidP="00C77F8B">
            <w:pPr>
              <w:rPr>
                <w:rFonts w:ascii="Consolas" w:hAnsi="Consolas"/>
                <w:sz w:val="20"/>
                <w:lang w:val="id-ID"/>
              </w:rPr>
            </w:pPr>
            <w:r w:rsidRPr="00C77F8B">
              <w:rPr>
                <w:rFonts w:ascii="Consolas" w:hAnsi="Consolas"/>
                <w:sz w:val="20"/>
                <w:lang w:val="id-ID"/>
              </w:rPr>
              <w:t xml:space="preserve">    &lt;div class="col-md-6"&gt;</w:t>
            </w:r>
          </w:p>
          <w:p w14:paraId="47838137" w14:textId="77777777" w:rsidR="00C77F8B" w:rsidRPr="00C77F8B" w:rsidRDefault="00C77F8B" w:rsidP="00C77F8B">
            <w:pPr>
              <w:rPr>
                <w:rFonts w:ascii="Consolas" w:hAnsi="Consolas"/>
                <w:sz w:val="20"/>
                <w:lang w:val="id-ID"/>
              </w:rPr>
            </w:pPr>
            <w:r w:rsidRPr="00C77F8B">
              <w:rPr>
                <w:rFonts w:ascii="Consolas" w:hAnsi="Consolas"/>
                <w:sz w:val="20"/>
                <w:lang w:val="id-ID"/>
              </w:rPr>
              <w:t xml:space="preserve">        &lt;h3 class="mb-3"&gt;Segitiga Menggunakan For&lt;/h3&gt;</w:t>
            </w:r>
          </w:p>
          <w:p w14:paraId="1B00F99E" w14:textId="77777777" w:rsidR="00C77F8B" w:rsidRPr="00C77F8B" w:rsidRDefault="00C77F8B" w:rsidP="00C77F8B">
            <w:pPr>
              <w:rPr>
                <w:rFonts w:ascii="Consolas" w:hAnsi="Consolas"/>
                <w:sz w:val="20"/>
                <w:lang w:val="id-ID"/>
              </w:rPr>
            </w:pPr>
            <w:r w:rsidRPr="00C77F8B">
              <w:rPr>
                <w:rFonts w:ascii="Consolas" w:hAnsi="Consolas"/>
                <w:sz w:val="20"/>
                <w:lang w:val="id-ID"/>
              </w:rPr>
              <w:t xml:space="preserve">        &lt;h4&gt;Menghadap kanan atas&lt;/h4&gt;</w:t>
            </w:r>
          </w:p>
          <w:p w14:paraId="0F74E5B0" w14:textId="77777777" w:rsidR="00C77F8B" w:rsidRPr="00C77F8B" w:rsidRDefault="00C77F8B" w:rsidP="00C77F8B">
            <w:pPr>
              <w:rPr>
                <w:rFonts w:ascii="Consolas" w:hAnsi="Consolas"/>
                <w:sz w:val="20"/>
                <w:lang w:val="id-ID"/>
              </w:rPr>
            </w:pPr>
            <w:r w:rsidRPr="00C77F8B">
              <w:rPr>
                <w:rFonts w:ascii="Consolas" w:hAnsi="Consolas"/>
                <w:sz w:val="20"/>
                <w:lang w:val="id-ID"/>
              </w:rPr>
              <w:t xml:space="preserve">        &lt;?= $fKananAtas; ?&gt;</w:t>
            </w:r>
          </w:p>
          <w:p w14:paraId="129C48C3" w14:textId="77777777" w:rsidR="00C77F8B" w:rsidRPr="00C77F8B" w:rsidRDefault="00C77F8B" w:rsidP="00C77F8B">
            <w:pPr>
              <w:rPr>
                <w:rFonts w:ascii="Consolas" w:hAnsi="Consolas"/>
                <w:sz w:val="20"/>
                <w:lang w:val="id-ID"/>
              </w:rPr>
            </w:pPr>
            <w:r w:rsidRPr="00C77F8B">
              <w:rPr>
                <w:rFonts w:ascii="Consolas" w:hAnsi="Consolas"/>
                <w:sz w:val="20"/>
                <w:lang w:val="id-ID"/>
              </w:rPr>
              <w:t xml:space="preserve">        &lt;h4&gt;Menghadap kanan bawah&lt;/h4&gt;</w:t>
            </w:r>
          </w:p>
          <w:p w14:paraId="10A020AF" w14:textId="77777777" w:rsidR="00C77F8B" w:rsidRPr="00C77F8B" w:rsidRDefault="00C77F8B" w:rsidP="00C77F8B">
            <w:pPr>
              <w:rPr>
                <w:rFonts w:ascii="Consolas" w:hAnsi="Consolas"/>
                <w:sz w:val="20"/>
                <w:lang w:val="id-ID"/>
              </w:rPr>
            </w:pPr>
            <w:r w:rsidRPr="00C77F8B">
              <w:rPr>
                <w:rFonts w:ascii="Consolas" w:hAnsi="Consolas"/>
                <w:sz w:val="20"/>
                <w:lang w:val="id-ID"/>
              </w:rPr>
              <w:t xml:space="preserve">        &lt;?= $fKananBawah; ?&gt;</w:t>
            </w:r>
          </w:p>
          <w:p w14:paraId="6A1283C2" w14:textId="77777777" w:rsidR="00C77F8B" w:rsidRPr="00C77F8B" w:rsidRDefault="00C77F8B" w:rsidP="00C77F8B">
            <w:pPr>
              <w:rPr>
                <w:rFonts w:ascii="Consolas" w:hAnsi="Consolas"/>
                <w:sz w:val="20"/>
                <w:lang w:val="id-ID"/>
              </w:rPr>
            </w:pPr>
            <w:r w:rsidRPr="00C77F8B">
              <w:rPr>
                <w:rFonts w:ascii="Consolas" w:hAnsi="Consolas"/>
                <w:sz w:val="20"/>
                <w:lang w:val="id-ID"/>
              </w:rPr>
              <w:t xml:space="preserve">    &lt;/div&gt;</w:t>
            </w:r>
          </w:p>
          <w:p w14:paraId="63558D6E" w14:textId="77777777" w:rsidR="00C77F8B" w:rsidRPr="00C77F8B" w:rsidRDefault="00C77F8B" w:rsidP="00C77F8B">
            <w:pPr>
              <w:rPr>
                <w:rFonts w:ascii="Consolas" w:hAnsi="Consolas"/>
                <w:sz w:val="20"/>
                <w:lang w:val="id-ID"/>
              </w:rPr>
            </w:pPr>
            <w:r w:rsidRPr="00C77F8B">
              <w:rPr>
                <w:rFonts w:ascii="Consolas" w:hAnsi="Consolas"/>
                <w:sz w:val="20"/>
                <w:lang w:val="id-ID"/>
              </w:rPr>
              <w:t xml:space="preserve">    &lt;div class="col-md-6"&gt;</w:t>
            </w:r>
          </w:p>
          <w:p w14:paraId="641F9AA3" w14:textId="77777777" w:rsidR="00C77F8B" w:rsidRPr="00C77F8B" w:rsidRDefault="00C77F8B" w:rsidP="00C77F8B">
            <w:pPr>
              <w:rPr>
                <w:rFonts w:ascii="Consolas" w:hAnsi="Consolas"/>
                <w:sz w:val="20"/>
                <w:lang w:val="id-ID"/>
              </w:rPr>
            </w:pPr>
            <w:r w:rsidRPr="00C77F8B">
              <w:rPr>
                <w:rFonts w:ascii="Consolas" w:hAnsi="Consolas"/>
                <w:sz w:val="20"/>
                <w:lang w:val="id-ID"/>
              </w:rPr>
              <w:t xml:space="preserve">        &lt;h3 class="mb-3"&gt;Segitiga Menggunakan While&lt;/h3&gt;</w:t>
            </w:r>
          </w:p>
          <w:p w14:paraId="2B7C4BB6" w14:textId="77777777" w:rsidR="00C77F8B" w:rsidRPr="00C77F8B" w:rsidRDefault="00C77F8B" w:rsidP="00C77F8B">
            <w:pPr>
              <w:rPr>
                <w:rFonts w:ascii="Consolas" w:hAnsi="Consolas"/>
                <w:sz w:val="20"/>
                <w:lang w:val="id-ID"/>
              </w:rPr>
            </w:pPr>
            <w:r w:rsidRPr="00C77F8B">
              <w:rPr>
                <w:rFonts w:ascii="Consolas" w:hAnsi="Consolas"/>
                <w:sz w:val="20"/>
                <w:lang w:val="id-ID"/>
              </w:rPr>
              <w:t xml:space="preserve">        &lt;h4&gt;Menghadap kanan atas&lt;/h4&gt;</w:t>
            </w:r>
          </w:p>
          <w:p w14:paraId="5A715F8E" w14:textId="77777777" w:rsidR="00C77F8B" w:rsidRPr="00C77F8B" w:rsidRDefault="00C77F8B" w:rsidP="00C77F8B">
            <w:pPr>
              <w:rPr>
                <w:rFonts w:ascii="Consolas" w:hAnsi="Consolas"/>
                <w:sz w:val="20"/>
                <w:lang w:val="id-ID"/>
              </w:rPr>
            </w:pPr>
            <w:r w:rsidRPr="00C77F8B">
              <w:rPr>
                <w:rFonts w:ascii="Consolas" w:hAnsi="Consolas"/>
                <w:sz w:val="20"/>
                <w:lang w:val="id-ID"/>
              </w:rPr>
              <w:t xml:space="preserve">        &lt;?= $wKananAtas; ?&gt;</w:t>
            </w:r>
          </w:p>
          <w:p w14:paraId="4A6BADA4" w14:textId="77777777" w:rsidR="00C77F8B" w:rsidRPr="00C77F8B" w:rsidRDefault="00C77F8B" w:rsidP="00C77F8B">
            <w:pPr>
              <w:rPr>
                <w:rFonts w:ascii="Consolas" w:hAnsi="Consolas"/>
                <w:sz w:val="20"/>
                <w:lang w:val="id-ID"/>
              </w:rPr>
            </w:pPr>
            <w:r w:rsidRPr="00C77F8B">
              <w:rPr>
                <w:rFonts w:ascii="Consolas" w:hAnsi="Consolas"/>
                <w:sz w:val="20"/>
                <w:lang w:val="id-ID"/>
              </w:rPr>
              <w:t xml:space="preserve">        &lt;h4&gt;Menghadap kanan bawah&lt;/h4&gt;</w:t>
            </w:r>
          </w:p>
          <w:p w14:paraId="1FF14B5D" w14:textId="77777777" w:rsidR="00C77F8B" w:rsidRPr="00C77F8B" w:rsidRDefault="00C77F8B" w:rsidP="00C77F8B">
            <w:pPr>
              <w:rPr>
                <w:rFonts w:ascii="Consolas" w:hAnsi="Consolas"/>
                <w:sz w:val="20"/>
                <w:lang w:val="id-ID"/>
              </w:rPr>
            </w:pPr>
            <w:r w:rsidRPr="00C77F8B">
              <w:rPr>
                <w:rFonts w:ascii="Consolas" w:hAnsi="Consolas"/>
                <w:sz w:val="20"/>
                <w:lang w:val="id-ID"/>
              </w:rPr>
              <w:t xml:space="preserve">        &lt;?= $wKananBawah; ?&gt;</w:t>
            </w:r>
          </w:p>
          <w:p w14:paraId="06E50003" w14:textId="77777777" w:rsidR="00C77F8B" w:rsidRPr="00C77F8B" w:rsidRDefault="00C77F8B" w:rsidP="00C77F8B">
            <w:pPr>
              <w:rPr>
                <w:rFonts w:ascii="Consolas" w:hAnsi="Consolas"/>
                <w:sz w:val="20"/>
                <w:lang w:val="id-ID"/>
              </w:rPr>
            </w:pPr>
            <w:r w:rsidRPr="00C77F8B">
              <w:rPr>
                <w:rFonts w:ascii="Consolas" w:hAnsi="Consolas"/>
                <w:sz w:val="20"/>
                <w:lang w:val="id-ID"/>
              </w:rPr>
              <w:t xml:space="preserve">    &lt;/div&gt;</w:t>
            </w:r>
          </w:p>
          <w:p w14:paraId="095E4951" w14:textId="1A3E22AC" w:rsidR="00C77F8B" w:rsidRPr="001C6357" w:rsidRDefault="00C77F8B" w:rsidP="00C77F8B">
            <w:pPr>
              <w:rPr>
                <w:lang w:val="id-ID"/>
              </w:rPr>
            </w:pPr>
            <w:r w:rsidRPr="00C77F8B">
              <w:rPr>
                <w:rFonts w:ascii="Consolas" w:hAnsi="Consolas"/>
                <w:sz w:val="20"/>
                <w:lang w:val="id-ID"/>
              </w:rPr>
              <w:t>&lt;/div&gt;</w:t>
            </w:r>
          </w:p>
        </w:tc>
      </w:tr>
    </w:tbl>
    <w:p w14:paraId="10950237" w14:textId="36422BF1" w:rsidR="00C77F8B" w:rsidRDefault="00C77F8B" w:rsidP="00C77F8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</w:pPr>
      <w:r w:rsidRPr="00EC0296">
        <w:rPr>
          <w:rFonts w:ascii="Times New Roman" w:hAnsi="Times New Roman" w:cs="Times New Roman"/>
          <w:sz w:val="24"/>
        </w:rPr>
        <w:t>Pada potongan kode di</w:t>
      </w:r>
      <w:r w:rsidR="00B21FFA">
        <w:rPr>
          <w:rFonts w:ascii="Times New Roman" w:hAnsi="Times New Roman" w:cs="Times New Roman"/>
          <w:sz w:val="24"/>
          <w:lang w:val="id-ID"/>
        </w:rPr>
        <w:t xml:space="preserve"> </w:t>
      </w:r>
      <w:r w:rsidRPr="00EC0296">
        <w:rPr>
          <w:rFonts w:ascii="Times New Roman" w:hAnsi="Times New Roman" w:cs="Times New Roman"/>
          <w:sz w:val="24"/>
        </w:rPr>
        <w:t xml:space="preserve">atas 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berfungsi sebagai </w:t>
      </w:r>
      <w:r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>tempat untuk menampilkan hasil dari segitiga</w:t>
      </w:r>
    </w:p>
    <w:p w14:paraId="6D2EC55F" w14:textId="77777777" w:rsidR="00D53B48" w:rsidRPr="00C77F8B" w:rsidRDefault="00D53B48" w:rsidP="00C77F8B">
      <w:pPr>
        <w:spacing w:after="0"/>
        <w:jc w:val="both"/>
        <w:rPr>
          <w:rFonts w:ascii="Times New Roman" w:hAnsi="Times New Roman" w:cs="Times New Roman"/>
          <w:sz w:val="24"/>
          <w:lang w:val="id-ID"/>
        </w:rPr>
      </w:pPr>
    </w:p>
    <w:p w14:paraId="35C95F6B" w14:textId="39EE04F0" w:rsidR="00C77F8B" w:rsidRPr="00D53B48" w:rsidRDefault="00D53B48" w:rsidP="00D53B48">
      <w:pPr>
        <w:rPr>
          <w:rFonts w:ascii="Times New Roman" w:hAnsi="Times New Roman" w:cs="Times New Roman"/>
          <w:b/>
          <w:bCs/>
          <w:sz w:val="24"/>
          <w:lang w:val="id-ID"/>
        </w:rPr>
      </w:pPr>
      <w:r>
        <w:rPr>
          <w:rFonts w:ascii="Times New Roman" w:hAnsi="Times New Roman" w:cs="Times New Roman"/>
          <w:b/>
          <w:bCs/>
          <w:sz w:val="24"/>
          <w:lang w:val="id-ID"/>
        </w:rPr>
        <w:t xml:space="preserve">KODE NOMOR </w:t>
      </w:r>
      <w:r>
        <w:rPr>
          <w:rFonts w:ascii="Times New Roman" w:hAnsi="Times New Roman" w:cs="Times New Roman"/>
          <w:b/>
          <w:bCs/>
          <w:sz w:val="24"/>
          <w:lang w:val="id-ID"/>
        </w:rPr>
        <w:t>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8"/>
      </w:tblGrid>
      <w:tr w:rsidR="00C77F8B" w14:paraId="0FBB6AC4" w14:textId="77777777" w:rsidTr="00DF1782">
        <w:tc>
          <w:tcPr>
            <w:tcW w:w="9288" w:type="dxa"/>
          </w:tcPr>
          <w:p w14:paraId="7BB61666" w14:textId="77777777" w:rsidR="00AC5B20" w:rsidRPr="00AC5B20" w:rsidRDefault="00AC5B20" w:rsidP="00AC5B20">
            <w:pPr>
              <w:rPr>
                <w:rFonts w:ascii="Consolas" w:hAnsi="Consolas"/>
                <w:sz w:val="20"/>
                <w:lang w:val="id-ID"/>
              </w:rPr>
            </w:pPr>
            <w:r w:rsidRPr="00AC5B20">
              <w:rPr>
                <w:rFonts w:ascii="Consolas" w:hAnsi="Consolas"/>
                <w:sz w:val="20"/>
                <w:lang w:val="id-ID"/>
              </w:rPr>
              <w:t>$arrayA = [];</w:t>
            </w:r>
          </w:p>
          <w:p w14:paraId="138648C2" w14:textId="77777777" w:rsidR="00AC5B20" w:rsidRPr="00AC5B20" w:rsidRDefault="00AC5B20" w:rsidP="00AC5B20">
            <w:pPr>
              <w:rPr>
                <w:rFonts w:ascii="Consolas" w:hAnsi="Consolas"/>
                <w:sz w:val="20"/>
                <w:lang w:val="id-ID"/>
              </w:rPr>
            </w:pPr>
            <w:r w:rsidRPr="00AC5B20">
              <w:rPr>
                <w:rFonts w:ascii="Consolas" w:hAnsi="Consolas"/>
                <w:sz w:val="20"/>
                <w:lang w:val="id-ID"/>
              </w:rPr>
              <w:t>foreach ($daftaraset as $key =&gt; $value) {</w:t>
            </w:r>
          </w:p>
          <w:p w14:paraId="21A1FE24" w14:textId="77777777" w:rsidR="00AC5B20" w:rsidRPr="00AC5B20" w:rsidRDefault="00AC5B20" w:rsidP="00AC5B20">
            <w:pPr>
              <w:rPr>
                <w:rFonts w:ascii="Consolas" w:hAnsi="Consolas"/>
                <w:sz w:val="20"/>
                <w:lang w:val="id-ID"/>
              </w:rPr>
            </w:pPr>
            <w:r w:rsidRPr="00AC5B20">
              <w:rPr>
                <w:rFonts w:ascii="Consolas" w:hAnsi="Consolas"/>
                <w:sz w:val="20"/>
                <w:lang w:val="id-ID"/>
              </w:rPr>
              <w:t xml:space="preserve">    if ($key % 2 == 0) {</w:t>
            </w:r>
          </w:p>
          <w:p w14:paraId="5E9F5F60" w14:textId="77777777" w:rsidR="00AC5B20" w:rsidRPr="00AC5B20" w:rsidRDefault="00AC5B20" w:rsidP="00AC5B20">
            <w:pPr>
              <w:rPr>
                <w:rFonts w:ascii="Consolas" w:hAnsi="Consolas"/>
                <w:sz w:val="20"/>
                <w:lang w:val="id-ID"/>
              </w:rPr>
            </w:pPr>
            <w:r w:rsidRPr="00AC5B20">
              <w:rPr>
                <w:rFonts w:ascii="Consolas" w:hAnsi="Consolas"/>
                <w:sz w:val="20"/>
                <w:lang w:val="id-ID"/>
              </w:rPr>
              <w:t xml:space="preserve">        $value = str_replace('_idr', '', $value);</w:t>
            </w:r>
          </w:p>
          <w:p w14:paraId="231ADDD6" w14:textId="77777777" w:rsidR="00AC5B20" w:rsidRPr="00AC5B20" w:rsidRDefault="00AC5B20" w:rsidP="00AC5B20">
            <w:pPr>
              <w:rPr>
                <w:rFonts w:ascii="Consolas" w:hAnsi="Consolas"/>
                <w:sz w:val="20"/>
                <w:lang w:val="id-ID"/>
              </w:rPr>
            </w:pPr>
            <w:r w:rsidRPr="00AC5B20">
              <w:rPr>
                <w:rFonts w:ascii="Consolas" w:hAnsi="Consolas"/>
                <w:sz w:val="20"/>
                <w:lang w:val="id-ID"/>
              </w:rPr>
              <w:t xml:space="preserve">        $arrayA[] = $value;</w:t>
            </w:r>
          </w:p>
          <w:p w14:paraId="58BD2D2A" w14:textId="77777777" w:rsidR="00AC5B20" w:rsidRPr="00AC5B20" w:rsidRDefault="00AC5B20" w:rsidP="00AC5B20">
            <w:pPr>
              <w:rPr>
                <w:rFonts w:ascii="Consolas" w:hAnsi="Consolas"/>
                <w:sz w:val="20"/>
                <w:lang w:val="id-ID"/>
              </w:rPr>
            </w:pPr>
            <w:r w:rsidRPr="00AC5B20">
              <w:rPr>
                <w:rFonts w:ascii="Consolas" w:hAnsi="Consolas"/>
                <w:sz w:val="20"/>
                <w:lang w:val="id-ID"/>
              </w:rPr>
              <w:t xml:space="preserve">    }</w:t>
            </w:r>
          </w:p>
          <w:p w14:paraId="0679F512" w14:textId="6C7A769A" w:rsidR="00C77F8B" w:rsidRPr="001C6357" w:rsidRDefault="00AC5B20" w:rsidP="00AC5B20">
            <w:pPr>
              <w:rPr>
                <w:lang w:val="id-ID"/>
              </w:rPr>
            </w:pPr>
            <w:r w:rsidRPr="00AC5B20">
              <w:rPr>
                <w:rFonts w:ascii="Consolas" w:hAnsi="Consolas"/>
                <w:sz w:val="20"/>
                <w:lang w:val="id-ID"/>
              </w:rPr>
              <w:t>}</w:t>
            </w:r>
          </w:p>
        </w:tc>
      </w:tr>
    </w:tbl>
    <w:p w14:paraId="23FB8FA9" w14:textId="62F4B7B4" w:rsidR="00C77F8B" w:rsidRPr="003423E1" w:rsidRDefault="00C77F8B" w:rsidP="00C77F8B">
      <w:pPr>
        <w:spacing w:after="0"/>
        <w:jc w:val="both"/>
        <w:rPr>
          <w:rFonts w:ascii="Times New Roman" w:hAnsi="Times New Roman" w:cs="Times New Roman"/>
          <w:sz w:val="24"/>
          <w:lang w:val="id-ID"/>
        </w:rPr>
      </w:pPr>
      <w:r w:rsidRPr="00EC0296">
        <w:rPr>
          <w:rFonts w:ascii="Times New Roman" w:hAnsi="Times New Roman" w:cs="Times New Roman"/>
          <w:sz w:val="24"/>
        </w:rPr>
        <w:t xml:space="preserve">Pada potongan kode diatas 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berfungsi </w:t>
      </w:r>
      <w:r w:rsidR="003423E1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>untuk membuat array yang berisi aset dengan urutan genap.</w:t>
      </w:r>
    </w:p>
    <w:p w14:paraId="12F2C4F0" w14:textId="6D9A1A2E" w:rsidR="00C77F8B" w:rsidRDefault="00C77F8B" w:rsidP="00707D01">
      <w:pPr>
        <w:spacing w:after="0"/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8"/>
      </w:tblGrid>
      <w:tr w:rsidR="00767454" w14:paraId="5149BD4F" w14:textId="77777777" w:rsidTr="00DF1782">
        <w:tc>
          <w:tcPr>
            <w:tcW w:w="9288" w:type="dxa"/>
          </w:tcPr>
          <w:p w14:paraId="70DEAED8" w14:textId="77777777" w:rsidR="001152F8" w:rsidRPr="001152F8" w:rsidRDefault="001152F8" w:rsidP="001152F8">
            <w:pPr>
              <w:rPr>
                <w:rFonts w:ascii="Consolas" w:hAnsi="Consolas"/>
                <w:sz w:val="20"/>
                <w:lang w:val="id-ID"/>
              </w:rPr>
            </w:pPr>
            <w:r w:rsidRPr="001152F8">
              <w:rPr>
                <w:rFonts w:ascii="Consolas" w:hAnsi="Consolas"/>
                <w:sz w:val="20"/>
                <w:lang w:val="id-ID"/>
              </w:rPr>
              <w:t>&lt;div class="accordion-item"&gt;</w:t>
            </w:r>
          </w:p>
          <w:p w14:paraId="29E68B02" w14:textId="77777777" w:rsidR="001152F8" w:rsidRPr="001152F8" w:rsidRDefault="001152F8" w:rsidP="001152F8">
            <w:pPr>
              <w:rPr>
                <w:rFonts w:ascii="Consolas" w:hAnsi="Consolas"/>
                <w:sz w:val="20"/>
                <w:lang w:val="id-ID"/>
              </w:rPr>
            </w:pPr>
            <w:r w:rsidRPr="001152F8">
              <w:rPr>
                <w:rFonts w:ascii="Consolas" w:hAnsi="Consolas"/>
                <w:sz w:val="20"/>
                <w:lang w:val="id-ID"/>
              </w:rPr>
              <w:t xml:space="preserve">    &lt;h2 class="accordion-header" id="headingOne"&gt;</w:t>
            </w:r>
          </w:p>
          <w:p w14:paraId="0C6F8CFE" w14:textId="77777777" w:rsidR="001152F8" w:rsidRPr="001152F8" w:rsidRDefault="001152F8" w:rsidP="001152F8">
            <w:pPr>
              <w:rPr>
                <w:rFonts w:ascii="Consolas" w:hAnsi="Consolas"/>
                <w:sz w:val="20"/>
                <w:lang w:val="id-ID"/>
              </w:rPr>
            </w:pPr>
            <w:r w:rsidRPr="001152F8">
              <w:rPr>
                <w:rFonts w:ascii="Consolas" w:hAnsi="Consolas"/>
                <w:sz w:val="20"/>
                <w:lang w:val="id-ID"/>
              </w:rPr>
              <w:t xml:space="preserve">    &lt;button class="accordion-button collapsed" type="button" data-bs-toggle="collapse" data-bs-target="#collapseOne" aria-expanded="false" aria-controls="collapseOne"&gt;</w:t>
            </w:r>
          </w:p>
          <w:p w14:paraId="2E80A7C5" w14:textId="77777777" w:rsidR="001152F8" w:rsidRPr="001152F8" w:rsidRDefault="001152F8" w:rsidP="001152F8">
            <w:pPr>
              <w:rPr>
                <w:rFonts w:ascii="Consolas" w:hAnsi="Consolas"/>
                <w:sz w:val="20"/>
                <w:lang w:val="id-ID"/>
              </w:rPr>
            </w:pPr>
            <w:r w:rsidRPr="001152F8">
              <w:rPr>
                <w:rFonts w:ascii="Consolas" w:hAnsi="Consolas"/>
                <w:sz w:val="20"/>
                <w:lang w:val="id-ID"/>
              </w:rPr>
              <w:t xml:space="preserve">        List nama aset tanpa '_idr' (genap)</w:t>
            </w:r>
          </w:p>
          <w:p w14:paraId="18B0EC96" w14:textId="77777777" w:rsidR="001152F8" w:rsidRPr="001152F8" w:rsidRDefault="001152F8" w:rsidP="001152F8">
            <w:pPr>
              <w:rPr>
                <w:rFonts w:ascii="Consolas" w:hAnsi="Consolas"/>
                <w:sz w:val="20"/>
                <w:lang w:val="id-ID"/>
              </w:rPr>
            </w:pPr>
            <w:r w:rsidRPr="001152F8">
              <w:rPr>
                <w:rFonts w:ascii="Consolas" w:hAnsi="Consolas"/>
                <w:sz w:val="20"/>
                <w:lang w:val="id-ID"/>
              </w:rPr>
              <w:t xml:space="preserve">    &lt;/button&gt;</w:t>
            </w:r>
          </w:p>
          <w:p w14:paraId="5670FCEC" w14:textId="77777777" w:rsidR="001152F8" w:rsidRPr="001152F8" w:rsidRDefault="001152F8" w:rsidP="001152F8">
            <w:pPr>
              <w:rPr>
                <w:rFonts w:ascii="Consolas" w:hAnsi="Consolas"/>
                <w:sz w:val="20"/>
                <w:lang w:val="id-ID"/>
              </w:rPr>
            </w:pPr>
            <w:r w:rsidRPr="001152F8">
              <w:rPr>
                <w:rFonts w:ascii="Consolas" w:hAnsi="Consolas"/>
                <w:sz w:val="20"/>
                <w:lang w:val="id-ID"/>
              </w:rPr>
              <w:t xml:space="preserve">    &lt;/h2&gt;</w:t>
            </w:r>
          </w:p>
          <w:p w14:paraId="47A3E00C" w14:textId="77777777" w:rsidR="001152F8" w:rsidRPr="001152F8" w:rsidRDefault="001152F8" w:rsidP="001152F8">
            <w:pPr>
              <w:rPr>
                <w:rFonts w:ascii="Consolas" w:hAnsi="Consolas"/>
                <w:sz w:val="20"/>
                <w:lang w:val="id-ID"/>
              </w:rPr>
            </w:pPr>
            <w:r w:rsidRPr="001152F8">
              <w:rPr>
                <w:rFonts w:ascii="Consolas" w:hAnsi="Consolas"/>
                <w:sz w:val="20"/>
                <w:lang w:val="id-ID"/>
              </w:rPr>
              <w:t xml:space="preserve">    &lt;div id="collapseOne" class="accordion-collapse collapse" aria-labelledby="headingOne" data-bs-parent="#accordionExample"&gt;</w:t>
            </w:r>
          </w:p>
          <w:p w14:paraId="74D6FEED" w14:textId="77777777" w:rsidR="001152F8" w:rsidRPr="001152F8" w:rsidRDefault="001152F8" w:rsidP="001152F8">
            <w:pPr>
              <w:rPr>
                <w:rFonts w:ascii="Consolas" w:hAnsi="Consolas"/>
                <w:sz w:val="20"/>
                <w:lang w:val="id-ID"/>
              </w:rPr>
            </w:pPr>
            <w:r w:rsidRPr="001152F8">
              <w:rPr>
                <w:rFonts w:ascii="Consolas" w:hAnsi="Consolas"/>
                <w:sz w:val="20"/>
                <w:lang w:val="id-ID"/>
              </w:rPr>
              <w:t xml:space="preserve">    &lt;div class="accordion-body"&gt;</w:t>
            </w:r>
          </w:p>
          <w:p w14:paraId="76FED0BE" w14:textId="77777777" w:rsidR="001152F8" w:rsidRPr="001152F8" w:rsidRDefault="001152F8" w:rsidP="001152F8">
            <w:pPr>
              <w:rPr>
                <w:rFonts w:ascii="Consolas" w:hAnsi="Consolas"/>
                <w:sz w:val="20"/>
                <w:lang w:val="id-ID"/>
              </w:rPr>
            </w:pPr>
            <w:r w:rsidRPr="001152F8">
              <w:rPr>
                <w:rFonts w:ascii="Consolas" w:hAnsi="Consolas"/>
                <w:sz w:val="20"/>
                <w:lang w:val="id-ID"/>
              </w:rPr>
              <w:t xml:space="preserve">        &lt;!-- tampilkan arrayA dibagi dalam 4 kolom --&gt;</w:t>
            </w:r>
          </w:p>
          <w:p w14:paraId="289AF299" w14:textId="77777777" w:rsidR="001152F8" w:rsidRPr="001152F8" w:rsidRDefault="001152F8" w:rsidP="001152F8">
            <w:pPr>
              <w:rPr>
                <w:rFonts w:ascii="Consolas" w:hAnsi="Consolas"/>
                <w:sz w:val="20"/>
                <w:lang w:val="id-ID"/>
              </w:rPr>
            </w:pPr>
            <w:r w:rsidRPr="001152F8">
              <w:rPr>
                <w:rFonts w:ascii="Consolas" w:hAnsi="Consolas"/>
                <w:sz w:val="20"/>
                <w:lang w:val="id-ID"/>
              </w:rPr>
              <w:t xml:space="preserve">        &lt;div class="row"&gt;</w:t>
            </w:r>
          </w:p>
          <w:p w14:paraId="5B59AEDF" w14:textId="77777777" w:rsidR="001152F8" w:rsidRPr="001152F8" w:rsidRDefault="001152F8" w:rsidP="001152F8">
            <w:pPr>
              <w:rPr>
                <w:rFonts w:ascii="Consolas" w:hAnsi="Consolas"/>
                <w:sz w:val="20"/>
                <w:lang w:val="id-ID"/>
              </w:rPr>
            </w:pPr>
            <w:r w:rsidRPr="001152F8">
              <w:rPr>
                <w:rFonts w:ascii="Consolas" w:hAnsi="Consolas"/>
                <w:sz w:val="20"/>
                <w:lang w:val="id-ID"/>
              </w:rPr>
              <w:t xml:space="preserve">            &lt;?php foreach ($arrayA as $key =&gt; $value) : ?&gt;</w:t>
            </w:r>
          </w:p>
          <w:p w14:paraId="1A96924E" w14:textId="77777777" w:rsidR="001152F8" w:rsidRPr="001152F8" w:rsidRDefault="001152F8" w:rsidP="001152F8">
            <w:pPr>
              <w:rPr>
                <w:rFonts w:ascii="Consolas" w:hAnsi="Consolas"/>
                <w:sz w:val="20"/>
                <w:lang w:val="id-ID"/>
              </w:rPr>
            </w:pPr>
            <w:r w:rsidRPr="001152F8">
              <w:rPr>
                <w:rFonts w:ascii="Consolas" w:hAnsi="Consolas"/>
                <w:sz w:val="20"/>
                <w:lang w:val="id-ID"/>
              </w:rPr>
              <w:t xml:space="preserve">                &lt;div class="col-sm-3"&gt;</w:t>
            </w:r>
          </w:p>
          <w:p w14:paraId="1D778664" w14:textId="77777777" w:rsidR="001152F8" w:rsidRPr="001152F8" w:rsidRDefault="001152F8" w:rsidP="001152F8">
            <w:pPr>
              <w:rPr>
                <w:rFonts w:ascii="Consolas" w:hAnsi="Consolas"/>
                <w:sz w:val="20"/>
                <w:lang w:val="id-ID"/>
              </w:rPr>
            </w:pPr>
            <w:r w:rsidRPr="001152F8">
              <w:rPr>
                <w:rFonts w:ascii="Consolas" w:hAnsi="Consolas"/>
                <w:sz w:val="20"/>
                <w:lang w:val="id-ID"/>
              </w:rPr>
              <w:t xml:space="preserve">                    &lt;?= $value ?&gt;</w:t>
            </w:r>
          </w:p>
          <w:p w14:paraId="0D6B6BD2" w14:textId="77777777" w:rsidR="001152F8" w:rsidRPr="001152F8" w:rsidRDefault="001152F8" w:rsidP="001152F8">
            <w:pPr>
              <w:rPr>
                <w:rFonts w:ascii="Consolas" w:hAnsi="Consolas"/>
                <w:sz w:val="20"/>
                <w:lang w:val="id-ID"/>
              </w:rPr>
            </w:pPr>
            <w:r w:rsidRPr="001152F8">
              <w:rPr>
                <w:rFonts w:ascii="Consolas" w:hAnsi="Consolas"/>
                <w:sz w:val="20"/>
                <w:lang w:val="id-ID"/>
              </w:rPr>
              <w:t xml:space="preserve">                &lt;/div&gt;</w:t>
            </w:r>
          </w:p>
          <w:p w14:paraId="6D140152" w14:textId="77777777" w:rsidR="001152F8" w:rsidRPr="001152F8" w:rsidRDefault="001152F8" w:rsidP="001152F8">
            <w:pPr>
              <w:rPr>
                <w:rFonts w:ascii="Consolas" w:hAnsi="Consolas"/>
                <w:sz w:val="20"/>
                <w:lang w:val="id-ID"/>
              </w:rPr>
            </w:pPr>
            <w:r w:rsidRPr="001152F8">
              <w:rPr>
                <w:rFonts w:ascii="Consolas" w:hAnsi="Consolas"/>
                <w:sz w:val="20"/>
                <w:lang w:val="id-ID"/>
              </w:rPr>
              <w:t xml:space="preserve">            &lt;?php endforeach; ?&gt;</w:t>
            </w:r>
          </w:p>
          <w:p w14:paraId="3383A32C" w14:textId="77777777" w:rsidR="001152F8" w:rsidRPr="001152F8" w:rsidRDefault="001152F8" w:rsidP="001152F8">
            <w:pPr>
              <w:rPr>
                <w:rFonts w:ascii="Consolas" w:hAnsi="Consolas"/>
                <w:sz w:val="20"/>
                <w:lang w:val="id-ID"/>
              </w:rPr>
            </w:pPr>
            <w:r w:rsidRPr="001152F8">
              <w:rPr>
                <w:rFonts w:ascii="Consolas" w:hAnsi="Consolas"/>
                <w:sz w:val="20"/>
                <w:lang w:val="id-ID"/>
              </w:rPr>
              <w:t xml:space="preserve">        &lt;/div&gt;</w:t>
            </w:r>
          </w:p>
          <w:p w14:paraId="5C17968A" w14:textId="77777777" w:rsidR="001152F8" w:rsidRPr="001152F8" w:rsidRDefault="001152F8" w:rsidP="001152F8">
            <w:pPr>
              <w:rPr>
                <w:rFonts w:ascii="Consolas" w:hAnsi="Consolas"/>
                <w:sz w:val="20"/>
                <w:lang w:val="id-ID"/>
              </w:rPr>
            </w:pPr>
            <w:r w:rsidRPr="001152F8">
              <w:rPr>
                <w:rFonts w:ascii="Consolas" w:hAnsi="Consolas"/>
                <w:sz w:val="20"/>
                <w:lang w:val="id-ID"/>
              </w:rPr>
              <w:t xml:space="preserve">    &lt;/div&gt;</w:t>
            </w:r>
          </w:p>
          <w:p w14:paraId="0FF717E2" w14:textId="77777777" w:rsidR="001152F8" w:rsidRPr="001152F8" w:rsidRDefault="001152F8" w:rsidP="001152F8">
            <w:pPr>
              <w:rPr>
                <w:rFonts w:ascii="Consolas" w:hAnsi="Consolas"/>
                <w:sz w:val="20"/>
                <w:lang w:val="id-ID"/>
              </w:rPr>
            </w:pPr>
            <w:r w:rsidRPr="001152F8">
              <w:rPr>
                <w:rFonts w:ascii="Consolas" w:hAnsi="Consolas"/>
                <w:sz w:val="20"/>
                <w:lang w:val="id-ID"/>
              </w:rPr>
              <w:t xml:space="preserve">    &lt;/div&gt;</w:t>
            </w:r>
          </w:p>
          <w:p w14:paraId="1A0873A8" w14:textId="155BF439" w:rsidR="00767454" w:rsidRPr="001C6357" w:rsidRDefault="001152F8" w:rsidP="001152F8">
            <w:pPr>
              <w:rPr>
                <w:lang w:val="id-ID"/>
              </w:rPr>
            </w:pPr>
            <w:r w:rsidRPr="001152F8">
              <w:rPr>
                <w:rFonts w:ascii="Consolas" w:hAnsi="Consolas"/>
                <w:sz w:val="20"/>
                <w:lang w:val="id-ID"/>
              </w:rPr>
              <w:t>&lt;/div&gt;</w:t>
            </w:r>
          </w:p>
        </w:tc>
      </w:tr>
    </w:tbl>
    <w:p w14:paraId="14F07244" w14:textId="01FE5113" w:rsidR="00767454" w:rsidRPr="00EC0296" w:rsidRDefault="00767454" w:rsidP="00767454">
      <w:pPr>
        <w:spacing w:after="0"/>
        <w:jc w:val="both"/>
        <w:rPr>
          <w:rFonts w:ascii="Times New Roman" w:hAnsi="Times New Roman" w:cs="Times New Roman"/>
          <w:sz w:val="24"/>
        </w:rPr>
      </w:pPr>
      <w:r w:rsidRPr="00EC0296">
        <w:rPr>
          <w:rFonts w:ascii="Times New Roman" w:hAnsi="Times New Roman" w:cs="Times New Roman"/>
          <w:sz w:val="24"/>
        </w:rPr>
        <w:t xml:space="preserve">Pada potongan kode diatas 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berfungsi</w:t>
      </w:r>
      <w:r w:rsidR="001152F8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 xml:space="preserve"> untuk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r w:rsidR="001152F8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 xml:space="preserve">menampilkan hasil dari nama </w:t>
      </w:r>
      <w:r w:rsidR="001152F8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>aset dengan urutan genap.</w:t>
      </w:r>
    </w:p>
    <w:p w14:paraId="4BEB3977" w14:textId="675C6A20" w:rsidR="00767454" w:rsidRDefault="00767454" w:rsidP="00707D01">
      <w:pPr>
        <w:spacing w:after="0"/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8"/>
      </w:tblGrid>
      <w:tr w:rsidR="00767454" w14:paraId="5E298E21" w14:textId="77777777" w:rsidTr="00DF1782">
        <w:tc>
          <w:tcPr>
            <w:tcW w:w="9288" w:type="dxa"/>
          </w:tcPr>
          <w:p w14:paraId="41E5BD52" w14:textId="77777777" w:rsidR="003423E1" w:rsidRPr="003423E1" w:rsidRDefault="003423E1" w:rsidP="003423E1">
            <w:pPr>
              <w:rPr>
                <w:rFonts w:ascii="Consolas" w:hAnsi="Consolas"/>
                <w:sz w:val="20"/>
                <w:lang w:val="id-ID"/>
              </w:rPr>
            </w:pPr>
            <w:r w:rsidRPr="003423E1">
              <w:rPr>
                <w:rFonts w:ascii="Consolas" w:hAnsi="Consolas"/>
                <w:sz w:val="20"/>
                <w:lang w:val="id-ID"/>
              </w:rPr>
              <w:t>$arrayB = [];</w:t>
            </w:r>
          </w:p>
          <w:p w14:paraId="259CD014" w14:textId="77777777" w:rsidR="003423E1" w:rsidRPr="003423E1" w:rsidRDefault="003423E1" w:rsidP="003423E1">
            <w:pPr>
              <w:rPr>
                <w:rFonts w:ascii="Consolas" w:hAnsi="Consolas"/>
                <w:sz w:val="20"/>
                <w:lang w:val="id-ID"/>
              </w:rPr>
            </w:pPr>
            <w:r w:rsidRPr="003423E1">
              <w:rPr>
                <w:rFonts w:ascii="Consolas" w:hAnsi="Consolas"/>
                <w:sz w:val="20"/>
                <w:lang w:val="id-ID"/>
              </w:rPr>
              <w:lastRenderedPageBreak/>
              <w:t>foreach ($daftaraset as $key =&gt; $value) {</w:t>
            </w:r>
          </w:p>
          <w:p w14:paraId="0BE74837" w14:textId="77777777" w:rsidR="003423E1" w:rsidRPr="003423E1" w:rsidRDefault="003423E1" w:rsidP="003423E1">
            <w:pPr>
              <w:rPr>
                <w:rFonts w:ascii="Consolas" w:hAnsi="Consolas"/>
                <w:sz w:val="20"/>
                <w:lang w:val="id-ID"/>
              </w:rPr>
            </w:pPr>
            <w:r w:rsidRPr="003423E1">
              <w:rPr>
                <w:rFonts w:ascii="Consolas" w:hAnsi="Consolas"/>
                <w:sz w:val="20"/>
                <w:lang w:val="id-ID"/>
              </w:rPr>
              <w:t xml:space="preserve">    if ($key % 2 != 0) {</w:t>
            </w:r>
          </w:p>
          <w:p w14:paraId="42CA1B41" w14:textId="77777777" w:rsidR="003423E1" w:rsidRPr="003423E1" w:rsidRDefault="003423E1" w:rsidP="003423E1">
            <w:pPr>
              <w:rPr>
                <w:rFonts w:ascii="Consolas" w:hAnsi="Consolas"/>
                <w:sz w:val="20"/>
                <w:lang w:val="id-ID"/>
              </w:rPr>
            </w:pPr>
            <w:r w:rsidRPr="003423E1">
              <w:rPr>
                <w:rFonts w:ascii="Consolas" w:hAnsi="Consolas"/>
                <w:sz w:val="20"/>
                <w:lang w:val="id-ID"/>
              </w:rPr>
              <w:t xml:space="preserve">        $value = str_replace('_idr', '', $value);</w:t>
            </w:r>
          </w:p>
          <w:p w14:paraId="5E846C12" w14:textId="77777777" w:rsidR="003423E1" w:rsidRPr="003423E1" w:rsidRDefault="003423E1" w:rsidP="003423E1">
            <w:pPr>
              <w:rPr>
                <w:rFonts w:ascii="Consolas" w:hAnsi="Consolas"/>
                <w:sz w:val="20"/>
                <w:lang w:val="id-ID"/>
              </w:rPr>
            </w:pPr>
            <w:r w:rsidRPr="003423E1">
              <w:rPr>
                <w:rFonts w:ascii="Consolas" w:hAnsi="Consolas"/>
                <w:sz w:val="20"/>
                <w:lang w:val="id-ID"/>
              </w:rPr>
              <w:t xml:space="preserve">        $arrayB[] = $value;</w:t>
            </w:r>
          </w:p>
          <w:p w14:paraId="1932D81E" w14:textId="77777777" w:rsidR="003423E1" w:rsidRPr="003423E1" w:rsidRDefault="003423E1" w:rsidP="003423E1">
            <w:pPr>
              <w:rPr>
                <w:rFonts w:ascii="Consolas" w:hAnsi="Consolas"/>
                <w:sz w:val="20"/>
                <w:lang w:val="id-ID"/>
              </w:rPr>
            </w:pPr>
            <w:r w:rsidRPr="003423E1">
              <w:rPr>
                <w:rFonts w:ascii="Consolas" w:hAnsi="Consolas"/>
                <w:sz w:val="20"/>
                <w:lang w:val="id-ID"/>
              </w:rPr>
              <w:t xml:space="preserve">    }</w:t>
            </w:r>
          </w:p>
          <w:p w14:paraId="09F02E36" w14:textId="4E99A7C0" w:rsidR="00767454" w:rsidRPr="001C6357" w:rsidRDefault="003423E1" w:rsidP="003423E1">
            <w:pPr>
              <w:rPr>
                <w:lang w:val="id-ID"/>
              </w:rPr>
            </w:pPr>
            <w:r w:rsidRPr="003423E1">
              <w:rPr>
                <w:rFonts w:ascii="Consolas" w:hAnsi="Consolas"/>
                <w:sz w:val="20"/>
                <w:lang w:val="id-ID"/>
              </w:rPr>
              <w:t>}</w:t>
            </w:r>
          </w:p>
        </w:tc>
      </w:tr>
    </w:tbl>
    <w:p w14:paraId="7B3E70E2" w14:textId="7231B97F" w:rsidR="00767454" w:rsidRPr="00EC0296" w:rsidRDefault="00767454" w:rsidP="00767454">
      <w:pPr>
        <w:spacing w:after="0"/>
        <w:jc w:val="both"/>
        <w:rPr>
          <w:rFonts w:ascii="Times New Roman" w:hAnsi="Times New Roman" w:cs="Times New Roman"/>
          <w:sz w:val="24"/>
        </w:rPr>
      </w:pPr>
      <w:r w:rsidRPr="00EC0296">
        <w:rPr>
          <w:rFonts w:ascii="Times New Roman" w:hAnsi="Times New Roman" w:cs="Times New Roman"/>
          <w:sz w:val="24"/>
        </w:rPr>
        <w:lastRenderedPageBreak/>
        <w:t>Pada potongan kode di</w:t>
      </w:r>
      <w:r w:rsidR="00B21FFA">
        <w:rPr>
          <w:rFonts w:ascii="Times New Roman" w:hAnsi="Times New Roman" w:cs="Times New Roman"/>
          <w:sz w:val="24"/>
          <w:lang w:val="id-ID"/>
        </w:rPr>
        <w:t xml:space="preserve"> </w:t>
      </w:r>
      <w:r w:rsidRPr="00EC0296">
        <w:rPr>
          <w:rFonts w:ascii="Times New Roman" w:hAnsi="Times New Roman" w:cs="Times New Roman"/>
          <w:sz w:val="24"/>
        </w:rPr>
        <w:t xml:space="preserve">atas 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berfungsi </w:t>
      </w:r>
      <w:r w:rsidR="003423E1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 xml:space="preserve">untuk membuat array yang berisi aset dengan urutan </w:t>
      </w:r>
      <w:r w:rsidR="003423E1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>ganjil</w:t>
      </w:r>
      <w:r w:rsidR="003423E1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>.</w:t>
      </w:r>
    </w:p>
    <w:p w14:paraId="5F603C25" w14:textId="257D99B2" w:rsidR="00767454" w:rsidRDefault="00767454" w:rsidP="00707D01">
      <w:pPr>
        <w:spacing w:after="0"/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8"/>
      </w:tblGrid>
      <w:tr w:rsidR="00767454" w14:paraId="7EADFBD5" w14:textId="77777777" w:rsidTr="00DF1782">
        <w:tc>
          <w:tcPr>
            <w:tcW w:w="9288" w:type="dxa"/>
          </w:tcPr>
          <w:p w14:paraId="1CF1FAC2" w14:textId="77777777" w:rsidR="001152F8" w:rsidRPr="001152F8" w:rsidRDefault="001152F8" w:rsidP="001152F8">
            <w:pPr>
              <w:rPr>
                <w:rFonts w:ascii="Consolas" w:hAnsi="Consolas"/>
                <w:sz w:val="20"/>
                <w:lang w:val="id-ID"/>
              </w:rPr>
            </w:pPr>
            <w:r w:rsidRPr="001152F8">
              <w:rPr>
                <w:rFonts w:ascii="Consolas" w:hAnsi="Consolas"/>
                <w:sz w:val="20"/>
                <w:lang w:val="id-ID"/>
              </w:rPr>
              <w:t>&lt;div class="accordion-item"&gt;</w:t>
            </w:r>
          </w:p>
          <w:p w14:paraId="0A2D92F0" w14:textId="77777777" w:rsidR="001152F8" w:rsidRPr="001152F8" w:rsidRDefault="001152F8" w:rsidP="001152F8">
            <w:pPr>
              <w:rPr>
                <w:rFonts w:ascii="Consolas" w:hAnsi="Consolas"/>
                <w:sz w:val="20"/>
                <w:lang w:val="id-ID"/>
              </w:rPr>
            </w:pPr>
            <w:r w:rsidRPr="001152F8">
              <w:rPr>
                <w:rFonts w:ascii="Consolas" w:hAnsi="Consolas"/>
                <w:sz w:val="20"/>
                <w:lang w:val="id-ID"/>
              </w:rPr>
              <w:t xml:space="preserve">    &lt;h2 class="accordion-header" id="headingTwo"&gt;</w:t>
            </w:r>
          </w:p>
          <w:p w14:paraId="116AA5FB" w14:textId="77777777" w:rsidR="001152F8" w:rsidRPr="001152F8" w:rsidRDefault="001152F8" w:rsidP="001152F8">
            <w:pPr>
              <w:rPr>
                <w:rFonts w:ascii="Consolas" w:hAnsi="Consolas"/>
                <w:sz w:val="20"/>
                <w:lang w:val="id-ID"/>
              </w:rPr>
            </w:pPr>
            <w:r w:rsidRPr="001152F8">
              <w:rPr>
                <w:rFonts w:ascii="Consolas" w:hAnsi="Consolas"/>
                <w:sz w:val="20"/>
                <w:lang w:val="id-ID"/>
              </w:rPr>
              <w:t xml:space="preserve">    &lt;button class="accordion-button collapsed" type="button" data-bs-toggle="collapse" data-bs-target="#collapseTwo" aria-expanded="false" aria-controls="collapseTwo"&gt;</w:t>
            </w:r>
          </w:p>
          <w:p w14:paraId="436E48C7" w14:textId="77777777" w:rsidR="001152F8" w:rsidRPr="001152F8" w:rsidRDefault="001152F8" w:rsidP="001152F8">
            <w:pPr>
              <w:rPr>
                <w:rFonts w:ascii="Consolas" w:hAnsi="Consolas"/>
                <w:sz w:val="20"/>
                <w:lang w:val="id-ID"/>
              </w:rPr>
            </w:pPr>
            <w:r w:rsidRPr="001152F8">
              <w:rPr>
                <w:rFonts w:ascii="Consolas" w:hAnsi="Consolas"/>
                <w:sz w:val="20"/>
                <w:lang w:val="id-ID"/>
              </w:rPr>
              <w:t xml:space="preserve">        List nama aset tanpa '_idr' (ganjil)</w:t>
            </w:r>
          </w:p>
          <w:p w14:paraId="78EAD5C7" w14:textId="77777777" w:rsidR="001152F8" w:rsidRPr="001152F8" w:rsidRDefault="001152F8" w:rsidP="001152F8">
            <w:pPr>
              <w:rPr>
                <w:rFonts w:ascii="Consolas" w:hAnsi="Consolas"/>
                <w:sz w:val="20"/>
                <w:lang w:val="id-ID"/>
              </w:rPr>
            </w:pPr>
            <w:r w:rsidRPr="001152F8">
              <w:rPr>
                <w:rFonts w:ascii="Consolas" w:hAnsi="Consolas"/>
                <w:sz w:val="20"/>
                <w:lang w:val="id-ID"/>
              </w:rPr>
              <w:t xml:space="preserve">    &lt;/button&gt;</w:t>
            </w:r>
          </w:p>
          <w:p w14:paraId="64182B2D" w14:textId="77777777" w:rsidR="001152F8" w:rsidRPr="001152F8" w:rsidRDefault="001152F8" w:rsidP="001152F8">
            <w:pPr>
              <w:rPr>
                <w:rFonts w:ascii="Consolas" w:hAnsi="Consolas"/>
                <w:sz w:val="20"/>
                <w:lang w:val="id-ID"/>
              </w:rPr>
            </w:pPr>
            <w:r w:rsidRPr="001152F8">
              <w:rPr>
                <w:rFonts w:ascii="Consolas" w:hAnsi="Consolas"/>
                <w:sz w:val="20"/>
                <w:lang w:val="id-ID"/>
              </w:rPr>
              <w:t xml:space="preserve">    &lt;/h2&gt;</w:t>
            </w:r>
          </w:p>
          <w:p w14:paraId="0E3D4F2B" w14:textId="77777777" w:rsidR="001152F8" w:rsidRPr="001152F8" w:rsidRDefault="001152F8" w:rsidP="001152F8">
            <w:pPr>
              <w:rPr>
                <w:rFonts w:ascii="Consolas" w:hAnsi="Consolas"/>
                <w:sz w:val="20"/>
                <w:lang w:val="id-ID"/>
              </w:rPr>
            </w:pPr>
            <w:r w:rsidRPr="001152F8">
              <w:rPr>
                <w:rFonts w:ascii="Consolas" w:hAnsi="Consolas"/>
                <w:sz w:val="20"/>
                <w:lang w:val="id-ID"/>
              </w:rPr>
              <w:t xml:space="preserve">    &lt;div id="collapseTwo" class="accordion-collapse collapse" aria-labelledby="headingTwo" data-bs-parent="#accordionExample"&gt;</w:t>
            </w:r>
          </w:p>
          <w:p w14:paraId="6112D4B9" w14:textId="77777777" w:rsidR="001152F8" w:rsidRPr="001152F8" w:rsidRDefault="001152F8" w:rsidP="001152F8">
            <w:pPr>
              <w:rPr>
                <w:rFonts w:ascii="Consolas" w:hAnsi="Consolas"/>
                <w:sz w:val="20"/>
                <w:lang w:val="id-ID"/>
              </w:rPr>
            </w:pPr>
            <w:r w:rsidRPr="001152F8">
              <w:rPr>
                <w:rFonts w:ascii="Consolas" w:hAnsi="Consolas"/>
                <w:sz w:val="20"/>
                <w:lang w:val="id-ID"/>
              </w:rPr>
              <w:t xml:space="preserve">    &lt;div class="accordion-body"&gt;</w:t>
            </w:r>
          </w:p>
          <w:p w14:paraId="2A77AE93" w14:textId="77777777" w:rsidR="001152F8" w:rsidRPr="001152F8" w:rsidRDefault="001152F8" w:rsidP="001152F8">
            <w:pPr>
              <w:rPr>
                <w:rFonts w:ascii="Consolas" w:hAnsi="Consolas"/>
                <w:sz w:val="20"/>
                <w:lang w:val="id-ID"/>
              </w:rPr>
            </w:pPr>
            <w:r w:rsidRPr="001152F8">
              <w:rPr>
                <w:rFonts w:ascii="Consolas" w:hAnsi="Consolas"/>
                <w:sz w:val="20"/>
                <w:lang w:val="id-ID"/>
              </w:rPr>
              <w:t xml:space="preserve">        &lt;!-- tampilkan arrayB dibagi dalam 4 kolom --&gt;</w:t>
            </w:r>
          </w:p>
          <w:p w14:paraId="4C71106C" w14:textId="77777777" w:rsidR="001152F8" w:rsidRPr="001152F8" w:rsidRDefault="001152F8" w:rsidP="001152F8">
            <w:pPr>
              <w:rPr>
                <w:rFonts w:ascii="Consolas" w:hAnsi="Consolas"/>
                <w:sz w:val="20"/>
                <w:lang w:val="id-ID"/>
              </w:rPr>
            </w:pPr>
            <w:r w:rsidRPr="001152F8">
              <w:rPr>
                <w:rFonts w:ascii="Consolas" w:hAnsi="Consolas"/>
                <w:sz w:val="20"/>
                <w:lang w:val="id-ID"/>
              </w:rPr>
              <w:t xml:space="preserve">        &lt;div class="row"&gt;</w:t>
            </w:r>
          </w:p>
          <w:p w14:paraId="288FE2F7" w14:textId="77777777" w:rsidR="001152F8" w:rsidRPr="001152F8" w:rsidRDefault="001152F8" w:rsidP="001152F8">
            <w:pPr>
              <w:rPr>
                <w:rFonts w:ascii="Consolas" w:hAnsi="Consolas"/>
                <w:sz w:val="20"/>
                <w:lang w:val="id-ID"/>
              </w:rPr>
            </w:pPr>
            <w:r w:rsidRPr="001152F8">
              <w:rPr>
                <w:rFonts w:ascii="Consolas" w:hAnsi="Consolas"/>
                <w:sz w:val="20"/>
                <w:lang w:val="id-ID"/>
              </w:rPr>
              <w:t xml:space="preserve">            &lt;?php foreach ($arrayB as $key =&gt; $value) : ?&gt;</w:t>
            </w:r>
          </w:p>
          <w:p w14:paraId="3302EE81" w14:textId="77777777" w:rsidR="001152F8" w:rsidRPr="001152F8" w:rsidRDefault="001152F8" w:rsidP="001152F8">
            <w:pPr>
              <w:rPr>
                <w:rFonts w:ascii="Consolas" w:hAnsi="Consolas"/>
                <w:sz w:val="20"/>
                <w:lang w:val="id-ID"/>
              </w:rPr>
            </w:pPr>
            <w:r w:rsidRPr="001152F8">
              <w:rPr>
                <w:rFonts w:ascii="Consolas" w:hAnsi="Consolas"/>
                <w:sz w:val="20"/>
                <w:lang w:val="id-ID"/>
              </w:rPr>
              <w:t xml:space="preserve">                &lt;div class="col-sm-3"&gt;</w:t>
            </w:r>
          </w:p>
          <w:p w14:paraId="12849D5D" w14:textId="77777777" w:rsidR="001152F8" w:rsidRPr="001152F8" w:rsidRDefault="001152F8" w:rsidP="001152F8">
            <w:pPr>
              <w:rPr>
                <w:rFonts w:ascii="Consolas" w:hAnsi="Consolas"/>
                <w:sz w:val="20"/>
                <w:lang w:val="id-ID"/>
              </w:rPr>
            </w:pPr>
            <w:r w:rsidRPr="001152F8">
              <w:rPr>
                <w:rFonts w:ascii="Consolas" w:hAnsi="Consolas"/>
                <w:sz w:val="20"/>
                <w:lang w:val="id-ID"/>
              </w:rPr>
              <w:t xml:space="preserve">                    &lt;?= $value ?&gt;</w:t>
            </w:r>
          </w:p>
          <w:p w14:paraId="0495ABBE" w14:textId="77777777" w:rsidR="001152F8" w:rsidRPr="001152F8" w:rsidRDefault="001152F8" w:rsidP="001152F8">
            <w:pPr>
              <w:rPr>
                <w:rFonts w:ascii="Consolas" w:hAnsi="Consolas"/>
                <w:sz w:val="20"/>
                <w:lang w:val="id-ID"/>
              </w:rPr>
            </w:pPr>
            <w:r w:rsidRPr="001152F8">
              <w:rPr>
                <w:rFonts w:ascii="Consolas" w:hAnsi="Consolas"/>
                <w:sz w:val="20"/>
                <w:lang w:val="id-ID"/>
              </w:rPr>
              <w:t xml:space="preserve">                &lt;/div&gt;</w:t>
            </w:r>
          </w:p>
          <w:p w14:paraId="7CEA38EA" w14:textId="77777777" w:rsidR="001152F8" w:rsidRPr="001152F8" w:rsidRDefault="001152F8" w:rsidP="001152F8">
            <w:pPr>
              <w:rPr>
                <w:rFonts w:ascii="Consolas" w:hAnsi="Consolas"/>
                <w:sz w:val="20"/>
                <w:lang w:val="id-ID"/>
              </w:rPr>
            </w:pPr>
            <w:r w:rsidRPr="001152F8">
              <w:rPr>
                <w:rFonts w:ascii="Consolas" w:hAnsi="Consolas"/>
                <w:sz w:val="20"/>
                <w:lang w:val="id-ID"/>
              </w:rPr>
              <w:t xml:space="preserve">            &lt;?php endforeach; ?&gt;</w:t>
            </w:r>
          </w:p>
          <w:p w14:paraId="40965F3F" w14:textId="77777777" w:rsidR="001152F8" w:rsidRPr="001152F8" w:rsidRDefault="001152F8" w:rsidP="001152F8">
            <w:pPr>
              <w:rPr>
                <w:rFonts w:ascii="Consolas" w:hAnsi="Consolas"/>
                <w:sz w:val="20"/>
                <w:lang w:val="id-ID"/>
              </w:rPr>
            </w:pPr>
            <w:r w:rsidRPr="001152F8">
              <w:rPr>
                <w:rFonts w:ascii="Consolas" w:hAnsi="Consolas"/>
                <w:sz w:val="20"/>
                <w:lang w:val="id-ID"/>
              </w:rPr>
              <w:t xml:space="preserve">        &lt;/div&gt;</w:t>
            </w:r>
          </w:p>
          <w:p w14:paraId="63D0BFA3" w14:textId="77777777" w:rsidR="001152F8" w:rsidRPr="001152F8" w:rsidRDefault="001152F8" w:rsidP="001152F8">
            <w:pPr>
              <w:rPr>
                <w:rFonts w:ascii="Consolas" w:hAnsi="Consolas"/>
                <w:sz w:val="20"/>
                <w:lang w:val="id-ID"/>
              </w:rPr>
            </w:pPr>
            <w:r w:rsidRPr="001152F8">
              <w:rPr>
                <w:rFonts w:ascii="Consolas" w:hAnsi="Consolas"/>
                <w:sz w:val="20"/>
                <w:lang w:val="id-ID"/>
              </w:rPr>
              <w:t xml:space="preserve">    &lt;/div&gt;</w:t>
            </w:r>
          </w:p>
          <w:p w14:paraId="5A54C28E" w14:textId="77777777" w:rsidR="001152F8" w:rsidRPr="001152F8" w:rsidRDefault="001152F8" w:rsidP="001152F8">
            <w:pPr>
              <w:rPr>
                <w:rFonts w:ascii="Consolas" w:hAnsi="Consolas"/>
                <w:sz w:val="20"/>
                <w:lang w:val="id-ID"/>
              </w:rPr>
            </w:pPr>
            <w:r w:rsidRPr="001152F8">
              <w:rPr>
                <w:rFonts w:ascii="Consolas" w:hAnsi="Consolas"/>
                <w:sz w:val="20"/>
                <w:lang w:val="id-ID"/>
              </w:rPr>
              <w:t xml:space="preserve">    &lt;/div&gt;</w:t>
            </w:r>
          </w:p>
          <w:p w14:paraId="237C9D5F" w14:textId="00B8A279" w:rsidR="00767454" w:rsidRPr="001C6357" w:rsidRDefault="001152F8" w:rsidP="001152F8">
            <w:pPr>
              <w:rPr>
                <w:lang w:val="id-ID"/>
              </w:rPr>
            </w:pPr>
            <w:r w:rsidRPr="001152F8">
              <w:rPr>
                <w:rFonts w:ascii="Consolas" w:hAnsi="Consolas"/>
                <w:sz w:val="20"/>
                <w:lang w:val="id-ID"/>
              </w:rPr>
              <w:t>&lt;/div&gt;</w:t>
            </w:r>
          </w:p>
        </w:tc>
      </w:tr>
    </w:tbl>
    <w:p w14:paraId="73A30EAA" w14:textId="78A643C8" w:rsidR="00767454" w:rsidRPr="00EC0296" w:rsidRDefault="00767454" w:rsidP="00767454">
      <w:pPr>
        <w:spacing w:after="0"/>
        <w:jc w:val="both"/>
        <w:rPr>
          <w:rFonts w:ascii="Times New Roman" w:hAnsi="Times New Roman" w:cs="Times New Roman"/>
          <w:sz w:val="24"/>
        </w:rPr>
      </w:pPr>
      <w:r w:rsidRPr="00EC0296">
        <w:rPr>
          <w:rFonts w:ascii="Times New Roman" w:hAnsi="Times New Roman" w:cs="Times New Roman"/>
          <w:sz w:val="24"/>
        </w:rPr>
        <w:t>Pada potongan kode di</w:t>
      </w:r>
      <w:r w:rsidR="00B21FFA">
        <w:rPr>
          <w:rFonts w:ascii="Times New Roman" w:hAnsi="Times New Roman" w:cs="Times New Roman"/>
          <w:sz w:val="24"/>
          <w:lang w:val="id-ID"/>
        </w:rPr>
        <w:t xml:space="preserve"> </w:t>
      </w:r>
      <w:r w:rsidRPr="00EC0296">
        <w:rPr>
          <w:rFonts w:ascii="Times New Roman" w:hAnsi="Times New Roman" w:cs="Times New Roman"/>
          <w:sz w:val="24"/>
        </w:rPr>
        <w:t xml:space="preserve">atas 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berfungsi </w:t>
      </w:r>
      <w:r w:rsidR="001152F8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>untuk</w:t>
      </w:r>
      <w:r w:rsidR="001152F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r w:rsidR="001152F8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 xml:space="preserve">menampilkan hasil dari nama aset dengan urutan </w:t>
      </w:r>
      <w:r w:rsidR="001152F8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>ganjil</w:t>
      </w:r>
      <w:r w:rsidR="001152F8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>.</w:t>
      </w:r>
    </w:p>
    <w:p w14:paraId="5E7E046C" w14:textId="51768C5D" w:rsidR="00767454" w:rsidRDefault="00767454" w:rsidP="00707D01">
      <w:pPr>
        <w:spacing w:after="0"/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8"/>
      </w:tblGrid>
      <w:tr w:rsidR="00767454" w14:paraId="0DAF9B91" w14:textId="77777777" w:rsidTr="00DF1782">
        <w:tc>
          <w:tcPr>
            <w:tcW w:w="9288" w:type="dxa"/>
          </w:tcPr>
          <w:p w14:paraId="026BC9C7" w14:textId="77777777" w:rsidR="003423E1" w:rsidRPr="003423E1" w:rsidRDefault="003423E1" w:rsidP="003423E1">
            <w:pPr>
              <w:rPr>
                <w:rFonts w:ascii="Consolas" w:hAnsi="Consolas"/>
                <w:sz w:val="20"/>
                <w:lang w:val="id-ID"/>
              </w:rPr>
            </w:pPr>
            <w:r w:rsidRPr="003423E1">
              <w:rPr>
                <w:rFonts w:ascii="Consolas" w:hAnsi="Consolas"/>
                <w:sz w:val="20"/>
                <w:lang w:val="id-ID"/>
              </w:rPr>
              <w:t>$arrayC = [];</w:t>
            </w:r>
          </w:p>
          <w:p w14:paraId="7C287795" w14:textId="77777777" w:rsidR="003423E1" w:rsidRPr="003423E1" w:rsidRDefault="003423E1" w:rsidP="003423E1">
            <w:pPr>
              <w:rPr>
                <w:rFonts w:ascii="Consolas" w:hAnsi="Consolas"/>
                <w:sz w:val="20"/>
                <w:lang w:val="id-ID"/>
              </w:rPr>
            </w:pPr>
            <w:r w:rsidRPr="003423E1">
              <w:rPr>
                <w:rFonts w:ascii="Consolas" w:hAnsi="Consolas"/>
                <w:sz w:val="20"/>
                <w:lang w:val="id-ID"/>
              </w:rPr>
              <w:t>foreach ($daftaraset as $key =&gt; $value) {</w:t>
            </w:r>
          </w:p>
          <w:p w14:paraId="37809A59" w14:textId="77777777" w:rsidR="003423E1" w:rsidRPr="003423E1" w:rsidRDefault="003423E1" w:rsidP="003423E1">
            <w:pPr>
              <w:rPr>
                <w:rFonts w:ascii="Consolas" w:hAnsi="Consolas"/>
                <w:sz w:val="20"/>
                <w:lang w:val="id-ID"/>
              </w:rPr>
            </w:pPr>
            <w:r w:rsidRPr="003423E1">
              <w:rPr>
                <w:rFonts w:ascii="Consolas" w:hAnsi="Consolas"/>
                <w:sz w:val="20"/>
                <w:lang w:val="id-ID"/>
              </w:rPr>
              <w:t xml:space="preserve">    $a = 0;</w:t>
            </w:r>
          </w:p>
          <w:p w14:paraId="5BAE259E" w14:textId="77777777" w:rsidR="003423E1" w:rsidRPr="003423E1" w:rsidRDefault="003423E1" w:rsidP="003423E1">
            <w:pPr>
              <w:rPr>
                <w:rFonts w:ascii="Consolas" w:hAnsi="Consolas"/>
                <w:sz w:val="20"/>
                <w:lang w:val="id-ID"/>
              </w:rPr>
            </w:pPr>
            <w:r w:rsidRPr="003423E1">
              <w:rPr>
                <w:rFonts w:ascii="Consolas" w:hAnsi="Consolas"/>
                <w:sz w:val="20"/>
                <w:lang w:val="id-ID"/>
              </w:rPr>
              <w:t xml:space="preserve">    for ($i = 1; $i &lt;= $key; $i++) {</w:t>
            </w:r>
          </w:p>
          <w:p w14:paraId="42E5FDB5" w14:textId="77777777" w:rsidR="003423E1" w:rsidRPr="003423E1" w:rsidRDefault="003423E1" w:rsidP="003423E1">
            <w:pPr>
              <w:rPr>
                <w:rFonts w:ascii="Consolas" w:hAnsi="Consolas"/>
                <w:sz w:val="20"/>
                <w:lang w:val="id-ID"/>
              </w:rPr>
            </w:pPr>
            <w:r w:rsidRPr="003423E1">
              <w:rPr>
                <w:rFonts w:ascii="Consolas" w:hAnsi="Consolas"/>
                <w:sz w:val="20"/>
                <w:lang w:val="id-ID"/>
              </w:rPr>
              <w:t xml:space="preserve">        if ($key % $i == 0) {</w:t>
            </w:r>
          </w:p>
          <w:p w14:paraId="0C42E465" w14:textId="77777777" w:rsidR="003423E1" w:rsidRPr="003423E1" w:rsidRDefault="003423E1" w:rsidP="003423E1">
            <w:pPr>
              <w:rPr>
                <w:rFonts w:ascii="Consolas" w:hAnsi="Consolas"/>
                <w:sz w:val="20"/>
                <w:lang w:val="id-ID"/>
              </w:rPr>
            </w:pPr>
            <w:r w:rsidRPr="003423E1">
              <w:rPr>
                <w:rFonts w:ascii="Consolas" w:hAnsi="Consolas"/>
                <w:sz w:val="20"/>
                <w:lang w:val="id-ID"/>
              </w:rPr>
              <w:t xml:space="preserve">            $a++;</w:t>
            </w:r>
          </w:p>
          <w:p w14:paraId="7D40AFC9" w14:textId="77777777" w:rsidR="003423E1" w:rsidRPr="003423E1" w:rsidRDefault="003423E1" w:rsidP="003423E1">
            <w:pPr>
              <w:rPr>
                <w:rFonts w:ascii="Consolas" w:hAnsi="Consolas"/>
                <w:sz w:val="20"/>
                <w:lang w:val="id-ID"/>
              </w:rPr>
            </w:pPr>
            <w:r w:rsidRPr="003423E1">
              <w:rPr>
                <w:rFonts w:ascii="Consolas" w:hAnsi="Consolas"/>
                <w:sz w:val="20"/>
                <w:lang w:val="id-ID"/>
              </w:rPr>
              <w:t xml:space="preserve">        }</w:t>
            </w:r>
          </w:p>
          <w:p w14:paraId="35A49B98" w14:textId="77777777" w:rsidR="003423E1" w:rsidRPr="003423E1" w:rsidRDefault="003423E1" w:rsidP="003423E1">
            <w:pPr>
              <w:rPr>
                <w:rFonts w:ascii="Consolas" w:hAnsi="Consolas"/>
                <w:sz w:val="20"/>
                <w:lang w:val="id-ID"/>
              </w:rPr>
            </w:pPr>
            <w:r w:rsidRPr="003423E1">
              <w:rPr>
                <w:rFonts w:ascii="Consolas" w:hAnsi="Consolas"/>
                <w:sz w:val="20"/>
                <w:lang w:val="id-ID"/>
              </w:rPr>
              <w:t xml:space="preserve">    }</w:t>
            </w:r>
          </w:p>
          <w:p w14:paraId="06F1ED84" w14:textId="77777777" w:rsidR="003423E1" w:rsidRPr="003423E1" w:rsidRDefault="003423E1" w:rsidP="003423E1">
            <w:pPr>
              <w:rPr>
                <w:rFonts w:ascii="Consolas" w:hAnsi="Consolas"/>
                <w:sz w:val="20"/>
                <w:lang w:val="id-ID"/>
              </w:rPr>
            </w:pPr>
            <w:r w:rsidRPr="003423E1">
              <w:rPr>
                <w:rFonts w:ascii="Consolas" w:hAnsi="Consolas"/>
                <w:sz w:val="20"/>
                <w:lang w:val="id-ID"/>
              </w:rPr>
              <w:t xml:space="preserve">    if ($a == 2) {</w:t>
            </w:r>
          </w:p>
          <w:p w14:paraId="0A318586" w14:textId="77777777" w:rsidR="003423E1" w:rsidRPr="003423E1" w:rsidRDefault="003423E1" w:rsidP="003423E1">
            <w:pPr>
              <w:rPr>
                <w:rFonts w:ascii="Consolas" w:hAnsi="Consolas"/>
                <w:sz w:val="20"/>
                <w:lang w:val="id-ID"/>
              </w:rPr>
            </w:pPr>
            <w:r w:rsidRPr="003423E1">
              <w:rPr>
                <w:rFonts w:ascii="Consolas" w:hAnsi="Consolas"/>
                <w:sz w:val="20"/>
                <w:lang w:val="id-ID"/>
              </w:rPr>
              <w:t xml:space="preserve">        $value = str_replace('_idr', '', $value);</w:t>
            </w:r>
          </w:p>
          <w:p w14:paraId="28DC0B5F" w14:textId="77777777" w:rsidR="003423E1" w:rsidRPr="003423E1" w:rsidRDefault="003423E1" w:rsidP="003423E1">
            <w:pPr>
              <w:rPr>
                <w:rFonts w:ascii="Consolas" w:hAnsi="Consolas"/>
                <w:sz w:val="20"/>
                <w:lang w:val="id-ID"/>
              </w:rPr>
            </w:pPr>
            <w:r w:rsidRPr="003423E1">
              <w:rPr>
                <w:rFonts w:ascii="Consolas" w:hAnsi="Consolas"/>
                <w:sz w:val="20"/>
                <w:lang w:val="id-ID"/>
              </w:rPr>
              <w:t xml:space="preserve">        $arrayC[] = $value;</w:t>
            </w:r>
          </w:p>
          <w:p w14:paraId="1CACFD00" w14:textId="77777777" w:rsidR="003423E1" w:rsidRPr="003423E1" w:rsidRDefault="003423E1" w:rsidP="003423E1">
            <w:pPr>
              <w:rPr>
                <w:rFonts w:ascii="Consolas" w:hAnsi="Consolas"/>
                <w:sz w:val="20"/>
                <w:lang w:val="id-ID"/>
              </w:rPr>
            </w:pPr>
            <w:r w:rsidRPr="003423E1">
              <w:rPr>
                <w:rFonts w:ascii="Consolas" w:hAnsi="Consolas"/>
                <w:sz w:val="20"/>
                <w:lang w:val="id-ID"/>
              </w:rPr>
              <w:t xml:space="preserve">    }</w:t>
            </w:r>
          </w:p>
          <w:p w14:paraId="5D8D3824" w14:textId="3372B966" w:rsidR="00767454" w:rsidRPr="001C6357" w:rsidRDefault="003423E1" w:rsidP="003423E1">
            <w:pPr>
              <w:rPr>
                <w:lang w:val="id-ID"/>
              </w:rPr>
            </w:pPr>
            <w:r w:rsidRPr="003423E1">
              <w:rPr>
                <w:rFonts w:ascii="Consolas" w:hAnsi="Consolas"/>
                <w:sz w:val="20"/>
                <w:lang w:val="id-ID"/>
              </w:rPr>
              <w:t>}</w:t>
            </w:r>
          </w:p>
        </w:tc>
      </w:tr>
    </w:tbl>
    <w:p w14:paraId="24EFBF07" w14:textId="1D83393C" w:rsidR="00767454" w:rsidRPr="003423E1" w:rsidRDefault="00767454" w:rsidP="00767454">
      <w:pPr>
        <w:spacing w:after="0"/>
        <w:jc w:val="both"/>
        <w:rPr>
          <w:rFonts w:ascii="Times New Roman" w:hAnsi="Times New Roman" w:cs="Times New Roman"/>
          <w:sz w:val="24"/>
          <w:lang w:val="id-ID"/>
        </w:rPr>
      </w:pPr>
      <w:r w:rsidRPr="00EC0296">
        <w:rPr>
          <w:rFonts w:ascii="Times New Roman" w:hAnsi="Times New Roman" w:cs="Times New Roman"/>
          <w:sz w:val="24"/>
        </w:rPr>
        <w:t>Pada potongan kode di</w:t>
      </w:r>
      <w:r w:rsidR="00B21FFA">
        <w:rPr>
          <w:rFonts w:ascii="Times New Roman" w:hAnsi="Times New Roman" w:cs="Times New Roman"/>
          <w:sz w:val="24"/>
          <w:lang w:val="id-ID"/>
        </w:rPr>
        <w:t xml:space="preserve"> </w:t>
      </w:r>
      <w:r w:rsidRPr="00EC0296">
        <w:rPr>
          <w:rFonts w:ascii="Times New Roman" w:hAnsi="Times New Roman" w:cs="Times New Roman"/>
          <w:sz w:val="24"/>
        </w:rPr>
        <w:t xml:space="preserve">atas 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berfungsi </w:t>
      </w:r>
      <w:r w:rsidR="003423E1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 xml:space="preserve">untuk </w:t>
      </w:r>
      <w:r w:rsidR="003423E1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 xml:space="preserve">membuat array yang berisi aset dengan urutan </w:t>
      </w:r>
      <w:r w:rsidR="003423E1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>bilangan prima</w:t>
      </w:r>
      <w:r w:rsidR="003423E1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>.</w:t>
      </w:r>
    </w:p>
    <w:p w14:paraId="4BF3A852" w14:textId="1C802F9C" w:rsidR="00767454" w:rsidRDefault="00767454" w:rsidP="00707D01">
      <w:pPr>
        <w:spacing w:after="0"/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8"/>
      </w:tblGrid>
      <w:tr w:rsidR="00767454" w14:paraId="433D74D6" w14:textId="77777777" w:rsidTr="00DF1782">
        <w:tc>
          <w:tcPr>
            <w:tcW w:w="9288" w:type="dxa"/>
          </w:tcPr>
          <w:p w14:paraId="1FB49CEA" w14:textId="77777777" w:rsidR="001152F8" w:rsidRPr="001152F8" w:rsidRDefault="001152F8" w:rsidP="001152F8">
            <w:pPr>
              <w:rPr>
                <w:rFonts w:ascii="Consolas" w:hAnsi="Consolas"/>
                <w:sz w:val="20"/>
                <w:lang w:val="id-ID"/>
              </w:rPr>
            </w:pPr>
            <w:r w:rsidRPr="001152F8">
              <w:rPr>
                <w:rFonts w:ascii="Consolas" w:hAnsi="Consolas"/>
                <w:sz w:val="20"/>
                <w:lang w:val="id-ID"/>
              </w:rPr>
              <w:t>&lt;div class="accordion-item"&gt;</w:t>
            </w:r>
          </w:p>
          <w:p w14:paraId="6EF492B9" w14:textId="77777777" w:rsidR="001152F8" w:rsidRPr="001152F8" w:rsidRDefault="001152F8" w:rsidP="001152F8">
            <w:pPr>
              <w:rPr>
                <w:rFonts w:ascii="Consolas" w:hAnsi="Consolas"/>
                <w:sz w:val="20"/>
                <w:lang w:val="id-ID"/>
              </w:rPr>
            </w:pPr>
            <w:r w:rsidRPr="001152F8">
              <w:rPr>
                <w:rFonts w:ascii="Consolas" w:hAnsi="Consolas"/>
                <w:sz w:val="20"/>
                <w:lang w:val="id-ID"/>
              </w:rPr>
              <w:t xml:space="preserve">    &lt;h2 class="accordion-header" id="headingThree"&gt;</w:t>
            </w:r>
          </w:p>
          <w:p w14:paraId="37ADBB9E" w14:textId="77777777" w:rsidR="001152F8" w:rsidRPr="001152F8" w:rsidRDefault="001152F8" w:rsidP="001152F8">
            <w:pPr>
              <w:rPr>
                <w:rFonts w:ascii="Consolas" w:hAnsi="Consolas"/>
                <w:sz w:val="20"/>
                <w:lang w:val="id-ID"/>
              </w:rPr>
            </w:pPr>
            <w:r w:rsidRPr="001152F8">
              <w:rPr>
                <w:rFonts w:ascii="Consolas" w:hAnsi="Consolas"/>
                <w:sz w:val="20"/>
                <w:lang w:val="id-ID"/>
              </w:rPr>
              <w:t xml:space="preserve">    &lt;button class="accordion-button collapsed" type="button" data-bs-toggle="collapse" data-bs-target="#collapseThree" aria-expanded="false" aria-controls="collapseThree"&gt;</w:t>
            </w:r>
          </w:p>
          <w:p w14:paraId="1F037258" w14:textId="77777777" w:rsidR="001152F8" w:rsidRPr="001152F8" w:rsidRDefault="001152F8" w:rsidP="001152F8">
            <w:pPr>
              <w:rPr>
                <w:rFonts w:ascii="Consolas" w:hAnsi="Consolas"/>
                <w:sz w:val="20"/>
                <w:lang w:val="id-ID"/>
              </w:rPr>
            </w:pPr>
            <w:r w:rsidRPr="001152F8">
              <w:rPr>
                <w:rFonts w:ascii="Consolas" w:hAnsi="Consolas"/>
                <w:sz w:val="20"/>
                <w:lang w:val="id-ID"/>
              </w:rPr>
              <w:t xml:space="preserve">        List nama aset tanpa '_idr' urutan bilangan prima</w:t>
            </w:r>
          </w:p>
          <w:p w14:paraId="62465A8E" w14:textId="77777777" w:rsidR="001152F8" w:rsidRPr="001152F8" w:rsidRDefault="001152F8" w:rsidP="001152F8">
            <w:pPr>
              <w:rPr>
                <w:rFonts w:ascii="Consolas" w:hAnsi="Consolas"/>
                <w:sz w:val="20"/>
                <w:lang w:val="id-ID"/>
              </w:rPr>
            </w:pPr>
            <w:r w:rsidRPr="001152F8">
              <w:rPr>
                <w:rFonts w:ascii="Consolas" w:hAnsi="Consolas"/>
                <w:sz w:val="20"/>
                <w:lang w:val="id-ID"/>
              </w:rPr>
              <w:lastRenderedPageBreak/>
              <w:t xml:space="preserve">    &lt;/button&gt;</w:t>
            </w:r>
          </w:p>
          <w:p w14:paraId="400CE974" w14:textId="77777777" w:rsidR="001152F8" w:rsidRPr="001152F8" w:rsidRDefault="001152F8" w:rsidP="001152F8">
            <w:pPr>
              <w:rPr>
                <w:rFonts w:ascii="Consolas" w:hAnsi="Consolas"/>
                <w:sz w:val="20"/>
                <w:lang w:val="id-ID"/>
              </w:rPr>
            </w:pPr>
            <w:r w:rsidRPr="001152F8">
              <w:rPr>
                <w:rFonts w:ascii="Consolas" w:hAnsi="Consolas"/>
                <w:sz w:val="20"/>
                <w:lang w:val="id-ID"/>
              </w:rPr>
              <w:t xml:space="preserve">    &lt;/h2&gt;</w:t>
            </w:r>
          </w:p>
          <w:p w14:paraId="4A64E83F" w14:textId="77777777" w:rsidR="001152F8" w:rsidRPr="001152F8" w:rsidRDefault="001152F8" w:rsidP="001152F8">
            <w:pPr>
              <w:rPr>
                <w:rFonts w:ascii="Consolas" w:hAnsi="Consolas"/>
                <w:sz w:val="20"/>
                <w:lang w:val="id-ID"/>
              </w:rPr>
            </w:pPr>
            <w:r w:rsidRPr="001152F8">
              <w:rPr>
                <w:rFonts w:ascii="Consolas" w:hAnsi="Consolas"/>
                <w:sz w:val="20"/>
                <w:lang w:val="id-ID"/>
              </w:rPr>
              <w:t xml:space="preserve">    &lt;div id="collapseThree" class="accordion-collapse collapse" aria-labelledby="headingThree" data-bs-parent="#accordionExample"&gt;</w:t>
            </w:r>
          </w:p>
          <w:p w14:paraId="1C2EA250" w14:textId="77777777" w:rsidR="001152F8" w:rsidRPr="001152F8" w:rsidRDefault="001152F8" w:rsidP="001152F8">
            <w:pPr>
              <w:rPr>
                <w:rFonts w:ascii="Consolas" w:hAnsi="Consolas"/>
                <w:sz w:val="20"/>
                <w:lang w:val="id-ID"/>
              </w:rPr>
            </w:pPr>
            <w:r w:rsidRPr="001152F8">
              <w:rPr>
                <w:rFonts w:ascii="Consolas" w:hAnsi="Consolas"/>
                <w:sz w:val="20"/>
                <w:lang w:val="id-ID"/>
              </w:rPr>
              <w:t xml:space="preserve">    &lt;div class="accordion-body"&gt;</w:t>
            </w:r>
          </w:p>
          <w:p w14:paraId="4415A058" w14:textId="77777777" w:rsidR="001152F8" w:rsidRPr="001152F8" w:rsidRDefault="001152F8" w:rsidP="001152F8">
            <w:pPr>
              <w:rPr>
                <w:rFonts w:ascii="Consolas" w:hAnsi="Consolas"/>
                <w:sz w:val="20"/>
                <w:lang w:val="id-ID"/>
              </w:rPr>
            </w:pPr>
            <w:r w:rsidRPr="001152F8">
              <w:rPr>
                <w:rFonts w:ascii="Consolas" w:hAnsi="Consolas"/>
                <w:sz w:val="20"/>
                <w:lang w:val="id-ID"/>
              </w:rPr>
              <w:t xml:space="preserve">        &lt;!-- tampilkan arrayC dibagi dalam 4 kolom --&gt;</w:t>
            </w:r>
          </w:p>
          <w:p w14:paraId="0CB51C2D" w14:textId="77777777" w:rsidR="001152F8" w:rsidRPr="001152F8" w:rsidRDefault="001152F8" w:rsidP="001152F8">
            <w:pPr>
              <w:rPr>
                <w:rFonts w:ascii="Consolas" w:hAnsi="Consolas"/>
                <w:sz w:val="20"/>
                <w:lang w:val="id-ID"/>
              </w:rPr>
            </w:pPr>
            <w:r w:rsidRPr="001152F8">
              <w:rPr>
                <w:rFonts w:ascii="Consolas" w:hAnsi="Consolas"/>
                <w:sz w:val="20"/>
                <w:lang w:val="id-ID"/>
              </w:rPr>
              <w:t xml:space="preserve">        &lt;div class="row"&gt;</w:t>
            </w:r>
          </w:p>
          <w:p w14:paraId="1B069369" w14:textId="77777777" w:rsidR="001152F8" w:rsidRPr="001152F8" w:rsidRDefault="001152F8" w:rsidP="001152F8">
            <w:pPr>
              <w:rPr>
                <w:rFonts w:ascii="Consolas" w:hAnsi="Consolas"/>
                <w:sz w:val="20"/>
                <w:lang w:val="id-ID"/>
              </w:rPr>
            </w:pPr>
            <w:r w:rsidRPr="001152F8">
              <w:rPr>
                <w:rFonts w:ascii="Consolas" w:hAnsi="Consolas"/>
                <w:sz w:val="20"/>
                <w:lang w:val="id-ID"/>
              </w:rPr>
              <w:t xml:space="preserve">            &lt;?php foreach ($arrayC as $key =&gt; $value) : ?&gt;</w:t>
            </w:r>
          </w:p>
          <w:p w14:paraId="6651EB4C" w14:textId="77777777" w:rsidR="001152F8" w:rsidRPr="001152F8" w:rsidRDefault="001152F8" w:rsidP="001152F8">
            <w:pPr>
              <w:rPr>
                <w:rFonts w:ascii="Consolas" w:hAnsi="Consolas"/>
                <w:sz w:val="20"/>
                <w:lang w:val="id-ID"/>
              </w:rPr>
            </w:pPr>
            <w:r w:rsidRPr="001152F8">
              <w:rPr>
                <w:rFonts w:ascii="Consolas" w:hAnsi="Consolas"/>
                <w:sz w:val="20"/>
                <w:lang w:val="id-ID"/>
              </w:rPr>
              <w:t xml:space="preserve">                &lt;div class="col-sm-3"&gt;</w:t>
            </w:r>
          </w:p>
          <w:p w14:paraId="6FBCBFBD" w14:textId="77777777" w:rsidR="001152F8" w:rsidRPr="001152F8" w:rsidRDefault="001152F8" w:rsidP="001152F8">
            <w:pPr>
              <w:rPr>
                <w:rFonts w:ascii="Consolas" w:hAnsi="Consolas"/>
                <w:sz w:val="20"/>
                <w:lang w:val="id-ID"/>
              </w:rPr>
            </w:pPr>
            <w:r w:rsidRPr="001152F8">
              <w:rPr>
                <w:rFonts w:ascii="Consolas" w:hAnsi="Consolas"/>
                <w:sz w:val="20"/>
                <w:lang w:val="id-ID"/>
              </w:rPr>
              <w:t xml:space="preserve">                    &lt;?= $value ?&gt;</w:t>
            </w:r>
          </w:p>
          <w:p w14:paraId="37149C8A" w14:textId="77777777" w:rsidR="001152F8" w:rsidRPr="001152F8" w:rsidRDefault="001152F8" w:rsidP="001152F8">
            <w:pPr>
              <w:rPr>
                <w:rFonts w:ascii="Consolas" w:hAnsi="Consolas"/>
                <w:sz w:val="20"/>
                <w:lang w:val="id-ID"/>
              </w:rPr>
            </w:pPr>
            <w:r w:rsidRPr="001152F8">
              <w:rPr>
                <w:rFonts w:ascii="Consolas" w:hAnsi="Consolas"/>
                <w:sz w:val="20"/>
                <w:lang w:val="id-ID"/>
              </w:rPr>
              <w:t xml:space="preserve">                &lt;/div&gt;</w:t>
            </w:r>
          </w:p>
          <w:p w14:paraId="2CC61CBF" w14:textId="77777777" w:rsidR="001152F8" w:rsidRPr="001152F8" w:rsidRDefault="001152F8" w:rsidP="001152F8">
            <w:pPr>
              <w:rPr>
                <w:rFonts w:ascii="Consolas" w:hAnsi="Consolas"/>
                <w:sz w:val="20"/>
                <w:lang w:val="id-ID"/>
              </w:rPr>
            </w:pPr>
            <w:r w:rsidRPr="001152F8">
              <w:rPr>
                <w:rFonts w:ascii="Consolas" w:hAnsi="Consolas"/>
                <w:sz w:val="20"/>
                <w:lang w:val="id-ID"/>
              </w:rPr>
              <w:t xml:space="preserve">            &lt;?php endforeach; ?&gt;</w:t>
            </w:r>
          </w:p>
          <w:p w14:paraId="47499138" w14:textId="77777777" w:rsidR="001152F8" w:rsidRPr="001152F8" w:rsidRDefault="001152F8" w:rsidP="001152F8">
            <w:pPr>
              <w:rPr>
                <w:rFonts w:ascii="Consolas" w:hAnsi="Consolas"/>
                <w:sz w:val="20"/>
                <w:lang w:val="id-ID"/>
              </w:rPr>
            </w:pPr>
            <w:r w:rsidRPr="001152F8">
              <w:rPr>
                <w:rFonts w:ascii="Consolas" w:hAnsi="Consolas"/>
                <w:sz w:val="20"/>
                <w:lang w:val="id-ID"/>
              </w:rPr>
              <w:t xml:space="preserve">        &lt;/div&gt;</w:t>
            </w:r>
          </w:p>
          <w:p w14:paraId="6C54F645" w14:textId="77777777" w:rsidR="001152F8" w:rsidRPr="001152F8" w:rsidRDefault="001152F8" w:rsidP="001152F8">
            <w:pPr>
              <w:rPr>
                <w:rFonts w:ascii="Consolas" w:hAnsi="Consolas"/>
                <w:sz w:val="20"/>
                <w:lang w:val="id-ID"/>
              </w:rPr>
            </w:pPr>
            <w:r w:rsidRPr="001152F8">
              <w:rPr>
                <w:rFonts w:ascii="Consolas" w:hAnsi="Consolas"/>
                <w:sz w:val="20"/>
                <w:lang w:val="id-ID"/>
              </w:rPr>
              <w:t xml:space="preserve">    &lt;/div&gt;</w:t>
            </w:r>
          </w:p>
          <w:p w14:paraId="1278A89C" w14:textId="77777777" w:rsidR="001152F8" w:rsidRPr="001152F8" w:rsidRDefault="001152F8" w:rsidP="001152F8">
            <w:pPr>
              <w:rPr>
                <w:rFonts w:ascii="Consolas" w:hAnsi="Consolas"/>
                <w:sz w:val="20"/>
                <w:lang w:val="id-ID"/>
              </w:rPr>
            </w:pPr>
            <w:r w:rsidRPr="001152F8">
              <w:rPr>
                <w:rFonts w:ascii="Consolas" w:hAnsi="Consolas"/>
                <w:sz w:val="20"/>
                <w:lang w:val="id-ID"/>
              </w:rPr>
              <w:t xml:space="preserve">    &lt;/div&gt;</w:t>
            </w:r>
          </w:p>
          <w:p w14:paraId="683B3A6E" w14:textId="39E91FBF" w:rsidR="00767454" w:rsidRPr="001C6357" w:rsidRDefault="001152F8" w:rsidP="001152F8">
            <w:pPr>
              <w:rPr>
                <w:lang w:val="id-ID"/>
              </w:rPr>
            </w:pPr>
            <w:r w:rsidRPr="001152F8">
              <w:rPr>
                <w:rFonts w:ascii="Consolas" w:hAnsi="Consolas"/>
                <w:sz w:val="20"/>
                <w:lang w:val="id-ID"/>
              </w:rPr>
              <w:t>&lt;/div&gt;</w:t>
            </w:r>
          </w:p>
        </w:tc>
      </w:tr>
    </w:tbl>
    <w:p w14:paraId="27B81EA5" w14:textId="4E3763B9" w:rsidR="00767454" w:rsidRPr="00EC0296" w:rsidRDefault="00767454" w:rsidP="00767454">
      <w:pPr>
        <w:spacing w:after="0"/>
        <w:jc w:val="both"/>
        <w:rPr>
          <w:rFonts w:ascii="Times New Roman" w:hAnsi="Times New Roman" w:cs="Times New Roman"/>
          <w:sz w:val="24"/>
        </w:rPr>
      </w:pPr>
      <w:r w:rsidRPr="00EC0296">
        <w:rPr>
          <w:rFonts w:ascii="Times New Roman" w:hAnsi="Times New Roman" w:cs="Times New Roman"/>
          <w:sz w:val="24"/>
        </w:rPr>
        <w:lastRenderedPageBreak/>
        <w:t>Pada potongan kode di</w:t>
      </w:r>
      <w:r w:rsidR="00B21FFA">
        <w:rPr>
          <w:rFonts w:ascii="Times New Roman" w:hAnsi="Times New Roman" w:cs="Times New Roman"/>
          <w:sz w:val="24"/>
          <w:lang w:val="id-ID"/>
        </w:rPr>
        <w:t xml:space="preserve"> </w:t>
      </w:r>
      <w:r w:rsidRPr="00EC0296">
        <w:rPr>
          <w:rFonts w:ascii="Times New Roman" w:hAnsi="Times New Roman" w:cs="Times New Roman"/>
          <w:sz w:val="24"/>
        </w:rPr>
        <w:t xml:space="preserve">atas 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berfungsi </w:t>
      </w:r>
      <w:r w:rsidR="001152F8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>untuk</w:t>
      </w:r>
      <w:r w:rsidR="001152F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r w:rsidR="001152F8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 xml:space="preserve">menampilkan hasil dari nama aset dengan urutan </w:t>
      </w:r>
      <w:r w:rsidR="001152F8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>bilangan prima</w:t>
      </w:r>
      <w:r w:rsidR="001152F8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>.</w:t>
      </w:r>
    </w:p>
    <w:p w14:paraId="7CAF32C2" w14:textId="5D7C5ECE" w:rsidR="00767454" w:rsidRDefault="00767454" w:rsidP="00707D01">
      <w:pPr>
        <w:spacing w:after="0"/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8"/>
      </w:tblGrid>
      <w:tr w:rsidR="00767454" w14:paraId="05471384" w14:textId="77777777" w:rsidTr="00DF1782">
        <w:tc>
          <w:tcPr>
            <w:tcW w:w="9288" w:type="dxa"/>
          </w:tcPr>
          <w:p w14:paraId="686E858E" w14:textId="77777777" w:rsidR="003423E1" w:rsidRPr="003423E1" w:rsidRDefault="003423E1" w:rsidP="003423E1">
            <w:pPr>
              <w:rPr>
                <w:rFonts w:ascii="Consolas" w:hAnsi="Consolas"/>
                <w:sz w:val="20"/>
                <w:lang w:val="id-ID"/>
              </w:rPr>
            </w:pPr>
            <w:r w:rsidRPr="003423E1">
              <w:rPr>
                <w:rFonts w:ascii="Consolas" w:hAnsi="Consolas"/>
                <w:sz w:val="20"/>
                <w:lang w:val="id-ID"/>
              </w:rPr>
              <w:t>$arrayD = [];</w:t>
            </w:r>
          </w:p>
          <w:p w14:paraId="7306806F" w14:textId="77777777" w:rsidR="003423E1" w:rsidRPr="003423E1" w:rsidRDefault="003423E1" w:rsidP="003423E1">
            <w:pPr>
              <w:rPr>
                <w:rFonts w:ascii="Consolas" w:hAnsi="Consolas"/>
                <w:sz w:val="20"/>
                <w:lang w:val="id-ID"/>
              </w:rPr>
            </w:pPr>
            <w:r w:rsidRPr="003423E1">
              <w:rPr>
                <w:rFonts w:ascii="Consolas" w:hAnsi="Consolas"/>
                <w:sz w:val="20"/>
                <w:lang w:val="id-ID"/>
              </w:rPr>
              <w:t>foreach ($daftaraset as $key =&gt; $value) {</w:t>
            </w:r>
          </w:p>
          <w:p w14:paraId="5B7A1916" w14:textId="77777777" w:rsidR="003423E1" w:rsidRPr="003423E1" w:rsidRDefault="003423E1" w:rsidP="003423E1">
            <w:pPr>
              <w:rPr>
                <w:rFonts w:ascii="Consolas" w:hAnsi="Consolas"/>
                <w:sz w:val="20"/>
                <w:lang w:val="id-ID"/>
              </w:rPr>
            </w:pPr>
            <w:r w:rsidRPr="003423E1">
              <w:rPr>
                <w:rFonts w:ascii="Consolas" w:hAnsi="Consolas"/>
                <w:sz w:val="20"/>
                <w:lang w:val="id-ID"/>
              </w:rPr>
              <w:t xml:space="preserve">    $value = str_replace('_idr', '', $value);</w:t>
            </w:r>
          </w:p>
          <w:p w14:paraId="76213715" w14:textId="77777777" w:rsidR="003423E1" w:rsidRPr="003423E1" w:rsidRDefault="003423E1" w:rsidP="003423E1">
            <w:pPr>
              <w:rPr>
                <w:rFonts w:ascii="Consolas" w:hAnsi="Consolas"/>
                <w:sz w:val="20"/>
                <w:lang w:val="id-ID"/>
              </w:rPr>
            </w:pPr>
            <w:r w:rsidRPr="003423E1">
              <w:rPr>
                <w:rFonts w:ascii="Consolas" w:hAnsi="Consolas"/>
                <w:sz w:val="20"/>
                <w:lang w:val="id-ID"/>
              </w:rPr>
              <w:t xml:space="preserve">    $value = strtolower($value);</w:t>
            </w:r>
          </w:p>
          <w:p w14:paraId="734B1584" w14:textId="77777777" w:rsidR="003423E1" w:rsidRPr="003423E1" w:rsidRDefault="003423E1" w:rsidP="003423E1">
            <w:pPr>
              <w:rPr>
                <w:rFonts w:ascii="Consolas" w:hAnsi="Consolas"/>
                <w:sz w:val="20"/>
                <w:lang w:val="id-ID"/>
              </w:rPr>
            </w:pPr>
            <w:r w:rsidRPr="003423E1">
              <w:rPr>
                <w:rFonts w:ascii="Consolas" w:hAnsi="Consolas"/>
                <w:sz w:val="20"/>
                <w:lang w:val="id-ID"/>
              </w:rPr>
              <w:t xml:space="preserve">    $awal = substr($value, 0, 1);</w:t>
            </w:r>
          </w:p>
          <w:p w14:paraId="22855095" w14:textId="77777777" w:rsidR="003423E1" w:rsidRPr="003423E1" w:rsidRDefault="003423E1" w:rsidP="003423E1">
            <w:pPr>
              <w:rPr>
                <w:rFonts w:ascii="Consolas" w:hAnsi="Consolas"/>
                <w:sz w:val="20"/>
                <w:lang w:val="id-ID"/>
              </w:rPr>
            </w:pPr>
            <w:r w:rsidRPr="003423E1">
              <w:rPr>
                <w:rFonts w:ascii="Consolas" w:hAnsi="Consolas"/>
                <w:sz w:val="20"/>
                <w:lang w:val="id-ID"/>
              </w:rPr>
              <w:t xml:space="preserve">    if ($awal == 'a' || $awal == 'c' || $awal == 'e' || $awal == 'g' || $awal == 'i' || $awal == 'k' || $awal == 'm' || $awal == 'o' || $awal == 'q' || $awal == 's' || $awal == 'u' || $awal == 'w' || $awal == 'y') {</w:t>
            </w:r>
          </w:p>
          <w:p w14:paraId="6F711FB2" w14:textId="77777777" w:rsidR="003423E1" w:rsidRPr="003423E1" w:rsidRDefault="003423E1" w:rsidP="003423E1">
            <w:pPr>
              <w:rPr>
                <w:rFonts w:ascii="Consolas" w:hAnsi="Consolas"/>
                <w:sz w:val="20"/>
                <w:lang w:val="id-ID"/>
              </w:rPr>
            </w:pPr>
            <w:r w:rsidRPr="003423E1">
              <w:rPr>
                <w:rFonts w:ascii="Consolas" w:hAnsi="Consolas"/>
                <w:sz w:val="20"/>
                <w:lang w:val="id-ID"/>
              </w:rPr>
              <w:t xml:space="preserve">        $arrayD[] = $value;</w:t>
            </w:r>
          </w:p>
          <w:p w14:paraId="61D9D903" w14:textId="77777777" w:rsidR="003423E1" w:rsidRPr="003423E1" w:rsidRDefault="003423E1" w:rsidP="003423E1">
            <w:pPr>
              <w:rPr>
                <w:rFonts w:ascii="Consolas" w:hAnsi="Consolas"/>
                <w:sz w:val="20"/>
                <w:lang w:val="id-ID"/>
              </w:rPr>
            </w:pPr>
            <w:r w:rsidRPr="003423E1">
              <w:rPr>
                <w:rFonts w:ascii="Consolas" w:hAnsi="Consolas"/>
                <w:sz w:val="20"/>
                <w:lang w:val="id-ID"/>
              </w:rPr>
              <w:t xml:space="preserve">    }</w:t>
            </w:r>
          </w:p>
          <w:p w14:paraId="53ABEA44" w14:textId="7D6730E9" w:rsidR="00767454" w:rsidRPr="001C6357" w:rsidRDefault="003423E1" w:rsidP="003423E1">
            <w:pPr>
              <w:rPr>
                <w:lang w:val="id-ID"/>
              </w:rPr>
            </w:pPr>
            <w:r w:rsidRPr="003423E1">
              <w:rPr>
                <w:rFonts w:ascii="Consolas" w:hAnsi="Consolas"/>
                <w:sz w:val="20"/>
                <w:lang w:val="id-ID"/>
              </w:rPr>
              <w:t>}</w:t>
            </w:r>
          </w:p>
        </w:tc>
      </w:tr>
    </w:tbl>
    <w:p w14:paraId="12C45625" w14:textId="3DF9A180" w:rsidR="00767454" w:rsidRPr="00EC0296" w:rsidRDefault="00767454" w:rsidP="00767454">
      <w:pPr>
        <w:spacing w:after="0"/>
        <w:jc w:val="both"/>
        <w:rPr>
          <w:rFonts w:ascii="Times New Roman" w:hAnsi="Times New Roman" w:cs="Times New Roman"/>
          <w:sz w:val="24"/>
        </w:rPr>
      </w:pPr>
      <w:r w:rsidRPr="00EC0296">
        <w:rPr>
          <w:rFonts w:ascii="Times New Roman" w:hAnsi="Times New Roman" w:cs="Times New Roman"/>
          <w:sz w:val="24"/>
        </w:rPr>
        <w:t>Pada potongan kode di</w:t>
      </w:r>
      <w:r w:rsidR="00B21FFA">
        <w:rPr>
          <w:rFonts w:ascii="Times New Roman" w:hAnsi="Times New Roman" w:cs="Times New Roman"/>
          <w:sz w:val="24"/>
          <w:lang w:val="id-ID"/>
        </w:rPr>
        <w:t xml:space="preserve"> </w:t>
      </w:r>
      <w:r w:rsidRPr="00EC0296">
        <w:rPr>
          <w:rFonts w:ascii="Times New Roman" w:hAnsi="Times New Roman" w:cs="Times New Roman"/>
          <w:sz w:val="24"/>
        </w:rPr>
        <w:t xml:space="preserve">atas 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berfungsi </w:t>
      </w:r>
      <w:r w:rsidR="003423E1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 xml:space="preserve">untuk membuat array yang berisi aset dengan </w:t>
      </w:r>
      <w:r w:rsidR="003423E1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 xml:space="preserve">nama aset yang memiliki awalan </w:t>
      </w:r>
      <w:r w:rsidR="003423E1" w:rsidRPr="003423E1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>a,</w:t>
      </w:r>
      <w:r w:rsidR="001152F8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 xml:space="preserve"> </w:t>
      </w:r>
      <w:r w:rsidR="003423E1" w:rsidRPr="003423E1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>c,</w:t>
      </w:r>
      <w:r w:rsidR="001152F8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 xml:space="preserve"> </w:t>
      </w:r>
      <w:r w:rsidR="003423E1" w:rsidRPr="003423E1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>e,</w:t>
      </w:r>
      <w:r w:rsidR="001152F8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 xml:space="preserve"> </w:t>
      </w:r>
      <w:r w:rsidR="003423E1" w:rsidRPr="003423E1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>g,</w:t>
      </w:r>
      <w:r w:rsidR="001152F8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 xml:space="preserve"> </w:t>
      </w:r>
      <w:r w:rsidR="003423E1" w:rsidRPr="003423E1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>i,</w:t>
      </w:r>
      <w:r w:rsidR="001152F8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 xml:space="preserve"> </w:t>
      </w:r>
      <w:r w:rsidR="003423E1" w:rsidRPr="003423E1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>k,</w:t>
      </w:r>
      <w:r w:rsidR="001152F8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 xml:space="preserve"> </w:t>
      </w:r>
      <w:r w:rsidR="003423E1" w:rsidRPr="003423E1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>m,</w:t>
      </w:r>
      <w:r w:rsidR="001152F8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 xml:space="preserve"> </w:t>
      </w:r>
      <w:r w:rsidR="003423E1" w:rsidRPr="003423E1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>o,</w:t>
      </w:r>
      <w:r w:rsidR="001152F8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 xml:space="preserve"> </w:t>
      </w:r>
      <w:r w:rsidR="003423E1" w:rsidRPr="003423E1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>q,</w:t>
      </w:r>
      <w:r w:rsidR="001152F8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 xml:space="preserve"> </w:t>
      </w:r>
      <w:r w:rsidR="003423E1" w:rsidRPr="003423E1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>s,</w:t>
      </w:r>
      <w:r w:rsidR="001152F8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 xml:space="preserve"> </w:t>
      </w:r>
      <w:r w:rsidR="003423E1" w:rsidRPr="003423E1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>u,</w:t>
      </w:r>
      <w:r w:rsidR="001152F8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 xml:space="preserve"> </w:t>
      </w:r>
      <w:r w:rsidR="003423E1" w:rsidRPr="003423E1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>w, dan y</w:t>
      </w:r>
      <w:r w:rsidR="003423E1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>.</w:t>
      </w:r>
    </w:p>
    <w:p w14:paraId="074DEDE4" w14:textId="11297CD8" w:rsidR="00767454" w:rsidRDefault="00767454" w:rsidP="00707D01">
      <w:pPr>
        <w:spacing w:after="0"/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8"/>
      </w:tblGrid>
      <w:tr w:rsidR="00767454" w14:paraId="0BF8F3FE" w14:textId="77777777" w:rsidTr="00DF1782">
        <w:tc>
          <w:tcPr>
            <w:tcW w:w="9288" w:type="dxa"/>
          </w:tcPr>
          <w:p w14:paraId="3FF3C236" w14:textId="77777777" w:rsidR="00B21FFA" w:rsidRPr="00B21FFA" w:rsidRDefault="00B21FFA" w:rsidP="00B21FFA">
            <w:pPr>
              <w:rPr>
                <w:rFonts w:ascii="Consolas" w:hAnsi="Consolas"/>
                <w:sz w:val="20"/>
                <w:lang w:val="id-ID"/>
              </w:rPr>
            </w:pPr>
            <w:r w:rsidRPr="00B21FFA">
              <w:rPr>
                <w:rFonts w:ascii="Consolas" w:hAnsi="Consolas"/>
                <w:sz w:val="20"/>
                <w:lang w:val="id-ID"/>
              </w:rPr>
              <w:t>&lt;div class="accordion-item"&gt;</w:t>
            </w:r>
          </w:p>
          <w:p w14:paraId="056E6ADC" w14:textId="77777777" w:rsidR="00B21FFA" w:rsidRPr="00B21FFA" w:rsidRDefault="00B21FFA" w:rsidP="00B21FFA">
            <w:pPr>
              <w:rPr>
                <w:rFonts w:ascii="Consolas" w:hAnsi="Consolas"/>
                <w:sz w:val="20"/>
                <w:lang w:val="id-ID"/>
              </w:rPr>
            </w:pPr>
            <w:r w:rsidRPr="00B21FFA">
              <w:rPr>
                <w:rFonts w:ascii="Consolas" w:hAnsi="Consolas"/>
                <w:sz w:val="20"/>
                <w:lang w:val="id-ID"/>
              </w:rPr>
              <w:t xml:space="preserve">    &lt;h2 class="accordion-header" id="headingFour"&gt;</w:t>
            </w:r>
          </w:p>
          <w:p w14:paraId="78063A35" w14:textId="77777777" w:rsidR="00B21FFA" w:rsidRPr="00B21FFA" w:rsidRDefault="00B21FFA" w:rsidP="00B21FFA">
            <w:pPr>
              <w:rPr>
                <w:rFonts w:ascii="Consolas" w:hAnsi="Consolas"/>
                <w:sz w:val="20"/>
                <w:lang w:val="id-ID"/>
              </w:rPr>
            </w:pPr>
            <w:r w:rsidRPr="00B21FFA">
              <w:rPr>
                <w:rFonts w:ascii="Consolas" w:hAnsi="Consolas"/>
                <w:sz w:val="20"/>
                <w:lang w:val="id-ID"/>
              </w:rPr>
              <w:t xml:space="preserve">    &lt;button class="accordion-button collapsed" type="button" data-bs-toggle="collapse" data-bs-target="#collapseFour" aria-expanded="false" aria-controls="collapseFour"&gt;</w:t>
            </w:r>
          </w:p>
          <w:p w14:paraId="21F3FD9D" w14:textId="77777777" w:rsidR="00B21FFA" w:rsidRPr="00B21FFA" w:rsidRDefault="00B21FFA" w:rsidP="00B21FFA">
            <w:pPr>
              <w:rPr>
                <w:rFonts w:ascii="Consolas" w:hAnsi="Consolas"/>
                <w:sz w:val="20"/>
                <w:lang w:val="id-ID"/>
              </w:rPr>
            </w:pPr>
            <w:r w:rsidRPr="00B21FFA">
              <w:rPr>
                <w:rFonts w:ascii="Consolas" w:hAnsi="Consolas"/>
                <w:sz w:val="20"/>
                <w:lang w:val="id-ID"/>
              </w:rPr>
              <w:t xml:space="preserve">        List nama aset tanpa '_idr' awalan a,c,e,g,i,k,m,o,q,s,u,w, dan y</w:t>
            </w:r>
          </w:p>
          <w:p w14:paraId="28553B57" w14:textId="77777777" w:rsidR="00B21FFA" w:rsidRPr="00B21FFA" w:rsidRDefault="00B21FFA" w:rsidP="00B21FFA">
            <w:pPr>
              <w:rPr>
                <w:rFonts w:ascii="Consolas" w:hAnsi="Consolas"/>
                <w:sz w:val="20"/>
                <w:lang w:val="id-ID"/>
              </w:rPr>
            </w:pPr>
            <w:r w:rsidRPr="00B21FFA">
              <w:rPr>
                <w:rFonts w:ascii="Consolas" w:hAnsi="Consolas"/>
                <w:sz w:val="20"/>
                <w:lang w:val="id-ID"/>
              </w:rPr>
              <w:t xml:space="preserve">    &lt;/button&gt;</w:t>
            </w:r>
          </w:p>
          <w:p w14:paraId="68D24122" w14:textId="77777777" w:rsidR="00B21FFA" w:rsidRPr="00B21FFA" w:rsidRDefault="00B21FFA" w:rsidP="00B21FFA">
            <w:pPr>
              <w:rPr>
                <w:rFonts w:ascii="Consolas" w:hAnsi="Consolas"/>
                <w:sz w:val="20"/>
                <w:lang w:val="id-ID"/>
              </w:rPr>
            </w:pPr>
            <w:r w:rsidRPr="00B21FFA">
              <w:rPr>
                <w:rFonts w:ascii="Consolas" w:hAnsi="Consolas"/>
                <w:sz w:val="20"/>
                <w:lang w:val="id-ID"/>
              </w:rPr>
              <w:t xml:space="preserve">    &lt;/h2&gt;</w:t>
            </w:r>
          </w:p>
          <w:p w14:paraId="6519AEF5" w14:textId="77777777" w:rsidR="00B21FFA" w:rsidRPr="00B21FFA" w:rsidRDefault="00B21FFA" w:rsidP="00B21FFA">
            <w:pPr>
              <w:rPr>
                <w:rFonts w:ascii="Consolas" w:hAnsi="Consolas"/>
                <w:sz w:val="20"/>
                <w:lang w:val="id-ID"/>
              </w:rPr>
            </w:pPr>
            <w:r w:rsidRPr="00B21FFA">
              <w:rPr>
                <w:rFonts w:ascii="Consolas" w:hAnsi="Consolas"/>
                <w:sz w:val="20"/>
                <w:lang w:val="id-ID"/>
              </w:rPr>
              <w:t xml:space="preserve">    &lt;div id="collapseFour" class="accordion-collapse collapse" aria-labelledby="headingFour" data-bs-parent="#accordionExample"&gt;</w:t>
            </w:r>
          </w:p>
          <w:p w14:paraId="2559E5A4" w14:textId="77777777" w:rsidR="00B21FFA" w:rsidRPr="00B21FFA" w:rsidRDefault="00B21FFA" w:rsidP="00B21FFA">
            <w:pPr>
              <w:rPr>
                <w:rFonts w:ascii="Consolas" w:hAnsi="Consolas"/>
                <w:sz w:val="20"/>
                <w:lang w:val="id-ID"/>
              </w:rPr>
            </w:pPr>
            <w:r w:rsidRPr="00B21FFA">
              <w:rPr>
                <w:rFonts w:ascii="Consolas" w:hAnsi="Consolas"/>
                <w:sz w:val="20"/>
                <w:lang w:val="id-ID"/>
              </w:rPr>
              <w:t xml:space="preserve">    &lt;div class="accordion-body"&gt;</w:t>
            </w:r>
          </w:p>
          <w:p w14:paraId="04CB88FE" w14:textId="77777777" w:rsidR="00B21FFA" w:rsidRPr="00B21FFA" w:rsidRDefault="00B21FFA" w:rsidP="00B21FFA">
            <w:pPr>
              <w:rPr>
                <w:rFonts w:ascii="Consolas" w:hAnsi="Consolas"/>
                <w:sz w:val="20"/>
                <w:lang w:val="id-ID"/>
              </w:rPr>
            </w:pPr>
            <w:r w:rsidRPr="00B21FFA">
              <w:rPr>
                <w:rFonts w:ascii="Consolas" w:hAnsi="Consolas"/>
                <w:sz w:val="20"/>
                <w:lang w:val="id-ID"/>
              </w:rPr>
              <w:t xml:space="preserve">        &lt;!-- tampilkan arrayD dibagi dalam 4 kolom --&gt;</w:t>
            </w:r>
          </w:p>
          <w:p w14:paraId="0F532589" w14:textId="77777777" w:rsidR="00B21FFA" w:rsidRPr="00B21FFA" w:rsidRDefault="00B21FFA" w:rsidP="00B21FFA">
            <w:pPr>
              <w:rPr>
                <w:rFonts w:ascii="Consolas" w:hAnsi="Consolas"/>
                <w:sz w:val="20"/>
                <w:lang w:val="id-ID"/>
              </w:rPr>
            </w:pPr>
            <w:r w:rsidRPr="00B21FFA">
              <w:rPr>
                <w:rFonts w:ascii="Consolas" w:hAnsi="Consolas"/>
                <w:sz w:val="20"/>
                <w:lang w:val="id-ID"/>
              </w:rPr>
              <w:t xml:space="preserve">        &lt;div class="row"&gt;</w:t>
            </w:r>
          </w:p>
          <w:p w14:paraId="03D3A129" w14:textId="77777777" w:rsidR="00B21FFA" w:rsidRPr="00B21FFA" w:rsidRDefault="00B21FFA" w:rsidP="00B21FFA">
            <w:pPr>
              <w:rPr>
                <w:rFonts w:ascii="Consolas" w:hAnsi="Consolas"/>
                <w:sz w:val="20"/>
                <w:lang w:val="id-ID"/>
              </w:rPr>
            </w:pPr>
            <w:r w:rsidRPr="00B21FFA">
              <w:rPr>
                <w:rFonts w:ascii="Consolas" w:hAnsi="Consolas"/>
                <w:sz w:val="20"/>
                <w:lang w:val="id-ID"/>
              </w:rPr>
              <w:t xml:space="preserve">            &lt;?php foreach ($arrayD as $key =&gt; $value) : ?&gt;</w:t>
            </w:r>
          </w:p>
          <w:p w14:paraId="68DA51B2" w14:textId="77777777" w:rsidR="00B21FFA" w:rsidRPr="00B21FFA" w:rsidRDefault="00B21FFA" w:rsidP="00B21FFA">
            <w:pPr>
              <w:rPr>
                <w:rFonts w:ascii="Consolas" w:hAnsi="Consolas"/>
                <w:sz w:val="20"/>
                <w:lang w:val="id-ID"/>
              </w:rPr>
            </w:pPr>
            <w:r w:rsidRPr="00B21FFA">
              <w:rPr>
                <w:rFonts w:ascii="Consolas" w:hAnsi="Consolas"/>
                <w:sz w:val="20"/>
                <w:lang w:val="id-ID"/>
              </w:rPr>
              <w:t xml:space="preserve">                &lt;div class="col-sm-3"&gt;</w:t>
            </w:r>
          </w:p>
          <w:p w14:paraId="1A7D1586" w14:textId="77777777" w:rsidR="00B21FFA" w:rsidRPr="00B21FFA" w:rsidRDefault="00B21FFA" w:rsidP="00B21FFA">
            <w:pPr>
              <w:rPr>
                <w:rFonts w:ascii="Consolas" w:hAnsi="Consolas"/>
                <w:sz w:val="20"/>
                <w:lang w:val="id-ID"/>
              </w:rPr>
            </w:pPr>
            <w:r w:rsidRPr="00B21FFA">
              <w:rPr>
                <w:rFonts w:ascii="Consolas" w:hAnsi="Consolas"/>
                <w:sz w:val="20"/>
                <w:lang w:val="id-ID"/>
              </w:rPr>
              <w:t xml:space="preserve">                    &lt;?= $value ?&gt;</w:t>
            </w:r>
          </w:p>
          <w:p w14:paraId="4BAF72D2" w14:textId="77777777" w:rsidR="00B21FFA" w:rsidRPr="00B21FFA" w:rsidRDefault="00B21FFA" w:rsidP="00B21FFA">
            <w:pPr>
              <w:rPr>
                <w:rFonts w:ascii="Consolas" w:hAnsi="Consolas"/>
                <w:sz w:val="20"/>
                <w:lang w:val="id-ID"/>
              </w:rPr>
            </w:pPr>
            <w:r w:rsidRPr="00B21FFA">
              <w:rPr>
                <w:rFonts w:ascii="Consolas" w:hAnsi="Consolas"/>
                <w:sz w:val="20"/>
                <w:lang w:val="id-ID"/>
              </w:rPr>
              <w:t xml:space="preserve">                &lt;/div&gt;</w:t>
            </w:r>
          </w:p>
          <w:p w14:paraId="24D4C486" w14:textId="77777777" w:rsidR="00B21FFA" w:rsidRPr="00B21FFA" w:rsidRDefault="00B21FFA" w:rsidP="00B21FFA">
            <w:pPr>
              <w:rPr>
                <w:rFonts w:ascii="Consolas" w:hAnsi="Consolas"/>
                <w:sz w:val="20"/>
                <w:lang w:val="id-ID"/>
              </w:rPr>
            </w:pPr>
            <w:r w:rsidRPr="00B21FFA">
              <w:rPr>
                <w:rFonts w:ascii="Consolas" w:hAnsi="Consolas"/>
                <w:sz w:val="20"/>
                <w:lang w:val="id-ID"/>
              </w:rPr>
              <w:t xml:space="preserve">            &lt;?php endforeach; ?&gt;</w:t>
            </w:r>
          </w:p>
          <w:p w14:paraId="1184012E" w14:textId="77777777" w:rsidR="00B21FFA" w:rsidRPr="00B21FFA" w:rsidRDefault="00B21FFA" w:rsidP="00B21FFA">
            <w:pPr>
              <w:rPr>
                <w:rFonts w:ascii="Consolas" w:hAnsi="Consolas"/>
                <w:sz w:val="20"/>
                <w:lang w:val="id-ID"/>
              </w:rPr>
            </w:pPr>
            <w:r w:rsidRPr="00B21FFA">
              <w:rPr>
                <w:rFonts w:ascii="Consolas" w:hAnsi="Consolas"/>
                <w:sz w:val="20"/>
                <w:lang w:val="id-ID"/>
              </w:rPr>
              <w:t xml:space="preserve">        &lt;/div&gt;</w:t>
            </w:r>
          </w:p>
          <w:p w14:paraId="102DF38B" w14:textId="77777777" w:rsidR="00B21FFA" w:rsidRPr="00B21FFA" w:rsidRDefault="00B21FFA" w:rsidP="00B21FFA">
            <w:pPr>
              <w:rPr>
                <w:rFonts w:ascii="Consolas" w:hAnsi="Consolas"/>
                <w:sz w:val="20"/>
                <w:lang w:val="id-ID"/>
              </w:rPr>
            </w:pPr>
            <w:r w:rsidRPr="00B21FFA">
              <w:rPr>
                <w:rFonts w:ascii="Consolas" w:hAnsi="Consolas"/>
                <w:sz w:val="20"/>
                <w:lang w:val="id-ID"/>
              </w:rPr>
              <w:t xml:space="preserve">    &lt;/div&gt;</w:t>
            </w:r>
          </w:p>
          <w:p w14:paraId="4DE4C6F4" w14:textId="77777777" w:rsidR="00B21FFA" w:rsidRPr="00B21FFA" w:rsidRDefault="00B21FFA" w:rsidP="00B21FFA">
            <w:pPr>
              <w:rPr>
                <w:rFonts w:ascii="Consolas" w:hAnsi="Consolas"/>
                <w:sz w:val="20"/>
                <w:lang w:val="id-ID"/>
              </w:rPr>
            </w:pPr>
            <w:r w:rsidRPr="00B21FFA">
              <w:rPr>
                <w:rFonts w:ascii="Consolas" w:hAnsi="Consolas"/>
                <w:sz w:val="20"/>
                <w:lang w:val="id-ID"/>
              </w:rPr>
              <w:t xml:space="preserve">    &lt;/div&gt;</w:t>
            </w:r>
          </w:p>
          <w:p w14:paraId="4CAFB67F" w14:textId="5CB165F7" w:rsidR="00767454" w:rsidRPr="001C6357" w:rsidRDefault="00B21FFA" w:rsidP="00B21FFA">
            <w:pPr>
              <w:rPr>
                <w:lang w:val="id-ID"/>
              </w:rPr>
            </w:pPr>
            <w:r w:rsidRPr="00B21FFA">
              <w:rPr>
                <w:rFonts w:ascii="Consolas" w:hAnsi="Consolas"/>
                <w:sz w:val="20"/>
                <w:lang w:val="id-ID"/>
              </w:rPr>
              <w:t>&lt;/div&gt;</w:t>
            </w:r>
          </w:p>
        </w:tc>
      </w:tr>
    </w:tbl>
    <w:p w14:paraId="68B5002F" w14:textId="3DF633C3" w:rsidR="00767454" w:rsidRPr="00EC0296" w:rsidRDefault="00767454" w:rsidP="00767454">
      <w:pPr>
        <w:spacing w:after="0"/>
        <w:jc w:val="both"/>
        <w:rPr>
          <w:rFonts w:ascii="Times New Roman" w:hAnsi="Times New Roman" w:cs="Times New Roman"/>
          <w:sz w:val="24"/>
        </w:rPr>
      </w:pPr>
      <w:r w:rsidRPr="00EC0296">
        <w:rPr>
          <w:rFonts w:ascii="Times New Roman" w:hAnsi="Times New Roman" w:cs="Times New Roman"/>
          <w:sz w:val="24"/>
        </w:rPr>
        <w:lastRenderedPageBreak/>
        <w:t>Pada potongan kode di</w:t>
      </w:r>
      <w:r w:rsidR="00B21FFA">
        <w:rPr>
          <w:rFonts w:ascii="Times New Roman" w:hAnsi="Times New Roman" w:cs="Times New Roman"/>
          <w:sz w:val="24"/>
          <w:lang w:val="id-ID"/>
        </w:rPr>
        <w:t xml:space="preserve"> </w:t>
      </w:r>
      <w:r w:rsidRPr="00EC0296">
        <w:rPr>
          <w:rFonts w:ascii="Times New Roman" w:hAnsi="Times New Roman" w:cs="Times New Roman"/>
          <w:sz w:val="24"/>
        </w:rPr>
        <w:t xml:space="preserve">atas 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berfungsi </w:t>
      </w:r>
      <w:r w:rsidR="00B21FFA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>untuk</w:t>
      </w:r>
      <w:r w:rsidR="00B21FFA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r w:rsidR="00B21FFA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 xml:space="preserve">menampilkan hasil </w:t>
      </w:r>
      <w:r w:rsidR="00B21FFA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>dari array dengan</w:t>
      </w:r>
      <w:r w:rsidR="00B21FFA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 xml:space="preserve"> nama aset yang memiliki awalan </w:t>
      </w:r>
      <w:r w:rsidR="00B21FFA" w:rsidRPr="003423E1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>a,</w:t>
      </w:r>
      <w:r w:rsidR="00B21FFA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 xml:space="preserve"> </w:t>
      </w:r>
      <w:r w:rsidR="00B21FFA" w:rsidRPr="003423E1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>c,</w:t>
      </w:r>
      <w:r w:rsidR="00B21FFA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 xml:space="preserve"> </w:t>
      </w:r>
      <w:r w:rsidR="00B21FFA" w:rsidRPr="003423E1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>e,</w:t>
      </w:r>
      <w:r w:rsidR="00B21FFA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 xml:space="preserve"> </w:t>
      </w:r>
      <w:r w:rsidR="00B21FFA" w:rsidRPr="003423E1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>g,</w:t>
      </w:r>
      <w:r w:rsidR="00B21FFA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 xml:space="preserve"> </w:t>
      </w:r>
      <w:r w:rsidR="00B21FFA" w:rsidRPr="003423E1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>i,</w:t>
      </w:r>
      <w:r w:rsidR="00B21FFA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 xml:space="preserve"> </w:t>
      </w:r>
      <w:r w:rsidR="00B21FFA" w:rsidRPr="003423E1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>k,</w:t>
      </w:r>
      <w:r w:rsidR="00B21FFA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 xml:space="preserve"> </w:t>
      </w:r>
      <w:r w:rsidR="00B21FFA" w:rsidRPr="003423E1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>m,</w:t>
      </w:r>
      <w:r w:rsidR="00B21FFA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 xml:space="preserve"> </w:t>
      </w:r>
      <w:r w:rsidR="00B21FFA" w:rsidRPr="003423E1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>o,</w:t>
      </w:r>
      <w:r w:rsidR="00B21FFA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 xml:space="preserve"> </w:t>
      </w:r>
      <w:r w:rsidR="00B21FFA" w:rsidRPr="003423E1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>q,</w:t>
      </w:r>
      <w:r w:rsidR="00B21FFA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 xml:space="preserve"> </w:t>
      </w:r>
      <w:r w:rsidR="00B21FFA" w:rsidRPr="003423E1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>s,</w:t>
      </w:r>
      <w:r w:rsidR="00B21FFA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 xml:space="preserve"> </w:t>
      </w:r>
      <w:r w:rsidR="00B21FFA" w:rsidRPr="003423E1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>u,</w:t>
      </w:r>
      <w:r w:rsidR="00B21FFA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 xml:space="preserve"> </w:t>
      </w:r>
      <w:r w:rsidR="00B21FFA" w:rsidRPr="003423E1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>w, dan y</w:t>
      </w:r>
      <w:r w:rsidR="00B21FFA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>.</w:t>
      </w:r>
    </w:p>
    <w:p w14:paraId="7FA7352B" w14:textId="02D4EBA9" w:rsidR="00767454" w:rsidRDefault="00767454" w:rsidP="00707D01">
      <w:pPr>
        <w:spacing w:after="0"/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8"/>
      </w:tblGrid>
      <w:tr w:rsidR="00767454" w14:paraId="04DECD6D" w14:textId="77777777" w:rsidTr="00DF1782">
        <w:tc>
          <w:tcPr>
            <w:tcW w:w="9288" w:type="dxa"/>
          </w:tcPr>
          <w:p w14:paraId="2DAF52A9" w14:textId="77777777" w:rsidR="003423E1" w:rsidRPr="003423E1" w:rsidRDefault="003423E1" w:rsidP="003423E1">
            <w:pPr>
              <w:rPr>
                <w:rFonts w:ascii="Consolas" w:hAnsi="Consolas"/>
                <w:sz w:val="20"/>
                <w:lang w:val="id-ID"/>
              </w:rPr>
            </w:pPr>
            <w:r w:rsidRPr="003423E1">
              <w:rPr>
                <w:rFonts w:ascii="Consolas" w:hAnsi="Consolas"/>
                <w:sz w:val="20"/>
                <w:lang w:val="id-ID"/>
              </w:rPr>
              <w:t>$arrayE = [];</w:t>
            </w:r>
          </w:p>
          <w:p w14:paraId="3A02D751" w14:textId="77777777" w:rsidR="003423E1" w:rsidRPr="003423E1" w:rsidRDefault="003423E1" w:rsidP="003423E1">
            <w:pPr>
              <w:rPr>
                <w:rFonts w:ascii="Consolas" w:hAnsi="Consolas"/>
                <w:sz w:val="20"/>
                <w:lang w:val="id-ID"/>
              </w:rPr>
            </w:pPr>
            <w:r w:rsidRPr="003423E1">
              <w:rPr>
                <w:rFonts w:ascii="Consolas" w:hAnsi="Consolas"/>
                <w:sz w:val="20"/>
                <w:lang w:val="id-ID"/>
              </w:rPr>
              <w:t>foreach ($daftaraset as $key =&gt; $value) {</w:t>
            </w:r>
          </w:p>
          <w:p w14:paraId="1A0B0190" w14:textId="77777777" w:rsidR="003423E1" w:rsidRPr="003423E1" w:rsidRDefault="003423E1" w:rsidP="003423E1">
            <w:pPr>
              <w:rPr>
                <w:rFonts w:ascii="Consolas" w:hAnsi="Consolas"/>
                <w:sz w:val="20"/>
                <w:lang w:val="id-ID"/>
              </w:rPr>
            </w:pPr>
            <w:r w:rsidRPr="003423E1">
              <w:rPr>
                <w:rFonts w:ascii="Consolas" w:hAnsi="Consolas"/>
                <w:sz w:val="20"/>
                <w:lang w:val="id-ID"/>
              </w:rPr>
              <w:t xml:space="preserve">    $value = str_replace('_idr', '', $value);</w:t>
            </w:r>
          </w:p>
          <w:p w14:paraId="3347C190" w14:textId="77777777" w:rsidR="003423E1" w:rsidRPr="003423E1" w:rsidRDefault="003423E1" w:rsidP="003423E1">
            <w:pPr>
              <w:rPr>
                <w:rFonts w:ascii="Consolas" w:hAnsi="Consolas"/>
                <w:sz w:val="20"/>
                <w:lang w:val="id-ID"/>
              </w:rPr>
            </w:pPr>
            <w:r w:rsidRPr="003423E1">
              <w:rPr>
                <w:rFonts w:ascii="Consolas" w:hAnsi="Consolas"/>
                <w:sz w:val="20"/>
                <w:lang w:val="id-ID"/>
              </w:rPr>
              <w:t xml:space="preserve">    $value = strtolower($value);</w:t>
            </w:r>
          </w:p>
          <w:p w14:paraId="62D97964" w14:textId="77777777" w:rsidR="003423E1" w:rsidRPr="003423E1" w:rsidRDefault="003423E1" w:rsidP="003423E1">
            <w:pPr>
              <w:rPr>
                <w:rFonts w:ascii="Consolas" w:hAnsi="Consolas"/>
                <w:sz w:val="20"/>
                <w:lang w:val="id-ID"/>
              </w:rPr>
            </w:pPr>
            <w:r w:rsidRPr="003423E1">
              <w:rPr>
                <w:rFonts w:ascii="Consolas" w:hAnsi="Consolas"/>
                <w:sz w:val="20"/>
                <w:lang w:val="id-ID"/>
              </w:rPr>
              <w:t xml:space="preserve">    $awal = substr($value, 0, 1);</w:t>
            </w:r>
          </w:p>
          <w:p w14:paraId="4C12E77D" w14:textId="77777777" w:rsidR="003423E1" w:rsidRPr="003423E1" w:rsidRDefault="003423E1" w:rsidP="003423E1">
            <w:pPr>
              <w:rPr>
                <w:rFonts w:ascii="Consolas" w:hAnsi="Consolas"/>
                <w:sz w:val="20"/>
                <w:lang w:val="id-ID"/>
              </w:rPr>
            </w:pPr>
            <w:r w:rsidRPr="003423E1">
              <w:rPr>
                <w:rFonts w:ascii="Consolas" w:hAnsi="Consolas"/>
                <w:sz w:val="20"/>
                <w:lang w:val="id-ID"/>
              </w:rPr>
              <w:t xml:space="preserve">    if ($awal == 'b' || $awal == 'd' || $awal == 'f' || $awal == 'h' || $awal == 'j' || $awal == 'l' || $awal == 'n' || $awal == 'p' || $awal == 'r' || $awal == 't' || $awal == 'v' || $awal == 'x' || $awal == 'z') {</w:t>
            </w:r>
          </w:p>
          <w:p w14:paraId="0C479169" w14:textId="77777777" w:rsidR="003423E1" w:rsidRPr="003423E1" w:rsidRDefault="003423E1" w:rsidP="003423E1">
            <w:pPr>
              <w:rPr>
                <w:rFonts w:ascii="Consolas" w:hAnsi="Consolas"/>
                <w:sz w:val="20"/>
                <w:lang w:val="id-ID"/>
              </w:rPr>
            </w:pPr>
            <w:r w:rsidRPr="003423E1">
              <w:rPr>
                <w:rFonts w:ascii="Consolas" w:hAnsi="Consolas"/>
                <w:sz w:val="20"/>
                <w:lang w:val="id-ID"/>
              </w:rPr>
              <w:t xml:space="preserve">        $arrayE[] = $value;</w:t>
            </w:r>
          </w:p>
          <w:p w14:paraId="30A22B4F" w14:textId="77777777" w:rsidR="003423E1" w:rsidRPr="003423E1" w:rsidRDefault="003423E1" w:rsidP="003423E1">
            <w:pPr>
              <w:rPr>
                <w:rFonts w:ascii="Consolas" w:hAnsi="Consolas"/>
                <w:sz w:val="20"/>
                <w:lang w:val="id-ID"/>
              </w:rPr>
            </w:pPr>
            <w:r w:rsidRPr="003423E1">
              <w:rPr>
                <w:rFonts w:ascii="Consolas" w:hAnsi="Consolas"/>
                <w:sz w:val="20"/>
                <w:lang w:val="id-ID"/>
              </w:rPr>
              <w:t xml:space="preserve">    }</w:t>
            </w:r>
          </w:p>
          <w:p w14:paraId="5D5444C3" w14:textId="58643816" w:rsidR="00767454" w:rsidRPr="001C6357" w:rsidRDefault="003423E1" w:rsidP="003423E1">
            <w:pPr>
              <w:rPr>
                <w:lang w:val="id-ID"/>
              </w:rPr>
            </w:pPr>
            <w:r w:rsidRPr="003423E1">
              <w:rPr>
                <w:rFonts w:ascii="Consolas" w:hAnsi="Consolas"/>
                <w:sz w:val="20"/>
                <w:lang w:val="id-ID"/>
              </w:rPr>
              <w:t>}</w:t>
            </w:r>
          </w:p>
        </w:tc>
      </w:tr>
    </w:tbl>
    <w:p w14:paraId="727B873E" w14:textId="08942453" w:rsidR="00767454" w:rsidRPr="00EC0296" w:rsidRDefault="00767454" w:rsidP="00767454">
      <w:pPr>
        <w:spacing w:after="0"/>
        <w:jc w:val="both"/>
        <w:rPr>
          <w:rFonts w:ascii="Times New Roman" w:hAnsi="Times New Roman" w:cs="Times New Roman"/>
          <w:sz w:val="24"/>
        </w:rPr>
      </w:pPr>
      <w:r w:rsidRPr="00EC0296">
        <w:rPr>
          <w:rFonts w:ascii="Times New Roman" w:hAnsi="Times New Roman" w:cs="Times New Roman"/>
          <w:sz w:val="24"/>
        </w:rPr>
        <w:t>Pada potongan kode di</w:t>
      </w:r>
      <w:r w:rsidR="00B21FFA">
        <w:rPr>
          <w:rFonts w:ascii="Times New Roman" w:hAnsi="Times New Roman" w:cs="Times New Roman"/>
          <w:sz w:val="24"/>
          <w:lang w:val="id-ID"/>
        </w:rPr>
        <w:t xml:space="preserve"> </w:t>
      </w:r>
      <w:r w:rsidRPr="00EC0296">
        <w:rPr>
          <w:rFonts w:ascii="Times New Roman" w:hAnsi="Times New Roman" w:cs="Times New Roman"/>
          <w:sz w:val="24"/>
        </w:rPr>
        <w:t xml:space="preserve">atas 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berfungsi </w:t>
      </w:r>
      <w:r w:rsidR="003423E1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 xml:space="preserve">untuk membuat array yang berisi aset dengan nama aset yang memiliki awalan </w:t>
      </w:r>
      <w:r w:rsidR="001152F8" w:rsidRPr="001152F8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>b,</w:t>
      </w:r>
      <w:r w:rsidR="001152F8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 xml:space="preserve"> </w:t>
      </w:r>
      <w:r w:rsidR="001152F8" w:rsidRPr="001152F8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>d,</w:t>
      </w:r>
      <w:r w:rsidR="001152F8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 xml:space="preserve"> </w:t>
      </w:r>
      <w:r w:rsidR="001152F8" w:rsidRPr="001152F8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>f,</w:t>
      </w:r>
      <w:r w:rsidR="001152F8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 xml:space="preserve"> </w:t>
      </w:r>
      <w:r w:rsidR="001152F8" w:rsidRPr="001152F8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>h,</w:t>
      </w:r>
      <w:r w:rsidR="001152F8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 xml:space="preserve"> </w:t>
      </w:r>
      <w:r w:rsidR="001152F8" w:rsidRPr="001152F8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>j,</w:t>
      </w:r>
      <w:r w:rsidR="001152F8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 xml:space="preserve"> </w:t>
      </w:r>
      <w:r w:rsidR="001152F8" w:rsidRPr="001152F8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>l,</w:t>
      </w:r>
      <w:r w:rsidR="001152F8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 xml:space="preserve"> </w:t>
      </w:r>
      <w:r w:rsidR="001152F8" w:rsidRPr="001152F8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>n,</w:t>
      </w:r>
      <w:r w:rsidR="001152F8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 xml:space="preserve"> </w:t>
      </w:r>
      <w:r w:rsidR="001152F8" w:rsidRPr="001152F8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>p,</w:t>
      </w:r>
      <w:r w:rsidR="001152F8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 xml:space="preserve"> </w:t>
      </w:r>
      <w:r w:rsidR="001152F8" w:rsidRPr="001152F8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>r,</w:t>
      </w:r>
      <w:r w:rsidR="001152F8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 xml:space="preserve"> </w:t>
      </w:r>
      <w:r w:rsidR="001152F8" w:rsidRPr="001152F8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>t,</w:t>
      </w:r>
      <w:r w:rsidR="001152F8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 xml:space="preserve"> </w:t>
      </w:r>
      <w:r w:rsidR="001152F8" w:rsidRPr="001152F8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>v,</w:t>
      </w:r>
      <w:r w:rsidR="001152F8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 xml:space="preserve"> </w:t>
      </w:r>
      <w:r w:rsidR="001152F8" w:rsidRPr="001152F8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>x, dan z</w:t>
      </w:r>
      <w:r w:rsidR="001152F8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>.</w:t>
      </w:r>
    </w:p>
    <w:p w14:paraId="3D616B0A" w14:textId="08003BA8" w:rsidR="00767454" w:rsidRDefault="00767454" w:rsidP="00707D01">
      <w:pPr>
        <w:spacing w:after="0"/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8"/>
      </w:tblGrid>
      <w:tr w:rsidR="00767454" w14:paraId="13FF9B90" w14:textId="77777777" w:rsidTr="00DF1782">
        <w:tc>
          <w:tcPr>
            <w:tcW w:w="9288" w:type="dxa"/>
          </w:tcPr>
          <w:p w14:paraId="6F4BE1A8" w14:textId="77777777" w:rsidR="00B21FFA" w:rsidRPr="00B21FFA" w:rsidRDefault="00B21FFA" w:rsidP="00B21FFA">
            <w:pPr>
              <w:rPr>
                <w:rFonts w:ascii="Consolas" w:hAnsi="Consolas"/>
                <w:sz w:val="20"/>
                <w:lang w:val="id-ID"/>
              </w:rPr>
            </w:pPr>
            <w:r w:rsidRPr="00B21FFA">
              <w:rPr>
                <w:rFonts w:ascii="Consolas" w:hAnsi="Consolas"/>
                <w:sz w:val="20"/>
                <w:lang w:val="id-ID"/>
              </w:rPr>
              <w:t>&lt;div class="accordion-item"&gt;</w:t>
            </w:r>
          </w:p>
          <w:p w14:paraId="4D1CD075" w14:textId="77777777" w:rsidR="00B21FFA" w:rsidRPr="00B21FFA" w:rsidRDefault="00B21FFA" w:rsidP="00B21FFA">
            <w:pPr>
              <w:rPr>
                <w:rFonts w:ascii="Consolas" w:hAnsi="Consolas"/>
                <w:sz w:val="20"/>
                <w:lang w:val="id-ID"/>
              </w:rPr>
            </w:pPr>
            <w:r w:rsidRPr="00B21FFA">
              <w:rPr>
                <w:rFonts w:ascii="Consolas" w:hAnsi="Consolas"/>
                <w:sz w:val="20"/>
                <w:lang w:val="id-ID"/>
              </w:rPr>
              <w:t xml:space="preserve">    &lt;h2 class="accordion-header" id="headingFive"&gt;</w:t>
            </w:r>
          </w:p>
          <w:p w14:paraId="6575FE08" w14:textId="77777777" w:rsidR="00B21FFA" w:rsidRPr="00B21FFA" w:rsidRDefault="00B21FFA" w:rsidP="00B21FFA">
            <w:pPr>
              <w:rPr>
                <w:rFonts w:ascii="Consolas" w:hAnsi="Consolas"/>
                <w:sz w:val="20"/>
                <w:lang w:val="id-ID"/>
              </w:rPr>
            </w:pPr>
            <w:r w:rsidRPr="00B21FFA">
              <w:rPr>
                <w:rFonts w:ascii="Consolas" w:hAnsi="Consolas"/>
                <w:sz w:val="20"/>
                <w:lang w:val="id-ID"/>
              </w:rPr>
              <w:t xml:space="preserve">    &lt;button class="accordion-button collapsed" type="button" data-bs-toggle="collapse" data-bs-target="#collapseFive" aria-expanded="false" aria-controls="collapseFive"&gt;</w:t>
            </w:r>
          </w:p>
          <w:p w14:paraId="7A9F5776" w14:textId="77777777" w:rsidR="00B21FFA" w:rsidRPr="00B21FFA" w:rsidRDefault="00B21FFA" w:rsidP="00B21FFA">
            <w:pPr>
              <w:rPr>
                <w:rFonts w:ascii="Consolas" w:hAnsi="Consolas"/>
                <w:sz w:val="20"/>
                <w:lang w:val="id-ID"/>
              </w:rPr>
            </w:pPr>
            <w:r w:rsidRPr="00B21FFA">
              <w:rPr>
                <w:rFonts w:ascii="Consolas" w:hAnsi="Consolas"/>
                <w:sz w:val="20"/>
                <w:lang w:val="id-ID"/>
              </w:rPr>
              <w:t xml:space="preserve">        List nama aset tanpa '_idr' awalan b,d,f,h,j,l,n,p,r,t,v,x, dan z</w:t>
            </w:r>
          </w:p>
          <w:p w14:paraId="4DEB52E9" w14:textId="77777777" w:rsidR="00B21FFA" w:rsidRPr="00B21FFA" w:rsidRDefault="00B21FFA" w:rsidP="00B21FFA">
            <w:pPr>
              <w:rPr>
                <w:rFonts w:ascii="Consolas" w:hAnsi="Consolas"/>
                <w:sz w:val="20"/>
                <w:lang w:val="id-ID"/>
              </w:rPr>
            </w:pPr>
            <w:r w:rsidRPr="00B21FFA">
              <w:rPr>
                <w:rFonts w:ascii="Consolas" w:hAnsi="Consolas"/>
                <w:sz w:val="20"/>
                <w:lang w:val="id-ID"/>
              </w:rPr>
              <w:t xml:space="preserve">    &lt;/button&gt;</w:t>
            </w:r>
          </w:p>
          <w:p w14:paraId="57D89706" w14:textId="77777777" w:rsidR="00B21FFA" w:rsidRPr="00B21FFA" w:rsidRDefault="00B21FFA" w:rsidP="00B21FFA">
            <w:pPr>
              <w:rPr>
                <w:rFonts w:ascii="Consolas" w:hAnsi="Consolas"/>
                <w:sz w:val="20"/>
                <w:lang w:val="id-ID"/>
              </w:rPr>
            </w:pPr>
            <w:r w:rsidRPr="00B21FFA">
              <w:rPr>
                <w:rFonts w:ascii="Consolas" w:hAnsi="Consolas"/>
                <w:sz w:val="20"/>
                <w:lang w:val="id-ID"/>
              </w:rPr>
              <w:t xml:space="preserve">    &lt;/h2&gt;</w:t>
            </w:r>
          </w:p>
          <w:p w14:paraId="2B26ADFA" w14:textId="77777777" w:rsidR="00B21FFA" w:rsidRPr="00B21FFA" w:rsidRDefault="00B21FFA" w:rsidP="00B21FFA">
            <w:pPr>
              <w:rPr>
                <w:rFonts w:ascii="Consolas" w:hAnsi="Consolas"/>
                <w:sz w:val="20"/>
                <w:lang w:val="id-ID"/>
              </w:rPr>
            </w:pPr>
            <w:r w:rsidRPr="00B21FFA">
              <w:rPr>
                <w:rFonts w:ascii="Consolas" w:hAnsi="Consolas"/>
                <w:sz w:val="20"/>
                <w:lang w:val="id-ID"/>
              </w:rPr>
              <w:t xml:space="preserve">    &lt;div id="collapseFive" class="accordion-collapse collapse" aria-labelledby="headingFive" data-bs-parent="#accordionExample"&gt;</w:t>
            </w:r>
          </w:p>
          <w:p w14:paraId="05ED1FC6" w14:textId="77777777" w:rsidR="00B21FFA" w:rsidRPr="00B21FFA" w:rsidRDefault="00B21FFA" w:rsidP="00B21FFA">
            <w:pPr>
              <w:rPr>
                <w:rFonts w:ascii="Consolas" w:hAnsi="Consolas"/>
                <w:sz w:val="20"/>
                <w:lang w:val="id-ID"/>
              </w:rPr>
            </w:pPr>
            <w:r w:rsidRPr="00B21FFA">
              <w:rPr>
                <w:rFonts w:ascii="Consolas" w:hAnsi="Consolas"/>
                <w:sz w:val="20"/>
                <w:lang w:val="id-ID"/>
              </w:rPr>
              <w:t xml:space="preserve">    &lt;div class="accordion-body"&gt;</w:t>
            </w:r>
          </w:p>
          <w:p w14:paraId="74E89B22" w14:textId="77777777" w:rsidR="00B21FFA" w:rsidRPr="00B21FFA" w:rsidRDefault="00B21FFA" w:rsidP="00B21FFA">
            <w:pPr>
              <w:rPr>
                <w:rFonts w:ascii="Consolas" w:hAnsi="Consolas"/>
                <w:sz w:val="20"/>
                <w:lang w:val="id-ID"/>
              </w:rPr>
            </w:pPr>
            <w:r w:rsidRPr="00B21FFA">
              <w:rPr>
                <w:rFonts w:ascii="Consolas" w:hAnsi="Consolas"/>
                <w:sz w:val="20"/>
                <w:lang w:val="id-ID"/>
              </w:rPr>
              <w:t xml:space="preserve">        &lt;!-- tampilkan arrayE dibagi dalam 4 kolom --&gt;</w:t>
            </w:r>
          </w:p>
          <w:p w14:paraId="1A946E00" w14:textId="77777777" w:rsidR="00B21FFA" w:rsidRPr="00B21FFA" w:rsidRDefault="00B21FFA" w:rsidP="00B21FFA">
            <w:pPr>
              <w:rPr>
                <w:rFonts w:ascii="Consolas" w:hAnsi="Consolas"/>
                <w:sz w:val="20"/>
                <w:lang w:val="id-ID"/>
              </w:rPr>
            </w:pPr>
            <w:r w:rsidRPr="00B21FFA">
              <w:rPr>
                <w:rFonts w:ascii="Consolas" w:hAnsi="Consolas"/>
                <w:sz w:val="20"/>
                <w:lang w:val="id-ID"/>
              </w:rPr>
              <w:t xml:space="preserve">        &lt;div class="row"&gt;</w:t>
            </w:r>
          </w:p>
          <w:p w14:paraId="4B4CB936" w14:textId="77777777" w:rsidR="00B21FFA" w:rsidRPr="00B21FFA" w:rsidRDefault="00B21FFA" w:rsidP="00B21FFA">
            <w:pPr>
              <w:rPr>
                <w:rFonts w:ascii="Consolas" w:hAnsi="Consolas"/>
                <w:sz w:val="20"/>
                <w:lang w:val="id-ID"/>
              </w:rPr>
            </w:pPr>
            <w:r w:rsidRPr="00B21FFA">
              <w:rPr>
                <w:rFonts w:ascii="Consolas" w:hAnsi="Consolas"/>
                <w:sz w:val="20"/>
                <w:lang w:val="id-ID"/>
              </w:rPr>
              <w:t xml:space="preserve">            &lt;?php foreach ($arrayE as $key =&gt; $value) : ?&gt;</w:t>
            </w:r>
          </w:p>
          <w:p w14:paraId="596A23D5" w14:textId="77777777" w:rsidR="00B21FFA" w:rsidRPr="00B21FFA" w:rsidRDefault="00B21FFA" w:rsidP="00B21FFA">
            <w:pPr>
              <w:rPr>
                <w:rFonts w:ascii="Consolas" w:hAnsi="Consolas"/>
                <w:sz w:val="20"/>
                <w:lang w:val="id-ID"/>
              </w:rPr>
            </w:pPr>
            <w:r w:rsidRPr="00B21FFA">
              <w:rPr>
                <w:rFonts w:ascii="Consolas" w:hAnsi="Consolas"/>
                <w:sz w:val="20"/>
                <w:lang w:val="id-ID"/>
              </w:rPr>
              <w:t xml:space="preserve">                &lt;div class="col-sm-3"&gt;</w:t>
            </w:r>
          </w:p>
          <w:p w14:paraId="57ED8CB3" w14:textId="77777777" w:rsidR="00B21FFA" w:rsidRPr="00B21FFA" w:rsidRDefault="00B21FFA" w:rsidP="00B21FFA">
            <w:pPr>
              <w:rPr>
                <w:rFonts w:ascii="Consolas" w:hAnsi="Consolas"/>
                <w:sz w:val="20"/>
                <w:lang w:val="id-ID"/>
              </w:rPr>
            </w:pPr>
            <w:r w:rsidRPr="00B21FFA">
              <w:rPr>
                <w:rFonts w:ascii="Consolas" w:hAnsi="Consolas"/>
                <w:sz w:val="20"/>
                <w:lang w:val="id-ID"/>
              </w:rPr>
              <w:t xml:space="preserve">                    &lt;?= $value ?&gt;</w:t>
            </w:r>
          </w:p>
          <w:p w14:paraId="4F3BA590" w14:textId="77777777" w:rsidR="00B21FFA" w:rsidRPr="00B21FFA" w:rsidRDefault="00B21FFA" w:rsidP="00B21FFA">
            <w:pPr>
              <w:rPr>
                <w:rFonts w:ascii="Consolas" w:hAnsi="Consolas"/>
                <w:sz w:val="20"/>
                <w:lang w:val="id-ID"/>
              </w:rPr>
            </w:pPr>
            <w:r w:rsidRPr="00B21FFA">
              <w:rPr>
                <w:rFonts w:ascii="Consolas" w:hAnsi="Consolas"/>
                <w:sz w:val="20"/>
                <w:lang w:val="id-ID"/>
              </w:rPr>
              <w:t xml:space="preserve">                &lt;/div&gt;</w:t>
            </w:r>
          </w:p>
          <w:p w14:paraId="3E4B6CCA" w14:textId="77777777" w:rsidR="00B21FFA" w:rsidRPr="00B21FFA" w:rsidRDefault="00B21FFA" w:rsidP="00B21FFA">
            <w:pPr>
              <w:rPr>
                <w:rFonts w:ascii="Consolas" w:hAnsi="Consolas"/>
                <w:sz w:val="20"/>
                <w:lang w:val="id-ID"/>
              </w:rPr>
            </w:pPr>
            <w:r w:rsidRPr="00B21FFA">
              <w:rPr>
                <w:rFonts w:ascii="Consolas" w:hAnsi="Consolas"/>
                <w:sz w:val="20"/>
                <w:lang w:val="id-ID"/>
              </w:rPr>
              <w:t xml:space="preserve">            &lt;?php endforeach; ?&gt;</w:t>
            </w:r>
          </w:p>
          <w:p w14:paraId="6E99554D" w14:textId="77777777" w:rsidR="00B21FFA" w:rsidRPr="00B21FFA" w:rsidRDefault="00B21FFA" w:rsidP="00B21FFA">
            <w:pPr>
              <w:rPr>
                <w:rFonts w:ascii="Consolas" w:hAnsi="Consolas"/>
                <w:sz w:val="20"/>
                <w:lang w:val="id-ID"/>
              </w:rPr>
            </w:pPr>
            <w:r w:rsidRPr="00B21FFA">
              <w:rPr>
                <w:rFonts w:ascii="Consolas" w:hAnsi="Consolas"/>
                <w:sz w:val="20"/>
                <w:lang w:val="id-ID"/>
              </w:rPr>
              <w:t xml:space="preserve">        &lt;/div&gt;</w:t>
            </w:r>
          </w:p>
          <w:p w14:paraId="0B6A5599" w14:textId="77777777" w:rsidR="00B21FFA" w:rsidRPr="00B21FFA" w:rsidRDefault="00B21FFA" w:rsidP="00B21FFA">
            <w:pPr>
              <w:rPr>
                <w:rFonts w:ascii="Consolas" w:hAnsi="Consolas"/>
                <w:sz w:val="20"/>
                <w:lang w:val="id-ID"/>
              </w:rPr>
            </w:pPr>
            <w:r w:rsidRPr="00B21FFA">
              <w:rPr>
                <w:rFonts w:ascii="Consolas" w:hAnsi="Consolas"/>
                <w:sz w:val="20"/>
                <w:lang w:val="id-ID"/>
              </w:rPr>
              <w:t xml:space="preserve">    &lt;/div&gt;</w:t>
            </w:r>
          </w:p>
          <w:p w14:paraId="09629458" w14:textId="77777777" w:rsidR="00B21FFA" w:rsidRPr="00B21FFA" w:rsidRDefault="00B21FFA" w:rsidP="00B21FFA">
            <w:pPr>
              <w:rPr>
                <w:rFonts w:ascii="Consolas" w:hAnsi="Consolas"/>
                <w:sz w:val="20"/>
                <w:lang w:val="id-ID"/>
              </w:rPr>
            </w:pPr>
            <w:r w:rsidRPr="00B21FFA">
              <w:rPr>
                <w:rFonts w:ascii="Consolas" w:hAnsi="Consolas"/>
                <w:sz w:val="20"/>
                <w:lang w:val="id-ID"/>
              </w:rPr>
              <w:t xml:space="preserve">    &lt;/div&gt;</w:t>
            </w:r>
          </w:p>
          <w:p w14:paraId="0D731BD6" w14:textId="25E1AB91" w:rsidR="00767454" w:rsidRPr="001C6357" w:rsidRDefault="00B21FFA" w:rsidP="00B21FFA">
            <w:pPr>
              <w:rPr>
                <w:lang w:val="id-ID"/>
              </w:rPr>
            </w:pPr>
            <w:r w:rsidRPr="00B21FFA">
              <w:rPr>
                <w:rFonts w:ascii="Consolas" w:hAnsi="Consolas"/>
                <w:sz w:val="20"/>
                <w:lang w:val="id-ID"/>
              </w:rPr>
              <w:t>&lt;/div&gt;</w:t>
            </w:r>
          </w:p>
        </w:tc>
      </w:tr>
    </w:tbl>
    <w:p w14:paraId="4FFFAD57" w14:textId="029039EC" w:rsidR="00767454" w:rsidRPr="00EC0296" w:rsidRDefault="00767454" w:rsidP="00767454">
      <w:pPr>
        <w:spacing w:after="0"/>
        <w:jc w:val="both"/>
        <w:rPr>
          <w:rFonts w:ascii="Times New Roman" w:hAnsi="Times New Roman" w:cs="Times New Roman"/>
          <w:sz w:val="24"/>
        </w:rPr>
      </w:pPr>
      <w:r w:rsidRPr="00EC0296">
        <w:rPr>
          <w:rFonts w:ascii="Times New Roman" w:hAnsi="Times New Roman" w:cs="Times New Roman"/>
          <w:sz w:val="24"/>
        </w:rPr>
        <w:t>Pada potongan kode di</w:t>
      </w:r>
      <w:r w:rsidR="00B21FFA">
        <w:rPr>
          <w:rFonts w:ascii="Times New Roman" w:hAnsi="Times New Roman" w:cs="Times New Roman"/>
          <w:sz w:val="24"/>
          <w:lang w:val="id-ID"/>
        </w:rPr>
        <w:t xml:space="preserve"> </w:t>
      </w:r>
      <w:r w:rsidRPr="00EC0296">
        <w:rPr>
          <w:rFonts w:ascii="Times New Roman" w:hAnsi="Times New Roman" w:cs="Times New Roman"/>
          <w:sz w:val="24"/>
        </w:rPr>
        <w:t xml:space="preserve">atas 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berfungsi </w:t>
      </w:r>
      <w:r w:rsidR="00B21FFA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 xml:space="preserve">untuk </w:t>
      </w:r>
      <w:r w:rsidR="00B21FFA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>menampilkan hasil dari</w:t>
      </w:r>
      <w:r w:rsidR="00B21FFA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 xml:space="preserve"> </w:t>
      </w:r>
      <w:r w:rsidR="00FF2895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>array</w:t>
      </w:r>
      <w:r w:rsidR="00B21FFA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 xml:space="preserve"> dengan nama aset yang memiliki awalan </w:t>
      </w:r>
      <w:r w:rsidR="00B21FFA" w:rsidRPr="001152F8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>b,</w:t>
      </w:r>
      <w:r w:rsidR="00B21FFA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 xml:space="preserve"> </w:t>
      </w:r>
      <w:r w:rsidR="00B21FFA" w:rsidRPr="001152F8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>d,</w:t>
      </w:r>
      <w:r w:rsidR="00B21FFA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 xml:space="preserve"> </w:t>
      </w:r>
      <w:r w:rsidR="00B21FFA" w:rsidRPr="001152F8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>f,</w:t>
      </w:r>
      <w:r w:rsidR="00B21FFA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 xml:space="preserve"> </w:t>
      </w:r>
      <w:r w:rsidR="00B21FFA" w:rsidRPr="001152F8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>h,</w:t>
      </w:r>
      <w:r w:rsidR="00B21FFA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 xml:space="preserve"> </w:t>
      </w:r>
      <w:r w:rsidR="00B21FFA" w:rsidRPr="001152F8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>j,</w:t>
      </w:r>
      <w:r w:rsidR="00B21FFA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 xml:space="preserve"> </w:t>
      </w:r>
      <w:r w:rsidR="00B21FFA" w:rsidRPr="001152F8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>l,</w:t>
      </w:r>
      <w:r w:rsidR="00B21FFA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 xml:space="preserve"> </w:t>
      </w:r>
      <w:r w:rsidR="00B21FFA" w:rsidRPr="001152F8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>n,</w:t>
      </w:r>
      <w:r w:rsidR="00B21FFA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 xml:space="preserve"> </w:t>
      </w:r>
      <w:r w:rsidR="00B21FFA" w:rsidRPr="001152F8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>p,</w:t>
      </w:r>
      <w:r w:rsidR="00B21FFA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 xml:space="preserve"> </w:t>
      </w:r>
      <w:r w:rsidR="00B21FFA" w:rsidRPr="001152F8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>r,</w:t>
      </w:r>
      <w:r w:rsidR="00B21FFA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 xml:space="preserve"> </w:t>
      </w:r>
      <w:r w:rsidR="00B21FFA" w:rsidRPr="001152F8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>t,</w:t>
      </w:r>
      <w:r w:rsidR="00B21FFA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 xml:space="preserve"> </w:t>
      </w:r>
      <w:r w:rsidR="00B21FFA" w:rsidRPr="001152F8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>v,</w:t>
      </w:r>
      <w:r w:rsidR="00B21FFA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 xml:space="preserve"> </w:t>
      </w:r>
      <w:r w:rsidR="00B21FFA" w:rsidRPr="001152F8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>x, dan z</w:t>
      </w:r>
      <w:r w:rsidR="00B21FFA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>.</w:t>
      </w:r>
    </w:p>
    <w:p w14:paraId="0BFD3F53" w14:textId="1EA9CE21" w:rsidR="00767454" w:rsidRDefault="00767454" w:rsidP="00707D01">
      <w:pPr>
        <w:spacing w:after="0"/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8"/>
      </w:tblGrid>
      <w:tr w:rsidR="00767454" w14:paraId="3F06E9C1" w14:textId="77777777" w:rsidTr="00DF1782">
        <w:tc>
          <w:tcPr>
            <w:tcW w:w="9288" w:type="dxa"/>
          </w:tcPr>
          <w:p w14:paraId="7FCC9DF9" w14:textId="77777777" w:rsidR="001152F8" w:rsidRPr="001152F8" w:rsidRDefault="001152F8" w:rsidP="001152F8">
            <w:pPr>
              <w:rPr>
                <w:rFonts w:ascii="Consolas" w:hAnsi="Consolas"/>
                <w:sz w:val="20"/>
                <w:lang w:val="id-ID"/>
              </w:rPr>
            </w:pPr>
            <w:r w:rsidRPr="001152F8">
              <w:rPr>
                <w:rFonts w:ascii="Consolas" w:hAnsi="Consolas"/>
                <w:sz w:val="20"/>
                <w:lang w:val="id-ID"/>
              </w:rPr>
              <w:t>$arrayF = [];</w:t>
            </w:r>
          </w:p>
          <w:p w14:paraId="67D567AB" w14:textId="77777777" w:rsidR="001152F8" w:rsidRPr="001152F8" w:rsidRDefault="001152F8" w:rsidP="001152F8">
            <w:pPr>
              <w:rPr>
                <w:rFonts w:ascii="Consolas" w:hAnsi="Consolas"/>
                <w:sz w:val="20"/>
                <w:lang w:val="id-ID"/>
              </w:rPr>
            </w:pPr>
            <w:r w:rsidRPr="001152F8">
              <w:rPr>
                <w:rFonts w:ascii="Consolas" w:hAnsi="Consolas"/>
                <w:sz w:val="20"/>
                <w:lang w:val="id-ID"/>
              </w:rPr>
              <w:t>foreach ($daftaraset as $key =&gt; $value) {</w:t>
            </w:r>
          </w:p>
          <w:p w14:paraId="00F70209" w14:textId="77777777" w:rsidR="001152F8" w:rsidRPr="001152F8" w:rsidRDefault="001152F8" w:rsidP="001152F8">
            <w:pPr>
              <w:rPr>
                <w:rFonts w:ascii="Consolas" w:hAnsi="Consolas"/>
                <w:sz w:val="20"/>
                <w:lang w:val="id-ID"/>
              </w:rPr>
            </w:pPr>
            <w:r w:rsidRPr="001152F8">
              <w:rPr>
                <w:rFonts w:ascii="Consolas" w:hAnsi="Consolas"/>
                <w:sz w:val="20"/>
                <w:lang w:val="id-ID"/>
              </w:rPr>
              <w:t xml:space="preserve">    $value = str_replace('_idr', '', $value);</w:t>
            </w:r>
          </w:p>
          <w:p w14:paraId="1F15D0DD" w14:textId="77777777" w:rsidR="001152F8" w:rsidRPr="001152F8" w:rsidRDefault="001152F8" w:rsidP="001152F8">
            <w:pPr>
              <w:rPr>
                <w:rFonts w:ascii="Consolas" w:hAnsi="Consolas"/>
                <w:sz w:val="20"/>
                <w:lang w:val="id-ID"/>
              </w:rPr>
            </w:pPr>
            <w:r w:rsidRPr="001152F8">
              <w:rPr>
                <w:rFonts w:ascii="Consolas" w:hAnsi="Consolas"/>
                <w:sz w:val="20"/>
                <w:lang w:val="id-ID"/>
              </w:rPr>
              <w:t xml:space="preserve">    $value = strtolower($value);</w:t>
            </w:r>
          </w:p>
          <w:p w14:paraId="22FA6D9A" w14:textId="77777777" w:rsidR="001152F8" w:rsidRPr="001152F8" w:rsidRDefault="001152F8" w:rsidP="001152F8">
            <w:pPr>
              <w:rPr>
                <w:rFonts w:ascii="Consolas" w:hAnsi="Consolas"/>
                <w:sz w:val="20"/>
                <w:lang w:val="id-ID"/>
              </w:rPr>
            </w:pPr>
            <w:r w:rsidRPr="001152F8">
              <w:rPr>
                <w:rFonts w:ascii="Consolas" w:hAnsi="Consolas"/>
                <w:sz w:val="20"/>
                <w:lang w:val="id-ID"/>
              </w:rPr>
              <w:t xml:space="preserve">    $awal = substr($value, 0, 1);</w:t>
            </w:r>
          </w:p>
          <w:p w14:paraId="7C4B7E94" w14:textId="77777777" w:rsidR="001152F8" w:rsidRPr="001152F8" w:rsidRDefault="001152F8" w:rsidP="001152F8">
            <w:pPr>
              <w:rPr>
                <w:rFonts w:ascii="Consolas" w:hAnsi="Consolas"/>
                <w:sz w:val="20"/>
                <w:lang w:val="id-ID"/>
              </w:rPr>
            </w:pPr>
            <w:r w:rsidRPr="001152F8">
              <w:rPr>
                <w:rFonts w:ascii="Consolas" w:hAnsi="Consolas"/>
                <w:sz w:val="20"/>
                <w:lang w:val="id-ID"/>
              </w:rPr>
              <w:t xml:space="preserve">    if ($awal == 'a' || $awal == 'e' || $awal == 'i' || $awal == 'o' || $awal == 'u') {</w:t>
            </w:r>
          </w:p>
          <w:p w14:paraId="7743DCD9" w14:textId="77777777" w:rsidR="001152F8" w:rsidRPr="001152F8" w:rsidRDefault="001152F8" w:rsidP="001152F8">
            <w:pPr>
              <w:rPr>
                <w:rFonts w:ascii="Consolas" w:hAnsi="Consolas"/>
                <w:sz w:val="20"/>
                <w:lang w:val="id-ID"/>
              </w:rPr>
            </w:pPr>
            <w:r w:rsidRPr="001152F8">
              <w:rPr>
                <w:rFonts w:ascii="Consolas" w:hAnsi="Consolas"/>
                <w:sz w:val="20"/>
                <w:lang w:val="id-ID"/>
              </w:rPr>
              <w:t xml:space="preserve">        $arrayF[] = $value;</w:t>
            </w:r>
          </w:p>
          <w:p w14:paraId="017C7AC7" w14:textId="77777777" w:rsidR="001152F8" w:rsidRPr="001152F8" w:rsidRDefault="001152F8" w:rsidP="001152F8">
            <w:pPr>
              <w:rPr>
                <w:rFonts w:ascii="Consolas" w:hAnsi="Consolas"/>
                <w:sz w:val="20"/>
                <w:lang w:val="id-ID"/>
              </w:rPr>
            </w:pPr>
            <w:r w:rsidRPr="001152F8">
              <w:rPr>
                <w:rFonts w:ascii="Consolas" w:hAnsi="Consolas"/>
                <w:sz w:val="20"/>
                <w:lang w:val="id-ID"/>
              </w:rPr>
              <w:t xml:space="preserve">    }</w:t>
            </w:r>
          </w:p>
          <w:p w14:paraId="35314A94" w14:textId="1F7EE735" w:rsidR="00767454" w:rsidRPr="001C6357" w:rsidRDefault="001152F8" w:rsidP="001152F8">
            <w:pPr>
              <w:rPr>
                <w:lang w:val="id-ID"/>
              </w:rPr>
            </w:pPr>
            <w:r w:rsidRPr="001152F8">
              <w:rPr>
                <w:rFonts w:ascii="Consolas" w:hAnsi="Consolas"/>
                <w:sz w:val="20"/>
                <w:lang w:val="id-ID"/>
              </w:rPr>
              <w:t>}</w:t>
            </w:r>
          </w:p>
        </w:tc>
      </w:tr>
    </w:tbl>
    <w:p w14:paraId="074270BA" w14:textId="2CB5778E" w:rsidR="00767454" w:rsidRPr="00EC0296" w:rsidRDefault="00767454" w:rsidP="00767454">
      <w:pPr>
        <w:spacing w:after="0"/>
        <w:jc w:val="both"/>
        <w:rPr>
          <w:rFonts w:ascii="Times New Roman" w:hAnsi="Times New Roman" w:cs="Times New Roman"/>
          <w:sz w:val="24"/>
        </w:rPr>
      </w:pPr>
      <w:r w:rsidRPr="00EC0296">
        <w:rPr>
          <w:rFonts w:ascii="Times New Roman" w:hAnsi="Times New Roman" w:cs="Times New Roman"/>
          <w:sz w:val="24"/>
        </w:rPr>
        <w:t>Pada potongan kode di</w:t>
      </w:r>
      <w:r w:rsidR="00B21FFA">
        <w:rPr>
          <w:rFonts w:ascii="Times New Roman" w:hAnsi="Times New Roman" w:cs="Times New Roman"/>
          <w:sz w:val="24"/>
          <w:lang w:val="id-ID"/>
        </w:rPr>
        <w:t xml:space="preserve"> </w:t>
      </w:r>
      <w:r w:rsidRPr="00EC0296">
        <w:rPr>
          <w:rFonts w:ascii="Times New Roman" w:hAnsi="Times New Roman" w:cs="Times New Roman"/>
          <w:sz w:val="24"/>
        </w:rPr>
        <w:t xml:space="preserve">atas 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berfungsi </w:t>
      </w:r>
      <w:r w:rsidR="001152F8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>untuk membuat array yang berisi aset dengan nama aset yang memiliki awalan</w:t>
      </w:r>
      <w:r w:rsidR="001152F8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 xml:space="preserve"> huruf vokal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.</w:t>
      </w:r>
    </w:p>
    <w:p w14:paraId="73559490" w14:textId="1AEB3A5B" w:rsidR="00767454" w:rsidRDefault="00767454" w:rsidP="00707D01">
      <w:pPr>
        <w:spacing w:after="0"/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8"/>
      </w:tblGrid>
      <w:tr w:rsidR="00767454" w14:paraId="7D76934F" w14:textId="77777777" w:rsidTr="00DF1782">
        <w:tc>
          <w:tcPr>
            <w:tcW w:w="9288" w:type="dxa"/>
          </w:tcPr>
          <w:p w14:paraId="0CFD1F11" w14:textId="77777777" w:rsidR="00B21FFA" w:rsidRPr="00B21FFA" w:rsidRDefault="00B21FFA" w:rsidP="00B21FFA">
            <w:pPr>
              <w:rPr>
                <w:rFonts w:ascii="Consolas" w:hAnsi="Consolas"/>
                <w:sz w:val="20"/>
                <w:lang w:val="id-ID"/>
              </w:rPr>
            </w:pPr>
            <w:r w:rsidRPr="00B21FFA">
              <w:rPr>
                <w:rFonts w:ascii="Consolas" w:hAnsi="Consolas"/>
                <w:sz w:val="20"/>
                <w:lang w:val="id-ID"/>
              </w:rPr>
              <w:lastRenderedPageBreak/>
              <w:t>&lt;div class="accordion-item"&gt;</w:t>
            </w:r>
          </w:p>
          <w:p w14:paraId="659D8892" w14:textId="77777777" w:rsidR="00B21FFA" w:rsidRPr="00B21FFA" w:rsidRDefault="00B21FFA" w:rsidP="00B21FFA">
            <w:pPr>
              <w:rPr>
                <w:rFonts w:ascii="Consolas" w:hAnsi="Consolas"/>
                <w:sz w:val="20"/>
                <w:lang w:val="id-ID"/>
              </w:rPr>
            </w:pPr>
            <w:r w:rsidRPr="00B21FFA">
              <w:rPr>
                <w:rFonts w:ascii="Consolas" w:hAnsi="Consolas"/>
                <w:sz w:val="20"/>
                <w:lang w:val="id-ID"/>
              </w:rPr>
              <w:t xml:space="preserve">    &lt;h2 class="accordion-header" id="headingSix"&gt;</w:t>
            </w:r>
          </w:p>
          <w:p w14:paraId="678D281F" w14:textId="77777777" w:rsidR="00B21FFA" w:rsidRPr="00B21FFA" w:rsidRDefault="00B21FFA" w:rsidP="00B21FFA">
            <w:pPr>
              <w:rPr>
                <w:rFonts w:ascii="Consolas" w:hAnsi="Consolas"/>
                <w:sz w:val="20"/>
                <w:lang w:val="id-ID"/>
              </w:rPr>
            </w:pPr>
            <w:r w:rsidRPr="00B21FFA">
              <w:rPr>
                <w:rFonts w:ascii="Consolas" w:hAnsi="Consolas"/>
                <w:sz w:val="20"/>
                <w:lang w:val="id-ID"/>
              </w:rPr>
              <w:t xml:space="preserve">    &lt;button class="accordion-button collapsed" type="button" data-bs-toggle="collapse" data-bs-target="#collapseSix" aria-expanded="false" aria-controls="collapseSix"&gt;</w:t>
            </w:r>
          </w:p>
          <w:p w14:paraId="2D491A5C" w14:textId="77777777" w:rsidR="00B21FFA" w:rsidRPr="00B21FFA" w:rsidRDefault="00B21FFA" w:rsidP="00B21FFA">
            <w:pPr>
              <w:rPr>
                <w:rFonts w:ascii="Consolas" w:hAnsi="Consolas"/>
                <w:sz w:val="20"/>
                <w:lang w:val="id-ID"/>
              </w:rPr>
            </w:pPr>
            <w:r w:rsidRPr="00B21FFA">
              <w:rPr>
                <w:rFonts w:ascii="Consolas" w:hAnsi="Consolas"/>
                <w:sz w:val="20"/>
                <w:lang w:val="id-ID"/>
              </w:rPr>
              <w:t xml:space="preserve">        List nama aset tanpa '_idr' awalan huruf vokal</w:t>
            </w:r>
          </w:p>
          <w:p w14:paraId="688500E1" w14:textId="77777777" w:rsidR="00B21FFA" w:rsidRPr="00B21FFA" w:rsidRDefault="00B21FFA" w:rsidP="00B21FFA">
            <w:pPr>
              <w:rPr>
                <w:rFonts w:ascii="Consolas" w:hAnsi="Consolas"/>
                <w:sz w:val="20"/>
                <w:lang w:val="id-ID"/>
              </w:rPr>
            </w:pPr>
            <w:r w:rsidRPr="00B21FFA">
              <w:rPr>
                <w:rFonts w:ascii="Consolas" w:hAnsi="Consolas"/>
                <w:sz w:val="20"/>
                <w:lang w:val="id-ID"/>
              </w:rPr>
              <w:t xml:space="preserve">    &lt;/button&gt;</w:t>
            </w:r>
          </w:p>
          <w:p w14:paraId="517FA030" w14:textId="77777777" w:rsidR="00B21FFA" w:rsidRPr="00B21FFA" w:rsidRDefault="00B21FFA" w:rsidP="00B21FFA">
            <w:pPr>
              <w:rPr>
                <w:rFonts w:ascii="Consolas" w:hAnsi="Consolas"/>
                <w:sz w:val="20"/>
                <w:lang w:val="id-ID"/>
              </w:rPr>
            </w:pPr>
            <w:r w:rsidRPr="00B21FFA">
              <w:rPr>
                <w:rFonts w:ascii="Consolas" w:hAnsi="Consolas"/>
                <w:sz w:val="20"/>
                <w:lang w:val="id-ID"/>
              </w:rPr>
              <w:t xml:space="preserve">    &lt;/h2&gt;</w:t>
            </w:r>
          </w:p>
          <w:p w14:paraId="28313338" w14:textId="77777777" w:rsidR="00B21FFA" w:rsidRPr="00B21FFA" w:rsidRDefault="00B21FFA" w:rsidP="00B21FFA">
            <w:pPr>
              <w:rPr>
                <w:rFonts w:ascii="Consolas" w:hAnsi="Consolas"/>
                <w:sz w:val="20"/>
                <w:lang w:val="id-ID"/>
              </w:rPr>
            </w:pPr>
            <w:r w:rsidRPr="00B21FFA">
              <w:rPr>
                <w:rFonts w:ascii="Consolas" w:hAnsi="Consolas"/>
                <w:sz w:val="20"/>
                <w:lang w:val="id-ID"/>
              </w:rPr>
              <w:t xml:space="preserve">    &lt;div id="collapseSix" class="accordion-collapse collapse" aria-labelledby="headingSix" data-bs-parent="#accordionExample"&gt;</w:t>
            </w:r>
          </w:p>
          <w:p w14:paraId="0286C6C3" w14:textId="77777777" w:rsidR="00B21FFA" w:rsidRPr="00B21FFA" w:rsidRDefault="00B21FFA" w:rsidP="00B21FFA">
            <w:pPr>
              <w:rPr>
                <w:rFonts w:ascii="Consolas" w:hAnsi="Consolas"/>
                <w:sz w:val="20"/>
                <w:lang w:val="id-ID"/>
              </w:rPr>
            </w:pPr>
            <w:r w:rsidRPr="00B21FFA">
              <w:rPr>
                <w:rFonts w:ascii="Consolas" w:hAnsi="Consolas"/>
                <w:sz w:val="20"/>
                <w:lang w:val="id-ID"/>
              </w:rPr>
              <w:t xml:space="preserve">    &lt;div class="accordion-body"&gt;</w:t>
            </w:r>
          </w:p>
          <w:p w14:paraId="0783CB09" w14:textId="77777777" w:rsidR="00B21FFA" w:rsidRPr="00B21FFA" w:rsidRDefault="00B21FFA" w:rsidP="00B21FFA">
            <w:pPr>
              <w:rPr>
                <w:rFonts w:ascii="Consolas" w:hAnsi="Consolas"/>
                <w:sz w:val="20"/>
                <w:lang w:val="id-ID"/>
              </w:rPr>
            </w:pPr>
            <w:r w:rsidRPr="00B21FFA">
              <w:rPr>
                <w:rFonts w:ascii="Consolas" w:hAnsi="Consolas"/>
                <w:sz w:val="20"/>
                <w:lang w:val="id-ID"/>
              </w:rPr>
              <w:t xml:space="preserve">        &lt;!-- tampilkan arrayF dibagi dalam 4 kolom --&gt;</w:t>
            </w:r>
          </w:p>
          <w:p w14:paraId="6610C17B" w14:textId="77777777" w:rsidR="00B21FFA" w:rsidRPr="00B21FFA" w:rsidRDefault="00B21FFA" w:rsidP="00B21FFA">
            <w:pPr>
              <w:rPr>
                <w:rFonts w:ascii="Consolas" w:hAnsi="Consolas"/>
                <w:sz w:val="20"/>
                <w:lang w:val="id-ID"/>
              </w:rPr>
            </w:pPr>
            <w:r w:rsidRPr="00B21FFA">
              <w:rPr>
                <w:rFonts w:ascii="Consolas" w:hAnsi="Consolas"/>
                <w:sz w:val="20"/>
                <w:lang w:val="id-ID"/>
              </w:rPr>
              <w:t xml:space="preserve">        &lt;div class="row"&gt;</w:t>
            </w:r>
          </w:p>
          <w:p w14:paraId="2BDB78C5" w14:textId="77777777" w:rsidR="00B21FFA" w:rsidRPr="00B21FFA" w:rsidRDefault="00B21FFA" w:rsidP="00B21FFA">
            <w:pPr>
              <w:rPr>
                <w:rFonts w:ascii="Consolas" w:hAnsi="Consolas"/>
                <w:sz w:val="20"/>
                <w:lang w:val="id-ID"/>
              </w:rPr>
            </w:pPr>
            <w:r w:rsidRPr="00B21FFA">
              <w:rPr>
                <w:rFonts w:ascii="Consolas" w:hAnsi="Consolas"/>
                <w:sz w:val="20"/>
                <w:lang w:val="id-ID"/>
              </w:rPr>
              <w:t xml:space="preserve">            &lt;?php foreach ($arrayF as $key =&gt; $value) : ?&gt;</w:t>
            </w:r>
          </w:p>
          <w:p w14:paraId="1DB4FA1B" w14:textId="77777777" w:rsidR="00B21FFA" w:rsidRPr="00B21FFA" w:rsidRDefault="00B21FFA" w:rsidP="00B21FFA">
            <w:pPr>
              <w:rPr>
                <w:rFonts w:ascii="Consolas" w:hAnsi="Consolas"/>
                <w:sz w:val="20"/>
                <w:lang w:val="id-ID"/>
              </w:rPr>
            </w:pPr>
            <w:r w:rsidRPr="00B21FFA">
              <w:rPr>
                <w:rFonts w:ascii="Consolas" w:hAnsi="Consolas"/>
                <w:sz w:val="20"/>
                <w:lang w:val="id-ID"/>
              </w:rPr>
              <w:t xml:space="preserve">                &lt;div class="col-sm-3"&gt;</w:t>
            </w:r>
          </w:p>
          <w:p w14:paraId="42EB9DCC" w14:textId="77777777" w:rsidR="00B21FFA" w:rsidRPr="00B21FFA" w:rsidRDefault="00B21FFA" w:rsidP="00B21FFA">
            <w:pPr>
              <w:rPr>
                <w:rFonts w:ascii="Consolas" w:hAnsi="Consolas"/>
                <w:sz w:val="20"/>
                <w:lang w:val="id-ID"/>
              </w:rPr>
            </w:pPr>
            <w:r w:rsidRPr="00B21FFA">
              <w:rPr>
                <w:rFonts w:ascii="Consolas" w:hAnsi="Consolas"/>
                <w:sz w:val="20"/>
                <w:lang w:val="id-ID"/>
              </w:rPr>
              <w:t xml:space="preserve">                    &lt;?= $value ?&gt;</w:t>
            </w:r>
          </w:p>
          <w:p w14:paraId="64117998" w14:textId="77777777" w:rsidR="00B21FFA" w:rsidRPr="00B21FFA" w:rsidRDefault="00B21FFA" w:rsidP="00B21FFA">
            <w:pPr>
              <w:rPr>
                <w:rFonts w:ascii="Consolas" w:hAnsi="Consolas"/>
                <w:sz w:val="20"/>
                <w:lang w:val="id-ID"/>
              </w:rPr>
            </w:pPr>
            <w:r w:rsidRPr="00B21FFA">
              <w:rPr>
                <w:rFonts w:ascii="Consolas" w:hAnsi="Consolas"/>
                <w:sz w:val="20"/>
                <w:lang w:val="id-ID"/>
              </w:rPr>
              <w:t xml:space="preserve">                &lt;/div&gt;</w:t>
            </w:r>
          </w:p>
          <w:p w14:paraId="0D7297EF" w14:textId="77777777" w:rsidR="00B21FFA" w:rsidRPr="00B21FFA" w:rsidRDefault="00B21FFA" w:rsidP="00B21FFA">
            <w:pPr>
              <w:rPr>
                <w:rFonts w:ascii="Consolas" w:hAnsi="Consolas"/>
                <w:sz w:val="20"/>
                <w:lang w:val="id-ID"/>
              </w:rPr>
            </w:pPr>
            <w:r w:rsidRPr="00B21FFA">
              <w:rPr>
                <w:rFonts w:ascii="Consolas" w:hAnsi="Consolas"/>
                <w:sz w:val="20"/>
                <w:lang w:val="id-ID"/>
              </w:rPr>
              <w:t xml:space="preserve">            &lt;?php endforeach; ?&gt;</w:t>
            </w:r>
          </w:p>
          <w:p w14:paraId="003B6BE4" w14:textId="77777777" w:rsidR="00B21FFA" w:rsidRPr="00B21FFA" w:rsidRDefault="00B21FFA" w:rsidP="00B21FFA">
            <w:pPr>
              <w:rPr>
                <w:rFonts w:ascii="Consolas" w:hAnsi="Consolas"/>
                <w:sz w:val="20"/>
                <w:lang w:val="id-ID"/>
              </w:rPr>
            </w:pPr>
            <w:r w:rsidRPr="00B21FFA">
              <w:rPr>
                <w:rFonts w:ascii="Consolas" w:hAnsi="Consolas"/>
                <w:sz w:val="20"/>
                <w:lang w:val="id-ID"/>
              </w:rPr>
              <w:t xml:space="preserve">        &lt;/div&gt;</w:t>
            </w:r>
          </w:p>
          <w:p w14:paraId="02A6C8EC" w14:textId="77777777" w:rsidR="00B21FFA" w:rsidRPr="00B21FFA" w:rsidRDefault="00B21FFA" w:rsidP="00B21FFA">
            <w:pPr>
              <w:rPr>
                <w:rFonts w:ascii="Consolas" w:hAnsi="Consolas"/>
                <w:sz w:val="20"/>
                <w:lang w:val="id-ID"/>
              </w:rPr>
            </w:pPr>
            <w:r w:rsidRPr="00B21FFA">
              <w:rPr>
                <w:rFonts w:ascii="Consolas" w:hAnsi="Consolas"/>
                <w:sz w:val="20"/>
                <w:lang w:val="id-ID"/>
              </w:rPr>
              <w:t xml:space="preserve">    &lt;/div&gt;</w:t>
            </w:r>
          </w:p>
          <w:p w14:paraId="5376B6F6" w14:textId="77777777" w:rsidR="00B21FFA" w:rsidRPr="00B21FFA" w:rsidRDefault="00B21FFA" w:rsidP="00B21FFA">
            <w:pPr>
              <w:rPr>
                <w:rFonts w:ascii="Consolas" w:hAnsi="Consolas"/>
                <w:sz w:val="20"/>
                <w:lang w:val="id-ID"/>
              </w:rPr>
            </w:pPr>
            <w:r w:rsidRPr="00B21FFA">
              <w:rPr>
                <w:rFonts w:ascii="Consolas" w:hAnsi="Consolas"/>
                <w:sz w:val="20"/>
                <w:lang w:val="id-ID"/>
              </w:rPr>
              <w:t xml:space="preserve">    &lt;/div&gt;</w:t>
            </w:r>
          </w:p>
          <w:p w14:paraId="731811FA" w14:textId="0C55F08C" w:rsidR="00767454" w:rsidRPr="001C6357" w:rsidRDefault="00B21FFA" w:rsidP="00B21FFA">
            <w:pPr>
              <w:rPr>
                <w:lang w:val="id-ID"/>
              </w:rPr>
            </w:pPr>
            <w:r w:rsidRPr="00B21FFA">
              <w:rPr>
                <w:rFonts w:ascii="Consolas" w:hAnsi="Consolas"/>
                <w:sz w:val="20"/>
                <w:lang w:val="id-ID"/>
              </w:rPr>
              <w:t>&lt;/div&gt;</w:t>
            </w:r>
          </w:p>
        </w:tc>
      </w:tr>
    </w:tbl>
    <w:p w14:paraId="5A32CEC8" w14:textId="596346FD" w:rsidR="00767454" w:rsidRPr="00EC0296" w:rsidRDefault="00767454" w:rsidP="00767454">
      <w:pPr>
        <w:spacing w:after="0"/>
        <w:jc w:val="both"/>
        <w:rPr>
          <w:rFonts w:ascii="Times New Roman" w:hAnsi="Times New Roman" w:cs="Times New Roman"/>
          <w:sz w:val="24"/>
        </w:rPr>
      </w:pPr>
      <w:r w:rsidRPr="00EC0296">
        <w:rPr>
          <w:rFonts w:ascii="Times New Roman" w:hAnsi="Times New Roman" w:cs="Times New Roman"/>
          <w:sz w:val="24"/>
        </w:rPr>
        <w:t>Pada potongan kode di</w:t>
      </w:r>
      <w:r w:rsidR="00B21FFA">
        <w:rPr>
          <w:rFonts w:ascii="Times New Roman" w:hAnsi="Times New Roman" w:cs="Times New Roman"/>
          <w:sz w:val="24"/>
          <w:lang w:val="id-ID"/>
        </w:rPr>
        <w:t xml:space="preserve"> </w:t>
      </w:r>
      <w:r w:rsidRPr="00EC0296">
        <w:rPr>
          <w:rFonts w:ascii="Times New Roman" w:hAnsi="Times New Roman" w:cs="Times New Roman"/>
          <w:sz w:val="24"/>
        </w:rPr>
        <w:t xml:space="preserve">atas 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berfungsi </w:t>
      </w:r>
      <w:r w:rsidR="00B21FFA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 xml:space="preserve">untuk menampilkan hasil dari </w:t>
      </w:r>
      <w:r w:rsidR="00FF2895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>array</w:t>
      </w:r>
      <w:r w:rsidR="00B21FFA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 xml:space="preserve"> dengan nama aset yang memiliki awalan </w:t>
      </w:r>
      <w:r w:rsidR="00FF2895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>huruf vokal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.</w:t>
      </w:r>
    </w:p>
    <w:p w14:paraId="1CE607AC" w14:textId="77777777" w:rsidR="00767454" w:rsidRDefault="00767454" w:rsidP="00707D01">
      <w:pPr>
        <w:spacing w:after="0"/>
        <w:jc w:val="both"/>
      </w:pPr>
    </w:p>
    <w:p w14:paraId="25C23377" w14:textId="4390953D" w:rsidR="00B13384" w:rsidRPr="001C6357" w:rsidRDefault="00555A3F" w:rsidP="00036074">
      <w:pPr>
        <w:pStyle w:val="Heading1"/>
      </w:pPr>
      <w:r>
        <w:t xml:space="preserve">SCREENSHOT </w:t>
      </w:r>
      <w:r w:rsidR="00080F84">
        <w:t>HASIL PERCOBAAN</w:t>
      </w:r>
    </w:p>
    <w:p w14:paraId="4D486F33" w14:textId="470021ED" w:rsidR="00285E84" w:rsidRDefault="00591B51" w:rsidP="00285E84">
      <w:pPr>
        <w:jc w:val="center"/>
        <w:rPr>
          <w:rFonts w:ascii="Times New Roman" w:hAnsi="Times New Roman" w:cs="Times New Roman"/>
          <w:sz w:val="24"/>
          <w:lang w:val="id-ID"/>
        </w:rPr>
      </w:pPr>
      <w:r>
        <w:rPr>
          <w:noProof/>
        </w:rPr>
        <w:drawing>
          <wp:inline distT="0" distB="0" distL="0" distR="0" wp14:anchorId="6B224F78" wp14:editId="656FFF1A">
            <wp:extent cx="5760720" cy="27019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0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5CC88" w14:textId="39B2337F" w:rsidR="00036074" w:rsidRPr="00036074" w:rsidRDefault="00036074" w:rsidP="00036074">
      <w:pPr>
        <w:jc w:val="center"/>
        <w:rPr>
          <w:rFonts w:ascii="Times New Roman" w:hAnsi="Times New Roman" w:cs="Times New Roman"/>
          <w:sz w:val="24"/>
          <w:lang w:val="id-ID"/>
        </w:rPr>
      </w:pPr>
      <w:r w:rsidRPr="001C165F">
        <w:rPr>
          <w:rFonts w:ascii="Times New Roman" w:hAnsi="Times New Roman" w:cs="Times New Roman"/>
          <w:sz w:val="24"/>
        </w:rPr>
        <w:t xml:space="preserve">Gambar </w:t>
      </w:r>
      <w:r>
        <w:rPr>
          <w:rFonts w:ascii="Times New Roman" w:hAnsi="Times New Roman" w:cs="Times New Roman"/>
          <w:sz w:val="24"/>
          <w:lang w:val="id-ID"/>
        </w:rPr>
        <w:t>3</w:t>
      </w:r>
      <w:r w:rsidRPr="001C165F">
        <w:rPr>
          <w:rFonts w:ascii="Times New Roman" w:hAnsi="Times New Roman" w:cs="Times New Roman"/>
          <w:sz w:val="24"/>
        </w:rPr>
        <w:t>.</w:t>
      </w:r>
      <w:r w:rsidR="00591B51">
        <w:rPr>
          <w:rFonts w:ascii="Times New Roman" w:hAnsi="Times New Roman" w:cs="Times New Roman"/>
          <w:sz w:val="24"/>
          <w:lang w:val="id-ID"/>
        </w:rPr>
        <w:t>1</w:t>
      </w:r>
      <w:r w:rsidRPr="001C165F">
        <w:rPr>
          <w:rFonts w:ascii="Times New Roman" w:hAnsi="Times New Roman" w:cs="Times New Roman"/>
          <w:sz w:val="24"/>
        </w:rPr>
        <w:t xml:space="preserve">. </w:t>
      </w:r>
      <w:r w:rsidR="00591B51">
        <w:rPr>
          <w:rFonts w:ascii="Times New Roman" w:hAnsi="Times New Roman" w:cs="Times New Roman"/>
          <w:sz w:val="24"/>
          <w:lang w:val="id-ID"/>
        </w:rPr>
        <w:t>Tampilan Nomor satu</w:t>
      </w:r>
    </w:p>
    <w:p w14:paraId="7A048A0B" w14:textId="7E73EFA7" w:rsidR="00036074" w:rsidRDefault="00036074" w:rsidP="00036074">
      <w:pPr>
        <w:rPr>
          <w:rFonts w:ascii="Times New Roman" w:hAnsi="Times New Roman" w:cs="Times New Roman"/>
          <w:sz w:val="24"/>
          <w:lang w:val="id-ID"/>
        </w:rPr>
      </w:pPr>
      <w:r w:rsidRPr="001C165F">
        <w:rPr>
          <w:rFonts w:ascii="Times New Roman" w:hAnsi="Times New Roman" w:cs="Times New Roman"/>
          <w:sz w:val="24"/>
        </w:rPr>
        <w:t xml:space="preserve">Pada gambar </w:t>
      </w:r>
      <w:r>
        <w:rPr>
          <w:rFonts w:ascii="Times New Roman" w:hAnsi="Times New Roman" w:cs="Times New Roman"/>
          <w:sz w:val="24"/>
          <w:lang w:val="id-ID"/>
        </w:rPr>
        <w:t>3</w:t>
      </w:r>
      <w:r w:rsidRPr="001C165F">
        <w:rPr>
          <w:rFonts w:ascii="Times New Roman" w:hAnsi="Times New Roman" w:cs="Times New Roman"/>
          <w:sz w:val="24"/>
        </w:rPr>
        <w:t>.</w:t>
      </w:r>
      <w:r w:rsidR="00591B51">
        <w:rPr>
          <w:rFonts w:ascii="Times New Roman" w:hAnsi="Times New Roman" w:cs="Times New Roman"/>
          <w:sz w:val="24"/>
          <w:lang w:val="id-ID"/>
        </w:rPr>
        <w:t>1</w:t>
      </w:r>
      <w:r w:rsidRPr="001C165F">
        <w:rPr>
          <w:rFonts w:ascii="Times New Roman" w:hAnsi="Times New Roman" w:cs="Times New Roman"/>
          <w:sz w:val="24"/>
        </w:rPr>
        <w:t>. menunjukkan</w:t>
      </w:r>
      <w:r>
        <w:rPr>
          <w:rFonts w:ascii="Times New Roman" w:hAnsi="Times New Roman" w:cs="Times New Roman"/>
          <w:sz w:val="24"/>
          <w:lang w:val="id-ID"/>
        </w:rPr>
        <w:t xml:space="preserve"> hasil </w:t>
      </w:r>
      <w:r w:rsidR="00591B51">
        <w:rPr>
          <w:rFonts w:ascii="Times New Roman" w:hAnsi="Times New Roman" w:cs="Times New Roman"/>
          <w:sz w:val="24"/>
          <w:lang w:val="id-ID"/>
        </w:rPr>
        <w:t xml:space="preserve">dari </w:t>
      </w:r>
      <w:r w:rsidR="009F4C7C">
        <w:rPr>
          <w:rFonts w:ascii="Times New Roman" w:hAnsi="Times New Roman" w:cs="Times New Roman"/>
          <w:sz w:val="24"/>
          <w:lang w:val="id-ID"/>
        </w:rPr>
        <w:t>soal nomor satu</w:t>
      </w:r>
    </w:p>
    <w:p w14:paraId="40BDCB2F" w14:textId="77777777" w:rsidR="00B76F43" w:rsidRDefault="00B76F43" w:rsidP="00036074">
      <w:pPr>
        <w:rPr>
          <w:rFonts w:ascii="Times New Roman" w:hAnsi="Times New Roman" w:cs="Times New Roman"/>
          <w:sz w:val="24"/>
          <w:lang w:val="id-ID"/>
        </w:rPr>
      </w:pPr>
    </w:p>
    <w:p w14:paraId="362007D7" w14:textId="52F330E6" w:rsidR="00285E84" w:rsidRDefault="008010BD" w:rsidP="00285E84">
      <w:pPr>
        <w:jc w:val="center"/>
        <w:rPr>
          <w:rFonts w:ascii="Times New Roman" w:hAnsi="Times New Roman" w:cs="Times New Roman"/>
          <w:sz w:val="24"/>
          <w:lang w:val="id-ID"/>
        </w:rPr>
      </w:pPr>
      <w:r>
        <w:rPr>
          <w:noProof/>
        </w:rPr>
        <w:lastRenderedPageBreak/>
        <w:drawing>
          <wp:inline distT="0" distB="0" distL="0" distR="0" wp14:anchorId="56A7B99A" wp14:editId="18342213">
            <wp:extent cx="5760720" cy="273431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3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6D213" w14:textId="7A98A7F0" w:rsidR="00036074" w:rsidRPr="00036074" w:rsidRDefault="00036074" w:rsidP="00036074">
      <w:pPr>
        <w:jc w:val="center"/>
        <w:rPr>
          <w:rFonts w:ascii="Times New Roman" w:hAnsi="Times New Roman" w:cs="Times New Roman"/>
          <w:sz w:val="24"/>
          <w:lang w:val="id-ID"/>
        </w:rPr>
      </w:pPr>
      <w:r w:rsidRPr="001C165F">
        <w:rPr>
          <w:rFonts w:ascii="Times New Roman" w:hAnsi="Times New Roman" w:cs="Times New Roman"/>
          <w:sz w:val="24"/>
        </w:rPr>
        <w:t xml:space="preserve">Gambar </w:t>
      </w:r>
      <w:r>
        <w:rPr>
          <w:rFonts w:ascii="Times New Roman" w:hAnsi="Times New Roman" w:cs="Times New Roman"/>
          <w:sz w:val="24"/>
          <w:lang w:val="id-ID"/>
        </w:rPr>
        <w:t>3</w:t>
      </w:r>
      <w:r w:rsidRPr="001C165F">
        <w:rPr>
          <w:rFonts w:ascii="Times New Roman" w:hAnsi="Times New Roman" w:cs="Times New Roman"/>
          <w:sz w:val="24"/>
        </w:rPr>
        <w:t>.</w:t>
      </w:r>
      <w:r w:rsidR="008010BD">
        <w:rPr>
          <w:rFonts w:ascii="Times New Roman" w:hAnsi="Times New Roman" w:cs="Times New Roman"/>
          <w:sz w:val="24"/>
          <w:lang w:val="id-ID"/>
        </w:rPr>
        <w:t>2</w:t>
      </w:r>
      <w:r w:rsidRPr="001C165F">
        <w:rPr>
          <w:rFonts w:ascii="Times New Roman" w:hAnsi="Times New Roman" w:cs="Times New Roman"/>
          <w:sz w:val="24"/>
        </w:rPr>
        <w:t xml:space="preserve">. </w:t>
      </w:r>
      <w:r w:rsidR="008010BD">
        <w:rPr>
          <w:rFonts w:ascii="Times New Roman" w:hAnsi="Times New Roman" w:cs="Times New Roman"/>
          <w:sz w:val="24"/>
          <w:lang w:val="id-ID"/>
        </w:rPr>
        <w:t xml:space="preserve">Tampilan Nomor </w:t>
      </w:r>
      <w:r w:rsidR="001E4BC0">
        <w:rPr>
          <w:rFonts w:ascii="Times New Roman" w:hAnsi="Times New Roman" w:cs="Times New Roman"/>
          <w:sz w:val="24"/>
          <w:lang w:val="id-ID"/>
        </w:rPr>
        <w:t>Dua</w:t>
      </w:r>
    </w:p>
    <w:p w14:paraId="6EA7B9C5" w14:textId="0846BB92" w:rsidR="00F26E1E" w:rsidRDefault="00036074" w:rsidP="001C6357">
      <w:pPr>
        <w:rPr>
          <w:rFonts w:ascii="Times New Roman" w:hAnsi="Times New Roman" w:cs="Times New Roman"/>
          <w:sz w:val="24"/>
          <w:lang w:val="id-ID"/>
        </w:rPr>
      </w:pPr>
      <w:r w:rsidRPr="001C165F">
        <w:rPr>
          <w:rFonts w:ascii="Times New Roman" w:hAnsi="Times New Roman" w:cs="Times New Roman"/>
          <w:sz w:val="24"/>
        </w:rPr>
        <w:t xml:space="preserve">Pada gambar </w:t>
      </w:r>
      <w:r>
        <w:rPr>
          <w:rFonts w:ascii="Times New Roman" w:hAnsi="Times New Roman" w:cs="Times New Roman"/>
          <w:sz w:val="24"/>
          <w:lang w:val="id-ID"/>
        </w:rPr>
        <w:t>3</w:t>
      </w:r>
      <w:r w:rsidRPr="001C165F">
        <w:rPr>
          <w:rFonts w:ascii="Times New Roman" w:hAnsi="Times New Roman" w:cs="Times New Roman"/>
          <w:sz w:val="24"/>
        </w:rPr>
        <w:t>.</w:t>
      </w:r>
      <w:r w:rsidR="008010BD">
        <w:rPr>
          <w:rFonts w:ascii="Times New Roman" w:hAnsi="Times New Roman" w:cs="Times New Roman"/>
          <w:sz w:val="24"/>
          <w:lang w:val="id-ID"/>
        </w:rPr>
        <w:t>2</w:t>
      </w:r>
      <w:r w:rsidRPr="001C165F">
        <w:rPr>
          <w:rFonts w:ascii="Times New Roman" w:hAnsi="Times New Roman" w:cs="Times New Roman"/>
          <w:sz w:val="24"/>
        </w:rPr>
        <w:t>. menunjukkan</w:t>
      </w:r>
      <w:r>
        <w:rPr>
          <w:rFonts w:ascii="Times New Roman" w:hAnsi="Times New Roman" w:cs="Times New Roman"/>
          <w:sz w:val="24"/>
          <w:lang w:val="id-ID"/>
        </w:rPr>
        <w:t xml:space="preserve"> hasil </w:t>
      </w:r>
      <w:r w:rsidR="008010BD">
        <w:rPr>
          <w:rFonts w:ascii="Times New Roman" w:hAnsi="Times New Roman" w:cs="Times New Roman"/>
          <w:sz w:val="24"/>
          <w:lang w:val="id-ID"/>
        </w:rPr>
        <w:t>dari soal nomor 2</w:t>
      </w:r>
    </w:p>
    <w:p w14:paraId="1C9689D0" w14:textId="77777777" w:rsidR="00DB2970" w:rsidRDefault="00DB2970" w:rsidP="001C6357">
      <w:pPr>
        <w:rPr>
          <w:rFonts w:ascii="Times New Roman" w:hAnsi="Times New Roman" w:cs="Times New Roman"/>
          <w:sz w:val="24"/>
          <w:lang w:val="id-ID"/>
        </w:rPr>
      </w:pPr>
    </w:p>
    <w:p w14:paraId="1C6DF5CC" w14:textId="20D723F6" w:rsidR="00DB2970" w:rsidRDefault="00DB2970" w:rsidP="00DB2970">
      <w:pPr>
        <w:jc w:val="center"/>
        <w:rPr>
          <w:rFonts w:ascii="Times New Roman" w:hAnsi="Times New Roman" w:cs="Times New Roman"/>
          <w:sz w:val="24"/>
          <w:lang w:val="id-ID"/>
        </w:rPr>
      </w:pPr>
      <w:r>
        <w:rPr>
          <w:noProof/>
        </w:rPr>
        <w:drawing>
          <wp:inline distT="0" distB="0" distL="0" distR="0" wp14:anchorId="788B6669" wp14:editId="1CB3A5A0">
            <wp:extent cx="5760720" cy="315531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B52A6" w14:textId="71A2DCC2" w:rsidR="00DB2970" w:rsidRPr="00036074" w:rsidRDefault="00DB2970" w:rsidP="00DB2970">
      <w:pPr>
        <w:jc w:val="center"/>
        <w:rPr>
          <w:rFonts w:ascii="Times New Roman" w:hAnsi="Times New Roman" w:cs="Times New Roman"/>
          <w:sz w:val="24"/>
          <w:lang w:val="id-ID"/>
        </w:rPr>
      </w:pPr>
      <w:r w:rsidRPr="001C165F">
        <w:rPr>
          <w:rFonts w:ascii="Times New Roman" w:hAnsi="Times New Roman" w:cs="Times New Roman"/>
          <w:sz w:val="24"/>
        </w:rPr>
        <w:t xml:space="preserve">Gambar </w:t>
      </w:r>
      <w:r>
        <w:rPr>
          <w:rFonts w:ascii="Times New Roman" w:hAnsi="Times New Roman" w:cs="Times New Roman"/>
          <w:sz w:val="24"/>
          <w:lang w:val="id-ID"/>
        </w:rPr>
        <w:t>3</w:t>
      </w:r>
      <w:r w:rsidRPr="001C165F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  <w:lang w:val="id-ID"/>
        </w:rPr>
        <w:t>3</w:t>
      </w:r>
      <w:r w:rsidRPr="001C165F">
        <w:rPr>
          <w:rFonts w:ascii="Times New Roman" w:hAnsi="Times New Roman" w:cs="Times New Roman"/>
          <w:sz w:val="24"/>
        </w:rPr>
        <w:t xml:space="preserve">. </w:t>
      </w:r>
      <w:r>
        <w:rPr>
          <w:rFonts w:ascii="Times New Roman" w:hAnsi="Times New Roman" w:cs="Times New Roman"/>
          <w:sz w:val="24"/>
          <w:lang w:val="id-ID"/>
        </w:rPr>
        <w:t xml:space="preserve">Tampilan Nomor </w:t>
      </w:r>
      <w:r>
        <w:rPr>
          <w:rFonts w:ascii="Times New Roman" w:hAnsi="Times New Roman" w:cs="Times New Roman"/>
          <w:sz w:val="24"/>
          <w:lang w:val="id-ID"/>
        </w:rPr>
        <w:t>3.a</w:t>
      </w:r>
    </w:p>
    <w:p w14:paraId="331E8558" w14:textId="5B42AE90" w:rsidR="00DB2970" w:rsidRDefault="00DB2970" w:rsidP="00DB2970">
      <w:pPr>
        <w:rPr>
          <w:rFonts w:ascii="Times New Roman" w:hAnsi="Times New Roman" w:cs="Times New Roman"/>
          <w:sz w:val="24"/>
          <w:lang w:val="id-ID"/>
        </w:rPr>
      </w:pPr>
      <w:r w:rsidRPr="001C165F">
        <w:rPr>
          <w:rFonts w:ascii="Times New Roman" w:hAnsi="Times New Roman" w:cs="Times New Roman"/>
          <w:sz w:val="24"/>
        </w:rPr>
        <w:t xml:space="preserve">Pada gambar </w:t>
      </w:r>
      <w:r>
        <w:rPr>
          <w:rFonts w:ascii="Times New Roman" w:hAnsi="Times New Roman" w:cs="Times New Roman"/>
          <w:sz w:val="24"/>
          <w:lang w:val="id-ID"/>
        </w:rPr>
        <w:t>3</w:t>
      </w:r>
      <w:r w:rsidRPr="001C165F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  <w:lang w:val="id-ID"/>
        </w:rPr>
        <w:t>3</w:t>
      </w:r>
      <w:r w:rsidRPr="001C165F">
        <w:rPr>
          <w:rFonts w:ascii="Times New Roman" w:hAnsi="Times New Roman" w:cs="Times New Roman"/>
          <w:sz w:val="24"/>
        </w:rPr>
        <w:t>. menunjukkan</w:t>
      </w:r>
      <w:r>
        <w:rPr>
          <w:rFonts w:ascii="Times New Roman" w:hAnsi="Times New Roman" w:cs="Times New Roman"/>
          <w:sz w:val="24"/>
          <w:lang w:val="id-ID"/>
        </w:rPr>
        <w:t xml:space="preserve"> </w:t>
      </w:r>
      <w:r w:rsidRPr="00DB2970">
        <w:rPr>
          <w:rFonts w:ascii="Times New Roman" w:hAnsi="Times New Roman" w:cs="Times New Roman"/>
          <w:sz w:val="24"/>
          <w:lang w:val="id-ID"/>
        </w:rPr>
        <w:t>hasil dari nama aset dengan urutan genap.</w:t>
      </w:r>
    </w:p>
    <w:p w14:paraId="49B10254" w14:textId="26B33E36" w:rsidR="00DB2970" w:rsidRDefault="00DB2970" w:rsidP="00DB2970">
      <w:pPr>
        <w:rPr>
          <w:rFonts w:ascii="Times New Roman" w:hAnsi="Times New Roman" w:cs="Times New Roman"/>
          <w:sz w:val="24"/>
          <w:lang w:val="id-ID"/>
        </w:rPr>
      </w:pPr>
    </w:p>
    <w:p w14:paraId="068E9A5A" w14:textId="23831BED" w:rsidR="00DB2970" w:rsidRDefault="0081506E" w:rsidP="00DB2970">
      <w:pPr>
        <w:jc w:val="center"/>
        <w:rPr>
          <w:rFonts w:ascii="Times New Roman" w:hAnsi="Times New Roman" w:cs="Times New Roman"/>
          <w:sz w:val="24"/>
          <w:lang w:val="id-ID"/>
        </w:rPr>
      </w:pPr>
      <w:r>
        <w:rPr>
          <w:noProof/>
        </w:rPr>
        <w:lastRenderedPageBreak/>
        <w:drawing>
          <wp:inline distT="0" distB="0" distL="0" distR="0" wp14:anchorId="77D31794" wp14:editId="743650F5">
            <wp:extent cx="5760720" cy="322770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2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42D1D" w14:textId="3FD15EAC" w:rsidR="00DB2970" w:rsidRPr="00036074" w:rsidRDefault="00DB2970" w:rsidP="00DB2970">
      <w:pPr>
        <w:jc w:val="center"/>
        <w:rPr>
          <w:rFonts w:ascii="Times New Roman" w:hAnsi="Times New Roman" w:cs="Times New Roman"/>
          <w:sz w:val="24"/>
          <w:lang w:val="id-ID"/>
        </w:rPr>
      </w:pPr>
      <w:r w:rsidRPr="001C165F">
        <w:rPr>
          <w:rFonts w:ascii="Times New Roman" w:hAnsi="Times New Roman" w:cs="Times New Roman"/>
          <w:sz w:val="24"/>
        </w:rPr>
        <w:t xml:space="preserve">Gambar </w:t>
      </w:r>
      <w:r>
        <w:rPr>
          <w:rFonts w:ascii="Times New Roman" w:hAnsi="Times New Roman" w:cs="Times New Roman"/>
          <w:sz w:val="24"/>
          <w:lang w:val="id-ID"/>
        </w:rPr>
        <w:t>3</w:t>
      </w:r>
      <w:r w:rsidRPr="001C165F">
        <w:rPr>
          <w:rFonts w:ascii="Times New Roman" w:hAnsi="Times New Roman" w:cs="Times New Roman"/>
          <w:sz w:val="24"/>
        </w:rPr>
        <w:t>.</w:t>
      </w:r>
      <w:r w:rsidR="0081506E">
        <w:rPr>
          <w:rFonts w:ascii="Times New Roman" w:hAnsi="Times New Roman" w:cs="Times New Roman"/>
          <w:sz w:val="24"/>
          <w:lang w:val="id-ID"/>
        </w:rPr>
        <w:t>4</w:t>
      </w:r>
      <w:r w:rsidRPr="001C165F">
        <w:rPr>
          <w:rFonts w:ascii="Times New Roman" w:hAnsi="Times New Roman" w:cs="Times New Roman"/>
          <w:sz w:val="24"/>
        </w:rPr>
        <w:t xml:space="preserve">. </w:t>
      </w:r>
      <w:r>
        <w:rPr>
          <w:rFonts w:ascii="Times New Roman" w:hAnsi="Times New Roman" w:cs="Times New Roman"/>
          <w:sz w:val="24"/>
          <w:lang w:val="id-ID"/>
        </w:rPr>
        <w:t xml:space="preserve">Tampilan Nomor </w:t>
      </w:r>
      <w:r w:rsidR="0081506E">
        <w:rPr>
          <w:rFonts w:ascii="Times New Roman" w:hAnsi="Times New Roman" w:cs="Times New Roman"/>
          <w:sz w:val="24"/>
          <w:lang w:val="id-ID"/>
        </w:rPr>
        <w:t>3.b</w:t>
      </w:r>
    </w:p>
    <w:p w14:paraId="45667476" w14:textId="385CDD82" w:rsidR="00DB2970" w:rsidRDefault="00DB2970" w:rsidP="00DB2970">
      <w:pPr>
        <w:rPr>
          <w:rFonts w:ascii="Times New Roman" w:hAnsi="Times New Roman" w:cs="Times New Roman"/>
          <w:b/>
          <w:sz w:val="24"/>
          <w:lang w:val="id-ID"/>
        </w:rPr>
      </w:pPr>
      <w:r w:rsidRPr="001C165F">
        <w:rPr>
          <w:rFonts w:ascii="Times New Roman" w:hAnsi="Times New Roman" w:cs="Times New Roman"/>
          <w:sz w:val="24"/>
        </w:rPr>
        <w:t xml:space="preserve">Pada gambar </w:t>
      </w:r>
      <w:r>
        <w:rPr>
          <w:rFonts w:ascii="Times New Roman" w:hAnsi="Times New Roman" w:cs="Times New Roman"/>
          <w:sz w:val="24"/>
          <w:lang w:val="id-ID"/>
        </w:rPr>
        <w:t>3</w:t>
      </w:r>
      <w:r w:rsidRPr="001C165F">
        <w:rPr>
          <w:rFonts w:ascii="Times New Roman" w:hAnsi="Times New Roman" w:cs="Times New Roman"/>
          <w:sz w:val="24"/>
        </w:rPr>
        <w:t>.</w:t>
      </w:r>
      <w:r w:rsidR="0081506E">
        <w:rPr>
          <w:rFonts w:ascii="Times New Roman" w:hAnsi="Times New Roman" w:cs="Times New Roman"/>
          <w:sz w:val="24"/>
          <w:lang w:val="id-ID"/>
        </w:rPr>
        <w:t>4</w:t>
      </w:r>
      <w:r w:rsidRPr="001C165F">
        <w:rPr>
          <w:rFonts w:ascii="Times New Roman" w:hAnsi="Times New Roman" w:cs="Times New Roman"/>
          <w:sz w:val="24"/>
        </w:rPr>
        <w:t>. menunjukkan</w:t>
      </w:r>
      <w:r>
        <w:rPr>
          <w:rFonts w:ascii="Times New Roman" w:hAnsi="Times New Roman" w:cs="Times New Roman"/>
          <w:sz w:val="24"/>
          <w:lang w:val="id-ID"/>
        </w:rPr>
        <w:t xml:space="preserve"> </w:t>
      </w:r>
      <w:r w:rsidR="0081506E" w:rsidRPr="0081506E">
        <w:rPr>
          <w:rFonts w:ascii="Times New Roman" w:hAnsi="Times New Roman" w:cs="Times New Roman"/>
          <w:sz w:val="24"/>
          <w:lang w:val="id-ID"/>
        </w:rPr>
        <w:t>hasil dari nama aset dengan urutan ganjil.</w:t>
      </w:r>
    </w:p>
    <w:p w14:paraId="6C7294F6" w14:textId="1674C829" w:rsidR="00DB2970" w:rsidRDefault="00DB2970" w:rsidP="00DB2970">
      <w:pPr>
        <w:jc w:val="center"/>
        <w:rPr>
          <w:rFonts w:ascii="Times New Roman" w:hAnsi="Times New Roman" w:cs="Times New Roman"/>
          <w:sz w:val="24"/>
          <w:lang w:val="id-ID"/>
        </w:rPr>
      </w:pPr>
    </w:p>
    <w:p w14:paraId="192F9C79" w14:textId="50A04C5C" w:rsidR="0081506E" w:rsidRDefault="0081506E" w:rsidP="00DB2970">
      <w:pPr>
        <w:jc w:val="center"/>
        <w:rPr>
          <w:rFonts w:ascii="Times New Roman" w:hAnsi="Times New Roman" w:cs="Times New Roman"/>
          <w:sz w:val="24"/>
          <w:lang w:val="id-ID"/>
        </w:rPr>
      </w:pPr>
      <w:r>
        <w:rPr>
          <w:noProof/>
        </w:rPr>
        <w:drawing>
          <wp:inline distT="0" distB="0" distL="0" distR="0" wp14:anchorId="309E36CC" wp14:editId="4759DB00">
            <wp:extent cx="5760720" cy="221361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1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997AF" w14:textId="7271D870" w:rsidR="00DB2970" w:rsidRPr="00036074" w:rsidRDefault="00DB2970" w:rsidP="00DB2970">
      <w:pPr>
        <w:jc w:val="center"/>
        <w:rPr>
          <w:rFonts w:ascii="Times New Roman" w:hAnsi="Times New Roman" w:cs="Times New Roman"/>
          <w:sz w:val="24"/>
          <w:lang w:val="id-ID"/>
        </w:rPr>
      </w:pPr>
      <w:r w:rsidRPr="001C165F">
        <w:rPr>
          <w:rFonts w:ascii="Times New Roman" w:hAnsi="Times New Roman" w:cs="Times New Roman"/>
          <w:sz w:val="24"/>
        </w:rPr>
        <w:t xml:space="preserve">Gambar </w:t>
      </w:r>
      <w:r>
        <w:rPr>
          <w:rFonts w:ascii="Times New Roman" w:hAnsi="Times New Roman" w:cs="Times New Roman"/>
          <w:sz w:val="24"/>
          <w:lang w:val="id-ID"/>
        </w:rPr>
        <w:t>3</w:t>
      </w:r>
      <w:r w:rsidRPr="001C165F">
        <w:rPr>
          <w:rFonts w:ascii="Times New Roman" w:hAnsi="Times New Roman" w:cs="Times New Roman"/>
          <w:sz w:val="24"/>
        </w:rPr>
        <w:t>.</w:t>
      </w:r>
      <w:r w:rsidR="0081506E">
        <w:rPr>
          <w:rFonts w:ascii="Times New Roman" w:hAnsi="Times New Roman" w:cs="Times New Roman"/>
          <w:sz w:val="24"/>
          <w:lang w:val="id-ID"/>
        </w:rPr>
        <w:t>5</w:t>
      </w:r>
      <w:r w:rsidRPr="001C165F">
        <w:rPr>
          <w:rFonts w:ascii="Times New Roman" w:hAnsi="Times New Roman" w:cs="Times New Roman"/>
          <w:sz w:val="24"/>
        </w:rPr>
        <w:t xml:space="preserve">. </w:t>
      </w:r>
      <w:r>
        <w:rPr>
          <w:rFonts w:ascii="Times New Roman" w:hAnsi="Times New Roman" w:cs="Times New Roman"/>
          <w:sz w:val="24"/>
          <w:lang w:val="id-ID"/>
        </w:rPr>
        <w:t xml:space="preserve">Tampilan Nomor </w:t>
      </w:r>
      <w:r w:rsidR="0081506E">
        <w:rPr>
          <w:rFonts w:ascii="Times New Roman" w:hAnsi="Times New Roman" w:cs="Times New Roman"/>
          <w:sz w:val="24"/>
          <w:lang w:val="id-ID"/>
        </w:rPr>
        <w:t>3.c</w:t>
      </w:r>
    </w:p>
    <w:p w14:paraId="0ACCC0DC" w14:textId="116EA109" w:rsidR="00DB2970" w:rsidRPr="00036074" w:rsidRDefault="00DB2970" w:rsidP="00DB2970">
      <w:pPr>
        <w:rPr>
          <w:rFonts w:ascii="Times New Roman" w:hAnsi="Times New Roman" w:cs="Times New Roman"/>
          <w:b/>
          <w:sz w:val="24"/>
          <w:lang w:val="id-ID"/>
        </w:rPr>
      </w:pPr>
      <w:r w:rsidRPr="001C165F">
        <w:rPr>
          <w:rFonts w:ascii="Times New Roman" w:hAnsi="Times New Roman" w:cs="Times New Roman"/>
          <w:sz w:val="24"/>
        </w:rPr>
        <w:t xml:space="preserve">Pada gambar </w:t>
      </w:r>
      <w:r>
        <w:rPr>
          <w:rFonts w:ascii="Times New Roman" w:hAnsi="Times New Roman" w:cs="Times New Roman"/>
          <w:sz w:val="24"/>
          <w:lang w:val="id-ID"/>
        </w:rPr>
        <w:t>3</w:t>
      </w:r>
      <w:r w:rsidRPr="001C165F">
        <w:rPr>
          <w:rFonts w:ascii="Times New Roman" w:hAnsi="Times New Roman" w:cs="Times New Roman"/>
          <w:sz w:val="24"/>
        </w:rPr>
        <w:t>.</w:t>
      </w:r>
      <w:r w:rsidR="0081506E">
        <w:rPr>
          <w:rFonts w:ascii="Times New Roman" w:hAnsi="Times New Roman" w:cs="Times New Roman"/>
          <w:sz w:val="24"/>
          <w:lang w:val="id-ID"/>
        </w:rPr>
        <w:t>5</w:t>
      </w:r>
      <w:r w:rsidRPr="001C165F">
        <w:rPr>
          <w:rFonts w:ascii="Times New Roman" w:hAnsi="Times New Roman" w:cs="Times New Roman"/>
          <w:sz w:val="24"/>
        </w:rPr>
        <w:t>. menunjukkan</w:t>
      </w:r>
      <w:r>
        <w:rPr>
          <w:rFonts w:ascii="Times New Roman" w:hAnsi="Times New Roman" w:cs="Times New Roman"/>
          <w:sz w:val="24"/>
          <w:lang w:val="id-ID"/>
        </w:rPr>
        <w:t xml:space="preserve"> </w:t>
      </w:r>
      <w:r w:rsidR="0081506E" w:rsidRPr="0081506E">
        <w:rPr>
          <w:rFonts w:ascii="Times New Roman" w:hAnsi="Times New Roman" w:cs="Times New Roman"/>
          <w:sz w:val="24"/>
          <w:lang w:val="id-ID"/>
        </w:rPr>
        <w:t>hasil dari nama aset dengan urutan bilangan prima.</w:t>
      </w:r>
    </w:p>
    <w:p w14:paraId="67421027" w14:textId="4E0254D3" w:rsidR="00DB2970" w:rsidRDefault="00DB2970" w:rsidP="00DB2970">
      <w:pPr>
        <w:rPr>
          <w:rFonts w:ascii="Times New Roman" w:hAnsi="Times New Roman" w:cs="Times New Roman"/>
          <w:b/>
          <w:sz w:val="24"/>
          <w:lang w:val="id-ID"/>
        </w:rPr>
      </w:pPr>
    </w:p>
    <w:p w14:paraId="36A4AE52" w14:textId="038A680D" w:rsidR="00DB2970" w:rsidRDefault="0081506E" w:rsidP="00DB2970">
      <w:pPr>
        <w:jc w:val="center"/>
        <w:rPr>
          <w:rFonts w:ascii="Times New Roman" w:hAnsi="Times New Roman" w:cs="Times New Roman"/>
          <w:sz w:val="24"/>
          <w:lang w:val="id-ID"/>
        </w:rPr>
      </w:pPr>
      <w:r>
        <w:rPr>
          <w:noProof/>
        </w:rPr>
        <w:lastRenderedPageBreak/>
        <w:drawing>
          <wp:inline distT="0" distB="0" distL="0" distR="0" wp14:anchorId="6FC67CF5" wp14:editId="2DC6A3D0">
            <wp:extent cx="5760720" cy="33528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04060" w14:textId="7507E15A" w:rsidR="00DB2970" w:rsidRPr="00036074" w:rsidRDefault="00DB2970" w:rsidP="00DB2970">
      <w:pPr>
        <w:jc w:val="center"/>
        <w:rPr>
          <w:rFonts w:ascii="Times New Roman" w:hAnsi="Times New Roman" w:cs="Times New Roman"/>
          <w:sz w:val="24"/>
          <w:lang w:val="id-ID"/>
        </w:rPr>
      </w:pPr>
      <w:r w:rsidRPr="001C165F">
        <w:rPr>
          <w:rFonts w:ascii="Times New Roman" w:hAnsi="Times New Roman" w:cs="Times New Roman"/>
          <w:sz w:val="24"/>
        </w:rPr>
        <w:t xml:space="preserve">Gambar </w:t>
      </w:r>
      <w:r>
        <w:rPr>
          <w:rFonts w:ascii="Times New Roman" w:hAnsi="Times New Roman" w:cs="Times New Roman"/>
          <w:sz w:val="24"/>
          <w:lang w:val="id-ID"/>
        </w:rPr>
        <w:t>3</w:t>
      </w:r>
      <w:r w:rsidRPr="001C165F">
        <w:rPr>
          <w:rFonts w:ascii="Times New Roman" w:hAnsi="Times New Roman" w:cs="Times New Roman"/>
          <w:sz w:val="24"/>
        </w:rPr>
        <w:t>.</w:t>
      </w:r>
      <w:r w:rsidR="0081506E">
        <w:rPr>
          <w:rFonts w:ascii="Times New Roman" w:hAnsi="Times New Roman" w:cs="Times New Roman"/>
          <w:sz w:val="24"/>
          <w:lang w:val="id-ID"/>
        </w:rPr>
        <w:t>6</w:t>
      </w:r>
      <w:r w:rsidRPr="001C165F">
        <w:rPr>
          <w:rFonts w:ascii="Times New Roman" w:hAnsi="Times New Roman" w:cs="Times New Roman"/>
          <w:sz w:val="24"/>
        </w:rPr>
        <w:t xml:space="preserve">. </w:t>
      </w:r>
      <w:r>
        <w:rPr>
          <w:rFonts w:ascii="Times New Roman" w:hAnsi="Times New Roman" w:cs="Times New Roman"/>
          <w:sz w:val="24"/>
          <w:lang w:val="id-ID"/>
        </w:rPr>
        <w:t xml:space="preserve">Tampilan Nomor </w:t>
      </w:r>
      <w:r w:rsidR="0081506E">
        <w:rPr>
          <w:rFonts w:ascii="Times New Roman" w:hAnsi="Times New Roman" w:cs="Times New Roman"/>
          <w:sz w:val="24"/>
          <w:lang w:val="id-ID"/>
        </w:rPr>
        <w:t>3.d</w:t>
      </w:r>
    </w:p>
    <w:p w14:paraId="787292BD" w14:textId="6CE46862" w:rsidR="00DB2970" w:rsidRPr="00036074" w:rsidRDefault="00DB2970" w:rsidP="00DB2970">
      <w:pPr>
        <w:rPr>
          <w:rFonts w:ascii="Times New Roman" w:hAnsi="Times New Roman" w:cs="Times New Roman"/>
          <w:b/>
          <w:sz w:val="24"/>
          <w:lang w:val="id-ID"/>
        </w:rPr>
      </w:pPr>
      <w:r w:rsidRPr="001C165F">
        <w:rPr>
          <w:rFonts w:ascii="Times New Roman" w:hAnsi="Times New Roman" w:cs="Times New Roman"/>
          <w:sz w:val="24"/>
        </w:rPr>
        <w:t xml:space="preserve">Pada gambar </w:t>
      </w:r>
      <w:r>
        <w:rPr>
          <w:rFonts w:ascii="Times New Roman" w:hAnsi="Times New Roman" w:cs="Times New Roman"/>
          <w:sz w:val="24"/>
          <w:lang w:val="id-ID"/>
        </w:rPr>
        <w:t>3</w:t>
      </w:r>
      <w:r w:rsidRPr="001C165F">
        <w:rPr>
          <w:rFonts w:ascii="Times New Roman" w:hAnsi="Times New Roman" w:cs="Times New Roman"/>
          <w:sz w:val="24"/>
        </w:rPr>
        <w:t>.</w:t>
      </w:r>
      <w:r w:rsidR="0081506E">
        <w:rPr>
          <w:rFonts w:ascii="Times New Roman" w:hAnsi="Times New Roman" w:cs="Times New Roman"/>
          <w:sz w:val="24"/>
          <w:lang w:val="id-ID"/>
        </w:rPr>
        <w:t>6</w:t>
      </w:r>
      <w:r w:rsidRPr="001C165F">
        <w:rPr>
          <w:rFonts w:ascii="Times New Roman" w:hAnsi="Times New Roman" w:cs="Times New Roman"/>
          <w:sz w:val="24"/>
        </w:rPr>
        <w:t>. menunjukkan</w:t>
      </w:r>
      <w:r>
        <w:rPr>
          <w:rFonts w:ascii="Times New Roman" w:hAnsi="Times New Roman" w:cs="Times New Roman"/>
          <w:sz w:val="24"/>
          <w:lang w:val="id-ID"/>
        </w:rPr>
        <w:t xml:space="preserve"> </w:t>
      </w:r>
      <w:r w:rsidR="0081506E" w:rsidRPr="0081506E">
        <w:rPr>
          <w:rFonts w:ascii="Times New Roman" w:hAnsi="Times New Roman" w:cs="Times New Roman"/>
          <w:sz w:val="24"/>
          <w:lang w:val="id-ID"/>
        </w:rPr>
        <w:t>hasil dari array dengan nama aset yang memiliki awalan a, c, e, g, i, k, m, o, q, s, u, w, dan y.</w:t>
      </w:r>
    </w:p>
    <w:p w14:paraId="4A7CF3E0" w14:textId="4A51BECA" w:rsidR="00DB2970" w:rsidRDefault="00DB2970" w:rsidP="00DB2970">
      <w:pPr>
        <w:rPr>
          <w:rFonts w:ascii="Times New Roman" w:hAnsi="Times New Roman" w:cs="Times New Roman"/>
          <w:b/>
          <w:sz w:val="24"/>
          <w:lang w:val="id-ID"/>
        </w:rPr>
      </w:pPr>
    </w:p>
    <w:p w14:paraId="53C2A4EA" w14:textId="0EC08A20" w:rsidR="00DB2970" w:rsidRDefault="0081506E" w:rsidP="00DB2970">
      <w:pPr>
        <w:jc w:val="center"/>
        <w:rPr>
          <w:rFonts w:ascii="Times New Roman" w:hAnsi="Times New Roman" w:cs="Times New Roman"/>
          <w:sz w:val="24"/>
          <w:lang w:val="id-ID"/>
        </w:rPr>
      </w:pPr>
      <w:r>
        <w:rPr>
          <w:noProof/>
        </w:rPr>
        <w:drawing>
          <wp:inline distT="0" distB="0" distL="0" distR="0" wp14:anchorId="0B7F999D" wp14:editId="65B70F86">
            <wp:extent cx="5760720" cy="330771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0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D9386" w14:textId="4EF48409" w:rsidR="00DB2970" w:rsidRPr="00036074" w:rsidRDefault="00DB2970" w:rsidP="00DB2970">
      <w:pPr>
        <w:jc w:val="center"/>
        <w:rPr>
          <w:rFonts w:ascii="Times New Roman" w:hAnsi="Times New Roman" w:cs="Times New Roman"/>
          <w:sz w:val="24"/>
          <w:lang w:val="id-ID"/>
        </w:rPr>
      </w:pPr>
      <w:r w:rsidRPr="001C165F">
        <w:rPr>
          <w:rFonts w:ascii="Times New Roman" w:hAnsi="Times New Roman" w:cs="Times New Roman"/>
          <w:sz w:val="24"/>
        </w:rPr>
        <w:t xml:space="preserve">Gambar </w:t>
      </w:r>
      <w:r>
        <w:rPr>
          <w:rFonts w:ascii="Times New Roman" w:hAnsi="Times New Roman" w:cs="Times New Roman"/>
          <w:sz w:val="24"/>
          <w:lang w:val="id-ID"/>
        </w:rPr>
        <w:t>3</w:t>
      </w:r>
      <w:r w:rsidRPr="001C165F">
        <w:rPr>
          <w:rFonts w:ascii="Times New Roman" w:hAnsi="Times New Roman" w:cs="Times New Roman"/>
          <w:sz w:val="24"/>
        </w:rPr>
        <w:t>.</w:t>
      </w:r>
      <w:r w:rsidR="0081506E">
        <w:rPr>
          <w:rFonts w:ascii="Times New Roman" w:hAnsi="Times New Roman" w:cs="Times New Roman"/>
          <w:sz w:val="24"/>
          <w:lang w:val="id-ID"/>
        </w:rPr>
        <w:t>7</w:t>
      </w:r>
      <w:r w:rsidRPr="001C165F">
        <w:rPr>
          <w:rFonts w:ascii="Times New Roman" w:hAnsi="Times New Roman" w:cs="Times New Roman"/>
          <w:sz w:val="24"/>
        </w:rPr>
        <w:t xml:space="preserve">. </w:t>
      </w:r>
      <w:r>
        <w:rPr>
          <w:rFonts w:ascii="Times New Roman" w:hAnsi="Times New Roman" w:cs="Times New Roman"/>
          <w:sz w:val="24"/>
          <w:lang w:val="id-ID"/>
        </w:rPr>
        <w:t xml:space="preserve">Tampilan Nomor </w:t>
      </w:r>
      <w:r w:rsidR="0081506E">
        <w:rPr>
          <w:rFonts w:ascii="Times New Roman" w:hAnsi="Times New Roman" w:cs="Times New Roman"/>
          <w:sz w:val="24"/>
          <w:lang w:val="id-ID"/>
        </w:rPr>
        <w:t>3.e</w:t>
      </w:r>
    </w:p>
    <w:p w14:paraId="3D111796" w14:textId="3ADB6C92" w:rsidR="00DB2970" w:rsidRDefault="00DB2970" w:rsidP="00DB2970">
      <w:pPr>
        <w:rPr>
          <w:rFonts w:ascii="Times New Roman" w:hAnsi="Times New Roman" w:cs="Times New Roman"/>
          <w:b/>
          <w:sz w:val="24"/>
          <w:lang w:val="id-ID"/>
        </w:rPr>
      </w:pPr>
      <w:r w:rsidRPr="001C165F">
        <w:rPr>
          <w:rFonts w:ascii="Times New Roman" w:hAnsi="Times New Roman" w:cs="Times New Roman"/>
          <w:sz w:val="24"/>
        </w:rPr>
        <w:t xml:space="preserve">Pada gambar </w:t>
      </w:r>
      <w:r>
        <w:rPr>
          <w:rFonts w:ascii="Times New Roman" w:hAnsi="Times New Roman" w:cs="Times New Roman"/>
          <w:sz w:val="24"/>
          <w:lang w:val="id-ID"/>
        </w:rPr>
        <w:t>3</w:t>
      </w:r>
      <w:r w:rsidRPr="001C165F">
        <w:rPr>
          <w:rFonts w:ascii="Times New Roman" w:hAnsi="Times New Roman" w:cs="Times New Roman"/>
          <w:sz w:val="24"/>
        </w:rPr>
        <w:t>.</w:t>
      </w:r>
      <w:r w:rsidR="0081506E">
        <w:rPr>
          <w:rFonts w:ascii="Times New Roman" w:hAnsi="Times New Roman" w:cs="Times New Roman"/>
          <w:sz w:val="24"/>
          <w:lang w:val="id-ID"/>
        </w:rPr>
        <w:t>7</w:t>
      </w:r>
      <w:r w:rsidRPr="001C165F">
        <w:rPr>
          <w:rFonts w:ascii="Times New Roman" w:hAnsi="Times New Roman" w:cs="Times New Roman"/>
          <w:sz w:val="24"/>
        </w:rPr>
        <w:t>. menunjukkan</w:t>
      </w:r>
      <w:r>
        <w:rPr>
          <w:rFonts w:ascii="Times New Roman" w:hAnsi="Times New Roman" w:cs="Times New Roman"/>
          <w:sz w:val="24"/>
          <w:lang w:val="id-ID"/>
        </w:rPr>
        <w:t xml:space="preserve"> </w:t>
      </w:r>
      <w:r w:rsidR="0081506E" w:rsidRPr="0081506E">
        <w:rPr>
          <w:rFonts w:ascii="Times New Roman" w:hAnsi="Times New Roman" w:cs="Times New Roman"/>
          <w:sz w:val="24"/>
          <w:lang w:val="id-ID"/>
        </w:rPr>
        <w:t>hasil dari array dengan nama aset yang memiliki awalan b, d, f, h, j, l, n, p, r, t, v, x, dan z.</w:t>
      </w:r>
    </w:p>
    <w:p w14:paraId="638EE502" w14:textId="4A80585E" w:rsidR="00DB2970" w:rsidRDefault="006C066A" w:rsidP="00DB2970">
      <w:pPr>
        <w:jc w:val="center"/>
        <w:rPr>
          <w:rFonts w:ascii="Times New Roman" w:hAnsi="Times New Roman" w:cs="Times New Roman"/>
          <w:sz w:val="24"/>
          <w:lang w:val="id-ID"/>
        </w:rPr>
      </w:pPr>
      <w:r>
        <w:rPr>
          <w:noProof/>
        </w:rPr>
        <w:lastRenderedPageBreak/>
        <w:drawing>
          <wp:inline distT="0" distB="0" distL="0" distR="0" wp14:anchorId="38CAE883" wp14:editId="3DCD8002">
            <wp:extent cx="5760720" cy="246761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6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45829" w14:textId="265C1D8C" w:rsidR="00DB2970" w:rsidRPr="00036074" w:rsidRDefault="00DB2970" w:rsidP="00DB2970">
      <w:pPr>
        <w:jc w:val="center"/>
        <w:rPr>
          <w:rFonts w:ascii="Times New Roman" w:hAnsi="Times New Roman" w:cs="Times New Roman"/>
          <w:sz w:val="24"/>
          <w:lang w:val="id-ID"/>
        </w:rPr>
      </w:pPr>
      <w:r w:rsidRPr="001C165F">
        <w:rPr>
          <w:rFonts w:ascii="Times New Roman" w:hAnsi="Times New Roman" w:cs="Times New Roman"/>
          <w:sz w:val="24"/>
        </w:rPr>
        <w:t xml:space="preserve">Gambar </w:t>
      </w:r>
      <w:r>
        <w:rPr>
          <w:rFonts w:ascii="Times New Roman" w:hAnsi="Times New Roman" w:cs="Times New Roman"/>
          <w:sz w:val="24"/>
          <w:lang w:val="id-ID"/>
        </w:rPr>
        <w:t>3</w:t>
      </w:r>
      <w:r w:rsidRPr="001C165F">
        <w:rPr>
          <w:rFonts w:ascii="Times New Roman" w:hAnsi="Times New Roman" w:cs="Times New Roman"/>
          <w:sz w:val="24"/>
        </w:rPr>
        <w:t>.</w:t>
      </w:r>
      <w:r w:rsidR="0081506E">
        <w:rPr>
          <w:rFonts w:ascii="Times New Roman" w:hAnsi="Times New Roman" w:cs="Times New Roman"/>
          <w:sz w:val="24"/>
          <w:lang w:val="id-ID"/>
        </w:rPr>
        <w:t>8</w:t>
      </w:r>
      <w:r w:rsidRPr="001C165F">
        <w:rPr>
          <w:rFonts w:ascii="Times New Roman" w:hAnsi="Times New Roman" w:cs="Times New Roman"/>
          <w:sz w:val="24"/>
        </w:rPr>
        <w:t xml:space="preserve">. </w:t>
      </w:r>
      <w:r>
        <w:rPr>
          <w:rFonts w:ascii="Times New Roman" w:hAnsi="Times New Roman" w:cs="Times New Roman"/>
          <w:sz w:val="24"/>
          <w:lang w:val="id-ID"/>
        </w:rPr>
        <w:t xml:space="preserve">Tampilan Nomor </w:t>
      </w:r>
      <w:r w:rsidR="0081506E">
        <w:rPr>
          <w:rFonts w:ascii="Times New Roman" w:hAnsi="Times New Roman" w:cs="Times New Roman"/>
          <w:sz w:val="24"/>
          <w:lang w:val="id-ID"/>
        </w:rPr>
        <w:t>3.f</w:t>
      </w:r>
    </w:p>
    <w:p w14:paraId="7C0EEC5F" w14:textId="3CDBAC89" w:rsidR="00DB2970" w:rsidRPr="00036074" w:rsidRDefault="00DB2970" w:rsidP="00DB2970">
      <w:pPr>
        <w:rPr>
          <w:rFonts w:ascii="Times New Roman" w:hAnsi="Times New Roman" w:cs="Times New Roman"/>
          <w:b/>
          <w:sz w:val="24"/>
          <w:lang w:val="id-ID"/>
        </w:rPr>
      </w:pPr>
      <w:r w:rsidRPr="001C165F">
        <w:rPr>
          <w:rFonts w:ascii="Times New Roman" w:hAnsi="Times New Roman" w:cs="Times New Roman"/>
          <w:sz w:val="24"/>
        </w:rPr>
        <w:t xml:space="preserve">Pada gambar </w:t>
      </w:r>
      <w:r>
        <w:rPr>
          <w:rFonts w:ascii="Times New Roman" w:hAnsi="Times New Roman" w:cs="Times New Roman"/>
          <w:sz w:val="24"/>
          <w:lang w:val="id-ID"/>
        </w:rPr>
        <w:t>3</w:t>
      </w:r>
      <w:r w:rsidRPr="001C165F">
        <w:rPr>
          <w:rFonts w:ascii="Times New Roman" w:hAnsi="Times New Roman" w:cs="Times New Roman"/>
          <w:sz w:val="24"/>
        </w:rPr>
        <w:t>.</w:t>
      </w:r>
      <w:r w:rsidR="0081506E">
        <w:rPr>
          <w:rFonts w:ascii="Times New Roman" w:hAnsi="Times New Roman" w:cs="Times New Roman"/>
          <w:sz w:val="24"/>
          <w:lang w:val="id-ID"/>
        </w:rPr>
        <w:t>8</w:t>
      </w:r>
      <w:r w:rsidRPr="001C165F">
        <w:rPr>
          <w:rFonts w:ascii="Times New Roman" w:hAnsi="Times New Roman" w:cs="Times New Roman"/>
          <w:sz w:val="24"/>
        </w:rPr>
        <w:t>. menunjukkan</w:t>
      </w:r>
      <w:r>
        <w:rPr>
          <w:rFonts w:ascii="Times New Roman" w:hAnsi="Times New Roman" w:cs="Times New Roman"/>
          <w:sz w:val="24"/>
          <w:lang w:val="id-ID"/>
        </w:rPr>
        <w:t xml:space="preserve"> </w:t>
      </w:r>
      <w:r w:rsidR="0081506E" w:rsidRPr="0081506E">
        <w:rPr>
          <w:rFonts w:ascii="Times New Roman" w:hAnsi="Times New Roman" w:cs="Times New Roman"/>
          <w:sz w:val="24"/>
          <w:lang w:val="id-ID"/>
        </w:rPr>
        <w:t>hasil dari array dengan nama aset yang memiliki awalan huruf vokal.</w:t>
      </w:r>
    </w:p>
    <w:p w14:paraId="6AC18090" w14:textId="77777777" w:rsidR="00DB2970" w:rsidRPr="00036074" w:rsidRDefault="00DB2970" w:rsidP="001C6357">
      <w:pPr>
        <w:rPr>
          <w:rFonts w:ascii="Times New Roman" w:hAnsi="Times New Roman" w:cs="Times New Roman"/>
          <w:b/>
          <w:sz w:val="24"/>
          <w:lang w:val="id-ID"/>
        </w:rPr>
      </w:pPr>
    </w:p>
    <w:p w14:paraId="5FF25A0C" w14:textId="77777777" w:rsidR="00F26E1E" w:rsidRPr="00036074" w:rsidRDefault="00F26E1E" w:rsidP="00F26E1E">
      <w:pPr>
        <w:rPr>
          <w:rFonts w:ascii="Times New Roman" w:hAnsi="Times New Roman" w:cs="Times New Roman"/>
          <w:b/>
          <w:sz w:val="24"/>
          <w:lang w:val="id-ID"/>
        </w:rPr>
      </w:pPr>
    </w:p>
    <w:p w14:paraId="1EF1533A" w14:textId="77777777" w:rsidR="00F26E1E" w:rsidRPr="00036074" w:rsidRDefault="00F26E1E" w:rsidP="00B13384">
      <w:pPr>
        <w:rPr>
          <w:rFonts w:ascii="Times New Roman" w:hAnsi="Times New Roman" w:cs="Times New Roman"/>
          <w:b/>
          <w:sz w:val="24"/>
          <w:lang w:val="id-ID"/>
        </w:rPr>
      </w:pPr>
    </w:p>
    <w:p w14:paraId="13DAA774" w14:textId="77777777" w:rsidR="00036074" w:rsidRPr="00036074" w:rsidRDefault="00036074" w:rsidP="00036074">
      <w:pPr>
        <w:rPr>
          <w:rFonts w:ascii="Times New Roman" w:hAnsi="Times New Roman" w:cs="Times New Roman"/>
          <w:b/>
          <w:sz w:val="24"/>
          <w:lang w:val="id-ID"/>
        </w:rPr>
      </w:pPr>
    </w:p>
    <w:p w14:paraId="6F99CE21" w14:textId="77777777" w:rsidR="00036074" w:rsidRPr="00036074" w:rsidRDefault="00036074" w:rsidP="00036074">
      <w:pPr>
        <w:rPr>
          <w:rFonts w:ascii="Times New Roman" w:hAnsi="Times New Roman" w:cs="Times New Roman"/>
          <w:b/>
          <w:sz w:val="24"/>
          <w:lang w:val="id-ID"/>
        </w:rPr>
      </w:pPr>
    </w:p>
    <w:p w14:paraId="4691FED5" w14:textId="77777777" w:rsidR="005C1F8B" w:rsidRPr="005C1F8B" w:rsidRDefault="005C1F8B" w:rsidP="00555A3F">
      <w:pPr>
        <w:rPr>
          <w:rFonts w:ascii="Times New Roman" w:hAnsi="Times New Roman" w:cs="Times New Roman"/>
          <w:b/>
          <w:sz w:val="24"/>
        </w:rPr>
      </w:pPr>
    </w:p>
    <w:sectPr w:rsidR="005C1F8B" w:rsidRPr="005C1F8B" w:rsidSect="00B66147">
      <w:footerReference w:type="default" r:id="rId17"/>
      <w:pgSz w:w="11907" w:h="16839" w:code="9"/>
      <w:pgMar w:top="1701" w:right="1134" w:bottom="1134" w:left="1701" w:header="720" w:footer="720" w:gutter="0"/>
      <w:pgNumType w:fmt="lowerRoma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220C25" w14:textId="77777777" w:rsidR="00893AD2" w:rsidRDefault="00893AD2" w:rsidP="00943C85">
      <w:pPr>
        <w:spacing w:after="0" w:line="240" w:lineRule="auto"/>
      </w:pPr>
      <w:r>
        <w:separator/>
      </w:r>
    </w:p>
  </w:endnote>
  <w:endnote w:type="continuationSeparator" w:id="0">
    <w:p w14:paraId="3314B59D" w14:textId="77777777" w:rsidR="00893AD2" w:rsidRDefault="00893AD2" w:rsidP="00943C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50C50" w14:textId="77777777" w:rsidR="00943C85" w:rsidRDefault="00943C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346EAA" w14:textId="77777777" w:rsidR="00893AD2" w:rsidRDefault="00893AD2" w:rsidP="00943C85">
      <w:pPr>
        <w:spacing w:after="0" w:line="240" w:lineRule="auto"/>
      </w:pPr>
      <w:r>
        <w:separator/>
      </w:r>
    </w:p>
  </w:footnote>
  <w:footnote w:type="continuationSeparator" w:id="0">
    <w:p w14:paraId="6877B320" w14:textId="77777777" w:rsidR="00893AD2" w:rsidRDefault="00893AD2" w:rsidP="00943C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E6090"/>
    <w:multiLevelType w:val="hybridMultilevel"/>
    <w:tmpl w:val="C6FC6012"/>
    <w:lvl w:ilvl="0" w:tplc="DF4CF65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BF006D"/>
    <w:multiLevelType w:val="hybridMultilevel"/>
    <w:tmpl w:val="464AEB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84BBC"/>
    <w:multiLevelType w:val="hybridMultilevel"/>
    <w:tmpl w:val="AF4EE5C6"/>
    <w:lvl w:ilvl="0" w:tplc="B3508CB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9C59C6"/>
    <w:multiLevelType w:val="hybridMultilevel"/>
    <w:tmpl w:val="8BE8B7EE"/>
    <w:lvl w:ilvl="0" w:tplc="D730C6AE">
      <w:start w:val="1"/>
      <w:numFmt w:val="decimal"/>
      <w:lvlText w:val="%1)"/>
      <w:lvlJc w:val="right"/>
      <w:pPr>
        <w:ind w:left="72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E5103C"/>
    <w:multiLevelType w:val="hybridMultilevel"/>
    <w:tmpl w:val="8750A5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ED1279"/>
    <w:multiLevelType w:val="hybridMultilevel"/>
    <w:tmpl w:val="F3E643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475A0D"/>
    <w:multiLevelType w:val="multilevel"/>
    <w:tmpl w:val="F94691A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7" w15:restartNumberingAfterBreak="0">
    <w:nsid w:val="2D05571F"/>
    <w:multiLevelType w:val="multilevel"/>
    <w:tmpl w:val="F94691A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 w15:restartNumberingAfterBreak="0">
    <w:nsid w:val="4733208A"/>
    <w:multiLevelType w:val="multilevel"/>
    <w:tmpl w:val="F94691A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5314655F"/>
    <w:multiLevelType w:val="hybridMultilevel"/>
    <w:tmpl w:val="CC10FB3E"/>
    <w:lvl w:ilvl="0" w:tplc="E7A8AAB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58B0DAA"/>
    <w:multiLevelType w:val="hybridMultilevel"/>
    <w:tmpl w:val="70ACCE58"/>
    <w:lvl w:ilvl="0" w:tplc="DC8441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8771899"/>
    <w:multiLevelType w:val="multilevel"/>
    <w:tmpl w:val="F94691A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 w15:restartNumberingAfterBreak="0">
    <w:nsid w:val="618E454E"/>
    <w:multiLevelType w:val="multilevel"/>
    <w:tmpl w:val="F94691A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 w15:restartNumberingAfterBreak="0">
    <w:nsid w:val="619E39F9"/>
    <w:multiLevelType w:val="multilevel"/>
    <w:tmpl w:val="24EA9400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62AB106F"/>
    <w:multiLevelType w:val="hybridMultilevel"/>
    <w:tmpl w:val="6DFCEC0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D231FE"/>
    <w:multiLevelType w:val="multilevel"/>
    <w:tmpl w:val="F94691A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6" w15:restartNumberingAfterBreak="0">
    <w:nsid w:val="7B303785"/>
    <w:multiLevelType w:val="hybridMultilevel"/>
    <w:tmpl w:val="1FBA73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E96152"/>
    <w:multiLevelType w:val="multilevel"/>
    <w:tmpl w:val="F94691A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 w16cid:durableId="1344816332">
    <w:abstractNumId w:val="5"/>
  </w:num>
  <w:num w:numId="2" w16cid:durableId="143815605">
    <w:abstractNumId w:val="16"/>
  </w:num>
  <w:num w:numId="3" w16cid:durableId="747649676">
    <w:abstractNumId w:val="1"/>
  </w:num>
  <w:num w:numId="4" w16cid:durableId="1589774649">
    <w:abstractNumId w:val="4"/>
  </w:num>
  <w:num w:numId="5" w16cid:durableId="1321154971">
    <w:abstractNumId w:val="10"/>
  </w:num>
  <w:num w:numId="6" w16cid:durableId="788162024">
    <w:abstractNumId w:val="6"/>
  </w:num>
  <w:num w:numId="7" w16cid:durableId="1175388557">
    <w:abstractNumId w:val="12"/>
  </w:num>
  <w:num w:numId="8" w16cid:durableId="1785424697">
    <w:abstractNumId w:val="8"/>
  </w:num>
  <w:num w:numId="9" w16cid:durableId="1234317692">
    <w:abstractNumId w:val="15"/>
  </w:num>
  <w:num w:numId="10" w16cid:durableId="626474540">
    <w:abstractNumId w:val="7"/>
  </w:num>
  <w:num w:numId="11" w16cid:durableId="183636247">
    <w:abstractNumId w:val="17"/>
  </w:num>
  <w:num w:numId="12" w16cid:durableId="322240546">
    <w:abstractNumId w:val="11"/>
  </w:num>
  <w:num w:numId="13" w16cid:durableId="1989940859">
    <w:abstractNumId w:val="13"/>
  </w:num>
  <w:num w:numId="14" w16cid:durableId="1154878350">
    <w:abstractNumId w:val="14"/>
  </w:num>
  <w:num w:numId="15" w16cid:durableId="2130737070">
    <w:abstractNumId w:val="3"/>
  </w:num>
  <w:num w:numId="16" w16cid:durableId="727387779">
    <w:abstractNumId w:val="9"/>
  </w:num>
  <w:num w:numId="17" w16cid:durableId="1549100454">
    <w:abstractNumId w:val="0"/>
  </w:num>
  <w:num w:numId="18" w16cid:durableId="10213202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A3424"/>
    <w:rsid w:val="00036074"/>
    <w:rsid w:val="00045657"/>
    <w:rsid w:val="00080F84"/>
    <w:rsid w:val="000C2FC7"/>
    <w:rsid w:val="000E2CC1"/>
    <w:rsid w:val="000F2D4D"/>
    <w:rsid w:val="000F2F30"/>
    <w:rsid w:val="00110157"/>
    <w:rsid w:val="00110AEC"/>
    <w:rsid w:val="001152F8"/>
    <w:rsid w:val="001379C4"/>
    <w:rsid w:val="001532B6"/>
    <w:rsid w:val="001773EF"/>
    <w:rsid w:val="00181C4E"/>
    <w:rsid w:val="00194AEB"/>
    <w:rsid w:val="001B4900"/>
    <w:rsid w:val="001C165F"/>
    <w:rsid w:val="001C6357"/>
    <w:rsid w:val="001C6BB1"/>
    <w:rsid w:val="001D3D99"/>
    <w:rsid w:val="001E2D7C"/>
    <w:rsid w:val="001E4BC0"/>
    <w:rsid w:val="00205C5C"/>
    <w:rsid w:val="002258D5"/>
    <w:rsid w:val="00230171"/>
    <w:rsid w:val="00231E3D"/>
    <w:rsid w:val="00251BCF"/>
    <w:rsid w:val="00257CFE"/>
    <w:rsid w:val="00264895"/>
    <w:rsid w:val="00285E84"/>
    <w:rsid w:val="002B758D"/>
    <w:rsid w:val="002C3CCA"/>
    <w:rsid w:val="0032718F"/>
    <w:rsid w:val="003368DC"/>
    <w:rsid w:val="003423E1"/>
    <w:rsid w:val="003458F3"/>
    <w:rsid w:val="00360122"/>
    <w:rsid w:val="00361007"/>
    <w:rsid w:val="003D4D45"/>
    <w:rsid w:val="003D74FB"/>
    <w:rsid w:val="003E173E"/>
    <w:rsid w:val="003E5730"/>
    <w:rsid w:val="00426E6D"/>
    <w:rsid w:val="00474479"/>
    <w:rsid w:val="004866A2"/>
    <w:rsid w:val="004A3865"/>
    <w:rsid w:val="004A49F1"/>
    <w:rsid w:val="004B19AD"/>
    <w:rsid w:val="004C114E"/>
    <w:rsid w:val="004D797C"/>
    <w:rsid w:val="004E5440"/>
    <w:rsid w:val="005359AD"/>
    <w:rsid w:val="00555A3F"/>
    <w:rsid w:val="0057234A"/>
    <w:rsid w:val="0058144E"/>
    <w:rsid w:val="00591B51"/>
    <w:rsid w:val="005C1F8B"/>
    <w:rsid w:val="005C79B1"/>
    <w:rsid w:val="006241A8"/>
    <w:rsid w:val="006336FB"/>
    <w:rsid w:val="00643C7C"/>
    <w:rsid w:val="00670127"/>
    <w:rsid w:val="006862AA"/>
    <w:rsid w:val="006A133B"/>
    <w:rsid w:val="006A481F"/>
    <w:rsid w:val="006C066A"/>
    <w:rsid w:val="006D7D13"/>
    <w:rsid w:val="006F1B95"/>
    <w:rsid w:val="006F644B"/>
    <w:rsid w:val="00707D01"/>
    <w:rsid w:val="00731F90"/>
    <w:rsid w:val="00731FEA"/>
    <w:rsid w:val="00767454"/>
    <w:rsid w:val="00776F08"/>
    <w:rsid w:val="007B26B9"/>
    <w:rsid w:val="007B593D"/>
    <w:rsid w:val="008010BD"/>
    <w:rsid w:val="00811280"/>
    <w:rsid w:val="0081506E"/>
    <w:rsid w:val="00821BD4"/>
    <w:rsid w:val="0082217C"/>
    <w:rsid w:val="008605F9"/>
    <w:rsid w:val="00865A24"/>
    <w:rsid w:val="00893AD2"/>
    <w:rsid w:val="00895DCE"/>
    <w:rsid w:val="008A0E96"/>
    <w:rsid w:val="008A3424"/>
    <w:rsid w:val="008C424B"/>
    <w:rsid w:val="008C7CC0"/>
    <w:rsid w:val="008D4AB8"/>
    <w:rsid w:val="008F55F8"/>
    <w:rsid w:val="00922E47"/>
    <w:rsid w:val="009354AF"/>
    <w:rsid w:val="00943C85"/>
    <w:rsid w:val="009F4C7C"/>
    <w:rsid w:val="00A407FC"/>
    <w:rsid w:val="00A674EC"/>
    <w:rsid w:val="00AC5B20"/>
    <w:rsid w:val="00B13384"/>
    <w:rsid w:val="00B21EE0"/>
    <w:rsid w:val="00B21FFA"/>
    <w:rsid w:val="00B347A9"/>
    <w:rsid w:val="00B45290"/>
    <w:rsid w:val="00B46952"/>
    <w:rsid w:val="00B47A16"/>
    <w:rsid w:val="00B53682"/>
    <w:rsid w:val="00B62513"/>
    <w:rsid w:val="00B66147"/>
    <w:rsid w:val="00B76F43"/>
    <w:rsid w:val="00B87B2F"/>
    <w:rsid w:val="00BC5451"/>
    <w:rsid w:val="00BE580C"/>
    <w:rsid w:val="00BF37E1"/>
    <w:rsid w:val="00C43352"/>
    <w:rsid w:val="00C60FB8"/>
    <w:rsid w:val="00C61816"/>
    <w:rsid w:val="00C735A6"/>
    <w:rsid w:val="00C77F8B"/>
    <w:rsid w:val="00C86135"/>
    <w:rsid w:val="00CA4D16"/>
    <w:rsid w:val="00CD3776"/>
    <w:rsid w:val="00CF0D69"/>
    <w:rsid w:val="00CF7E71"/>
    <w:rsid w:val="00D07A18"/>
    <w:rsid w:val="00D15024"/>
    <w:rsid w:val="00D20886"/>
    <w:rsid w:val="00D20C48"/>
    <w:rsid w:val="00D53B48"/>
    <w:rsid w:val="00DB2970"/>
    <w:rsid w:val="00DB2A38"/>
    <w:rsid w:val="00DC78F6"/>
    <w:rsid w:val="00E076DF"/>
    <w:rsid w:val="00E12FCF"/>
    <w:rsid w:val="00E2223E"/>
    <w:rsid w:val="00E7235C"/>
    <w:rsid w:val="00E95363"/>
    <w:rsid w:val="00EC0296"/>
    <w:rsid w:val="00EE4DDB"/>
    <w:rsid w:val="00EF0CFC"/>
    <w:rsid w:val="00F07F1E"/>
    <w:rsid w:val="00F26E1E"/>
    <w:rsid w:val="00F26E44"/>
    <w:rsid w:val="00FF0BAF"/>
    <w:rsid w:val="00FF2895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5089AC"/>
  <w15:docId w15:val="{501F3EF3-3961-4BF6-9044-F790FA839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0171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31F90"/>
    <w:pPr>
      <w:keepNext/>
      <w:keepLines/>
      <w:numPr>
        <w:numId w:val="13"/>
      </w:numPr>
      <w:spacing w:after="0" w:line="480" w:lineRule="auto"/>
      <w:ind w:left="360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66A2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ommentbody">
    <w:name w:val="commentbody"/>
    <w:basedOn w:val="DefaultParagraphFont"/>
    <w:rsid w:val="008A3424"/>
  </w:style>
  <w:style w:type="paragraph" w:styleId="BalloonText">
    <w:name w:val="Balloon Text"/>
    <w:basedOn w:val="Normal"/>
    <w:link w:val="BalloonTextChar"/>
    <w:uiPriority w:val="99"/>
    <w:semiHidden/>
    <w:unhideWhenUsed/>
    <w:rsid w:val="006F1B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1B9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8144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943C8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43C85"/>
  </w:style>
  <w:style w:type="paragraph" w:styleId="Footer">
    <w:name w:val="footer"/>
    <w:basedOn w:val="Normal"/>
    <w:link w:val="FooterChar"/>
    <w:uiPriority w:val="99"/>
    <w:unhideWhenUsed/>
    <w:rsid w:val="00943C8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3C85"/>
  </w:style>
  <w:style w:type="character" w:customStyle="1" w:styleId="Heading1Char">
    <w:name w:val="Heading 1 Char"/>
    <w:basedOn w:val="DefaultParagraphFont"/>
    <w:link w:val="Heading1"/>
    <w:uiPriority w:val="9"/>
    <w:rsid w:val="00731F90"/>
    <w:rPr>
      <w:rFonts w:ascii="Times New Roman" w:eastAsiaTheme="majorEastAsia" w:hAnsi="Times New Roman" w:cstheme="majorBidi"/>
      <w:b/>
      <w:sz w:val="28"/>
      <w:szCs w:val="32"/>
    </w:rPr>
  </w:style>
  <w:style w:type="paragraph" w:customStyle="1" w:styleId="JudulCover">
    <w:name w:val="Judul Cover"/>
    <w:basedOn w:val="Normal"/>
    <w:link w:val="JudulCoverChar"/>
    <w:rsid w:val="00F26E44"/>
    <w:pP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sz w:val="24"/>
      <w:szCs w:val="24"/>
    </w:rPr>
  </w:style>
  <w:style w:type="character" w:customStyle="1" w:styleId="JudulCoverChar">
    <w:name w:val="Judul Cover Char"/>
    <w:basedOn w:val="DefaultParagraphFont"/>
    <w:link w:val="JudulCover"/>
    <w:rsid w:val="00F26E44"/>
    <w:rPr>
      <w:rFonts w:ascii="Times New Roman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4866A2"/>
    <w:rPr>
      <w:rFonts w:ascii="Times New Roman" w:eastAsiaTheme="majorEastAsia" w:hAnsi="Times New Roman" w:cstheme="majorBidi"/>
      <w:b/>
      <w:sz w:val="28"/>
      <w:szCs w:val="26"/>
    </w:rPr>
  </w:style>
  <w:style w:type="table" w:styleId="TableGrid">
    <w:name w:val="Table Grid"/>
    <w:basedOn w:val="TableNormal"/>
    <w:uiPriority w:val="59"/>
    <w:rsid w:val="00555A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28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28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94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6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9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0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7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2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8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4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1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3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6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8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6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3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5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2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1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9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7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5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7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1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9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5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3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3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9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0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6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6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4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1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8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0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3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9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7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6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6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1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8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0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1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3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1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5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4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1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1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5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2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8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6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9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8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0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8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2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3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3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2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2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2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2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6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5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2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6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5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2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5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8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0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9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2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3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8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7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7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0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2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6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1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7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6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0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3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0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0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2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4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3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6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3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0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6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3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6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6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2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1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5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5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8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3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9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4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8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7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5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0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6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1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6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6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1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5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3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4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2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1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2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2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5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6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9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84C85-C57C-415A-AE79-BAE777C52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5</TotalTime>
  <Pages>15</Pages>
  <Words>3199</Words>
  <Characters>18240</Characters>
  <Application>Microsoft Office Word</Application>
  <DocSecurity>0</DocSecurity>
  <Lines>152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arkhan Jayadi</cp:lastModifiedBy>
  <cp:revision>54</cp:revision>
  <dcterms:created xsi:type="dcterms:W3CDTF">2016-12-04T12:24:00Z</dcterms:created>
  <dcterms:modified xsi:type="dcterms:W3CDTF">2022-05-24T00:13:00Z</dcterms:modified>
</cp:coreProperties>
</file>